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B6" w:rsidRPr="009926F4" w:rsidRDefault="005426B6" w:rsidP="00542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6F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5426B6" w:rsidRDefault="005426B6" w:rsidP="00542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5426B6" w:rsidRPr="008170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СВЯЗЬ ЛИЧНОСТНЫХ ХАРАКТЕРИСТИК И ВОВЛЕЧЕННОСТИ РУКОВОДИТЕЛЕЙ СРЕДНЕГО ЗВЕНА С ЭФФЕКТИВНОСТЬЮ ИХ РАБОТЫ</w:t>
      </w:r>
    </w:p>
    <w:p w:rsidR="005426B6" w:rsidRPr="008170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по направлению подготовки 37.03.01 - Психология</w:t>
      </w:r>
    </w:p>
    <w:p w:rsidR="005426B6" w:rsidRPr="008170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основная образовательная программа «Психология»</w:t>
      </w:r>
    </w:p>
    <w:p w:rsidR="005426B6" w:rsidRDefault="005426B6" w:rsidP="005426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Pr="008170B6" w:rsidRDefault="005426B6" w:rsidP="0054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426B6" w:rsidRDefault="005426B6" w:rsidP="0054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</w:t>
      </w:r>
      <w:r w:rsidRPr="005426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70B6">
        <w:rPr>
          <w:rFonts w:ascii="Times New Roman" w:hAnsi="Times New Roman" w:cs="Times New Roman"/>
          <w:sz w:val="28"/>
          <w:szCs w:val="28"/>
        </w:rPr>
        <w:t xml:space="preserve">курса </w:t>
      </w:r>
    </w:p>
    <w:p w:rsidR="005426B6" w:rsidRDefault="005426B6" w:rsidP="0054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очная___форма</w:t>
      </w:r>
      <w:proofErr w:type="spellEnd"/>
      <w:r w:rsidRPr="008170B6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5426B6" w:rsidRDefault="005426B6" w:rsidP="0054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</w:p>
    <w:p w:rsidR="005426B6" w:rsidRDefault="005426B6" w:rsidP="0054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6B6" w:rsidRDefault="005426B6" w:rsidP="0054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6B6" w:rsidRDefault="005426B6" w:rsidP="0054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1"/>
      </w:tblGrid>
      <w:tr w:rsidR="005426B6" w:rsidTr="00A9050F">
        <w:tc>
          <w:tcPr>
            <w:tcW w:w="4536" w:type="dxa"/>
          </w:tcPr>
          <w:p w:rsidR="005426B6" w:rsidRPr="00AF1B0E" w:rsidRDefault="005426B6" w:rsidP="00A90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:   </w:t>
            </w:r>
          </w:p>
        </w:tc>
        <w:tc>
          <w:tcPr>
            <w:tcW w:w="5381" w:type="dxa"/>
          </w:tcPr>
          <w:p w:rsidR="005426B6" w:rsidRDefault="005426B6" w:rsidP="00A9050F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5426B6" w:rsidTr="00A9050F">
        <w:tc>
          <w:tcPr>
            <w:tcW w:w="4536" w:type="dxa"/>
          </w:tcPr>
          <w:p w:rsidR="005426B6" w:rsidRPr="00AF1B0E" w:rsidRDefault="005426B6" w:rsidP="00A90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                                                                               </w:t>
            </w:r>
          </w:p>
        </w:tc>
        <w:tc>
          <w:tcPr>
            <w:tcW w:w="5381" w:type="dxa"/>
          </w:tcPr>
          <w:p w:rsidR="005426B6" w:rsidRDefault="005426B6" w:rsidP="00A9050F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</w:tr>
      <w:tr w:rsidR="005426B6" w:rsidTr="00A9050F">
        <w:tc>
          <w:tcPr>
            <w:tcW w:w="4536" w:type="dxa"/>
          </w:tcPr>
          <w:p w:rsidR="005426B6" w:rsidRDefault="005426B6" w:rsidP="00A9050F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                            </w:t>
            </w:r>
          </w:p>
        </w:tc>
        <w:tc>
          <w:tcPr>
            <w:tcW w:w="5381" w:type="dxa"/>
          </w:tcPr>
          <w:p w:rsidR="005426B6" w:rsidRPr="00AF1B0E" w:rsidRDefault="005426B6" w:rsidP="00A905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лена Анатольевна</w:t>
            </w:r>
          </w:p>
        </w:tc>
      </w:tr>
    </w:tbl>
    <w:p w:rsidR="005426B6" w:rsidRDefault="005426B6" w:rsidP="005426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426B6" w:rsidRPr="008170B6" w:rsidRDefault="005426B6" w:rsidP="0054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2017</w:t>
      </w:r>
    </w:p>
    <w:p w:rsidR="00E510F0" w:rsidRPr="00611C02" w:rsidRDefault="00E510F0" w:rsidP="00DC549A">
      <w:pPr>
        <w:pStyle w:val="1"/>
        <w:jc w:val="center"/>
      </w:pPr>
      <w:bookmarkStart w:id="0" w:name="_Toc482893496"/>
      <w:r w:rsidRPr="00611C02">
        <w:lastRenderedPageBreak/>
        <w:t>АННОТАЦИЯ</w:t>
      </w:r>
      <w:bookmarkEnd w:id="0"/>
    </w:p>
    <w:p w:rsidR="00E510F0" w:rsidRPr="00611C02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В курсовой работе исследовались личностные особенности руководителей среднего звена, особенности вовлеченности </w:t>
      </w:r>
      <w:r w:rsidR="00743D95">
        <w:rPr>
          <w:rFonts w:ascii="Times New Roman" w:hAnsi="Times New Roman" w:cs="Times New Roman"/>
          <w:bCs/>
          <w:iCs/>
          <w:sz w:val="28"/>
          <w:szCs w:val="28"/>
        </w:rPr>
        <w:t>в работу. Выборка состояла из 30 человек - 25 мужчин и 5 женщин</w:t>
      </w:r>
      <w:r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 в возрасте от 25 до 45 лет, работающи</w:t>
      </w:r>
      <w:r w:rsidR="005426B6">
        <w:rPr>
          <w:rFonts w:ascii="Times New Roman" w:hAnsi="Times New Roman" w:cs="Times New Roman"/>
          <w:bCs/>
          <w:iCs/>
          <w:sz w:val="28"/>
          <w:szCs w:val="28"/>
        </w:rPr>
        <w:t>х в нефтяной компании</w:t>
      </w:r>
      <w:r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. Испытуемым было предложено четыре методики: Пятифакторный опросник личности ("Большая пятерка") </w:t>
      </w:r>
      <w:proofErr w:type="spellStart"/>
      <w:r w:rsidRPr="00611C02">
        <w:rPr>
          <w:rFonts w:ascii="Times New Roman" w:hAnsi="Times New Roman" w:cs="Times New Roman"/>
          <w:bCs/>
          <w:iCs/>
          <w:sz w:val="28"/>
          <w:szCs w:val="28"/>
        </w:rPr>
        <w:t>Р.МакКрае</w:t>
      </w:r>
      <w:proofErr w:type="spellEnd"/>
      <w:r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611C02">
        <w:rPr>
          <w:rFonts w:ascii="Times New Roman" w:hAnsi="Times New Roman" w:cs="Times New Roman"/>
          <w:bCs/>
          <w:iCs/>
          <w:sz w:val="28"/>
          <w:szCs w:val="28"/>
        </w:rPr>
        <w:t>П.Коста</w:t>
      </w:r>
      <w:proofErr w:type="spellEnd"/>
      <w:r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 (1992), </w:t>
      </w:r>
      <w:r w:rsidRPr="00611C02">
        <w:rPr>
          <w:rFonts w:ascii="Times New Roman" w:hAnsi="Times New Roman" w:cs="Times New Roman"/>
          <w:sz w:val="28"/>
          <w:szCs w:val="28"/>
        </w:rPr>
        <w:t>Многомерная шкала перфекционизма</w:t>
      </w:r>
      <w:r w:rsidR="00D36454" w:rsidRPr="00D3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Хьюитта-Флетта</w:t>
      </w:r>
      <w:proofErr w:type="spellEnd"/>
      <w:r w:rsidRPr="00611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Утрехтская</w:t>
      </w:r>
      <w:proofErr w:type="spellEnd"/>
      <w:r w:rsidRPr="00611C02">
        <w:rPr>
          <w:rFonts w:ascii="Times New Roman" w:hAnsi="Times New Roman" w:cs="Times New Roman"/>
          <w:sz w:val="28"/>
          <w:szCs w:val="28"/>
        </w:rPr>
        <w:t xml:space="preserve"> шкала вовлеченности в работу (</w:t>
      </w:r>
      <w:r w:rsidRPr="00611C02">
        <w:rPr>
          <w:rFonts w:ascii="Times New Roman" w:hAnsi="Times New Roman" w:cs="Times New Roman"/>
          <w:sz w:val="28"/>
          <w:szCs w:val="28"/>
          <w:lang w:val="en-US"/>
        </w:rPr>
        <w:t>UWES</w:t>
      </w:r>
      <w:r w:rsidR="009D7A75">
        <w:rPr>
          <w:rFonts w:ascii="Times New Roman" w:hAnsi="Times New Roman" w:cs="Times New Roman"/>
          <w:sz w:val="28"/>
          <w:szCs w:val="28"/>
        </w:rPr>
        <w:t xml:space="preserve">-17) </w:t>
      </w:r>
      <w:proofErr w:type="spellStart"/>
      <w:r w:rsidR="009D7A75">
        <w:rPr>
          <w:rFonts w:ascii="Times New Roman" w:hAnsi="Times New Roman" w:cs="Times New Roman"/>
          <w:sz w:val="28"/>
          <w:szCs w:val="28"/>
        </w:rPr>
        <w:t>У.Шауфели</w:t>
      </w:r>
      <w:proofErr w:type="spellEnd"/>
      <w:r w:rsidR="009D7A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7A75">
        <w:rPr>
          <w:rFonts w:ascii="Times New Roman" w:hAnsi="Times New Roman" w:cs="Times New Roman"/>
          <w:sz w:val="28"/>
          <w:szCs w:val="28"/>
        </w:rPr>
        <w:t>А.Бэккера</w:t>
      </w:r>
      <w:proofErr w:type="spellEnd"/>
      <w:r w:rsidR="009D7A75">
        <w:rPr>
          <w:rFonts w:ascii="Times New Roman" w:hAnsi="Times New Roman" w:cs="Times New Roman"/>
          <w:sz w:val="28"/>
          <w:szCs w:val="28"/>
        </w:rPr>
        <w:t xml:space="preserve"> (2003),</w:t>
      </w:r>
      <w:r w:rsidR="00D36454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9D7A75" w:rsidRPr="00611C02">
        <w:rPr>
          <w:rFonts w:ascii="Times New Roman" w:hAnsi="Times New Roman" w:cs="Times New Roman"/>
          <w:sz w:val="28"/>
          <w:szCs w:val="28"/>
        </w:rPr>
        <w:t xml:space="preserve">Методика "Определение успешности" Е.Е.Сапоговой и </w:t>
      </w:r>
      <w:proofErr w:type="spellStart"/>
      <w:r w:rsidR="009D7A75" w:rsidRPr="00611C02">
        <w:rPr>
          <w:rFonts w:ascii="Times New Roman" w:hAnsi="Times New Roman" w:cs="Times New Roman"/>
          <w:sz w:val="28"/>
          <w:szCs w:val="28"/>
        </w:rPr>
        <w:t>И.В.Трухачевой</w:t>
      </w:r>
      <w:proofErr w:type="spellEnd"/>
      <w:r w:rsidR="009D7A75" w:rsidRPr="00611C02">
        <w:rPr>
          <w:rFonts w:ascii="Times New Roman" w:hAnsi="Times New Roman" w:cs="Times New Roman"/>
          <w:bCs/>
          <w:iCs/>
          <w:sz w:val="28"/>
          <w:szCs w:val="28"/>
        </w:rPr>
        <w:t xml:space="preserve"> (2007)</w:t>
      </w:r>
      <w:r w:rsidR="009D7A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510F0" w:rsidRPr="00611C02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sz w:val="28"/>
          <w:szCs w:val="28"/>
        </w:rPr>
        <w:t>Основная гипотеза состояла в том, ч</w:t>
      </w:r>
      <w:r>
        <w:rPr>
          <w:rFonts w:ascii="Times New Roman" w:hAnsi="Times New Roman" w:cs="Times New Roman"/>
          <w:sz w:val="28"/>
          <w:szCs w:val="28"/>
        </w:rPr>
        <w:t>то определенные личностные характеристики</w:t>
      </w:r>
      <w:r w:rsidRPr="00611C02">
        <w:rPr>
          <w:rFonts w:ascii="Times New Roman" w:hAnsi="Times New Roman" w:cs="Times New Roman"/>
          <w:sz w:val="28"/>
          <w:szCs w:val="28"/>
        </w:rPr>
        <w:t xml:space="preserve"> и степень вовлеченности в работу влияют на эффективность ее выполнения.</w:t>
      </w:r>
    </w:p>
    <w:p w:rsidR="00E510F0" w:rsidRPr="00611C02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E510F0" w:rsidRPr="00611C02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1C02">
        <w:rPr>
          <w:rFonts w:ascii="Times New Roman" w:hAnsi="Times New Roman" w:cs="Times New Roman"/>
          <w:sz w:val="28"/>
        </w:rPr>
        <w:t>1) Установлена связь между вовлеченностью и э</w:t>
      </w:r>
      <w:r w:rsidRPr="00611C02">
        <w:rPr>
          <w:rFonts w:ascii="Times New Roman" w:hAnsi="Times New Roman" w:cs="Times New Roman"/>
          <w:sz w:val="28"/>
          <w:szCs w:val="28"/>
        </w:rPr>
        <w:t>фф</w:t>
      </w:r>
      <w:r w:rsidRPr="00611C02">
        <w:rPr>
          <w:rFonts w:ascii="Times New Roman" w:hAnsi="Times New Roman" w:cs="Times New Roman"/>
          <w:sz w:val="28"/>
        </w:rPr>
        <w:t>ективностью - чем выше вовлеченность, тем выше э</w:t>
      </w:r>
      <w:r w:rsidRPr="00611C02">
        <w:rPr>
          <w:rFonts w:ascii="Times New Roman" w:hAnsi="Times New Roman" w:cs="Times New Roman"/>
          <w:sz w:val="28"/>
          <w:szCs w:val="28"/>
        </w:rPr>
        <w:t>фф</w:t>
      </w:r>
      <w:r w:rsidRPr="00611C02">
        <w:rPr>
          <w:rFonts w:ascii="Times New Roman" w:hAnsi="Times New Roman" w:cs="Times New Roman"/>
          <w:sz w:val="28"/>
        </w:rPr>
        <w:t>ективность.</w:t>
      </w:r>
    </w:p>
    <w:p w:rsidR="00E510F0" w:rsidRPr="00611C02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743D9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чностные характеристики</w:t>
      </w:r>
      <w:r w:rsidRPr="00611C02">
        <w:rPr>
          <w:rFonts w:ascii="Times New Roman" w:hAnsi="Times New Roman" w:cs="Times New Roman"/>
          <w:sz w:val="28"/>
        </w:rPr>
        <w:t xml:space="preserve"> (</w:t>
      </w:r>
      <w:r w:rsidR="00D36454">
        <w:rPr>
          <w:rFonts w:ascii="Times New Roman" w:hAnsi="Times New Roman" w:cs="Times New Roman"/>
          <w:sz w:val="28"/>
          <w:szCs w:val="28"/>
        </w:rPr>
        <w:t xml:space="preserve">понимание, ответственность, </w:t>
      </w:r>
      <w:r w:rsidR="00D36454" w:rsidRPr="00BF6C69">
        <w:rPr>
          <w:rFonts w:ascii="Times New Roman" w:hAnsi="Times New Roman" w:cs="Times New Roman"/>
          <w:sz w:val="28"/>
          <w:szCs w:val="28"/>
        </w:rPr>
        <w:t>открытост</w:t>
      </w:r>
      <w:r w:rsidR="00D36454">
        <w:rPr>
          <w:rFonts w:ascii="Times New Roman" w:hAnsi="Times New Roman" w:cs="Times New Roman"/>
          <w:sz w:val="28"/>
          <w:szCs w:val="28"/>
        </w:rPr>
        <w:t>ь, самоконтроль,</w:t>
      </w:r>
      <w:r w:rsidR="00D36454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D36454"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="00D36454" w:rsidRPr="00BF6C69">
        <w:rPr>
          <w:rFonts w:ascii="Times New Roman" w:hAnsi="Times New Roman" w:cs="Times New Roman"/>
          <w:sz w:val="28"/>
          <w:szCs w:val="28"/>
        </w:rPr>
        <w:t xml:space="preserve">, </w:t>
      </w:r>
      <w:r w:rsidR="00D36454">
        <w:rPr>
          <w:rFonts w:ascii="Times New Roman" w:hAnsi="Times New Roman" w:cs="Times New Roman"/>
          <w:sz w:val="28"/>
          <w:szCs w:val="28"/>
        </w:rPr>
        <w:t>эмоциональная устойчивость</w:t>
      </w:r>
      <w:r w:rsidRPr="00611C02">
        <w:rPr>
          <w:rFonts w:ascii="Times New Roman" w:hAnsi="Times New Roman" w:cs="Times New Roman"/>
          <w:sz w:val="28"/>
        </w:rPr>
        <w:t>) не влияют на э</w:t>
      </w:r>
      <w:r w:rsidRPr="00611C02">
        <w:rPr>
          <w:rFonts w:ascii="Times New Roman" w:hAnsi="Times New Roman" w:cs="Times New Roman"/>
          <w:sz w:val="28"/>
          <w:szCs w:val="28"/>
        </w:rPr>
        <w:t>фф</w:t>
      </w:r>
      <w:r w:rsidRPr="00611C02">
        <w:rPr>
          <w:rFonts w:ascii="Times New Roman" w:hAnsi="Times New Roman" w:cs="Times New Roman"/>
          <w:sz w:val="28"/>
        </w:rPr>
        <w:t xml:space="preserve">ективность выполняемой деятельности. </w:t>
      </w:r>
    </w:p>
    <w:p w:rsidR="00E510F0" w:rsidRPr="000C4758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1C02">
        <w:rPr>
          <w:rFonts w:ascii="Times New Roman" w:hAnsi="Times New Roman" w:cs="Times New Roman"/>
          <w:sz w:val="28"/>
        </w:rPr>
        <w:t xml:space="preserve">3) Была обнаружена </w:t>
      </w:r>
      <w:r w:rsidR="00024D7D">
        <w:rPr>
          <w:rFonts w:ascii="Times New Roman" w:hAnsi="Times New Roman" w:cs="Times New Roman"/>
          <w:sz w:val="28"/>
        </w:rPr>
        <w:t>положительная</w:t>
      </w:r>
      <w:r w:rsidRPr="00611C02">
        <w:rPr>
          <w:rFonts w:ascii="Times New Roman" w:hAnsi="Times New Roman" w:cs="Times New Roman"/>
          <w:sz w:val="28"/>
        </w:rPr>
        <w:t xml:space="preserve"> связь между </w:t>
      </w:r>
      <w:r w:rsidR="00024D7D">
        <w:rPr>
          <w:rFonts w:ascii="Times New Roman" w:hAnsi="Times New Roman" w:cs="Times New Roman"/>
          <w:sz w:val="28"/>
        </w:rPr>
        <w:t>коэффициентом эффективности сотрудника и личностной характеристикой "настойчивость".</w:t>
      </w:r>
    </w:p>
    <w:p w:rsidR="0029077D" w:rsidRPr="007B6F56" w:rsidRDefault="0029077D" w:rsidP="000D787B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лючевые слова: личностные характеристики, эффективность, определение успешности, вовлеч</w:t>
      </w:r>
      <w:r w:rsidR="00D36454">
        <w:rPr>
          <w:rFonts w:ascii="Times New Roman" w:hAnsi="Times New Roman" w:cs="Times New Roman"/>
          <w:bCs/>
          <w:iCs/>
          <w:sz w:val="28"/>
          <w:szCs w:val="28"/>
        </w:rPr>
        <w:t xml:space="preserve">енность, </w:t>
      </w:r>
      <w:proofErr w:type="spellStart"/>
      <w:r w:rsidR="00D36454">
        <w:rPr>
          <w:rFonts w:ascii="Times New Roman" w:hAnsi="Times New Roman" w:cs="Times New Roman"/>
          <w:bCs/>
          <w:iCs/>
          <w:sz w:val="28"/>
          <w:szCs w:val="28"/>
        </w:rPr>
        <w:t>перфекционизм</w:t>
      </w:r>
      <w:proofErr w:type="spellEnd"/>
      <w:r w:rsidR="00D364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4D7D" w:rsidRDefault="00024D7D" w:rsidP="000D78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C549A" w:rsidRDefault="00DC549A" w:rsidP="000D78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24D7D" w:rsidRDefault="00024D7D" w:rsidP="000D78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510F0" w:rsidRPr="00CC5030" w:rsidRDefault="00E510F0" w:rsidP="000D787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lastRenderedPageBreak/>
        <w:t>ABSTRACT</w:t>
      </w:r>
    </w:p>
    <w:p w:rsidR="00E510F0" w:rsidRPr="009D7A75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>Personal characteristics of middle-level manag</w:t>
      </w:r>
      <w:r w:rsidR="00D36454">
        <w:rPr>
          <w:rFonts w:ascii="Times New Roman" w:hAnsi="Times New Roman" w:cs="Times New Roman"/>
          <w:sz w:val="28"/>
          <w:lang w:val="en-US"/>
        </w:rPr>
        <w:t>ers and the level of engagement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in work were stu</w:t>
      </w:r>
      <w:r w:rsidR="009D7A75">
        <w:rPr>
          <w:rFonts w:ascii="Times New Roman" w:hAnsi="Times New Roman" w:cs="Times New Roman"/>
          <w:sz w:val="28"/>
          <w:lang w:val="en-US"/>
        </w:rPr>
        <w:t xml:space="preserve">died. The sample consisted of </w:t>
      </w:r>
      <w:r w:rsidR="009D7A75" w:rsidRPr="009D7A75">
        <w:rPr>
          <w:rFonts w:ascii="Times New Roman" w:hAnsi="Times New Roman" w:cs="Times New Roman"/>
          <w:sz w:val="28"/>
          <w:lang w:val="en-US"/>
        </w:rPr>
        <w:t>30</w:t>
      </w:r>
      <w:r w:rsidR="009D7A75">
        <w:rPr>
          <w:rFonts w:ascii="Times New Roman" w:hAnsi="Times New Roman" w:cs="Times New Roman"/>
          <w:sz w:val="28"/>
          <w:lang w:val="en-US"/>
        </w:rPr>
        <w:t xml:space="preserve"> people (</w:t>
      </w:r>
      <w:r w:rsidR="009D7A75" w:rsidRPr="009D7A75">
        <w:rPr>
          <w:rFonts w:ascii="Times New Roman" w:hAnsi="Times New Roman" w:cs="Times New Roman"/>
          <w:sz w:val="28"/>
          <w:lang w:val="en-US"/>
        </w:rPr>
        <w:t>25</w:t>
      </w:r>
      <w:r w:rsidR="009D7A75">
        <w:rPr>
          <w:rFonts w:ascii="Times New Roman" w:hAnsi="Times New Roman" w:cs="Times New Roman"/>
          <w:sz w:val="28"/>
          <w:lang w:val="en-US"/>
        </w:rPr>
        <w:t xml:space="preserve"> men and</w:t>
      </w:r>
      <w:r w:rsidR="009D7A75" w:rsidRPr="009D7A75">
        <w:rPr>
          <w:rFonts w:ascii="Times New Roman" w:hAnsi="Times New Roman" w:cs="Times New Roman"/>
          <w:sz w:val="28"/>
          <w:lang w:val="en-US"/>
        </w:rPr>
        <w:t xml:space="preserve"> 5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women aged 25 to 45 years) work</w:t>
      </w:r>
      <w:r w:rsidR="009D7A75">
        <w:rPr>
          <w:rFonts w:ascii="Times New Roman" w:hAnsi="Times New Roman" w:cs="Times New Roman"/>
          <w:sz w:val="28"/>
          <w:lang w:val="en-US"/>
        </w:rPr>
        <w:t>ing in an oil company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. Methods: "Big Five" </w:t>
      </w:r>
      <w:r w:rsidR="00346743">
        <w:rPr>
          <w:rFonts w:ascii="Times New Roman" w:hAnsi="Times New Roman" w:cs="Times New Roman"/>
          <w:sz w:val="28"/>
          <w:lang w:val="en-US"/>
        </w:rPr>
        <w:t xml:space="preserve">by </w:t>
      </w:r>
      <w:proofErr w:type="spellStart"/>
      <w:r w:rsidRPr="00CC5030">
        <w:rPr>
          <w:rFonts w:ascii="Times New Roman" w:hAnsi="Times New Roman" w:cs="Times New Roman"/>
          <w:sz w:val="28"/>
          <w:lang w:val="en-US"/>
        </w:rPr>
        <w:t>R.McCrae</w:t>
      </w:r>
      <w:proofErr w:type="spellEnd"/>
      <w:r w:rsidRPr="00CC5030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Pr="00CC5030">
        <w:rPr>
          <w:rFonts w:ascii="Times New Roman" w:hAnsi="Times New Roman" w:cs="Times New Roman"/>
          <w:sz w:val="28"/>
          <w:lang w:val="en-US"/>
        </w:rPr>
        <w:t>P.Costa</w:t>
      </w:r>
      <w:proofErr w:type="spellEnd"/>
      <w:r w:rsidRPr="00CC5030">
        <w:rPr>
          <w:rFonts w:ascii="Times New Roman" w:hAnsi="Times New Roman" w:cs="Times New Roman"/>
          <w:sz w:val="28"/>
          <w:lang w:val="en-US"/>
        </w:rPr>
        <w:t xml:space="preserve"> (1992), Hewitt-</w:t>
      </w:r>
      <w:proofErr w:type="spellStart"/>
      <w:r w:rsidRPr="00CC5030">
        <w:rPr>
          <w:rFonts w:ascii="Times New Roman" w:hAnsi="Times New Roman" w:cs="Times New Roman"/>
          <w:sz w:val="28"/>
          <w:lang w:val="en-US"/>
        </w:rPr>
        <w:t>Flett</w:t>
      </w:r>
      <w:proofErr w:type="spellEnd"/>
      <w:r w:rsidRPr="00CC5030">
        <w:rPr>
          <w:rFonts w:ascii="Times New Roman" w:hAnsi="Times New Roman" w:cs="Times New Roman"/>
          <w:sz w:val="28"/>
          <w:lang w:val="en-US"/>
        </w:rPr>
        <w:t xml:space="preserve"> Multid</w:t>
      </w:r>
      <w:r w:rsidR="009D7A75">
        <w:rPr>
          <w:rFonts w:ascii="Times New Roman" w:hAnsi="Times New Roman" w:cs="Times New Roman"/>
          <w:sz w:val="28"/>
          <w:lang w:val="en-US"/>
        </w:rPr>
        <w:t>imensional Perfectionism Scale,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the Utrecht Work Engagement Scale (UWES</w:t>
      </w:r>
      <w:r w:rsidR="009D7A75">
        <w:rPr>
          <w:rFonts w:ascii="Times New Roman" w:hAnsi="Times New Roman" w:cs="Times New Roman"/>
          <w:sz w:val="28"/>
          <w:lang w:val="en-US"/>
        </w:rPr>
        <w:t xml:space="preserve">-17) by </w:t>
      </w:r>
      <w:proofErr w:type="spellStart"/>
      <w:r w:rsidR="009D7A75">
        <w:rPr>
          <w:rFonts w:ascii="Times New Roman" w:hAnsi="Times New Roman" w:cs="Times New Roman"/>
          <w:sz w:val="28"/>
          <w:lang w:val="en-US"/>
        </w:rPr>
        <w:t>W.Shaufeli</w:t>
      </w:r>
      <w:proofErr w:type="spellEnd"/>
      <w:r w:rsidR="009D7A75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="009D7A75">
        <w:rPr>
          <w:rFonts w:ascii="Times New Roman" w:hAnsi="Times New Roman" w:cs="Times New Roman"/>
          <w:sz w:val="28"/>
          <w:lang w:val="en-US"/>
        </w:rPr>
        <w:t>A.Bakker</w:t>
      </w:r>
      <w:proofErr w:type="spellEnd"/>
      <w:r w:rsidR="009D7A75" w:rsidRPr="009D7A75">
        <w:rPr>
          <w:rFonts w:ascii="Times New Roman" w:hAnsi="Times New Roman" w:cs="Times New Roman"/>
          <w:sz w:val="28"/>
          <w:lang w:val="en-US"/>
        </w:rPr>
        <w:t xml:space="preserve"> (2003), </w:t>
      </w:r>
      <w:r w:rsidR="009D7A75" w:rsidRPr="00CC5030">
        <w:rPr>
          <w:rFonts w:ascii="Times New Roman" w:hAnsi="Times New Roman" w:cs="Times New Roman"/>
          <w:sz w:val="28"/>
          <w:lang w:val="en-US"/>
        </w:rPr>
        <w:t xml:space="preserve">"Determination of Success" by </w:t>
      </w:r>
      <w:proofErr w:type="spellStart"/>
      <w:r w:rsidR="009D7A75" w:rsidRPr="00CC5030">
        <w:rPr>
          <w:rFonts w:ascii="Times New Roman" w:hAnsi="Times New Roman" w:cs="Times New Roman"/>
          <w:sz w:val="28"/>
          <w:lang w:val="en-US"/>
        </w:rPr>
        <w:t>Sapogova</w:t>
      </w:r>
      <w:proofErr w:type="spellEnd"/>
      <w:r w:rsidR="009D7A75" w:rsidRPr="00CC5030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="009D7A75" w:rsidRPr="00CC5030">
        <w:rPr>
          <w:rFonts w:ascii="Times New Roman" w:hAnsi="Times New Roman" w:cs="Times New Roman"/>
          <w:sz w:val="28"/>
          <w:lang w:val="en-US"/>
        </w:rPr>
        <w:t>Trukhacheva</w:t>
      </w:r>
      <w:proofErr w:type="spellEnd"/>
      <w:r w:rsidR="009D7A75" w:rsidRPr="00CC5030">
        <w:rPr>
          <w:rFonts w:ascii="Times New Roman" w:hAnsi="Times New Roman" w:cs="Times New Roman"/>
          <w:sz w:val="28"/>
          <w:lang w:val="en-US"/>
        </w:rPr>
        <w:t xml:space="preserve"> (2007)</w:t>
      </w:r>
      <w:r w:rsidR="009D7A75" w:rsidRPr="009D7A75">
        <w:rPr>
          <w:rFonts w:ascii="Times New Roman" w:hAnsi="Times New Roman" w:cs="Times New Roman"/>
          <w:sz w:val="28"/>
          <w:lang w:val="en-US"/>
        </w:rPr>
        <w:t>.</w:t>
      </w:r>
    </w:p>
    <w:p w:rsidR="00E510F0" w:rsidRPr="00CC5030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>The main hypothesis was that certain personality</w:t>
      </w:r>
      <w:r w:rsidR="00D36454">
        <w:rPr>
          <w:rFonts w:ascii="Times New Roman" w:hAnsi="Times New Roman" w:cs="Times New Roman"/>
          <w:sz w:val="28"/>
          <w:lang w:val="en-US"/>
        </w:rPr>
        <w:t xml:space="preserve"> traits and the degree of engag</w:t>
      </w:r>
      <w:r w:rsidRPr="00CC5030">
        <w:rPr>
          <w:rFonts w:ascii="Times New Roman" w:hAnsi="Times New Roman" w:cs="Times New Roman"/>
          <w:sz w:val="28"/>
          <w:lang w:val="en-US"/>
        </w:rPr>
        <w:t>ement in the work affects the efficiency of working.</w:t>
      </w:r>
    </w:p>
    <w:p w:rsidR="00E510F0" w:rsidRPr="00CC5030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>Results:</w:t>
      </w:r>
    </w:p>
    <w:p w:rsidR="00E510F0" w:rsidRPr="00CC5030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>1) The</w:t>
      </w:r>
      <w:r w:rsidR="00D36454">
        <w:rPr>
          <w:rFonts w:ascii="Times New Roman" w:hAnsi="Times New Roman" w:cs="Times New Roman"/>
          <w:sz w:val="28"/>
          <w:lang w:val="en-US"/>
        </w:rPr>
        <w:t xml:space="preserve"> higher the level engagement of 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the higher is the level of the work efficiency.</w:t>
      </w:r>
    </w:p>
    <w:p w:rsidR="00E510F0" w:rsidRPr="00CC5030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 xml:space="preserve">2) The following personality traits (openness, responsibility, </w:t>
      </w:r>
      <w:r w:rsidR="000320D6">
        <w:rPr>
          <w:rFonts w:ascii="Times New Roman" w:hAnsi="Times New Roman" w:cs="Times New Roman"/>
          <w:sz w:val="28"/>
          <w:lang w:val="en-US"/>
        </w:rPr>
        <w:t>forethought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, emotional stability, </w:t>
      </w:r>
      <w:r w:rsidR="000320D6">
        <w:rPr>
          <w:rFonts w:ascii="Times New Roman" w:hAnsi="Times New Roman" w:cs="Times New Roman"/>
          <w:sz w:val="28"/>
          <w:lang w:val="en-US"/>
        </w:rPr>
        <w:t>self-control</w:t>
      </w:r>
      <w:r w:rsidRPr="00CC5030">
        <w:rPr>
          <w:rFonts w:ascii="Times New Roman" w:hAnsi="Times New Roman" w:cs="Times New Roman"/>
          <w:sz w:val="28"/>
          <w:lang w:val="en-US"/>
        </w:rPr>
        <w:t>) do not affect the effectiveness of the activities performed.</w:t>
      </w:r>
    </w:p>
    <w:p w:rsidR="00E510F0" w:rsidRPr="00CC5030" w:rsidRDefault="00E510F0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 xml:space="preserve">3) A </w:t>
      </w:r>
      <w:r w:rsidR="00024D7D">
        <w:rPr>
          <w:rFonts w:ascii="Times New Roman" w:hAnsi="Times New Roman" w:cs="Times New Roman"/>
          <w:sz w:val="28"/>
          <w:lang w:val="en-US"/>
        </w:rPr>
        <w:t>positive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relationship between the </w:t>
      </w:r>
      <w:r w:rsidR="00024D7D">
        <w:rPr>
          <w:rFonts w:ascii="Times New Roman" w:hAnsi="Times New Roman" w:cs="Times New Roman"/>
          <w:sz w:val="28"/>
          <w:lang w:val="en-US"/>
        </w:rPr>
        <w:t xml:space="preserve">personal characteristic </w:t>
      </w:r>
      <w:r w:rsidR="00024D7D" w:rsidRPr="00024D7D">
        <w:rPr>
          <w:rFonts w:ascii="Times New Roman" w:hAnsi="Times New Roman" w:cs="Times New Roman"/>
          <w:sz w:val="28"/>
          <w:lang w:val="en-US"/>
        </w:rPr>
        <w:t>"</w:t>
      </w:r>
      <w:r w:rsidR="00024D7D">
        <w:rPr>
          <w:rFonts w:ascii="Times New Roman" w:hAnsi="Times New Roman" w:cs="Times New Roman"/>
          <w:sz w:val="28"/>
          <w:lang w:val="en-US"/>
        </w:rPr>
        <w:t>persistence"</w:t>
      </w:r>
      <w:r w:rsidRPr="00CC5030">
        <w:rPr>
          <w:rFonts w:ascii="Times New Roman" w:hAnsi="Times New Roman" w:cs="Times New Roman"/>
          <w:sz w:val="28"/>
          <w:lang w:val="en-US"/>
        </w:rPr>
        <w:t xml:space="preserve"> and the employee's efficiency coefficient was found.</w:t>
      </w:r>
    </w:p>
    <w:p w:rsidR="00E510F0" w:rsidRPr="00743D95" w:rsidRDefault="00E510F0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29077D" w:rsidRPr="00CC5030" w:rsidRDefault="0029077D" w:rsidP="000D787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5030">
        <w:rPr>
          <w:rFonts w:ascii="Times New Roman" w:hAnsi="Times New Roman" w:cs="Times New Roman"/>
          <w:sz w:val="28"/>
          <w:lang w:val="en-US"/>
        </w:rPr>
        <w:t>Keywords: personality traits, work efficiency, op</w:t>
      </w:r>
      <w:r w:rsidR="00D36454">
        <w:rPr>
          <w:rFonts w:ascii="Times New Roman" w:hAnsi="Times New Roman" w:cs="Times New Roman"/>
          <w:sz w:val="28"/>
          <w:lang w:val="en-US"/>
        </w:rPr>
        <w:t>inion about success, engagement</w:t>
      </w:r>
      <w:r w:rsidRPr="00CC5030">
        <w:rPr>
          <w:rFonts w:ascii="Times New Roman" w:hAnsi="Times New Roman" w:cs="Times New Roman"/>
          <w:sz w:val="28"/>
          <w:lang w:val="en-US"/>
        </w:rPr>
        <w:t>, perfectionism.</w:t>
      </w:r>
    </w:p>
    <w:p w:rsidR="00E510F0" w:rsidRPr="00743D95" w:rsidRDefault="00E510F0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52246555"/>
        <w:docPartObj>
          <w:docPartGallery w:val="Table of Contents"/>
          <w:docPartUnique/>
        </w:docPartObj>
      </w:sdtPr>
      <w:sdtContent>
        <w:p w:rsidR="00D9322F" w:rsidRDefault="00D9322F" w:rsidP="00D9322F">
          <w:pPr>
            <w:pStyle w:val="ab"/>
          </w:pPr>
          <w:r>
            <w:t>Оглавление</w:t>
          </w:r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832FE">
            <w:fldChar w:fldCharType="begin"/>
          </w:r>
          <w:r w:rsidR="00D9322F">
            <w:instrText xml:space="preserve"> TOC \o "1-3" \h \z \u </w:instrText>
          </w:r>
          <w:r w:rsidRPr="006832FE">
            <w:fldChar w:fldCharType="separate"/>
          </w:r>
          <w:hyperlink w:anchor="_Toc482893496" w:history="1">
            <w:r w:rsidR="00D748FA" w:rsidRPr="00DF0909">
              <w:rPr>
                <w:rStyle w:val="ac"/>
                <w:noProof/>
              </w:rPr>
              <w:t>АННОТАЦИЯ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497" w:history="1">
            <w:r w:rsidR="00D748FA" w:rsidRPr="00DF0909">
              <w:rPr>
                <w:rStyle w:val="ac"/>
                <w:noProof/>
              </w:rPr>
              <w:t>ВВЕДЕНИЕ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498" w:history="1">
            <w:r w:rsidR="00D748FA" w:rsidRPr="00DF0909">
              <w:rPr>
                <w:rStyle w:val="ac"/>
                <w:noProof/>
              </w:rPr>
              <w:t>ГЛАВА 1. Личностные характеристики и оценка эффективности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499" w:history="1">
            <w:r w:rsidR="00D748FA" w:rsidRPr="00DF0909">
              <w:rPr>
                <w:rStyle w:val="ac"/>
                <w:noProof/>
              </w:rPr>
              <w:t>1.1. Определение личности и личностные характеристики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0" w:history="1">
            <w:r w:rsidR="00D748FA" w:rsidRPr="00DF0909">
              <w:rPr>
                <w:rStyle w:val="ac"/>
                <w:noProof/>
              </w:rPr>
              <w:t>1.2. Понятие перфекционизма и его определение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1" w:history="1">
            <w:r w:rsidR="00D748FA" w:rsidRPr="00DF0909">
              <w:rPr>
                <w:rStyle w:val="ac"/>
                <w:noProof/>
                <w:shd w:val="clear" w:color="auto" w:fill="FFFFFF"/>
              </w:rPr>
              <w:t>1.3. Понятие вовлеченности и его определение.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2" w:history="1">
            <w:r w:rsidR="00D748FA" w:rsidRPr="00DF0909">
              <w:rPr>
                <w:rStyle w:val="ac"/>
                <w:noProof/>
              </w:rPr>
              <w:t>ВЫВОДЫ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3" w:history="1">
            <w:r w:rsidR="00D748FA" w:rsidRPr="00DF0909">
              <w:rPr>
                <w:rStyle w:val="ac"/>
                <w:noProof/>
              </w:rPr>
              <w:t>ГЛАВА 2. Организация исследования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4" w:history="1">
            <w:r w:rsidR="00D748FA" w:rsidRPr="00DF0909">
              <w:rPr>
                <w:rStyle w:val="ac"/>
                <w:noProof/>
              </w:rPr>
              <w:t>2.2. Программа исследования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5" w:history="1">
            <w:r w:rsidR="00D748FA" w:rsidRPr="00DF0909">
              <w:rPr>
                <w:rStyle w:val="ac"/>
                <w:noProof/>
              </w:rPr>
              <w:t>2.3. Характеристики выборки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6" w:history="1">
            <w:r w:rsidR="00D748FA" w:rsidRPr="00DF0909">
              <w:rPr>
                <w:rStyle w:val="ac"/>
                <w:noProof/>
              </w:rPr>
              <w:t>ГЛАВА 3. Анализ результатов исследования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7" w:history="1">
            <w:r w:rsidR="00D748FA" w:rsidRPr="00DF0909">
              <w:rPr>
                <w:rStyle w:val="ac"/>
                <w:noProof/>
              </w:rPr>
              <w:t>ОБСУЖДЕНИЕ РЕЗУЛЬТАТОВ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8" w:history="1">
            <w:r w:rsidR="00D748FA" w:rsidRPr="00DF0909">
              <w:rPr>
                <w:rStyle w:val="ac"/>
                <w:noProof/>
              </w:rPr>
              <w:t>ВЫВОДЫ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09" w:history="1">
            <w:r w:rsidR="00D748FA" w:rsidRPr="00DF0909">
              <w:rPr>
                <w:rStyle w:val="ac"/>
                <w:noProof/>
              </w:rPr>
              <w:t>ЗАКЛЮЧЕНИЕ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10" w:history="1">
            <w:r w:rsidR="00D748FA" w:rsidRPr="00DF0909">
              <w:rPr>
                <w:rStyle w:val="ac"/>
                <w:noProof/>
              </w:rPr>
              <w:t>Список используемой литературы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8FA" w:rsidRDefault="006832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93511" w:history="1">
            <w:r w:rsidR="00D748FA" w:rsidRPr="00DF0909">
              <w:rPr>
                <w:rStyle w:val="ac"/>
                <w:noProof/>
                <w:shd w:val="clear" w:color="auto" w:fill="FFFFFF"/>
              </w:rPr>
              <w:t>ПРИЛОЖЕНИЯ</w:t>
            </w:r>
            <w:r w:rsidR="00D748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8FA">
              <w:rPr>
                <w:noProof/>
                <w:webHidden/>
              </w:rPr>
              <w:instrText xml:space="preserve"> PAGEREF _Toc4828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8F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F" w:rsidRDefault="006832FE">
          <w:r>
            <w:fldChar w:fldCharType="end"/>
          </w:r>
        </w:p>
      </w:sdtContent>
    </w:sdt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B80320">
      <w:pPr>
        <w:pStyle w:val="af2"/>
        <w:rPr>
          <w:rStyle w:val="apple-converted-space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024D7D" w:rsidRDefault="00024D7D" w:rsidP="000D787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</w:p>
    <w:p w:rsidR="00B80320" w:rsidRDefault="00B80320" w:rsidP="00DC549A">
      <w:pPr>
        <w:pStyle w:val="1"/>
        <w:jc w:val="center"/>
        <w:rPr>
          <w:rStyle w:val="apple-converted-space"/>
          <w:rFonts w:eastAsiaTheme="minorEastAsia"/>
          <w:b w:val="0"/>
          <w:bCs w:val="0"/>
          <w:lang w:eastAsia="ru-RU"/>
        </w:rPr>
      </w:pPr>
    </w:p>
    <w:p w:rsidR="003313D9" w:rsidRPr="00DC549A" w:rsidRDefault="003313D9" w:rsidP="00DC549A">
      <w:pPr>
        <w:pStyle w:val="1"/>
        <w:jc w:val="center"/>
        <w:rPr>
          <w:rStyle w:val="apple-converted-space"/>
        </w:rPr>
      </w:pPr>
      <w:bookmarkStart w:id="1" w:name="_Toc482893497"/>
      <w:r w:rsidRPr="00DC549A">
        <w:rPr>
          <w:rStyle w:val="apple-converted-space"/>
        </w:rPr>
        <w:t>ВВЕДЕНИЕ</w:t>
      </w:r>
      <w:bookmarkEnd w:id="1"/>
    </w:p>
    <w:p w:rsidR="00CE30D5" w:rsidRDefault="003313D9" w:rsidP="000D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Style w:val="apple-converted-space"/>
          <w:rFonts w:ascii="Times New Roman" w:hAnsi="Times New Roman" w:cs="Times New Roman"/>
          <w:sz w:val="28"/>
          <w:szCs w:val="28"/>
        </w:rPr>
        <w:t>Высокая э</w:t>
      </w:r>
      <w:r w:rsidR="00143E12"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с</w:t>
      </w:r>
      <w:r w:rsidR="00E80539">
        <w:rPr>
          <w:rFonts w:ascii="Times New Roman" w:hAnsi="Times New Roman" w:cs="Times New Roman"/>
          <w:sz w:val="28"/>
          <w:szCs w:val="28"/>
        </w:rPr>
        <w:t xml:space="preserve">ть персонала - это то, чего </w:t>
      </w:r>
      <w:r w:rsidRPr="000E29FA">
        <w:rPr>
          <w:rFonts w:ascii="Times New Roman" w:hAnsi="Times New Roman" w:cs="Times New Roman"/>
          <w:sz w:val="28"/>
          <w:szCs w:val="28"/>
        </w:rPr>
        <w:t>хочет добиться любой руководитель.</w:t>
      </w:r>
      <w:r w:rsidR="00A9050F">
        <w:rPr>
          <w:rFonts w:ascii="Times New Roman" w:hAnsi="Times New Roman" w:cs="Times New Roman"/>
          <w:sz w:val="28"/>
          <w:szCs w:val="28"/>
        </w:rPr>
        <w:t xml:space="preserve"> </w:t>
      </w:r>
      <w:r w:rsidR="00677F35">
        <w:rPr>
          <w:rFonts w:ascii="Times New Roman" w:hAnsi="Times New Roman" w:cs="Times New Roman"/>
          <w:sz w:val="28"/>
          <w:szCs w:val="28"/>
        </w:rPr>
        <w:t>"</w:t>
      </w:r>
      <w:r w:rsidR="000E29FA" w:rsidRPr="000E29FA">
        <w:rPr>
          <w:rFonts w:ascii="Times New Roman" w:eastAsia="Times New Roman" w:hAnsi="Times New Roman" w:cs="Times New Roman"/>
          <w:sz w:val="28"/>
        </w:rPr>
        <w:t>Эффективность менеджера — это прежде всего эффективность взаимодействий, слаженность, кооперация и уровень мотивации руководимой им команды. При равных ресурсах и сходной организационной структуре в конкурентной борьбе выигрывают организации с более э</w:t>
      </w:r>
      <w:r w:rsidR="00B974CA">
        <w:rPr>
          <w:rFonts w:ascii="Times New Roman" w:eastAsia="Times New Roman" w:hAnsi="Times New Roman" w:cs="Times New Roman"/>
          <w:sz w:val="28"/>
        </w:rPr>
        <w:t>ффективно работающими командами</w:t>
      </w:r>
      <w:r w:rsidR="00A2742F">
        <w:rPr>
          <w:rFonts w:ascii="Times New Roman" w:eastAsia="Times New Roman" w:hAnsi="Times New Roman" w:cs="Times New Roman"/>
          <w:sz w:val="28"/>
        </w:rPr>
        <w:t>"</w:t>
      </w:r>
      <w:r w:rsidR="00A9050F">
        <w:rPr>
          <w:rFonts w:ascii="Times New Roman" w:eastAsia="Times New Roman" w:hAnsi="Times New Roman" w:cs="Times New Roman"/>
          <w:sz w:val="28"/>
        </w:rPr>
        <w:t xml:space="preserve"> </w:t>
      </w:r>
      <w:r w:rsidR="00091E52">
        <w:rPr>
          <w:rFonts w:ascii="Times New Roman" w:eastAsia="Times New Roman" w:hAnsi="Times New Roman" w:cs="Times New Roman"/>
          <w:sz w:val="28"/>
        </w:rPr>
        <w:t>[15</w:t>
      </w:r>
      <w:r w:rsidR="00743D95" w:rsidRPr="00DB2339">
        <w:rPr>
          <w:rFonts w:ascii="Times New Roman" w:eastAsia="Times New Roman" w:hAnsi="Times New Roman" w:cs="Times New Roman"/>
          <w:sz w:val="28"/>
        </w:rPr>
        <w:t>]</w:t>
      </w:r>
      <w:r w:rsidR="00B974CA" w:rsidRPr="00DB2339">
        <w:rPr>
          <w:rFonts w:ascii="Times New Roman" w:eastAsia="Times New Roman" w:hAnsi="Times New Roman" w:cs="Times New Roman"/>
          <w:sz w:val="28"/>
        </w:rPr>
        <w:t>.</w:t>
      </w:r>
      <w:r w:rsidR="00A9050F">
        <w:rPr>
          <w:rFonts w:ascii="Times New Roman" w:eastAsia="Times New Roman" w:hAnsi="Times New Roman" w:cs="Times New Roman"/>
          <w:sz w:val="28"/>
        </w:rPr>
        <w:t xml:space="preserve"> </w:t>
      </w:r>
      <w:r w:rsidRPr="000E29FA">
        <w:rPr>
          <w:rFonts w:ascii="Times New Roman" w:hAnsi="Times New Roman" w:cs="Times New Roman"/>
          <w:sz w:val="28"/>
          <w:szCs w:val="28"/>
        </w:rPr>
        <w:t xml:space="preserve">Стоит отметить, что существует масса 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 w:rsidRPr="000E29FA">
        <w:rPr>
          <w:rFonts w:ascii="Times New Roman" w:hAnsi="Times New Roman" w:cs="Times New Roman"/>
          <w:sz w:val="28"/>
          <w:szCs w:val="28"/>
        </w:rPr>
        <w:t>акторов, влияющих на э</w:t>
      </w:r>
      <w:r w:rsidR="00143E12"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сть</w:t>
      </w:r>
      <w:r w:rsidR="000E29FA" w:rsidRPr="000E29FA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0E29FA">
        <w:rPr>
          <w:rFonts w:ascii="Times New Roman" w:hAnsi="Times New Roman" w:cs="Times New Roman"/>
          <w:sz w:val="28"/>
          <w:szCs w:val="28"/>
        </w:rPr>
        <w:t xml:space="preserve">, и </w:t>
      </w:r>
      <w:r w:rsidR="000E29FA">
        <w:rPr>
          <w:rFonts w:ascii="Times New Roman" w:hAnsi="Times New Roman" w:cs="Times New Roman"/>
          <w:sz w:val="28"/>
          <w:szCs w:val="28"/>
        </w:rPr>
        <w:t xml:space="preserve">одно из ведущих мест в </w:t>
      </w:r>
      <w:r w:rsidRPr="000E29FA">
        <w:rPr>
          <w:rFonts w:ascii="Times New Roman" w:hAnsi="Times New Roman" w:cs="Times New Roman"/>
          <w:sz w:val="28"/>
          <w:szCs w:val="28"/>
        </w:rPr>
        <w:t xml:space="preserve">этой массе занимают внутриличностные черты. </w:t>
      </w:r>
    </w:p>
    <w:p w:rsidR="00CE30D5" w:rsidRPr="00446A22" w:rsidRDefault="00CE30D5" w:rsidP="000D7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ыделены важные для успешного менеджера 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личностные особенности, среди которых: "склонность к лидерству, умение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446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ть отношения в малой группе, социальная смелость, неза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исимость, самостоятельность в поведении, организованность, сдержанность, эмоциональная стабильность, уравновешенность, высокий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Pr="00446A2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амоконтроль, стрессоустойчивость, доброжелательность, чувстви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446A2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ельность, интуитивность во взаимоотношениях с людьми, готовность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 формированию новых групп и сотрудничеству"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[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9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CE30D5" w:rsidRPr="00446A22" w:rsidRDefault="00CE30D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Стоит так же отметить и социально-поведенческие особенности, которые в </w:t>
      </w:r>
      <w:r w:rsidR="0069463F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илу специфики работы менеджера имеют непосредственное влияние на успешность этой самой работы: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"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товность активно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446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овать в сложных условиях, умение находить адекватный спо</w:t>
      </w:r>
      <w:r w:rsidRPr="00446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б решения проблем, умение ладить с людьми, избегать проявления</w:t>
      </w:r>
      <w:r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br/>
        <w:t>негативного отношения к ним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"</w:t>
      </w:r>
      <w:r w:rsid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[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9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.</w:t>
      </w:r>
    </w:p>
    <w:p w:rsidR="004B79D8" w:rsidRPr="00446A22" w:rsidRDefault="004B79D8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 среднего звена - это чаще всего руководитель отдела. </w:t>
      </w:r>
      <w:r w:rsidR="00E5396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сновная функция - получение задачи, </w:t>
      </w: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ее в доступно</w:t>
      </w:r>
      <w:r w:rsidR="00E5396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иде своим подчиненным, контроль за выполнением. </w:t>
      </w:r>
    </w:p>
    <w:p w:rsidR="00193E5C" w:rsidRPr="00446A22" w:rsidRDefault="00E53968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есть определенная тенденция противопоставлять </w:t>
      </w:r>
      <w:r w:rsidR="004337D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другу "лидера" и "босса". Лидер обучает своих подчиненных, вызывает </w:t>
      </w:r>
      <w:r w:rsidR="004337D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нтузиазм, показывает на личном примере, развивает людей, выражает доверие, спрашивает, идентифицирует себя с группой. Босс указывает </w:t>
      </w:r>
      <w:r w:rsidR="005B531B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на свою власть, вызывает страх</w:t>
      </w:r>
      <w:r w:rsidR="004337D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 людей, </w:t>
      </w:r>
      <w:r w:rsidR="00193E5C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доверия, приказывает, </w:t>
      </w:r>
      <w:r w:rsidR="00A770D0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видит себя отдельно от подчиненных</w:t>
      </w:r>
      <w:r w:rsidR="00193E5C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ACF" w:rsidRPr="00446A22" w:rsidRDefault="00811ACF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Принято выделять три стиля лидерства:</w:t>
      </w:r>
    </w:p>
    <w:p w:rsidR="00E53968" w:rsidRPr="00446A22" w:rsidRDefault="00811ACF" w:rsidP="003D20B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ый</w:t>
      </w:r>
      <w:r w:rsidR="00A770D0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шения не обсуждаю</w:t>
      </w:r>
      <w:r w:rsidR="005B531B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тся и принимаются руководителем;</w:t>
      </w:r>
    </w:p>
    <w:p w:rsidR="00811ACF" w:rsidRPr="00446A22" w:rsidRDefault="00811ACF" w:rsidP="003D20B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й</w:t>
      </w:r>
      <w:r w:rsidR="002877EE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суждение решения в группе, поощрение руководителем инициативы, активный обмен информацией меж</w:t>
      </w:r>
      <w:r w:rsidR="005B531B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ду руководителем и подчиненными;</w:t>
      </w:r>
    </w:p>
    <w:p w:rsidR="00D513E4" w:rsidRPr="00446A22" w:rsidRDefault="00811ACF" w:rsidP="003D20B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попустительский</w:t>
      </w:r>
      <w:r w:rsidR="002877EE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ровольный отказ руководителя от управленческих функций, эти функции переходят к подчиненным.</w:t>
      </w:r>
    </w:p>
    <w:p w:rsidR="00D513E4" w:rsidRPr="00446A22" w:rsidRDefault="00D513E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 стиля лидерства не существует, но в зависимости от условий и ситуации</w:t>
      </w:r>
      <w:r w:rsidR="005B531B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-то стиль подойдет лучше и будет способствовать лучшим результатам. </w:t>
      </w:r>
    </w:p>
    <w:p w:rsidR="005B531B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Практический интерес к изучению влияния личностных черт на э</w:t>
      </w:r>
      <w:r w:rsidR="00143E12"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 xml:space="preserve">ективность </w:t>
      </w:r>
      <w:r w:rsidR="00E53968">
        <w:rPr>
          <w:rFonts w:ascii="Times New Roman" w:hAnsi="Times New Roman" w:cs="Times New Roman"/>
          <w:sz w:val="28"/>
          <w:szCs w:val="28"/>
        </w:rPr>
        <w:t>руководителя</w:t>
      </w:r>
      <w:r w:rsidRPr="000E29FA">
        <w:rPr>
          <w:rFonts w:ascii="Times New Roman" w:hAnsi="Times New Roman" w:cs="Times New Roman"/>
          <w:sz w:val="28"/>
          <w:szCs w:val="28"/>
        </w:rPr>
        <w:t xml:space="preserve"> состоит в том, что этот вопрос актуален в настоящее время для многих организаций с большим штатом сотрудников.</w:t>
      </w:r>
    </w:p>
    <w:p w:rsidR="00056273" w:rsidRPr="00446A22" w:rsidRDefault="00647DDF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Высшее руководство любой компании заинтересовано в том, чтобы сотрудники достигали максим</w:t>
      </w:r>
      <w:r w:rsidR="008B106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альных результатов и тут становя</w:t>
      </w: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тся очень важным</w:t>
      </w:r>
      <w:r w:rsidR="008B106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чностные особенности </w:t>
      </w: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8B1068"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>а, руководящего</w:t>
      </w:r>
      <w:r w:rsidRPr="0044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и сотрудниками. 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Цель исследования заключается в изучении </w:t>
      </w:r>
      <w:r w:rsidR="00B239A6">
        <w:rPr>
          <w:rFonts w:ascii="Times New Roman" w:hAnsi="Times New Roman" w:cs="Times New Roman"/>
          <w:sz w:val="28"/>
          <w:szCs w:val="28"/>
        </w:rPr>
        <w:t>ли</w:t>
      </w:r>
      <w:r w:rsidR="00346743">
        <w:rPr>
          <w:rFonts w:ascii="Times New Roman" w:hAnsi="Times New Roman" w:cs="Times New Roman"/>
          <w:sz w:val="28"/>
          <w:szCs w:val="28"/>
        </w:rPr>
        <w:t xml:space="preserve">чностных характеристик, </w:t>
      </w:r>
      <w:r w:rsidR="00B239A6">
        <w:rPr>
          <w:rFonts w:ascii="Times New Roman" w:hAnsi="Times New Roman" w:cs="Times New Roman"/>
          <w:sz w:val="28"/>
          <w:szCs w:val="28"/>
        </w:rPr>
        <w:t>степени</w:t>
      </w:r>
      <w:r w:rsidR="00F31B32">
        <w:rPr>
          <w:rFonts w:ascii="Times New Roman" w:hAnsi="Times New Roman" w:cs="Times New Roman"/>
          <w:sz w:val="28"/>
          <w:szCs w:val="28"/>
        </w:rPr>
        <w:t xml:space="preserve"> вовлеченности</w:t>
      </w:r>
      <w:r w:rsidR="00346743">
        <w:rPr>
          <w:rFonts w:ascii="Times New Roman" w:hAnsi="Times New Roman" w:cs="Times New Roman"/>
          <w:sz w:val="28"/>
          <w:szCs w:val="28"/>
        </w:rPr>
        <w:t>и эффективности работыруководителей среднего звена.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Поставленная цель предусматривает решение следующих задач:</w:t>
      </w:r>
    </w:p>
    <w:p w:rsidR="003313D9" w:rsidRPr="000E29FA" w:rsidRDefault="006174FA" w:rsidP="003D20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личностные характеристики руководителей среднего звена</w:t>
      </w:r>
    </w:p>
    <w:p w:rsidR="003313D9" w:rsidRDefault="006174FA" w:rsidP="003D20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ень перфекционизма</w:t>
      </w:r>
    </w:p>
    <w:p w:rsidR="008D771E" w:rsidRPr="008D771E" w:rsidRDefault="008D771E" w:rsidP="008D771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вовлеченности</w:t>
      </w:r>
    </w:p>
    <w:p w:rsidR="003313D9" w:rsidRDefault="006174FA" w:rsidP="003D20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самооценку успешности</w:t>
      </w:r>
    </w:p>
    <w:p w:rsidR="006174FA" w:rsidRPr="000E29FA" w:rsidRDefault="006174FA" w:rsidP="003D20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заим</w:t>
      </w:r>
      <w:r w:rsidR="000F43B3">
        <w:rPr>
          <w:rFonts w:ascii="Times New Roman" w:hAnsi="Times New Roman" w:cs="Times New Roman"/>
          <w:sz w:val="28"/>
          <w:szCs w:val="28"/>
        </w:rPr>
        <w:t>освязь личностных характеристик, уровня перфекционизма, самооценки успешности и уровня вовлеченности с эффективностью работы руководителей среднего звена.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Предмет курсовой работы: </w:t>
      </w:r>
      <w:r w:rsidR="00743D95">
        <w:rPr>
          <w:rFonts w:ascii="Times New Roman" w:hAnsi="Times New Roman" w:cs="Times New Roman"/>
          <w:sz w:val="28"/>
          <w:szCs w:val="28"/>
        </w:rPr>
        <w:t>личностные характеристики</w:t>
      </w:r>
      <w:r w:rsidRPr="000E29FA">
        <w:rPr>
          <w:rFonts w:ascii="Times New Roman" w:hAnsi="Times New Roman" w:cs="Times New Roman"/>
          <w:sz w:val="28"/>
          <w:szCs w:val="28"/>
        </w:rPr>
        <w:t>,</w:t>
      </w:r>
      <w:r w:rsidR="00F31B32">
        <w:rPr>
          <w:rFonts w:ascii="Times New Roman" w:hAnsi="Times New Roman" w:cs="Times New Roman"/>
          <w:sz w:val="28"/>
          <w:szCs w:val="28"/>
        </w:rPr>
        <w:t xml:space="preserve"> вовлеченность,</w:t>
      </w:r>
      <w:r w:rsidRPr="000E29FA">
        <w:rPr>
          <w:rFonts w:ascii="Times New Roman" w:hAnsi="Times New Roman" w:cs="Times New Roman"/>
          <w:sz w:val="28"/>
          <w:szCs w:val="28"/>
        </w:rPr>
        <w:t xml:space="preserve"> э</w:t>
      </w:r>
      <w:r w:rsidR="00143E12"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сть сотрудников организации</w:t>
      </w:r>
      <w:r w:rsidR="00743D95">
        <w:rPr>
          <w:rFonts w:ascii="Times New Roman" w:hAnsi="Times New Roman" w:cs="Times New Roman"/>
          <w:sz w:val="28"/>
          <w:szCs w:val="28"/>
        </w:rPr>
        <w:t>, самооценка успешности, уровень перфекционизма</w:t>
      </w:r>
      <w:r w:rsidRPr="000E29FA">
        <w:rPr>
          <w:rFonts w:ascii="Times New Roman" w:hAnsi="Times New Roman" w:cs="Times New Roman"/>
          <w:sz w:val="28"/>
          <w:szCs w:val="28"/>
        </w:rPr>
        <w:t>.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847190">
        <w:rPr>
          <w:rFonts w:ascii="Times New Roman" w:hAnsi="Times New Roman" w:cs="Times New Roman"/>
          <w:sz w:val="28"/>
          <w:szCs w:val="28"/>
        </w:rPr>
        <w:t xml:space="preserve"> менеджеры </w:t>
      </w:r>
      <w:r w:rsidR="00743D95">
        <w:rPr>
          <w:rFonts w:ascii="Times New Roman" w:hAnsi="Times New Roman" w:cs="Times New Roman"/>
          <w:sz w:val="28"/>
          <w:szCs w:val="28"/>
        </w:rPr>
        <w:t>среднего</w:t>
      </w:r>
      <w:r w:rsidR="00847190">
        <w:rPr>
          <w:rFonts w:ascii="Times New Roman" w:hAnsi="Times New Roman" w:cs="Times New Roman"/>
          <w:sz w:val="28"/>
          <w:szCs w:val="28"/>
        </w:rPr>
        <w:t xml:space="preserve"> звена, </w:t>
      </w:r>
      <w:r w:rsidR="00743D95">
        <w:rPr>
          <w:rFonts w:ascii="Times New Roman" w:hAnsi="Times New Roman" w:cs="Times New Roman"/>
          <w:sz w:val="28"/>
          <w:szCs w:val="28"/>
        </w:rPr>
        <w:t>двадцать пять мужчин и пять женщин</w:t>
      </w:r>
      <w:r w:rsidR="00847190">
        <w:rPr>
          <w:rFonts w:ascii="Times New Roman" w:hAnsi="Times New Roman" w:cs="Times New Roman"/>
          <w:sz w:val="28"/>
          <w:szCs w:val="28"/>
        </w:rPr>
        <w:t xml:space="preserve"> в возрасте от 25 до 45 лет. 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Структура курсовой работы состоит из 3 частей:</w:t>
      </w:r>
    </w:p>
    <w:p w:rsidR="003313D9" w:rsidRPr="000E29FA" w:rsidRDefault="003313D9" w:rsidP="003D20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теоретическая (анализ литературы)</w:t>
      </w:r>
    </w:p>
    <w:p w:rsidR="003313D9" w:rsidRPr="000E29FA" w:rsidRDefault="003313D9" w:rsidP="003D20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методическая</w:t>
      </w:r>
      <w:r w:rsidR="00847190">
        <w:rPr>
          <w:rFonts w:ascii="Times New Roman" w:hAnsi="Times New Roman" w:cs="Times New Roman"/>
          <w:sz w:val="28"/>
          <w:szCs w:val="28"/>
        </w:rPr>
        <w:t xml:space="preserve"> (описание логики организации и проведения исследования)</w:t>
      </w:r>
    </w:p>
    <w:p w:rsidR="003313D9" w:rsidRPr="000E29FA" w:rsidRDefault="003313D9" w:rsidP="003D20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практическая (проведение эмпирического исследования)</w:t>
      </w:r>
    </w:p>
    <w:p w:rsidR="003313D9" w:rsidRPr="000E29FA" w:rsidRDefault="003313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Теоретико-методологическую о</w:t>
      </w:r>
      <w:r w:rsidR="00A2742F">
        <w:rPr>
          <w:rFonts w:ascii="Times New Roman" w:hAnsi="Times New Roman" w:cs="Times New Roman"/>
          <w:sz w:val="28"/>
          <w:szCs w:val="28"/>
        </w:rPr>
        <w:t xml:space="preserve">снову исследования составляют: </w:t>
      </w:r>
      <w:proofErr w:type="spellStart"/>
      <w:r w:rsidR="00A2742F">
        <w:rPr>
          <w:rFonts w:ascii="Times New Roman" w:hAnsi="Times New Roman" w:cs="Times New Roman"/>
          <w:sz w:val="28"/>
          <w:szCs w:val="28"/>
        </w:rPr>
        <w:t>Д</w:t>
      </w:r>
      <w:r w:rsidRPr="000E29FA">
        <w:rPr>
          <w:rFonts w:ascii="Times New Roman" w:hAnsi="Times New Roman" w:cs="Times New Roman"/>
          <w:sz w:val="28"/>
          <w:szCs w:val="28"/>
        </w:rPr>
        <w:t>испозициона</w:t>
      </w:r>
      <w:r w:rsidR="00A2742F"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r w:rsidR="00A2742F">
        <w:rPr>
          <w:rFonts w:ascii="Times New Roman" w:hAnsi="Times New Roman" w:cs="Times New Roman"/>
          <w:sz w:val="28"/>
          <w:szCs w:val="28"/>
        </w:rPr>
        <w:t xml:space="preserve"> теория личности </w:t>
      </w:r>
      <w:proofErr w:type="spellStart"/>
      <w:r w:rsidR="00A2742F">
        <w:rPr>
          <w:rFonts w:ascii="Times New Roman" w:hAnsi="Times New Roman" w:cs="Times New Roman"/>
          <w:sz w:val="28"/>
          <w:szCs w:val="28"/>
        </w:rPr>
        <w:t>Г.Олпорта</w:t>
      </w:r>
      <w:proofErr w:type="spellEnd"/>
      <w:r w:rsidR="00A2742F">
        <w:rPr>
          <w:rFonts w:ascii="Times New Roman" w:hAnsi="Times New Roman" w:cs="Times New Roman"/>
          <w:sz w:val="28"/>
          <w:szCs w:val="28"/>
        </w:rPr>
        <w:t xml:space="preserve">, </w:t>
      </w:r>
      <w:r w:rsidR="00BE122F">
        <w:rPr>
          <w:rFonts w:ascii="Times New Roman" w:hAnsi="Times New Roman" w:cs="Times New Roman"/>
          <w:sz w:val="28"/>
          <w:szCs w:val="28"/>
        </w:rPr>
        <w:t xml:space="preserve">теория личности Б.Г.Ананьева, </w:t>
      </w:r>
      <w:r w:rsidR="00A2742F">
        <w:rPr>
          <w:rFonts w:ascii="Times New Roman" w:hAnsi="Times New Roman" w:cs="Times New Roman"/>
          <w:sz w:val="28"/>
          <w:szCs w:val="28"/>
        </w:rPr>
        <w:t>трехмерная модель пер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 w:rsidR="00A2742F">
        <w:rPr>
          <w:rFonts w:ascii="Times New Roman" w:hAnsi="Times New Roman" w:cs="Times New Roman"/>
          <w:sz w:val="28"/>
          <w:szCs w:val="28"/>
        </w:rPr>
        <w:t>екционизма</w:t>
      </w:r>
      <w:r w:rsidR="0044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42F">
        <w:rPr>
          <w:rFonts w:ascii="Times New Roman" w:hAnsi="Times New Roman" w:cs="Times New Roman"/>
          <w:sz w:val="28"/>
          <w:szCs w:val="28"/>
        </w:rPr>
        <w:t>П.Хьюитта</w:t>
      </w:r>
      <w:proofErr w:type="spellEnd"/>
      <w:r w:rsidR="00A274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742F">
        <w:rPr>
          <w:rFonts w:ascii="Times New Roman" w:hAnsi="Times New Roman" w:cs="Times New Roman"/>
          <w:sz w:val="28"/>
          <w:szCs w:val="28"/>
        </w:rPr>
        <w:t>Г.Флетта</w:t>
      </w:r>
      <w:proofErr w:type="spellEnd"/>
      <w:r w:rsidR="00A2742F">
        <w:rPr>
          <w:rFonts w:ascii="Times New Roman" w:hAnsi="Times New Roman" w:cs="Times New Roman"/>
          <w:sz w:val="28"/>
          <w:szCs w:val="28"/>
        </w:rPr>
        <w:t xml:space="preserve">, </w:t>
      </w:r>
      <w:r w:rsidR="00856824">
        <w:rPr>
          <w:rFonts w:ascii="Times New Roman" w:hAnsi="Times New Roman" w:cs="Times New Roman"/>
          <w:sz w:val="28"/>
          <w:szCs w:val="28"/>
        </w:rPr>
        <w:t>многомерная модель пер</w:t>
      </w:r>
      <w:r w:rsidR="00856824" w:rsidRPr="00856824">
        <w:rPr>
          <w:rFonts w:ascii="Times New Roman" w:hAnsi="Times New Roman" w:cs="Times New Roman"/>
          <w:sz w:val="28"/>
          <w:szCs w:val="18"/>
          <w:shd w:val="clear" w:color="auto" w:fill="FFFFFF"/>
        </w:rPr>
        <w:t>ф</w:t>
      </w:r>
      <w:r w:rsidR="00856824">
        <w:rPr>
          <w:rFonts w:ascii="Times New Roman" w:hAnsi="Times New Roman" w:cs="Times New Roman"/>
          <w:sz w:val="28"/>
          <w:szCs w:val="18"/>
          <w:shd w:val="clear" w:color="auto" w:fill="FFFFFF"/>
        </w:rPr>
        <w:t>екционизма</w:t>
      </w:r>
      <w:r w:rsidR="00446A22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="00856824">
        <w:rPr>
          <w:rFonts w:ascii="Times New Roman" w:hAnsi="Times New Roman" w:cs="Times New Roman"/>
          <w:sz w:val="28"/>
          <w:szCs w:val="18"/>
          <w:shd w:val="clear" w:color="auto" w:fill="FFFFFF"/>
        </w:rPr>
        <w:t>Р.Фроста</w:t>
      </w:r>
      <w:proofErr w:type="spellEnd"/>
      <w:r w:rsidR="00856824">
        <w:rPr>
          <w:rFonts w:ascii="Times New Roman" w:hAnsi="Times New Roman" w:cs="Times New Roman"/>
          <w:sz w:val="28"/>
          <w:szCs w:val="18"/>
          <w:shd w:val="clear" w:color="auto" w:fill="FFFFFF"/>
        </w:rPr>
        <w:t>,</w:t>
      </w:r>
      <w:r w:rsidR="001A2CB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дель вовлеченности </w:t>
      </w:r>
      <w:proofErr w:type="spellStart"/>
      <w:r w:rsidR="001A2CB8">
        <w:rPr>
          <w:rFonts w:ascii="Times New Roman" w:hAnsi="Times New Roman" w:cs="Times New Roman"/>
          <w:sz w:val="28"/>
          <w:szCs w:val="18"/>
          <w:shd w:val="clear" w:color="auto" w:fill="FFFFFF"/>
        </w:rPr>
        <w:t>А.Бэккера</w:t>
      </w:r>
      <w:proofErr w:type="spellEnd"/>
      <w:r w:rsidR="001A2CB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proofErr w:type="spellStart"/>
      <w:r w:rsidR="001A2CB8">
        <w:rPr>
          <w:rFonts w:ascii="Times New Roman" w:hAnsi="Times New Roman" w:cs="Times New Roman"/>
          <w:sz w:val="28"/>
          <w:szCs w:val="18"/>
          <w:shd w:val="clear" w:color="auto" w:fill="FFFFFF"/>
        </w:rPr>
        <w:t>У.Шауфели</w:t>
      </w:r>
      <w:proofErr w:type="spellEnd"/>
      <w:r w:rsidR="00BE122F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:rsidR="003313D9" w:rsidRDefault="003313D9" w:rsidP="003D20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A6" w:rsidRDefault="00B239A6" w:rsidP="003D20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использовались следующие методики:</w:t>
      </w:r>
    </w:p>
    <w:p w:rsidR="000844AF" w:rsidRPr="00B239A6" w:rsidRDefault="00B239A6" w:rsidP="003D20B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A6">
        <w:rPr>
          <w:rFonts w:ascii="Times New Roman" w:hAnsi="Times New Roman" w:cs="Times New Roman"/>
          <w:bCs/>
          <w:iCs/>
          <w:sz w:val="28"/>
          <w:szCs w:val="28"/>
        </w:rPr>
        <w:t>Пятифакторный опросник личности ("Большая пят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"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.МакКра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.Кос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1992)</w:t>
      </w:r>
    </w:p>
    <w:p w:rsidR="00B239A6" w:rsidRDefault="00B239A6" w:rsidP="003D20B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sz w:val="28"/>
          <w:szCs w:val="28"/>
        </w:rPr>
        <w:t>Многомерная шкала перфекционизма</w:t>
      </w:r>
      <w:r w:rsidR="0009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Хьюитта-Флетта</w:t>
      </w:r>
      <w:proofErr w:type="spellEnd"/>
    </w:p>
    <w:p w:rsidR="000844AF" w:rsidRPr="00B239A6" w:rsidRDefault="00B239A6" w:rsidP="003D20B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sz w:val="28"/>
          <w:szCs w:val="28"/>
        </w:rPr>
        <w:t xml:space="preserve">Методика "Определение успешности" Е.Е.Сапоговой и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И.В.Трухачев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2007)</w:t>
      </w:r>
    </w:p>
    <w:p w:rsidR="00B239A6" w:rsidRPr="00B239A6" w:rsidRDefault="00B239A6" w:rsidP="003D20B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C02">
        <w:rPr>
          <w:rFonts w:ascii="Times New Roman" w:hAnsi="Times New Roman" w:cs="Times New Roman"/>
          <w:sz w:val="28"/>
          <w:szCs w:val="28"/>
        </w:rPr>
        <w:t>Утрехтская шкала вовлеченности в работу (</w:t>
      </w:r>
      <w:r w:rsidRPr="00611C02">
        <w:rPr>
          <w:rFonts w:ascii="Times New Roman" w:hAnsi="Times New Roman" w:cs="Times New Roman"/>
          <w:sz w:val="28"/>
          <w:szCs w:val="28"/>
          <w:lang w:val="en-US"/>
        </w:rPr>
        <w:t>UWES</w:t>
      </w:r>
      <w:r w:rsidRPr="00611C02">
        <w:rPr>
          <w:rFonts w:ascii="Times New Roman" w:hAnsi="Times New Roman" w:cs="Times New Roman"/>
          <w:sz w:val="28"/>
          <w:szCs w:val="28"/>
        </w:rPr>
        <w:t xml:space="preserve">-17)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У.Шауфели</w:t>
      </w:r>
      <w:proofErr w:type="spellEnd"/>
      <w:r w:rsidRPr="00611C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А.Бэккера</w:t>
      </w:r>
      <w:proofErr w:type="spellEnd"/>
    </w:p>
    <w:p w:rsidR="000844AF" w:rsidRDefault="000844A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63F" w:rsidRDefault="0069463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9" w:rsidRDefault="000F43B3" w:rsidP="00DC549A">
      <w:pPr>
        <w:pStyle w:val="1"/>
        <w:jc w:val="center"/>
      </w:pPr>
      <w:bookmarkStart w:id="2" w:name="_Toc482893498"/>
      <w:r>
        <w:lastRenderedPageBreak/>
        <w:t xml:space="preserve">ГЛАВА 1. </w:t>
      </w:r>
      <w:r w:rsidR="00DC549A">
        <w:t>Личностные характеристики и оценка эффективности</w:t>
      </w:r>
      <w:bookmarkEnd w:id="2"/>
    </w:p>
    <w:p w:rsidR="000F43B3" w:rsidRPr="000E29FA" w:rsidRDefault="000F43B3" w:rsidP="00DC549A">
      <w:pPr>
        <w:pStyle w:val="1"/>
        <w:jc w:val="center"/>
      </w:pPr>
      <w:bookmarkStart w:id="3" w:name="_Toc482893499"/>
      <w:r>
        <w:t>1.1</w:t>
      </w:r>
      <w:r w:rsidR="00B80320">
        <w:t>.</w:t>
      </w:r>
      <w:r>
        <w:t xml:space="preserve"> Определение личности и личностные характеристики</w:t>
      </w:r>
      <w:bookmarkEnd w:id="3"/>
    </w:p>
    <w:p w:rsidR="003313D9" w:rsidRDefault="00856824" w:rsidP="00DC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А.Ганзен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="003313D9" w:rsidRPr="000E29FA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ь – общественный индивид, объект и субъект социальных отношений и исторического процесса, проявляющий себя в общении, в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и, в поведении</w:t>
      </w:r>
      <w:r w:rsidR="003313D9" w:rsidRPr="000E29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60B8" w:rsidRPr="003560B8" w:rsidRDefault="003560B8" w:rsidP="00DC5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.Н.Леонтьеву, </w:t>
      </w:r>
      <w:r w:rsidR="00446A2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560B8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ь</w:t>
      </w:r>
      <w:r w:rsidRPr="003560B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56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совокупность общественных отношений, реализующихся в многообразных деятельностях</w:t>
      </w:r>
      <w:r w:rsidR="00446A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[1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</w:t>
      </w:r>
      <w:r w:rsidRPr="00446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60B8" w:rsidRDefault="003560B8" w:rsidP="00DC5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56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И.С.Кону, понятие личности обозначает </w:t>
      </w:r>
      <w:r w:rsidR="00446A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Pr="00356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ческого индивида как члена общества, обобщает интегрированные в нем социально значимые черты</w:t>
      </w:r>
      <w:r w:rsidR="00446A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[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0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</w:t>
      </w:r>
      <w:r w:rsidR="003B06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472CD" w:rsidRPr="003560B8" w:rsidRDefault="007472CD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В.Н.Мясищеву, </w:t>
      </w:r>
      <w:r w:rsidR="00446A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чность - высшее интегральное понятие. Личность характеризуется, прежде всего, как система отношений человека к окружающей действительности</w:t>
      </w:r>
      <w:r w:rsidR="00446A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[1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="00446A22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B5C71" w:rsidRPr="00B94990" w:rsidRDefault="009B5C71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"Личность есть относительно поздний продукт общественно-исторического и онтогенетического развития человека"</w:t>
      </w:r>
      <w:r w:rsidR="00446A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C71">
        <w:rPr>
          <w:rFonts w:ascii="Times New Roman" w:hAnsi="Times New Roman" w:cs="Times New Roman"/>
          <w:sz w:val="28"/>
          <w:szCs w:val="28"/>
        </w:rPr>
        <w:t>[</w:t>
      </w:r>
      <w:r w:rsidR="00091E52">
        <w:rPr>
          <w:rFonts w:ascii="Times New Roman" w:hAnsi="Times New Roman" w:cs="Times New Roman"/>
          <w:sz w:val="28"/>
          <w:szCs w:val="28"/>
        </w:rPr>
        <w:t>13</w:t>
      </w:r>
      <w:r w:rsidRPr="009B5C71">
        <w:rPr>
          <w:rFonts w:ascii="Times New Roman" w:hAnsi="Times New Roman" w:cs="Times New Roman"/>
          <w:sz w:val="28"/>
          <w:szCs w:val="28"/>
        </w:rPr>
        <w:t>]</w:t>
      </w:r>
      <w:r w:rsidR="00446A22">
        <w:rPr>
          <w:rFonts w:ascii="Times New Roman" w:hAnsi="Times New Roman" w:cs="Times New Roman"/>
          <w:sz w:val="28"/>
          <w:szCs w:val="28"/>
        </w:rPr>
        <w:t>.</w:t>
      </w:r>
    </w:p>
    <w:p w:rsidR="00516136" w:rsidRDefault="00F9471C" w:rsidP="003D2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516136" w:rsidRPr="00B94990">
        <w:rPr>
          <w:rFonts w:ascii="Times New Roman" w:hAnsi="Times New Roman" w:cs="Times New Roman"/>
          <w:i/>
          <w:iCs/>
          <w:sz w:val="28"/>
          <w:szCs w:val="28"/>
        </w:rPr>
        <w:t xml:space="preserve">Человек становится субъектом отношений </w:t>
      </w:r>
      <w:r w:rsidR="00516136" w:rsidRPr="00B94990">
        <w:rPr>
          <w:rFonts w:ascii="Times New Roman" w:hAnsi="Times New Roman" w:cs="Times New Roman"/>
          <w:sz w:val="28"/>
          <w:szCs w:val="28"/>
        </w:rPr>
        <w:t xml:space="preserve">по мере того, как он развивается вомножестве жизненных ситуаций в качестве </w:t>
      </w:r>
      <w:r w:rsidR="00516136" w:rsidRPr="00B94990">
        <w:rPr>
          <w:rFonts w:ascii="Times New Roman" w:hAnsi="Times New Roman" w:cs="Times New Roman"/>
          <w:i/>
          <w:iCs/>
          <w:sz w:val="28"/>
          <w:szCs w:val="28"/>
        </w:rPr>
        <w:t xml:space="preserve">объекта отношений </w:t>
      </w:r>
      <w:r w:rsidR="00516136" w:rsidRPr="00B94990">
        <w:rPr>
          <w:rFonts w:ascii="Times New Roman" w:hAnsi="Times New Roman" w:cs="Times New Roman"/>
          <w:sz w:val="28"/>
          <w:szCs w:val="28"/>
        </w:rPr>
        <w:t>со стороны другихлюдей, взрослых и сверстников, коллектива и руководителей, людей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36" w:rsidRPr="00B94990">
        <w:rPr>
          <w:rFonts w:ascii="Times New Roman" w:hAnsi="Times New Roman" w:cs="Times New Roman"/>
          <w:sz w:val="28"/>
          <w:szCs w:val="28"/>
        </w:rPr>
        <w:t>в различных социальных позициях и играющих разные роли в истории его развит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516136" w:rsidRPr="00B949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6136" w:rsidRPr="00B949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CD" w:rsidRPr="00B94990" w:rsidRDefault="007472CD" w:rsidP="003D2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щим объективным основанием свойств личности является система общественных отношений. В этом смысле общество порождает личность. Личность и общество не противостоят друг другу как две разные взаимодействующие силы. Личность - это член общества и его продукт"</w:t>
      </w:r>
      <w:r w:rsidR="00F9471C">
        <w:rPr>
          <w:rFonts w:ascii="Times New Roman" w:hAnsi="Times New Roman" w:cs="Times New Roman"/>
          <w:sz w:val="28"/>
          <w:szCs w:val="28"/>
        </w:rPr>
        <w:t xml:space="preserve"> </w:t>
      </w:r>
      <w:r w:rsidR="00F9471C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[1</w:t>
      </w:r>
      <w:r w:rsid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="00F9471C" w:rsidRPr="00446A2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6F5" w:rsidRPr="00F9471C" w:rsidRDefault="002D26F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Г.Ананьев рассматривает человека с трех сторон. Эти стороны являются компонентами, благодаря единству которых человек живет и функционирует.Человек рассматривается как индивид, как личность и как субъект деятельности. </w:t>
      </w:r>
    </w:p>
    <w:p w:rsidR="002D26F5" w:rsidRPr="00F9471C" w:rsidRDefault="00F7684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войства индивида влияют наследственность и среда. </w:t>
      </w:r>
      <w:r w:rsidR="00B239A6"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е характеристики индивида: возраст, пол, конституция, билатеральность, </w:t>
      </w:r>
      <w:proofErr w:type="spellStart"/>
      <w:r w:rsidR="00B239A6"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нейродинамика</w:t>
      </w:r>
      <w:proofErr w:type="spellEnd"/>
      <w:r w:rsidR="00B239A6"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, уровень развития психических функций. Вторичные характеристики: структура органических потребностей, задатки, темперамент.</w:t>
      </w:r>
    </w:p>
    <w:p w:rsidR="00B239A6" w:rsidRPr="00F9471C" w:rsidRDefault="00B239A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На свойства личности влияют свойства индивида и социальная среда. Первичные характеристики: эпоха, поколение, национальность, семья, экономическое состояние, политическая деятельность. Вторичные характеристики: типичный характер эпохи, социальное происхождение, социальное положение, правовая характеристика личности, общественные роли.</w:t>
      </w:r>
    </w:p>
    <w:p w:rsidR="00B239A6" w:rsidRPr="00F9471C" w:rsidRDefault="00B239A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деятельности оказывается под влиянием сознания и деятельности. Характеристики: познание-общение-игра, трудоспособность, жизнеспособность, работоспособность, общие и специальные способности. </w:t>
      </w:r>
    </w:p>
    <w:p w:rsidR="003B0612" w:rsidRPr="00F9471C" w:rsidRDefault="003B061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Обобщая вышеописанное, можно сделать вывод, что личность - это</w:t>
      </w:r>
      <w:r w:rsidR="00BA7437"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характеристик, принятых в течение жизни;</w:t>
      </w:r>
      <w:r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в чем выражается человек в </w:t>
      </w:r>
      <w:r w:rsidR="00897CEE" w:rsidRPr="00F9471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отношениях. Личность человека формируется и развивается в процессе социальных отношений в течение жизни.</w:t>
      </w:r>
    </w:p>
    <w:p w:rsidR="00B94990" w:rsidRPr="000E29FA" w:rsidRDefault="00B94990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Под личностными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0E29FA">
        <w:rPr>
          <w:rFonts w:ascii="Times New Roman" w:hAnsi="Times New Roman" w:cs="Times New Roman"/>
          <w:sz w:val="28"/>
          <w:szCs w:val="28"/>
        </w:rPr>
        <w:t xml:space="preserve"> в своей работе я подразумеваю те характеристики личности, которые в той или иной степени влияют на качество и характеристики выполняемых действий или принимаемых решений. </w:t>
      </w:r>
    </w:p>
    <w:p w:rsidR="00B94990" w:rsidRDefault="00B94990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Развитие мотивационной сферы в единстве с формированием обобщенных навыков поведения ведет,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0E29FA">
        <w:rPr>
          <w:rFonts w:ascii="Times New Roman" w:hAnsi="Times New Roman" w:cs="Times New Roman"/>
          <w:sz w:val="28"/>
          <w:szCs w:val="28"/>
        </w:rPr>
        <w:t>Олпорту</w:t>
      </w:r>
      <w:proofErr w:type="spellEnd"/>
      <w:r w:rsidRPr="000E29FA">
        <w:rPr>
          <w:rFonts w:ascii="Times New Roman" w:hAnsi="Times New Roman" w:cs="Times New Roman"/>
          <w:sz w:val="28"/>
          <w:szCs w:val="28"/>
        </w:rPr>
        <w:t xml:space="preserve">, к формированию основных свойств личности, называемых им чертами. </w:t>
      </w:r>
      <w:r w:rsidR="008101C0">
        <w:rPr>
          <w:rFonts w:ascii="Times New Roman" w:hAnsi="Times New Roman" w:cs="Times New Roman"/>
          <w:sz w:val="28"/>
          <w:szCs w:val="28"/>
        </w:rPr>
        <w:t>"</w:t>
      </w:r>
      <w:r w:rsidRPr="000E29FA">
        <w:rPr>
          <w:rFonts w:ascii="Times New Roman" w:hAnsi="Times New Roman" w:cs="Times New Roman"/>
          <w:sz w:val="28"/>
          <w:szCs w:val="28"/>
        </w:rPr>
        <w:t>Черта - предрасположенность вести себя сходным образом в широком диапазоне ситуаций. Это такие психологические особенности, которые преобразуют множество стимулов и обуславливают множество эквивалентных ответных реакций</w:t>
      </w:r>
      <w:r w:rsidR="008101C0">
        <w:rPr>
          <w:rFonts w:ascii="Times New Roman" w:hAnsi="Times New Roman" w:cs="Times New Roman"/>
          <w:sz w:val="28"/>
          <w:szCs w:val="28"/>
        </w:rPr>
        <w:t>" [</w:t>
      </w:r>
      <w:r w:rsidR="00091E52">
        <w:rPr>
          <w:rFonts w:ascii="Times New Roman" w:hAnsi="Times New Roman" w:cs="Times New Roman"/>
          <w:sz w:val="28"/>
          <w:szCs w:val="28"/>
        </w:rPr>
        <w:t>23</w:t>
      </w:r>
      <w:r w:rsidR="008101C0">
        <w:rPr>
          <w:rFonts w:ascii="Times New Roman" w:hAnsi="Times New Roman" w:cs="Times New Roman"/>
          <w:sz w:val="28"/>
          <w:szCs w:val="28"/>
        </w:rPr>
        <w:t>, с.190]</w:t>
      </w:r>
      <w:r w:rsidRPr="000E29FA">
        <w:rPr>
          <w:rFonts w:ascii="Times New Roman" w:hAnsi="Times New Roman" w:cs="Times New Roman"/>
          <w:sz w:val="28"/>
          <w:szCs w:val="28"/>
        </w:rPr>
        <w:t>.</w:t>
      </w:r>
      <w:r w:rsidRPr="000E29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94990" w:rsidRPr="00091E52" w:rsidRDefault="003B061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</w:t>
      </w:r>
      <w:r w:rsidR="00B94990" w:rsidRPr="00810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своего жизненного содержания каждая черта характера представляет собой определенное отношение личности к окружающей действительности, к жизненным условиям ее развития. &lt;...&gt; Чертой характера является или становится лишь существенное отношение к </w:t>
      </w:r>
      <w:r w:rsidR="00B94990"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м жизни и к собственным действиям</w:t>
      </w:r>
      <w:r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94990"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4990" w:rsidRPr="008101C0" w:rsidRDefault="003B0612" w:rsidP="003D20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94990"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По-другому черты характера Б.Г.Ананьев называет внутренними свойствами личности</w:t>
      </w:r>
      <w:r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91E52"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. [3</w:t>
      </w:r>
      <w:r w:rsidR="00B94990" w:rsidRPr="00091E52">
        <w:rPr>
          <w:rFonts w:ascii="Times New Roman" w:hAnsi="Times New Roman" w:cs="Times New Roman"/>
          <w:color w:val="000000" w:themeColor="text1"/>
          <w:sz w:val="28"/>
          <w:szCs w:val="28"/>
        </w:rPr>
        <w:t>, с.372]</w:t>
      </w:r>
    </w:p>
    <w:p w:rsidR="00B94990" w:rsidRPr="008101C0" w:rsidRDefault="00B94990" w:rsidP="003D2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Статус и социальные функции — роли, мотивация поведения и ценностные ориентации,структура и динамика отношений — все это характеристики личности, определяющиеее мировоззрение, жизненную направленность, общественное поведение,основные тенденции развития. Совокупность таких свойств и составляет характер каксистему свойств личности, ее субъективных </w:t>
      </w:r>
      <w:r w:rsidRPr="008101C0">
        <w:rPr>
          <w:rFonts w:ascii="Times New Roman" w:hAnsi="Times New Roman" w:cs="Times New Roman"/>
          <w:i/>
          <w:iCs/>
          <w:color w:val="000000" w:themeColor="text1"/>
          <w:sz w:val="28"/>
          <w:szCs w:val="20"/>
        </w:rPr>
        <w:t xml:space="preserve">отношений </w:t>
      </w:r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к обществу, другим людям,деятельности, самой себе, постоянно реализующихся в общественном поведении, закрепленныхв образе жизни. </w:t>
      </w:r>
      <w:r w:rsidR="008101C0"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"</w:t>
      </w:r>
      <w:r w:rsidRPr="008101C0">
        <w:rPr>
          <w:rFonts w:ascii="Times New Roman" w:hAnsi="Times New Roman" w:cs="Times New Roman"/>
          <w:i/>
          <w:iCs/>
          <w:color w:val="000000" w:themeColor="text1"/>
          <w:sz w:val="28"/>
          <w:szCs w:val="20"/>
        </w:rPr>
        <w:t xml:space="preserve">Переход отношений в черты характера </w:t>
      </w:r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— одна из </w:t>
      </w:r>
      <w:proofErr w:type="spellStart"/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основныхзакономерностей</w:t>
      </w:r>
      <w:proofErr w:type="spellEnd"/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характерообразования</w:t>
      </w:r>
      <w:proofErr w:type="spellEnd"/>
      <w:r w:rsidR="008101C0"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"</w:t>
      </w:r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8101C0"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[2</w:t>
      </w:r>
      <w:r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]</w:t>
      </w:r>
      <w:r w:rsidR="008101C0" w:rsidRPr="008101C0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</w:p>
    <w:p w:rsidR="002D26F5" w:rsidRPr="00CE30D5" w:rsidRDefault="00B94990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Таким образом, можно сказать, личностные качества - это структуры, которые отличают две личности друг от друга через проявление их в общении, в поведении и в том числе в деятельности.В то же время стоит отметить, что личностные качества бывают разными. Каждое в степени своего проявления способствует или мешает э</w:t>
      </w:r>
      <w:r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му выполнению задачи.</w:t>
      </w:r>
    </w:p>
    <w:p w:rsidR="00B94990" w:rsidRPr="00516136" w:rsidRDefault="00B94990" w:rsidP="003D20B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44"/>
          <w:szCs w:val="28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</w:rPr>
        <w:t>1.1.1</w:t>
      </w:r>
      <w:r w:rsidR="00474CF6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DC549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74CF6">
        <w:rPr>
          <w:rFonts w:ascii="Times New Roman" w:hAnsi="Times New Roman" w:cs="Times New Roman"/>
          <w:b/>
          <w:color w:val="000000" w:themeColor="text1"/>
          <w:sz w:val="28"/>
        </w:rPr>
        <w:t xml:space="preserve">Шкала </w:t>
      </w:r>
      <w:r w:rsidRPr="00DC549A">
        <w:rPr>
          <w:rFonts w:ascii="Times New Roman" w:hAnsi="Times New Roman" w:cs="Times New Roman"/>
          <w:b/>
          <w:color w:val="000000" w:themeColor="text1"/>
          <w:sz w:val="28"/>
        </w:rPr>
        <w:t>"Общительно</w:t>
      </w:r>
      <w:r w:rsidR="00474CF6">
        <w:rPr>
          <w:rFonts w:ascii="Times New Roman" w:hAnsi="Times New Roman" w:cs="Times New Roman"/>
          <w:b/>
          <w:color w:val="000000" w:themeColor="text1"/>
          <w:sz w:val="28"/>
        </w:rPr>
        <w:t>сть (открытость) - замкнутость"</w:t>
      </w:r>
    </w:p>
    <w:p w:rsidR="0029077D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Данный первичный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 xml:space="preserve">актор входит в состав вторичного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актора "Экстраверсия-Интроверсия".</w:t>
      </w:r>
    </w:p>
    <w:p w:rsidR="0029077D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описания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ора, можно сказать, что "типичные экстраверты отличаются общительностью, любят развлечения и коллективные мероприятия, имеют большой круг друзей и знакомых, 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щущают потребность общения с людьми, с которыми можно поговорить и приятно провести время</w:t>
      </w:r>
      <w:r w:rsidR="006946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5C34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"Интроверты обладают ровным, несколько сниженным фоном настроения. Они озабочены своими личными проблемами и переживаниями. Такие люди обычно сдержанны, замкнуты, избегают рассказывать о себе, не интересуются проблемами других людей. Они предпочитают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ги общению с людьми." </w:t>
      </w:r>
    </w:p>
    <w:p w:rsidR="0029077D" w:rsidRPr="00091E52" w:rsidRDefault="0029077D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читаем, что данные по этой шкале могут дать значимые результаты, так как если учитывать специфику р</w:t>
      </w:r>
      <w:r w:rsidR="00A94561" w:rsidRPr="0009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ты менеджера среднего звена, а именно необходимость общения</w:t>
      </w:r>
      <w:r w:rsidRPr="0009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ллегами, руководство людьми,</w:t>
      </w:r>
      <w:r w:rsidR="00A94561" w:rsidRPr="0009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становится понятно, что открытость должна способствовать более высоким профессиональным достижениям. </w:t>
      </w:r>
    </w:p>
    <w:p w:rsidR="0029077D" w:rsidRPr="0029077D" w:rsidRDefault="0029077D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2. 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ала "</w:t>
      </w:r>
      <w:r w:rsidRPr="00DC5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имание-непонимание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A94561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Данный первичный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 xml:space="preserve">актор входит в состав вторичного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актора "Привязанность-Обособленность".</w:t>
      </w:r>
    </w:p>
    <w:p w:rsidR="00A94561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писание для первого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ктора следующее: "Высокие значения по данному фактору определяют позитивное отношение человека к людям. &lt;...&gt; они хорошо понимают других людей, чувствуют личную ответственность за их благополучие, терпимо относятся к </w:t>
      </w:r>
      <w:r w:rsidR="00A94561">
        <w:rPr>
          <w:rFonts w:ascii="Times New Roman" w:hAnsi="Times New Roman" w:cs="Times New Roman"/>
          <w:sz w:val="28"/>
          <w:szCs w:val="21"/>
          <w:shd w:val="clear" w:color="auto" w:fill="FFFFFF"/>
        </w:rPr>
        <w:t>недостаткам других людей. &lt;...&gt;</w:t>
      </w:r>
    </w:p>
    <w:p w:rsidR="00A94561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Взаимодействуя с другими, такие люди стараются избегать разногласий, не любят конкуренции, больше предпочитают сотрудничать с людьми, чем соперничать.</w:t>
      </w:r>
    </w:p>
    <w:p w:rsidR="00295C34" w:rsidRDefault="00295C34" w:rsidP="003D20B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Характеристика по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актору "Обособленность": "Свои интересы они ставят выше интересов других людей и всегда готовы их отстаивать в конкурентной борьбе.</w:t>
      </w:r>
      <w:r w:rsidRPr="00847190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"</w:t>
      </w:r>
    </w:p>
    <w:p w:rsidR="00352393" w:rsidRPr="00091E52" w:rsidRDefault="00352393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E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Исходя из описания шкалы, мы предполагаем, что личностные черты, выражаемые по этой шкале, имеют прямое влияние на профессиональную деятельность менеджера, так как большая часть его работы строится на </w:t>
      </w:r>
      <w:r w:rsidRPr="00091E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межличностных отношениях. </w:t>
      </w:r>
      <w:r w:rsidR="001238A3" w:rsidRPr="00091E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Можно предположить, что значения по этой шкале влияют на стиль руководства: низкие значения - попустительский стиль, средние значения - демократический стиль, высокие значения - авторитарный стиль.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</w:rPr>
        <w:t xml:space="preserve">1.1.3. </w:t>
      </w:r>
      <w:r w:rsidR="00474CF6">
        <w:rPr>
          <w:rFonts w:ascii="Times New Roman" w:hAnsi="Times New Roman" w:cs="Times New Roman"/>
          <w:b/>
          <w:color w:val="000000" w:themeColor="text1"/>
          <w:sz w:val="28"/>
        </w:rPr>
        <w:t>Шкала "</w:t>
      </w:r>
      <w:r w:rsidRPr="00DC549A">
        <w:rPr>
          <w:rFonts w:ascii="Times New Roman" w:hAnsi="Times New Roman" w:cs="Times New Roman"/>
          <w:b/>
          <w:color w:val="000000" w:themeColor="text1"/>
          <w:sz w:val="28"/>
        </w:rPr>
        <w:t>Ответственность-Безответственность</w:t>
      </w:r>
      <w:r w:rsidR="00474CF6">
        <w:rPr>
          <w:rFonts w:ascii="Times New Roman" w:hAnsi="Times New Roman" w:cs="Times New Roman"/>
          <w:b/>
          <w:color w:val="000000" w:themeColor="text1"/>
          <w:sz w:val="28"/>
        </w:rPr>
        <w:t>"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Входит во вторичный </w:t>
      </w:r>
      <w:r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актор "Самоконтроль-Импульсивность".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</w:rPr>
        <w:t>Самоконтроль: "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="001238A3">
        <w:rPr>
          <w:rFonts w:ascii="Times New Roman" w:hAnsi="Times New Roman" w:cs="Times New Roman"/>
          <w:sz w:val="28"/>
          <w:szCs w:val="21"/>
          <w:shd w:val="clear" w:color="auto" w:fill="FFFFFF"/>
        </w:rPr>
        <w:t>а полюсе высоких значений находя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тся такие черты личности, как добросовестность, ответственность, обязательность, точность и аккуратность в делах."</w:t>
      </w:r>
    </w:p>
    <w:p w:rsidR="00295C34" w:rsidRPr="00847190" w:rsidRDefault="00295C34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847190">
        <w:rPr>
          <w:sz w:val="28"/>
          <w:szCs w:val="21"/>
          <w:shd w:val="clear" w:color="auto" w:fill="FFFFFF"/>
        </w:rPr>
        <w:t>Импульсивность: "</w:t>
      </w:r>
      <w:r w:rsidRPr="00847190">
        <w:rPr>
          <w:sz w:val="28"/>
          <w:szCs w:val="21"/>
        </w:rPr>
        <w:t>Это такой тип личности, для которого характерны естественность поведения, беспечность, склонность к необдуманным поступкам. Такой человек может недобросовестно относиться к работе, не проявляя настойчивости в достижении цели."</w:t>
      </w:r>
    </w:p>
    <w:p w:rsidR="00295C34" w:rsidRPr="00091E52" w:rsidRDefault="002217B8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091E52">
        <w:rPr>
          <w:color w:val="000000" w:themeColor="text1"/>
          <w:sz w:val="28"/>
          <w:szCs w:val="21"/>
        </w:rPr>
        <w:t xml:space="preserve">Мы полагаем, что значения по этой шкале должны непременно влиять на </w:t>
      </w:r>
      <w:r w:rsidR="00C4454E" w:rsidRPr="00091E52">
        <w:rPr>
          <w:color w:val="000000" w:themeColor="text1"/>
          <w:sz w:val="28"/>
          <w:szCs w:val="21"/>
        </w:rPr>
        <w:t>успешность</w:t>
      </w:r>
      <w:r w:rsidRPr="00091E52">
        <w:rPr>
          <w:color w:val="000000" w:themeColor="text1"/>
          <w:sz w:val="28"/>
          <w:szCs w:val="21"/>
        </w:rPr>
        <w:t xml:space="preserve"> менеджера, так как ответственность, об</w:t>
      </w:r>
      <w:r w:rsidR="00C4454E" w:rsidRPr="00091E52">
        <w:rPr>
          <w:color w:val="000000" w:themeColor="text1"/>
          <w:sz w:val="28"/>
          <w:szCs w:val="21"/>
        </w:rPr>
        <w:t>язательность, точность повышают результаты любого сотрудника.</w:t>
      </w:r>
    </w:p>
    <w:p w:rsidR="00091E52" w:rsidRDefault="00091E52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4. 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DC5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контроль поведения - Импульсивность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Входит во вторич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актор "Самоконтроль-Импульсивность".</w:t>
      </w:r>
    </w:p>
    <w:p w:rsidR="00295C34" w:rsidRPr="00847190" w:rsidRDefault="00295C34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847190">
        <w:rPr>
          <w:sz w:val="28"/>
          <w:szCs w:val="21"/>
        </w:rPr>
        <w:t>Самоконтроль: "</w:t>
      </w:r>
      <w:r w:rsidRPr="00847190">
        <w:rPr>
          <w:sz w:val="28"/>
          <w:szCs w:val="21"/>
          <w:shd w:val="clear" w:color="auto" w:fill="FFFFFF"/>
        </w:rPr>
        <w:t>Такие люди редко чувствуют себя полностью раскованными настолько, чтобы позволить себе дать волю чувствам."</w:t>
      </w:r>
    </w:p>
    <w:p w:rsidR="00295C34" w:rsidRDefault="00295C34" w:rsidP="003D20B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</w:rPr>
        <w:t>Импульсивность: "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Он не прилагает достаточных усилий для выполнения принятых в обществе требований и культурных норм поведения, может презрительно от носиться к моральным ценностям. Человек, имеющий такую черту, склонен совершать асоциальные поступки."</w:t>
      </w:r>
      <w:r w:rsidRPr="00847190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</w:p>
    <w:p w:rsidR="00C4454E" w:rsidRPr="00091E52" w:rsidRDefault="00C4454E" w:rsidP="003D20B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091E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Мы склонны думать, что в реалиях работы менеджера, с учетом перевеса межличностного взаимодействия в его функционале, очень важными становятся </w:t>
      </w:r>
      <w:r w:rsidRP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мение ладить с людьми, избегать проявления</w:t>
      </w:r>
      <w:r w:rsidRP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Pr="00091E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негативного отношения к ним, о чем и будут свидетельствовать показатели по данной шкале.</w:t>
      </w:r>
    </w:p>
    <w:p w:rsidR="00295C34" w:rsidRDefault="00295C34" w:rsidP="003D20B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C4454E" w:rsidRPr="00DC549A" w:rsidRDefault="00295C34" w:rsidP="00DC549A">
      <w:pPr>
        <w:pStyle w:val="af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</w:rPr>
      </w:pPr>
      <w:r w:rsidRPr="00DC549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</w:rPr>
        <w:t xml:space="preserve">1.1.5. </w:t>
      </w:r>
      <w:r w:rsidR="00474CF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</w:rPr>
        <w:t>Шкала "</w:t>
      </w:r>
      <w:r w:rsidRPr="00DC549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</w:rPr>
        <w:t>Предусмотрительность-Беспечность</w:t>
      </w:r>
      <w:r w:rsidR="00474CF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</w:rPr>
        <w:t>"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Входит во вторич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актор "Самоконтроль-Импульсивность".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</w:rPr>
        <w:t>Самоконтроль: "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На полюсе высоких значений находится такие черты личности, как добросовестность, ответственность, обязательность, точность и аккуратность в делах."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Импульсивность: "Такой человек, как правило, живет одним днем, не заглядывая в свое будущее."</w:t>
      </w:r>
    </w:p>
    <w:p w:rsidR="00295C34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1.1</w:t>
      </w:r>
      <w:r w:rsidR="001C048B"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.6. 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"</w:t>
      </w:r>
      <w:r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Беззаботность</w:t>
      </w:r>
      <w:r w:rsidR="001C048B"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-Тревожность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"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ходит во вторич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актор "</w:t>
      </w:r>
      <w:proofErr w:type="spellStart"/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Эм.устойчивость-Эм.неустойчивость</w:t>
      </w:r>
      <w:proofErr w:type="spellEnd"/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"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ЭУ: 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</w:rPr>
        <w:t>"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Низкие значения по этому фактору свойственны лицам самодостаточным, уверенным в своих силах, эмоционально зрелым, смело смотрящим в лицо фактам, спокойным, постоянным в своих планах и привязанностях, не поддающимся случайным колебаниям настроения. Эмоционально устойчивые люди сохраняют хладнокровие и спокойствие даже в самых неблагоприятных ситуациях. Они чаще пребывают в хорошем расположении духа, чем в плохом."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ЭН: 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"</w:t>
      </w:r>
      <w:r w:rsidRPr="00847190">
        <w:rPr>
          <w:rFonts w:ascii="Times New Roman" w:eastAsia="Times New Roman" w:hAnsi="Times New Roman" w:cs="Times New Roman"/>
          <w:sz w:val="28"/>
          <w:szCs w:val="21"/>
          <w:shd w:val="clear" w:color="auto" w:fill="FFFFFF"/>
        </w:rPr>
        <w:t>Высокие значения по этому фактору характеризуют лиц, неспособных контролировать свои эмоции и импульсивные влечения. В поведении это проявляется как  отсутствие чувства ответственности, уклонение от реальности, капризность.</w:t>
      </w:r>
      <w:r w:rsidRPr="00847190">
        <w:rPr>
          <w:rFonts w:ascii="Times New Roman" w:eastAsia="Times New Roman" w:hAnsi="Times New Roman" w:cs="Times New Roman"/>
          <w:sz w:val="28"/>
          <w:szCs w:val="21"/>
        </w:rPr>
        <w:t>Такие люди чувствуют себя беспомощными, неспособными справиться с жизненными трудностями. Их поведение во многом обусловлено ситуацией. Они с тревогой ожидают неприятностей, в случае неудачи легко впадают в отчаяние и депрессию."</w:t>
      </w:r>
    </w:p>
    <w:p w:rsidR="00295C34" w:rsidRPr="00091E52" w:rsidRDefault="00C01203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091E5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сходя из описания этой шкалы, можно предположить, что адекватная оценка ситуации, спокойствие, хорошее настроение должны способствовать продуктивной работе и менеджеров, и рядовых сотрудников.</w:t>
      </w:r>
    </w:p>
    <w:p w:rsidR="00C01203" w:rsidRPr="00C01203" w:rsidRDefault="00C01203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295C34" w:rsidRPr="00DC549A" w:rsidRDefault="00295C34" w:rsidP="00DC549A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1.1.7. </w:t>
      </w:r>
      <w:r w:rsidR="00474C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Шкала "</w:t>
      </w:r>
      <w:proofErr w:type="spellStart"/>
      <w:r w:rsidRPr="00DC549A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Сенситивность-Нечувствительность</w:t>
      </w:r>
      <w:proofErr w:type="spellEnd"/>
      <w:r w:rsidR="00474CF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"</w:t>
      </w:r>
    </w:p>
    <w:p w:rsidR="00295C34" w:rsidRPr="00847190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ходит во вторич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>актор "Экспрессивность-Практичность".</w:t>
      </w:r>
    </w:p>
    <w:p w:rsidR="00295C34" w:rsidRPr="00847190" w:rsidRDefault="00295C3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Экспрессивность - 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"Он чаще доверяет своим чувствам и интуиции, чем здравому смыслу, мало обращает внимания на текущие повседневные дела и обязанности, избегает рутинной работы. Это эмоциональный, экспрессивный, с хорошо развитым эстетическим и художественным вкусом человек."</w:t>
      </w:r>
    </w:p>
    <w:p w:rsidR="006A534E" w:rsidRDefault="00295C34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847190">
        <w:rPr>
          <w:sz w:val="28"/>
          <w:szCs w:val="28"/>
        </w:rPr>
        <w:t>Практичность: "</w:t>
      </w:r>
      <w:r w:rsidRPr="00847190">
        <w:rPr>
          <w:sz w:val="28"/>
          <w:szCs w:val="21"/>
        </w:rPr>
        <w:t>Такой человек не любит резких перемен в своей жизни, он предпочитает постоянство и надежность во всем, что его окружает. Он несентиментален, поэтому его трудно вывести из равновесия, повлиять на сделанный выбор.</w:t>
      </w:r>
    </w:p>
    <w:p w:rsidR="00897CEE" w:rsidRDefault="00295C34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847190">
        <w:rPr>
          <w:sz w:val="28"/>
          <w:szCs w:val="21"/>
        </w:rPr>
        <w:t>Ко всем жизненным событиям такой человек подходит с логической меркой, ищет рациональных объяснений и практической выгоды."</w:t>
      </w:r>
    </w:p>
    <w:p w:rsidR="00897CEE" w:rsidRPr="00091E52" w:rsidRDefault="006A534E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091E52">
        <w:rPr>
          <w:color w:val="000000" w:themeColor="text1"/>
          <w:sz w:val="28"/>
          <w:szCs w:val="21"/>
        </w:rPr>
        <w:t xml:space="preserve">Ориентация на чувства и ощущения или же ориентация </w:t>
      </w:r>
      <w:r w:rsidR="00322D34" w:rsidRPr="00091E52">
        <w:rPr>
          <w:color w:val="000000" w:themeColor="text1"/>
          <w:sz w:val="28"/>
          <w:szCs w:val="21"/>
        </w:rPr>
        <w:t xml:space="preserve">на аргументы и факты. Мы считаем, что это имеет влияние на то, каким образом менеджер ведет свою трудовую деятельность. </w:t>
      </w:r>
    </w:p>
    <w:p w:rsidR="006A534E" w:rsidRPr="00091E52" w:rsidRDefault="006A534E" w:rsidP="003D20BE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1"/>
        </w:rPr>
      </w:pPr>
    </w:p>
    <w:p w:rsidR="00897CEE" w:rsidRPr="00897CEE" w:rsidRDefault="00897CEE" w:rsidP="003D20BE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8"/>
        </w:rPr>
        <w:t xml:space="preserve">Мы использовали методику </w:t>
      </w:r>
      <w:r w:rsidRPr="00B239A6">
        <w:rPr>
          <w:bCs/>
          <w:iCs/>
          <w:sz w:val="28"/>
          <w:szCs w:val="28"/>
        </w:rPr>
        <w:t>Пятифакторный опросник личности ("Большая пятер</w:t>
      </w:r>
      <w:r>
        <w:rPr>
          <w:bCs/>
          <w:iCs/>
          <w:sz w:val="28"/>
          <w:szCs w:val="28"/>
        </w:rPr>
        <w:t xml:space="preserve">ка") </w:t>
      </w:r>
      <w:proofErr w:type="spellStart"/>
      <w:r>
        <w:rPr>
          <w:bCs/>
          <w:iCs/>
          <w:sz w:val="28"/>
          <w:szCs w:val="28"/>
        </w:rPr>
        <w:t>Р.МакКрае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.Коста</w:t>
      </w:r>
      <w:proofErr w:type="spellEnd"/>
      <w:r>
        <w:rPr>
          <w:bCs/>
          <w:iCs/>
          <w:sz w:val="28"/>
          <w:szCs w:val="28"/>
        </w:rPr>
        <w:t xml:space="preserve"> (1992), которая позволяет диагностировать </w:t>
      </w:r>
      <w:r w:rsidRPr="00897CEE">
        <w:rPr>
          <w:color w:val="252525"/>
          <w:sz w:val="28"/>
          <w:szCs w:val="21"/>
          <w:shd w:val="clear" w:color="auto" w:fill="FFFFFF"/>
        </w:rPr>
        <w:t>степень выраженности каждого из пяти факторов (экстраверсия – интроверсия; привязанность – обособленность; самоконтроль – импульсивность; эмоциональная неустойчивость – эмоциональная устойчивость; экспрессивность – практичность).</w:t>
      </w:r>
    </w:p>
    <w:p w:rsidR="00897CEE" w:rsidRDefault="00897CEE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BF" w:rsidRDefault="00E56B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F07" w:rsidRDefault="000F43B3" w:rsidP="00DC549A">
      <w:pPr>
        <w:pStyle w:val="1"/>
        <w:jc w:val="center"/>
      </w:pPr>
      <w:bookmarkStart w:id="4" w:name="_Toc482893500"/>
      <w:r>
        <w:lastRenderedPageBreak/>
        <w:t>1.2.</w:t>
      </w:r>
      <w:r w:rsidR="00474CF6">
        <w:t xml:space="preserve"> </w:t>
      </w:r>
      <w:r>
        <w:t>Понятие перфекционизма</w:t>
      </w:r>
      <w:r w:rsidR="00474CF6">
        <w:t xml:space="preserve"> </w:t>
      </w:r>
      <w:r w:rsidR="005D00CF">
        <w:t>и его определение</w:t>
      </w:r>
      <w:bookmarkEnd w:id="4"/>
    </w:p>
    <w:p w:rsidR="008F5743" w:rsidRPr="00847190" w:rsidRDefault="008F5743" w:rsidP="003D20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7190">
        <w:rPr>
          <w:sz w:val="28"/>
          <w:szCs w:val="28"/>
        </w:rPr>
        <w:t xml:space="preserve">Долгое время психологи считали </w:t>
      </w:r>
      <w:proofErr w:type="spellStart"/>
      <w:r w:rsidRPr="00847190">
        <w:rPr>
          <w:sz w:val="28"/>
          <w:szCs w:val="28"/>
        </w:rPr>
        <w:t>перфекционизм</w:t>
      </w:r>
      <w:proofErr w:type="spellEnd"/>
      <w:r w:rsidRPr="00847190">
        <w:rPr>
          <w:sz w:val="28"/>
          <w:szCs w:val="28"/>
        </w:rPr>
        <w:t xml:space="preserve"> видом нервного расстройства. В 1980 году психолог Дэвид Бёрнс описал </w:t>
      </w:r>
      <w:proofErr w:type="spellStart"/>
      <w:r w:rsidRPr="00847190">
        <w:rPr>
          <w:sz w:val="28"/>
          <w:szCs w:val="28"/>
        </w:rPr>
        <w:t>перфекционистов</w:t>
      </w:r>
      <w:proofErr w:type="spellEnd"/>
      <w:r w:rsidRPr="00847190">
        <w:rPr>
          <w:sz w:val="28"/>
          <w:szCs w:val="28"/>
        </w:rPr>
        <w:t xml:space="preserve"> как «людей, чьи стандарты выходят далеко за пределы досягаемого или разумного, людей, которые изо всех сил упорно и неустанно совершают усилия ради невозможных целей, определяют собственную ценность исключительно категориями продуктивности и успеха». С недавних пор психологи начали рассматривать </w:t>
      </w:r>
      <w:proofErr w:type="spellStart"/>
      <w:r w:rsidRPr="00847190">
        <w:rPr>
          <w:sz w:val="28"/>
          <w:szCs w:val="28"/>
        </w:rPr>
        <w:t>перфекционизм</w:t>
      </w:r>
      <w:proofErr w:type="spellEnd"/>
      <w:r w:rsidRPr="00847190">
        <w:rPr>
          <w:sz w:val="28"/>
          <w:szCs w:val="28"/>
        </w:rPr>
        <w:t xml:space="preserve"> как более сложное явление и изучать случаи, когда он не носит исключительно негативного характера. Было даже обнаружено, что в некоторых случаях </w:t>
      </w:r>
      <w:proofErr w:type="spellStart"/>
      <w:r w:rsidRPr="00847190">
        <w:rPr>
          <w:sz w:val="28"/>
          <w:szCs w:val="28"/>
        </w:rPr>
        <w:t>перфекционизм</w:t>
      </w:r>
      <w:proofErr w:type="spellEnd"/>
      <w:r w:rsidRPr="00847190">
        <w:rPr>
          <w:sz w:val="28"/>
          <w:szCs w:val="28"/>
        </w:rPr>
        <w:t xml:space="preserve"> полезен, поскольку побуждает людей упорно трудиться и устанавливать высокие личные стандарты.</w:t>
      </w:r>
    </w:p>
    <w:p w:rsidR="009345CF" w:rsidRPr="00847190" w:rsidRDefault="008F5743" w:rsidP="003D20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7190">
        <w:rPr>
          <w:sz w:val="28"/>
          <w:szCs w:val="28"/>
        </w:rPr>
        <w:t>В свете вышесказанного на сегодняшний день психологи различают позитивный (адаптивный и благотворный) и негативный (</w:t>
      </w:r>
      <w:proofErr w:type="spellStart"/>
      <w:r w:rsidRPr="00847190">
        <w:rPr>
          <w:sz w:val="28"/>
          <w:szCs w:val="28"/>
        </w:rPr>
        <w:t>дезадаптивный</w:t>
      </w:r>
      <w:proofErr w:type="spellEnd"/>
      <w:r w:rsidRPr="00847190">
        <w:rPr>
          <w:sz w:val="28"/>
          <w:szCs w:val="28"/>
        </w:rPr>
        <w:t xml:space="preserve"> и невротический) </w:t>
      </w:r>
      <w:proofErr w:type="spellStart"/>
      <w:r w:rsidRPr="00847190">
        <w:rPr>
          <w:sz w:val="28"/>
          <w:szCs w:val="28"/>
        </w:rPr>
        <w:t>перфекционизм</w:t>
      </w:r>
      <w:proofErr w:type="spellEnd"/>
      <w:r w:rsidR="00F36F3D" w:rsidRPr="00847190">
        <w:rPr>
          <w:sz w:val="28"/>
          <w:szCs w:val="28"/>
        </w:rPr>
        <w:t xml:space="preserve">. </w:t>
      </w:r>
      <w:proofErr w:type="spellStart"/>
      <w:r w:rsidR="00F36F3D" w:rsidRPr="00847190">
        <w:rPr>
          <w:sz w:val="28"/>
          <w:szCs w:val="28"/>
        </w:rPr>
        <w:t>Т.Бен-Шахар</w:t>
      </w:r>
      <w:proofErr w:type="spellEnd"/>
      <w:r w:rsidR="00F36F3D" w:rsidRPr="00847190">
        <w:rPr>
          <w:sz w:val="28"/>
          <w:szCs w:val="28"/>
        </w:rPr>
        <w:t xml:space="preserve"> говорит о том</w:t>
      </w:r>
      <w:r w:rsidRPr="00847190">
        <w:rPr>
          <w:sz w:val="28"/>
          <w:szCs w:val="28"/>
        </w:rPr>
        <w:t>, что "два вида перфекционизма существенно различаются как по своей внутренней приро</w:t>
      </w:r>
      <w:r w:rsidR="00B974CA">
        <w:rPr>
          <w:sz w:val="28"/>
          <w:szCs w:val="28"/>
        </w:rPr>
        <w:t>де, так и по своим последствиям</w:t>
      </w:r>
      <w:r w:rsidR="00E80539" w:rsidRPr="00847190">
        <w:rPr>
          <w:sz w:val="28"/>
          <w:szCs w:val="28"/>
        </w:rPr>
        <w:t>"</w:t>
      </w:r>
      <w:r w:rsidR="00B974CA">
        <w:rPr>
          <w:sz w:val="28"/>
          <w:szCs w:val="28"/>
        </w:rPr>
        <w:t xml:space="preserve">. </w:t>
      </w:r>
      <w:r w:rsidR="00E80539" w:rsidRPr="00847190">
        <w:rPr>
          <w:sz w:val="28"/>
          <w:szCs w:val="28"/>
        </w:rPr>
        <w:t xml:space="preserve">Он разделяет негативный </w:t>
      </w:r>
      <w:proofErr w:type="spellStart"/>
      <w:r w:rsidR="00D850B3" w:rsidRPr="00847190">
        <w:rPr>
          <w:sz w:val="28"/>
          <w:szCs w:val="28"/>
        </w:rPr>
        <w:t>пер</w:t>
      </w:r>
      <w:r w:rsidR="00870828">
        <w:rPr>
          <w:sz w:val="28"/>
          <w:szCs w:val="28"/>
        </w:rPr>
        <w:t>ф</w:t>
      </w:r>
      <w:r w:rsidR="00D850B3" w:rsidRPr="00847190">
        <w:rPr>
          <w:sz w:val="28"/>
          <w:szCs w:val="28"/>
        </w:rPr>
        <w:t>екционизм</w:t>
      </w:r>
      <w:proofErr w:type="spellEnd"/>
      <w:r w:rsidR="00D850B3" w:rsidRPr="00847190">
        <w:rPr>
          <w:sz w:val="28"/>
          <w:szCs w:val="28"/>
        </w:rPr>
        <w:t xml:space="preserve">(называет </w:t>
      </w:r>
      <w:proofErr w:type="spellStart"/>
      <w:r w:rsidR="00D850B3" w:rsidRPr="00847190">
        <w:rPr>
          <w:sz w:val="28"/>
          <w:szCs w:val="28"/>
        </w:rPr>
        <w:t>пер</w:t>
      </w:r>
      <w:r w:rsidR="00143E12" w:rsidRPr="000E29FA">
        <w:rPr>
          <w:sz w:val="28"/>
        </w:rPr>
        <w:t>ф</w:t>
      </w:r>
      <w:r w:rsidR="00D850B3" w:rsidRPr="00847190">
        <w:rPr>
          <w:sz w:val="28"/>
          <w:szCs w:val="28"/>
        </w:rPr>
        <w:t>екционизмом</w:t>
      </w:r>
      <w:proofErr w:type="spellEnd"/>
      <w:r w:rsidR="00D850B3" w:rsidRPr="00847190">
        <w:rPr>
          <w:sz w:val="28"/>
          <w:szCs w:val="28"/>
        </w:rPr>
        <w:t xml:space="preserve">) </w:t>
      </w:r>
      <w:r w:rsidR="00E80539" w:rsidRPr="00847190">
        <w:rPr>
          <w:sz w:val="28"/>
          <w:szCs w:val="28"/>
        </w:rPr>
        <w:t>и пози</w:t>
      </w:r>
      <w:r w:rsidR="00D850B3" w:rsidRPr="00847190">
        <w:rPr>
          <w:sz w:val="28"/>
          <w:szCs w:val="28"/>
        </w:rPr>
        <w:t xml:space="preserve">тивный </w:t>
      </w:r>
      <w:proofErr w:type="spellStart"/>
      <w:r w:rsidR="00D850B3" w:rsidRPr="00847190">
        <w:rPr>
          <w:sz w:val="28"/>
          <w:szCs w:val="28"/>
        </w:rPr>
        <w:t>пер</w:t>
      </w:r>
      <w:r w:rsidR="00143E12" w:rsidRPr="000E29FA">
        <w:rPr>
          <w:sz w:val="28"/>
        </w:rPr>
        <w:t>ф</w:t>
      </w:r>
      <w:r w:rsidR="00D850B3" w:rsidRPr="00847190">
        <w:rPr>
          <w:sz w:val="28"/>
          <w:szCs w:val="28"/>
        </w:rPr>
        <w:t>екционизм</w:t>
      </w:r>
      <w:proofErr w:type="spellEnd"/>
      <w:r w:rsidR="00D850B3" w:rsidRPr="00847190">
        <w:rPr>
          <w:sz w:val="28"/>
          <w:szCs w:val="28"/>
        </w:rPr>
        <w:t xml:space="preserve"> (</w:t>
      </w:r>
      <w:proofErr w:type="spellStart"/>
      <w:r w:rsidR="00D850B3" w:rsidRPr="00847190">
        <w:rPr>
          <w:sz w:val="28"/>
          <w:szCs w:val="28"/>
        </w:rPr>
        <w:t>оптимализм</w:t>
      </w:r>
      <w:proofErr w:type="spellEnd"/>
      <w:r w:rsidR="00D850B3" w:rsidRPr="00847190">
        <w:rPr>
          <w:sz w:val="28"/>
          <w:szCs w:val="28"/>
        </w:rPr>
        <w:t xml:space="preserve">). </w:t>
      </w:r>
      <w:r w:rsidR="00F36F3D" w:rsidRPr="00847190">
        <w:rPr>
          <w:sz w:val="28"/>
          <w:szCs w:val="28"/>
        </w:rPr>
        <w:t xml:space="preserve">Говоря о различиях между </w:t>
      </w:r>
      <w:proofErr w:type="spellStart"/>
      <w:r w:rsidR="00F36F3D" w:rsidRPr="00847190">
        <w:rPr>
          <w:sz w:val="28"/>
          <w:szCs w:val="28"/>
        </w:rPr>
        <w:t>перфекционистом</w:t>
      </w:r>
      <w:proofErr w:type="spellEnd"/>
      <w:r w:rsidR="00F36F3D" w:rsidRPr="00847190">
        <w:rPr>
          <w:sz w:val="28"/>
          <w:szCs w:val="28"/>
        </w:rPr>
        <w:t xml:space="preserve"> и </w:t>
      </w:r>
      <w:proofErr w:type="spellStart"/>
      <w:r w:rsidR="00F36F3D" w:rsidRPr="00847190">
        <w:rPr>
          <w:sz w:val="28"/>
          <w:szCs w:val="28"/>
        </w:rPr>
        <w:t>оптималистом</w:t>
      </w:r>
      <w:proofErr w:type="spellEnd"/>
      <w:r w:rsidR="00F36F3D" w:rsidRPr="00847190">
        <w:rPr>
          <w:sz w:val="28"/>
          <w:szCs w:val="28"/>
        </w:rPr>
        <w:t xml:space="preserve">, </w:t>
      </w:r>
      <w:proofErr w:type="spellStart"/>
      <w:r w:rsidR="00E80539" w:rsidRPr="00847190">
        <w:rPr>
          <w:sz w:val="28"/>
          <w:szCs w:val="28"/>
        </w:rPr>
        <w:t>Т.Бен-Шахар</w:t>
      </w:r>
      <w:proofErr w:type="spellEnd"/>
      <w:r w:rsidR="00F36F3D" w:rsidRPr="00847190">
        <w:rPr>
          <w:sz w:val="28"/>
          <w:szCs w:val="28"/>
        </w:rPr>
        <w:t xml:space="preserve"> приходит к выводу, что "Ключевое различие между </w:t>
      </w:r>
      <w:proofErr w:type="spellStart"/>
      <w:r w:rsidR="00F36F3D" w:rsidRPr="00847190">
        <w:rPr>
          <w:sz w:val="28"/>
          <w:szCs w:val="28"/>
        </w:rPr>
        <w:t>перфекционистом</w:t>
      </w:r>
      <w:proofErr w:type="spellEnd"/>
      <w:r w:rsidR="00F36F3D" w:rsidRPr="00847190">
        <w:rPr>
          <w:sz w:val="28"/>
          <w:szCs w:val="28"/>
        </w:rPr>
        <w:t xml:space="preserve"> и </w:t>
      </w:r>
      <w:proofErr w:type="spellStart"/>
      <w:r w:rsidR="00F36F3D" w:rsidRPr="00847190">
        <w:rPr>
          <w:sz w:val="28"/>
          <w:szCs w:val="28"/>
        </w:rPr>
        <w:t>оптималистом</w:t>
      </w:r>
      <w:proofErr w:type="spellEnd"/>
      <w:r w:rsidR="00F36F3D" w:rsidRPr="00847190">
        <w:rPr>
          <w:sz w:val="28"/>
          <w:szCs w:val="28"/>
        </w:rPr>
        <w:t xml:space="preserve"> состоит в том, что первый, по сути дела, отрицает реальность, в то время как последний ее принимает (...) </w:t>
      </w:r>
      <w:proofErr w:type="spellStart"/>
      <w:r w:rsidR="00F36F3D" w:rsidRPr="00847190">
        <w:rPr>
          <w:sz w:val="28"/>
          <w:szCs w:val="28"/>
        </w:rPr>
        <w:t>Перфекционист</w:t>
      </w:r>
      <w:proofErr w:type="spellEnd"/>
      <w:r w:rsidR="00F36F3D" w:rsidRPr="00847190">
        <w:rPr>
          <w:sz w:val="28"/>
          <w:szCs w:val="28"/>
        </w:rPr>
        <w:t xml:space="preserve"> считает, что счастливая жизнь состоит из непрерывного потока позитивных эмоций. В погоне за счастьем он отторгает негативные эмоции. Он не позволяет себе печалиться из-за упущенной возможности получить работу или ощущать глубокое чувство боли, которое следует за разрывом серьезных отношений. </w:t>
      </w:r>
      <w:proofErr w:type="spellStart"/>
      <w:r w:rsidR="00F36F3D" w:rsidRPr="00847190">
        <w:rPr>
          <w:sz w:val="28"/>
          <w:szCs w:val="28"/>
        </w:rPr>
        <w:t>Оптималист</w:t>
      </w:r>
      <w:proofErr w:type="spellEnd"/>
      <w:r w:rsidR="00F36F3D" w:rsidRPr="00847190">
        <w:rPr>
          <w:sz w:val="28"/>
          <w:szCs w:val="28"/>
        </w:rPr>
        <w:t xml:space="preserve"> допускает, что для живого человека негативные эмоции неизбежны. </w:t>
      </w:r>
      <w:r w:rsidR="00F36F3D" w:rsidRPr="00A2520D">
        <w:rPr>
          <w:sz w:val="28"/>
          <w:szCs w:val="28"/>
        </w:rPr>
        <w:t>Он принимает грусть и боль, позволяя подобным чувствам углу</w:t>
      </w:r>
      <w:r w:rsidR="00B974CA" w:rsidRPr="00A2520D">
        <w:rPr>
          <w:sz w:val="28"/>
          <w:szCs w:val="28"/>
        </w:rPr>
        <w:t>бить его общее восприятие жизни</w:t>
      </w:r>
      <w:r w:rsidR="00F36F3D" w:rsidRPr="00A2520D">
        <w:rPr>
          <w:sz w:val="28"/>
          <w:szCs w:val="28"/>
        </w:rPr>
        <w:t>"</w:t>
      </w:r>
      <w:r w:rsidR="00A2520D" w:rsidRPr="00A2520D">
        <w:rPr>
          <w:sz w:val="28"/>
          <w:szCs w:val="28"/>
        </w:rPr>
        <w:t xml:space="preserve"> [4]</w:t>
      </w:r>
      <w:r w:rsidR="00B974CA" w:rsidRPr="00A2520D">
        <w:rPr>
          <w:sz w:val="28"/>
          <w:szCs w:val="28"/>
        </w:rPr>
        <w:t>.</w:t>
      </w:r>
    </w:p>
    <w:p w:rsidR="00936491" w:rsidRPr="00847190" w:rsidRDefault="00F36F3D" w:rsidP="003D20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7190">
        <w:rPr>
          <w:sz w:val="28"/>
          <w:szCs w:val="28"/>
        </w:rPr>
        <w:lastRenderedPageBreak/>
        <w:t xml:space="preserve">Стоит добавить, что существует </w:t>
      </w:r>
      <w:r w:rsidR="00936491" w:rsidRPr="00847190">
        <w:rPr>
          <w:sz w:val="28"/>
          <w:szCs w:val="28"/>
        </w:rPr>
        <w:t>множество концепций пер</w:t>
      </w:r>
      <w:r w:rsidR="00936491" w:rsidRPr="00847190">
        <w:rPr>
          <w:sz w:val="28"/>
          <w:szCs w:val="28"/>
          <w:shd w:val="clear" w:color="auto" w:fill="FFFFFF"/>
        </w:rPr>
        <w:t>ф</w:t>
      </w:r>
      <w:r w:rsidR="00936491" w:rsidRPr="00847190">
        <w:rPr>
          <w:sz w:val="28"/>
          <w:szCs w:val="28"/>
        </w:rPr>
        <w:t>екционизма</w:t>
      </w:r>
      <w:r w:rsidR="00F70D0E" w:rsidRPr="00847190">
        <w:rPr>
          <w:sz w:val="28"/>
          <w:szCs w:val="28"/>
        </w:rPr>
        <w:t xml:space="preserve">, различающихся по подходу и выделяемыми авторами компонентами. </w:t>
      </w:r>
    </w:p>
    <w:p w:rsidR="00936491" w:rsidRPr="00847190" w:rsidRDefault="00936491" w:rsidP="003D20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7190">
        <w:rPr>
          <w:sz w:val="28"/>
          <w:szCs w:val="28"/>
        </w:rPr>
        <w:t xml:space="preserve">В модели </w:t>
      </w:r>
      <w:proofErr w:type="spellStart"/>
      <w:r w:rsidRPr="00847190">
        <w:rPr>
          <w:sz w:val="28"/>
          <w:szCs w:val="28"/>
        </w:rPr>
        <w:t>Р.Фроста</w:t>
      </w:r>
      <w:proofErr w:type="spellEnd"/>
      <w:r w:rsidRPr="00847190">
        <w:rPr>
          <w:sz w:val="28"/>
          <w:szCs w:val="28"/>
        </w:rPr>
        <w:t xml:space="preserve"> было выделено 6 компонентов: личные стандарты, организованность, неуверенность в действиях, беспокойство по поводу ошибок, родительские ожидания, родительская критика. </w:t>
      </w:r>
    </w:p>
    <w:p w:rsidR="008F5743" w:rsidRPr="006F59C2" w:rsidRDefault="00936491" w:rsidP="00474CF6">
      <w:pPr>
        <w:pStyle w:val="a3"/>
        <w:spacing w:before="0" w:beforeAutospacing="0" w:after="0" w:afterAutospacing="0" w:line="360" w:lineRule="auto"/>
        <w:ind w:firstLine="709"/>
        <w:jc w:val="both"/>
        <w:rPr>
          <w:sz w:val="44"/>
          <w:szCs w:val="28"/>
        </w:rPr>
      </w:pPr>
      <w:r w:rsidRPr="00847190">
        <w:rPr>
          <w:sz w:val="28"/>
          <w:szCs w:val="18"/>
          <w:shd w:val="clear" w:color="auto" w:fill="FFFFFF"/>
        </w:rPr>
        <w:t xml:space="preserve">Модель </w:t>
      </w:r>
      <w:proofErr w:type="spellStart"/>
      <w:r w:rsidRPr="00847190">
        <w:rPr>
          <w:sz w:val="28"/>
          <w:szCs w:val="18"/>
          <w:shd w:val="clear" w:color="auto" w:fill="FFFFFF"/>
        </w:rPr>
        <w:t>Фроста</w:t>
      </w:r>
      <w:proofErr w:type="spellEnd"/>
      <w:r w:rsidRPr="00847190">
        <w:rPr>
          <w:sz w:val="28"/>
          <w:szCs w:val="18"/>
          <w:shd w:val="clear" w:color="auto" w:fill="FFFFFF"/>
        </w:rPr>
        <w:t xml:space="preserve"> подвергалась критике за смешение черт перфекционизма и его этиологических предпосылок (родительских компонентов), однако</w:t>
      </w:r>
      <w:r w:rsidR="00F70D0E" w:rsidRPr="00847190">
        <w:rPr>
          <w:sz w:val="28"/>
          <w:szCs w:val="18"/>
          <w:shd w:val="clear" w:color="auto" w:fill="FFFFFF"/>
        </w:rPr>
        <w:t xml:space="preserve">, по мнению Ясной В.А. и </w:t>
      </w:r>
      <w:proofErr w:type="spellStart"/>
      <w:r w:rsidR="00F70D0E" w:rsidRPr="00847190">
        <w:rPr>
          <w:sz w:val="28"/>
          <w:szCs w:val="18"/>
          <w:shd w:val="clear" w:color="auto" w:fill="FFFFFF"/>
        </w:rPr>
        <w:t>Ениколопова</w:t>
      </w:r>
      <w:proofErr w:type="spellEnd"/>
      <w:r w:rsidR="00F70D0E" w:rsidRPr="00847190">
        <w:rPr>
          <w:sz w:val="28"/>
          <w:szCs w:val="18"/>
          <w:shd w:val="clear" w:color="auto" w:fill="FFFFFF"/>
        </w:rPr>
        <w:t xml:space="preserve"> С.Н.</w:t>
      </w:r>
      <w:r w:rsidR="00A2520D">
        <w:rPr>
          <w:sz w:val="28"/>
          <w:szCs w:val="18"/>
          <w:shd w:val="clear" w:color="auto" w:fill="FFFFFF"/>
        </w:rPr>
        <w:t xml:space="preserve"> [24]</w:t>
      </w:r>
      <w:r w:rsidRPr="00847190">
        <w:rPr>
          <w:sz w:val="28"/>
          <w:szCs w:val="18"/>
          <w:shd w:val="clear" w:color="auto" w:fill="FFFFFF"/>
        </w:rPr>
        <w:t xml:space="preserve">, модель имеет ряд достоинств: 1) это одна из первых моделей, в рамках которой были выделены не только негативные, но и позитивные формы перфекционизма; 2) подвергшиеся критике «этиологические факторы» – репрезентации родительской требовательности – зачастую сопровождают </w:t>
      </w:r>
      <w:proofErr w:type="spellStart"/>
      <w:r w:rsidRPr="00847190">
        <w:rPr>
          <w:sz w:val="28"/>
          <w:szCs w:val="18"/>
          <w:shd w:val="clear" w:color="auto" w:fill="FFFFFF"/>
        </w:rPr>
        <w:t>дезадаптивныйперфекционизм</w:t>
      </w:r>
      <w:proofErr w:type="spellEnd"/>
      <w:r w:rsidRPr="00847190">
        <w:rPr>
          <w:sz w:val="28"/>
          <w:szCs w:val="18"/>
          <w:shd w:val="clear" w:color="auto" w:fill="FFFFFF"/>
        </w:rPr>
        <w:t xml:space="preserve"> и потому могут считаться его неотъемлемыми составляющими. </w:t>
      </w:r>
    </w:p>
    <w:p w:rsidR="00CA5EB8" w:rsidRPr="00847190" w:rsidRDefault="00C539DD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Канадские исследователи</w:t>
      </w:r>
      <w:r w:rsidR="00474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850B3"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П.Хьюитт</w:t>
      </w:r>
      <w:proofErr w:type="spellEnd"/>
      <w:r w:rsidR="00D850B3"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850B3"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Г.Флетт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ли трехмерную модель перфекционизма: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Я-ориентированный</w:t>
      </w:r>
      <w:proofErr w:type="spellEnd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но-направленный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предписанный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зм</w:t>
      </w:r>
      <w:proofErr w:type="spellEnd"/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4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27]</w:t>
      </w:r>
      <w:r w:rsidR="00B974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5EB8" w:rsidRDefault="00CA5EB8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Пер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color w:val="1C1C1C"/>
          <w:sz w:val="28"/>
          <w:szCs w:val="28"/>
        </w:rPr>
        <w:t>екционизм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, ориентированный на себя (ПОС) - предъявление чрезвычайно высоких требований к себе.</w:t>
      </w:r>
    </w:p>
    <w:p w:rsidR="00CA5EB8" w:rsidRDefault="00CA5EB8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Пер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color w:val="1C1C1C"/>
          <w:sz w:val="28"/>
          <w:szCs w:val="28"/>
        </w:rPr>
        <w:t>екционизм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, ориентированный на других (ПОД) - предъявление чрезвычайно высоких требований к другим.</w:t>
      </w:r>
    </w:p>
    <w:p w:rsidR="00CA5EB8" w:rsidRPr="005B29D9" w:rsidRDefault="00CA5EB8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оциально предписанный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пер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color w:val="1C1C1C"/>
          <w:sz w:val="28"/>
          <w:szCs w:val="28"/>
        </w:rPr>
        <w:t>екционизм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(СПП) - расценивание предъявляемых окружающими требований как чрезвычайно завышенные и нереалистичные.</w:t>
      </w:r>
    </w:p>
    <w:p w:rsidR="00876E32" w:rsidRDefault="00876E32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76E32" w:rsidRDefault="00C539DD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нее эти авторы предложили рассматривать </w:t>
      </w:r>
      <w:proofErr w:type="spellStart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перф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личностном контексте как экспрессивный стиль и разработали модель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стской</w:t>
      </w:r>
      <w:proofErr w:type="spellEnd"/>
      <w:r w:rsidR="00474C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амопрезентации</w:t>
      </w:r>
      <w:proofErr w:type="spellEnd"/>
      <w:r w:rsidR="00856824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нятие обозначает 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ный стиль </w:t>
      </w:r>
      <w:proofErr w:type="spellStart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едъявления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нденцию скрывать черты, которые кажутся их обладателю недостатками.</w:t>
      </w:r>
      <w:r w:rsidRPr="00847190">
        <w:rPr>
          <w:rFonts w:ascii="Times New Roman" w:hAnsi="Times New Roman" w:cs="Times New Roman"/>
          <w:sz w:val="28"/>
          <w:szCs w:val="28"/>
        </w:rPr>
        <w:br/>
      </w:r>
    </w:p>
    <w:p w:rsidR="00C539DD" w:rsidRPr="00847190" w:rsidRDefault="00C539DD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стская</w:t>
      </w:r>
      <w:proofErr w:type="spellEnd"/>
      <w:r w:rsidR="00474C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амопрезентация</w:t>
      </w:r>
      <w:proofErr w:type="spellEnd"/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три аспекта: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ерфекционистское</w:t>
      </w:r>
      <w:proofErr w:type="spellEnd"/>
      <w:r w:rsidR="00474C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амопредъявление</w:t>
      </w:r>
      <w:proofErr w:type="spellEnd"/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(демонстрация собственного совершенства),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непроявление</w:t>
      </w:r>
      <w:proofErr w:type="spellEnd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ства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(избегание поведенческой демонстрации несовершенства) и</w:t>
      </w:r>
      <w:r w:rsidR="00474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необнаружение</w:t>
      </w:r>
      <w:proofErr w:type="spellEnd"/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ства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(избегание вербального признания своего несовершенства) и входит наряду с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Я-ориентированным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оциально предписанным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перфекционизмом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ее</w:t>
      </w:r>
      <w:r w:rsidR="00C05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 конструкт перфекционизма</w:t>
      </w:r>
      <w:r w:rsidR="00C20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5426">
        <w:rPr>
          <w:rFonts w:ascii="Times New Roman" w:hAnsi="Times New Roman" w:cs="Times New Roman"/>
          <w:sz w:val="28"/>
          <w:szCs w:val="28"/>
          <w:shd w:val="clear" w:color="auto" w:fill="FFFFFF"/>
        </w:rPr>
        <w:t>[28].</w:t>
      </w:r>
    </w:p>
    <w:p w:rsidR="00F70D0E" w:rsidRPr="00847190" w:rsidRDefault="00C821D1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пройти мимо психоаналитического подхода, которая утверждает о связи между </w:t>
      </w:r>
      <w:proofErr w:type="spellStart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143E12" w:rsidRPr="000E29FA">
        <w:rPr>
          <w:rFonts w:ascii="Times New Roman" w:eastAsia="Times New Roman" w:hAnsi="Times New Roman" w:cs="Times New Roman"/>
          <w:sz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екционизмом</w:t>
      </w:r>
      <w:proofErr w:type="spellEnd"/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ровнем самооценки.</w:t>
      </w:r>
    </w:p>
    <w:p w:rsidR="00295C34" w:rsidRDefault="00C821D1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Б.Сороцкин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читал, что </w:t>
      </w:r>
      <w:r w:rsidR="00C05426">
        <w:rPr>
          <w:rFonts w:ascii="Times New Roman" w:hAnsi="Times New Roman" w:cs="Times New Roman"/>
          <w:sz w:val="28"/>
          <w:szCs w:val="18"/>
          <w:shd w:val="clear" w:color="auto" w:fill="FFFFFF"/>
        </w:rPr>
        <w:t>"</w:t>
      </w:r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основе потребности в совершенстве часто лежат глубокие переживания стыда. Он выделяет невротический и </w:t>
      </w: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нарциссический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типы перфекционизма. Оба связаны со снижением самооценки, но различным образом</w:t>
      </w:r>
      <w:r w:rsidR="00C05426">
        <w:rPr>
          <w:rFonts w:ascii="Times New Roman" w:hAnsi="Times New Roman" w:cs="Times New Roman"/>
          <w:sz w:val="28"/>
          <w:szCs w:val="18"/>
          <w:shd w:val="clear" w:color="auto" w:fill="FFFFFF"/>
        </w:rPr>
        <w:t>" [31]</w:t>
      </w:r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:rsidR="00295C34" w:rsidRDefault="00C821D1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Невротический </w:t>
      </w: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перфекционизм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– это реакция на требования давящего </w:t>
      </w: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Сверх-Я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Его функция – защита от чувства вины и обретение любви дифференцированных объектов. Несоответствие требованиям </w:t>
      </w: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Сверх-Я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дет к понижению самооценки.</w:t>
      </w:r>
    </w:p>
    <w:p w:rsidR="00B974CA" w:rsidRPr="00CE494C" w:rsidRDefault="00C821D1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Нарциссический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>перфекционизм</w:t>
      </w:r>
      <w:proofErr w:type="spellEnd"/>
      <w:r w:rsidRPr="008471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– это попытка соответствовать грандиозному образу Я, чтобы избежать стыда и потери восхищения плохо дифференцируемых Я-объектов. Его функция – восстановление / поддержание неустойчивых репрезентаций Я и объекта. Нарушение самооценки – причина перфекционизма, а не его следствие.</w:t>
      </w:r>
    </w:p>
    <w:p w:rsidR="000C24D9" w:rsidRDefault="000C24D9" w:rsidP="003D20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897CEE" w:rsidRDefault="00897CEE" w:rsidP="003D20B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Мы использовали методику М</w:t>
      </w:r>
      <w:r w:rsidRPr="00611C02">
        <w:rPr>
          <w:rFonts w:ascii="Times New Roman" w:hAnsi="Times New Roman" w:cs="Times New Roman"/>
          <w:sz w:val="28"/>
          <w:szCs w:val="28"/>
        </w:rPr>
        <w:t>ногомерная шкала перфекционизма</w:t>
      </w:r>
      <w:r w:rsidR="0047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C02">
        <w:rPr>
          <w:rFonts w:ascii="Times New Roman" w:hAnsi="Times New Roman" w:cs="Times New Roman"/>
          <w:sz w:val="28"/>
          <w:szCs w:val="28"/>
        </w:rPr>
        <w:t>Хьюитта-Флетта</w:t>
      </w:r>
      <w:proofErr w:type="spellEnd"/>
      <w:r w:rsidR="00C05426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>
        <w:rPr>
          <w:rFonts w:ascii="Times New Roman" w:hAnsi="Times New Roman" w:cs="Times New Roman"/>
          <w:sz w:val="28"/>
          <w:szCs w:val="28"/>
        </w:rPr>
        <w:t>, основанную на трехмерной модели перфекционизма</w:t>
      </w:r>
      <w:r w:rsidR="0047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юитта-Ф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зволяет диагностировать </w:t>
      </w:r>
      <w:r w:rsidRPr="00897CE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lastRenderedPageBreak/>
        <w:t xml:space="preserve">уровень </w:t>
      </w:r>
      <w:r w:rsidR="00144DC1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перфекционизма и определить характер</w:t>
      </w:r>
      <w:r w:rsidRPr="00897CE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соотношения его составляющих у испытуемого</w:t>
      </w:r>
      <w:r w:rsidR="00C05426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[7]</w:t>
      </w:r>
      <w:r w:rsidRPr="00897CE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.</w:t>
      </w:r>
      <w:r w:rsidR="00C05426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</w:t>
      </w:r>
    </w:p>
    <w:p w:rsidR="003D20BE" w:rsidRDefault="003D20BE" w:rsidP="003D20B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перфекционизм</w:t>
      </w:r>
      <w:proofErr w:type="spellEnd"/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- это свойство личности, характеризующееся желанием достичь идеального результата. Может быть направлено как на себя, так и на окружающих людей.</w:t>
      </w:r>
    </w:p>
    <w:p w:rsidR="00295C34" w:rsidRDefault="00295C3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0D0E" w:rsidRPr="00B974CA" w:rsidRDefault="00295C34" w:rsidP="00DC549A">
      <w:pPr>
        <w:pStyle w:val="1"/>
        <w:jc w:val="center"/>
        <w:rPr>
          <w:sz w:val="44"/>
          <w:shd w:val="clear" w:color="auto" w:fill="FFFFFF"/>
        </w:rPr>
      </w:pPr>
      <w:bookmarkStart w:id="5" w:name="_Toc482893501"/>
      <w:r>
        <w:rPr>
          <w:shd w:val="clear" w:color="auto" w:fill="FFFFFF"/>
        </w:rPr>
        <w:t>1.3</w:t>
      </w:r>
      <w:r w:rsidR="00F70D0E" w:rsidRPr="00847190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нятие</w:t>
      </w:r>
      <w:r w:rsidR="00474CF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3B6A2D" w:rsidRPr="00847190">
        <w:rPr>
          <w:shd w:val="clear" w:color="auto" w:fill="FFFFFF"/>
        </w:rPr>
        <w:t>овлеченност</w:t>
      </w:r>
      <w:r>
        <w:rPr>
          <w:shd w:val="clear" w:color="auto" w:fill="FFFFFF"/>
        </w:rPr>
        <w:t xml:space="preserve">и и </w:t>
      </w:r>
      <w:r w:rsidR="005D00CF">
        <w:rPr>
          <w:shd w:val="clear" w:color="auto" w:fill="FFFFFF"/>
        </w:rPr>
        <w:t>его определение.</w:t>
      </w:r>
      <w:bookmarkEnd w:id="5"/>
    </w:p>
    <w:p w:rsidR="00295C34" w:rsidRDefault="0017539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Темой вовлеченности занимались как зарубежные, так и отечественные психологи.</w:t>
      </w:r>
    </w:p>
    <w:p w:rsidR="00295C34" w:rsidRDefault="0017539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</w:rPr>
        <w:t>Термин «вовлечение» был впервые применен К. Томпсоном и означает следующее: «Чтобы донести обещание бренда до потребителя, работник должен полностью понимать и разделять ценности бизнеса»</w:t>
      </w:r>
      <w:r w:rsidR="00C05426">
        <w:rPr>
          <w:rFonts w:ascii="Times New Roman" w:hAnsi="Times New Roman" w:cs="Times New Roman"/>
          <w:sz w:val="28"/>
        </w:rPr>
        <w:t xml:space="preserve"> [33</w:t>
      </w:r>
      <w:r w:rsidR="001421F8">
        <w:rPr>
          <w:rFonts w:ascii="Times New Roman" w:hAnsi="Times New Roman" w:cs="Times New Roman"/>
          <w:sz w:val="28"/>
        </w:rPr>
        <w:t>]</w:t>
      </w:r>
      <w:r w:rsidR="00CA30C5" w:rsidRPr="00847190">
        <w:rPr>
          <w:rFonts w:ascii="Times New Roman" w:hAnsi="Times New Roman" w:cs="Times New Roman"/>
          <w:sz w:val="28"/>
        </w:rPr>
        <w:t>.</w:t>
      </w:r>
    </w:p>
    <w:p w:rsidR="00295C34" w:rsidRDefault="0017539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П.</w:t>
      </w:r>
      <w:r w:rsidR="00736286">
        <w:rPr>
          <w:rFonts w:ascii="Times New Roman" w:hAnsi="Times New Roman" w:cs="Times New Roman"/>
          <w:sz w:val="28"/>
          <w:szCs w:val="28"/>
        </w:rPr>
        <w:t>-Л.</w:t>
      </w:r>
      <w:r w:rsidRPr="00847190">
        <w:rPr>
          <w:rFonts w:ascii="Times New Roman" w:hAnsi="Times New Roman" w:cs="Times New Roman"/>
          <w:sz w:val="28"/>
          <w:szCs w:val="28"/>
        </w:rPr>
        <w:t>Ландсберг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 xml:space="preserve"> рассматривал вовлеченность к</w:t>
      </w:r>
      <w:r w:rsidR="00AE001F">
        <w:rPr>
          <w:rFonts w:ascii="Times New Roman" w:hAnsi="Times New Roman" w:cs="Times New Roman"/>
          <w:sz w:val="28"/>
          <w:szCs w:val="28"/>
        </w:rPr>
        <w:t>ак "акт особого рода, идущий не через социум или коллектив, а</w:t>
      </w:r>
      <w:r w:rsidRPr="00847190">
        <w:rPr>
          <w:rFonts w:ascii="Times New Roman" w:hAnsi="Times New Roman" w:cs="Times New Roman"/>
          <w:sz w:val="28"/>
          <w:szCs w:val="28"/>
        </w:rPr>
        <w:t xml:space="preserve"> через личность"</w:t>
      </w:r>
      <w:r w:rsidR="00C05426">
        <w:rPr>
          <w:rFonts w:ascii="Times New Roman" w:hAnsi="Times New Roman" w:cs="Times New Roman"/>
          <w:sz w:val="28"/>
          <w:szCs w:val="28"/>
        </w:rPr>
        <w:t xml:space="preserve"> </w:t>
      </w:r>
      <w:r w:rsidR="00C05426">
        <w:rPr>
          <w:rFonts w:ascii="Times New Roman" w:hAnsi="Times New Roman" w:cs="Times New Roman"/>
          <w:sz w:val="28"/>
        </w:rPr>
        <w:t>[29]</w:t>
      </w:r>
      <w:r w:rsidRPr="00847190">
        <w:rPr>
          <w:rFonts w:ascii="Times New Roman" w:hAnsi="Times New Roman" w:cs="Times New Roman"/>
          <w:sz w:val="28"/>
          <w:szCs w:val="28"/>
        </w:rPr>
        <w:t>.</w:t>
      </w:r>
    </w:p>
    <w:p w:rsidR="00295C34" w:rsidRDefault="0073628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-Ж.</w:t>
      </w:r>
      <w:r w:rsidR="00CA30C5" w:rsidRPr="00847190">
        <w:rPr>
          <w:rFonts w:ascii="Times New Roman" w:hAnsi="Times New Roman" w:cs="Times New Roman"/>
          <w:sz w:val="28"/>
          <w:szCs w:val="28"/>
        </w:rPr>
        <w:t>Ламбен</w:t>
      </w:r>
      <w:proofErr w:type="spellEnd"/>
      <w:r w:rsidR="00CA30C5" w:rsidRPr="00847190">
        <w:rPr>
          <w:rFonts w:ascii="Times New Roman" w:hAnsi="Times New Roman" w:cs="Times New Roman"/>
          <w:sz w:val="28"/>
          <w:szCs w:val="28"/>
        </w:rPr>
        <w:t xml:space="preserve"> под вовлеченностью понимает "состояние энергии (активация), переживаемое человеком по поводу деятельности, связанной с потреблением</w:t>
      </w:r>
      <w:r w:rsidR="00C05426">
        <w:rPr>
          <w:rFonts w:ascii="Times New Roman" w:hAnsi="Times New Roman" w:cs="Times New Roman"/>
          <w:sz w:val="28"/>
          <w:szCs w:val="28"/>
        </w:rPr>
        <w:t xml:space="preserve">" </w:t>
      </w:r>
      <w:r w:rsidR="00C05426">
        <w:rPr>
          <w:rFonts w:ascii="Times New Roman" w:hAnsi="Times New Roman" w:cs="Times New Roman"/>
          <w:sz w:val="28"/>
        </w:rPr>
        <w:t>[12]</w:t>
      </w:r>
      <w:r w:rsidR="00CA30C5" w:rsidRPr="00847190">
        <w:rPr>
          <w:rFonts w:ascii="Times New Roman" w:hAnsi="Times New Roman" w:cs="Times New Roman"/>
          <w:sz w:val="28"/>
          <w:szCs w:val="28"/>
        </w:rPr>
        <w:t>.</w:t>
      </w:r>
    </w:p>
    <w:p w:rsidR="00295C34" w:rsidRDefault="00CA30C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Е.С.Власова определила вовлеченность как </w:t>
      </w:r>
      <w:r w:rsidR="00C05426">
        <w:rPr>
          <w:rFonts w:ascii="Times New Roman" w:hAnsi="Times New Roman" w:cs="Times New Roman"/>
          <w:sz w:val="28"/>
          <w:szCs w:val="28"/>
        </w:rPr>
        <w:t>"</w:t>
      </w:r>
      <w:r w:rsidRPr="00847190">
        <w:rPr>
          <w:rFonts w:ascii="Times New Roman" w:hAnsi="Times New Roman" w:cs="Times New Roman"/>
          <w:sz w:val="28"/>
          <w:szCs w:val="28"/>
        </w:rPr>
        <w:t>состояние эмоциональной и интеллектуальной приверженности компании</w:t>
      </w:r>
      <w:r w:rsidR="00C05426">
        <w:rPr>
          <w:rFonts w:ascii="Times New Roman" w:hAnsi="Times New Roman" w:cs="Times New Roman"/>
          <w:sz w:val="28"/>
          <w:szCs w:val="28"/>
        </w:rPr>
        <w:t xml:space="preserve">" </w:t>
      </w:r>
      <w:r w:rsidR="00C05426">
        <w:rPr>
          <w:rFonts w:ascii="Times New Roman" w:hAnsi="Times New Roman" w:cs="Times New Roman"/>
          <w:sz w:val="28"/>
        </w:rPr>
        <w:t>[6]</w:t>
      </w:r>
      <w:r w:rsidRPr="00847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B0" w:rsidRPr="00C05426" w:rsidRDefault="00D525B0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Исходя из всех вышеописанных терминов, можно сказать, что </w:t>
      </w: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ность - это некоторое состояние, которое отмечается повышенной мотивацией в выполнении индивидуальной или коллективной деятельности. </w:t>
      </w:r>
    </w:p>
    <w:p w:rsidR="004438C8" w:rsidRPr="00C05426" w:rsidRDefault="004438C8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от понимания вовлеченности к ее моделям. Модели вовлеченности представляют собой взаимосвязь совокупности факторов, от степени проявления которых, собственно, зависит состояние вовлеченности.</w:t>
      </w:r>
    </w:p>
    <w:p w:rsidR="00AD4011" w:rsidRPr="00C05426" w:rsidRDefault="00EE509F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вовлеченности </w:t>
      </w:r>
      <w:proofErr w:type="spellStart"/>
      <w:r w:rsidRPr="00C054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nHewitt</w:t>
      </w:r>
      <w:proofErr w:type="spellEnd"/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426" w:rsidRPr="00C05426">
        <w:rPr>
          <w:rFonts w:ascii="Times New Roman" w:hAnsi="Times New Roman" w:cs="Times New Roman"/>
          <w:color w:val="000000" w:themeColor="text1"/>
          <w:sz w:val="28"/>
        </w:rPr>
        <w:t xml:space="preserve">[25] </w:t>
      </w: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</w:t>
      </w:r>
      <w:r w:rsidR="004438C8"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>ебя 6 компонентов, содержащих 22</w:t>
      </w: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йвер</w:t>
      </w:r>
      <w:r w:rsidR="004438C8"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я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nypractices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взаимодействие; фокус на потребителе; разнообразие и </w:t>
      </w:r>
      <w:proofErr w:type="spellStart"/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; инфраструктура; распределение функций по способностям и навыкам.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База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basics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оплата труда; безопасность труда; комфорт; рабочая среда; баланс между работой и свободным временем.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Работа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work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сотрудничество; расширение возможностей, автономия; задачи.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цессы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возможности развития карьеры; обучение и развитие; управление рабочими процессами; управление людьми; премии и взаимодействиемежду сотрудниками.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dership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высшее руководство; прямое начальство.</w:t>
      </w:r>
    </w:p>
    <w:p w:rsidR="004438C8" w:rsidRPr="0087240F" w:rsidRDefault="004438C8" w:rsidP="003D20B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Брэнд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d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репутация; корпоративные требования.</w:t>
      </w:r>
    </w:p>
    <w:p w:rsidR="004E0A7C" w:rsidRPr="0087240F" w:rsidRDefault="004E0A7C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A7C" w:rsidRPr="0087240F" w:rsidRDefault="004E0A7C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Модель вовлеченности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474CF6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oitte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iew</w:t>
      </w:r>
      <w:proofErr w:type="spellEnd"/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40F" w:rsidRPr="0087240F">
        <w:rPr>
          <w:rFonts w:ascii="Times New Roman" w:hAnsi="Times New Roman" w:cs="Times New Roman"/>
          <w:color w:val="000000" w:themeColor="text1"/>
          <w:sz w:val="28"/>
        </w:rPr>
        <w:t xml:space="preserve">[26] 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5 компонентов, в каждом из которых существует 4 подкомпонента, таким образом 20 элементов.</w:t>
      </w:r>
    </w:p>
    <w:p w:rsidR="004E0A7C" w:rsidRPr="0087240F" w:rsidRDefault="004E0A7C" w:rsidP="003D20BE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1) Значимость работы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ingfulwork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автономия в принятии решений; выбор задач; малый состав отдела; свободное время для собственных проектов за рамками рабочего функционала.</w:t>
      </w:r>
    </w:p>
    <w:p w:rsidR="004E0A7C" w:rsidRPr="0087240F" w:rsidRDefault="004E0A7C" w:rsidP="003D20BE">
      <w:pPr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2) Руководство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s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anagement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4CF6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- понятные и простые цели; обсуждение результатов, помощь; "выращивание" менеджеров; развитие методов управления.</w:t>
      </w:r>
    </w:p>
    <w:p w:rsidR="004E0A7C" w:rsidRPr="0087240F" w:rsidRDefault="004E0A7C" w:rsidP="003D20BE">
      <w:pPr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3) Позитивная рабочая обстановка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workenvironment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культура взаимодействия; наличие зон для отдыха, спорта; независимость от пола, национальности, возраста при формировании состава отделов и т.д. </w:t>
      </w:r>
    </w:p>
    <w:p w:rsidR="004E0A7C" w:rsidRPr="0087240F" w:rsidRDefault="004E0A7C" w:rsidP="003D20BE">
      <w:pPr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4) Возможности роста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wthopportunity</w:t>
      </w:r>
      <w:r w:rsidR="004438C8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обучение и поддержка; похвала за инициативу, активность.</w:t>
      </w:r>
    </w:p>
    <w:p w:rsidR="00056273" w:rsidRPr="0087240F" w:rsidRDefault="004438C8" w:rsidP="003D20BE">
      <w:pPr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Лояльность (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stinleadership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) - понимание миссии организации; вкладывание средств в развитие персонала; прозрачные и честные отношения с руководством; вдохновение, побуждение к работе.</w:t>
      </w:r>
    </w:p>
    <w:p w:rsidR="004438C8" w:rsidRPr="0087240F" w:rsidRDefault="004438C8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ое замечание со стороны автора статьи: оплата труда не была включена в перечень важных драйверов по той простой причине, что она не является фактором вовлеченности, а является так называемым "</w:t>
      </w:r>
      <w:r w:rsidR="0087240F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м фактором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". Это говорит нам о том, что при недостаточном размере оплаты труда человек уйдет из организации, но повышение размера оплаты труда не приведет к пропорциональному росту вовлеченности.</w:t>
      </w:r>
    </w:p>
    <w:p w:rsidR="004438C8" w:rsidRPr="0087240F" w:rsidRDefault="00677F35" w:rsidP="004B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Можно заметить немало общего в двух предложенных моделях вовлеченности</w:t>
      </w:r>
      <w:r w:rsidR="004B2EB7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</w:t>
      </w: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2EB7"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роста, климат в рабочем коллективе, отношения с руководителем, некоторая свобода в принятии решений - это наиболее важные драйверы, без которых лояльность к организации представить тяжело.</w:t>
      </w:r>
    </w:p>
    <w:p w:rsidR="001A2CB8" w:rsidRDefault="001A2CB8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эк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.Шауф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или у вовлеченности три компонента: энергичность, энтузиазм, поглощенность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3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F92" w:rsidRDefault="00627F9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сть характеризуется высоким уровнем энергии, психической устойчивостью, готовностью прилагать усилия при выполнении работы и продолжением выполнения работы при возникающей трудности.</w:t>
      </w:r>
    </w:p>
    <w:p w:rsidR="00627F92" w:rsidRDefault="00627F9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узиазм характеризуется активной включенностью в работу, сотрудник испытывает чувства значимости, вдохновения, гордости.</w:t>
      </w:r>
    </w:p>
    <w:p w:rsidR="00627F92" w:rsidRDefault="00627F9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щенность характеризуется максимальной концентрацией и включенностью в работу; иногда сотруднику бывает тяжело отвлечься от работы.</w:t>
      </w:r>
    </w:p>
    <w:p w:rsidR="007B3BD1" w:rsidRDefault="00627F9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же авторами вовлеченность противопоставляется выгоранию, однако отмечается</w:t>
      </w:r>
      <w:r w:rsidR="00143E12">
        <w:rPr>
          <w:rFonts w:ascii="Times New Roman" w:hAnsi="Times New Roman" w:cs="Times New Roman"/>
          <w:sz w:val="28"/>
          <w:szCs w:val="28"/>
        </w:rPr>
        <w:t>, что нет совершенно точной отрицательной корреляции между их значениями.</w:t>
      </w:r>
    </w:p>
    <w:p w:rsidR="002C3D3B" w:rsidRPr="00847190" w:rsidRDefault="002C3D3B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Следует добавить, что вовлеченность</w:t>
      </w:r>
      <w:r w:rsidR="003A22A5" w:rsidRPr="00847190">
        <w:rPr>
          <w:rFonts w:ascii="Times New Roman" w:hAnsi="Times New Roman" w:cs="Times New Roman"/>
          <w:sz w:val="28"/>
          <w:szCs w:val="28"/>
        </w:rPr>
        <w:t xml:space="preserve"> некоторыми авторами</w:t>
      </w:r>
      <w:r w:rsidRPr="00847190">
        <w:rPr>
          <w:rFonts w:ascii="Times New Roman" w:hAnsi="Times New Roman" w:cs="Times New Roman"/>
          <w:sz w:val="28"/>
          <w:szCs w:val="28"/>
        </w:rPr>
        <w:t xml:space="preserve"> включается в понятие приверженности и является одним из его компонентов.</w:t>
      </w:r>
    </w:p>
    <w:p w:rsidR="00570DD3" w:rsidRPr="00847190" w:rsidRDefault="00570DD3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рганизационная приверженность</w:t>
      </w:r>
      <w:r w:rsidRPr="008471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190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сихологическое образование, включающее позитивную оценку работником своего пребывания в организации, намерение действовать на благо этой организации ради ее целей и сохранять свое членство в ней. Отсутствие приверженности выражается в отчуждении работника от организации.</w:t>
      </w:r>
    </w:p>
    <w:p w:rsidR="00570DD3" w:rsidRPr="00847190" w:rsidRDefault="00570DD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47190">
        <w:rPr>
          <w:rFonts w:ascii="Times New Roman" w:hAnsi="Times New Roman" w:cs="Times New Roman"/>
          <w:sz w:val="28"/>
          <w:szCs w:val="20"/>
        </w:rPr>
        <w:t>В организационной приверженности можно выделить три компонента.</w:t>
      </w:r>
    </w:p>
    <w:p w:rsidR="00570DD3" w:rsidRPr="00847190" w:rsidRDefault="00570DD3" w:rsidP="003D20B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47190">
        <w:rPr>
          <w:rFonts w:ascii="Times New Roman" w:hAnsi="Times New Roman" w:cs="Times New Roman"/>
          <w:sz w:val="28"/>
          <w:szCs w:val="20"/>
        </w:rPr>
        <w:t>идентификация - осознание организационных целей как собственных;</w:t>
      </w:r>
    </w:p>
    <w:p w:rsidR="00570DD3" w:rsidRPr="00847190" w:rsidRDefault="00570DD3" w:rsidP="003D20B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47190">
        <w:rPr>
          <w:rFonts w:ascii="Times New Roman" w:hAnsi="Times New Roman" w:cs="Times New Roman"/>
          <w:sz w:val="28"/>
          <w:szCs w:val="20"/>
        </w:rPr>
        <w:t>вовлеченность - желание предпринимать личные усилия, вносить свой вклад для достижения целей организации;</w:t>
      </w:r>
    </w:p>
    <w:p w:rsidR="00570DD3" w:rsidRPr="00847190" w:rsidRDefault="00570DD3" w:rsidP="003D20B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47190">
        <w:rPr>
          <w:rFonts w:ascii="Times New Roman" w:hAnsi="Times New Roman" w:cs="Times New Roman"/>
          <w:sz w:val="28"/>
          <w:szCs w:val="20"/>
        </w:rPr>
        <w:t>лояльность - эмоциональная привязанность к организации, желание оставаться ее членом.</w:t>
      </w:r>
    </w:p>
    <w:p w:rsidR="00B31F5A" w:rsidRPr="00847190" w:rsidRDefault="00B31F5A" w:rsidP="003D20BE">
      <w:pPr>
        <w:pStyle w:val="a3"/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>Вовлеченность в работу организации предполагает:</w:t>
      </w:r>
    </w:p>
    <w:p w:rsidR="00B31F5A" w:rsidRPr="00847190" w:rsidRDefault="00B31F5A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>готовность, если этого требуют интересы организации, к дополнительным усилиям, не ограничиваясь должностными обязанностями;</w:t>
      </w:r>
    </w:p>
    <w:p w:rsidR="00B31F5A" w:rsidRPr="00847190" w:rsidRDefault="00B31F5A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>чувство самоуважения, основанное на удовлетворенности своими профессиональными достижениями и своей работой;</w:t>
      </w:r>
    </w:p>
    <w:p w:rsidR="00B31F5A" w:rsidRPr="00847190" w:rsidRDefault="00B31F5A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>заинтересованность в достижении значимых для организации рабочих результатов;</w:t>
      </w:r>
    </w:p>
    <w:p w:rsidR="00B31F5A" w:rsidRDefault="00B31F5A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>ответственн</w:t>
      </w:r>
      <w:r w:rsidR="004438C8">
        <w:rPr>
          <w:sz w:val="28"/>
          <w:szCs w:val="20"/>
        </w:rPr>
        <w:t>ость за результаты своей работы;</w:t>
      </w:r>
    </w:p>
    <w:p w:rsidR="004438C8" w:rsidRDefault="004438C8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>
        <w:rPr>
          <w:sz w:val="28"/>
          <w:szCs w:val="20"/>
        </w:rPr>
        <w:t>вера в успех организации;</w:t>
      </w:r>
    </w:p>
    <w:p w:rsidR="004438C8" w:rsidRDefault="004438C8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>
        <w:rPr>
          <w:sz w:val="28"/>
          <w:szCs w:val="20"/>
        </w:rPr>
        <w:t>уважительное отношение к коллегам, готовность им помочь;</w:t>
      </w:r>
    </w:p>
    <w:p w:rsidR="00B31F5A" w:rsidRPr="004B2EB7" w:rsidRDefault="004438C8" w:rsidP="003D20BE">
      <w:pPr>
        <w:pStyle w:val="a3"/>
        <w:numPr>
          <w:ilvl w:val="0"/>
          <w:numId w:val="10"/>
        </w:numPr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>
        <w:rPr>
          <w:sz w:val="28"/>
          <w:szCs w:val="20"/>
        </w:rPr>
        <w:t>понимание деятельности организации в контексте ее значимости</w:t>
      </w:r>
    </w:p>
    <w:p w:rsidR="00B31F5A" w:rsidRPr="00847190" w:rsidRDefault="00B31F5A" w:rsidP="003D20BE">
      <w:pPr>
        <w:pStyle w:val="a3"/>
        <w:spacing w:before="150" w:beforeAutospacing="0" w:after="0" w:afterAutospacing="0" w:line="360" w:lineRule="auto"/>
        <w:ind w:right="150"/>
        <w:jc w:val="both"/>
        <w:rPr>
          <w:sz w:val="28"/>
          <w:szCs w:val="20"/>
        </w:rPr>
      </w:pPr>
      <w:r w:rsidRPr="00847190">
        <w:rPr>
          <w:sz w:val="28"/>
          <w:szCs w:val="20"/>
        </w:rPr>
        <w:t xml:space="preserve">Факторы, негативно влияющие на </w:t>
      </w:r>
      <w:r w:rsidR="003A22A5" w:rsidRPr="00847190">
        <w:rPr>
          <w:sz w:val="28"/>
          <w:szCs w:val="20"/>
        </w:rPr>
        <w:t>вовлеченность:</w:t>
      </w:r>
    </w:p>
    <w:p w:rsidR="00144DC1" w:rsidRDefault="003A22A5" w:rsidP="003D20BE">
      <w:pPr>
        <w:pStyle w:val="a3"/>
        <w:spacing w:before="150" w:beforeAutospacing="0" w:after="0" w:afterAutospacing="0" w:line="360" w:lineRule="auto"/>
        <w:ind w:right="150"/>
        <w:jc w:val="both"/>
        <w:rPr>
          <w:sz w:val="28"/>
          <w:szCs w:val="28"/>
          <w:shd w:val="clear" w:color="auto" w:fill="FFFFFF"/>
        </w:rPr>
      </w:pPr>
      <w:r w:rsidRPr="00847190">
        <w:rPr>
          <w:sz w:val="28"/>
          <w:szCs w:val="28"/>
          <w:shd w:val="clear" w:color="auto" w:fill="FFFFFF"/>
        </w:rPr>
        <w:t xml:space="preserve">Ограничение самостоятельности в работе; неоправданное использование авторитарного стиля, излишнее давление со стороны руководства; плохие </w:t>
      </w:r>
      <w:r w:rsidRPr="00847190">
        <w:rPr>
          <w:sz w:val="28"/>
          <w:szCs w:val="28"/>
          <w:shd w:val="clear" w:color="auto" w:fill="FFFFFF"/>
        </w:rPr>
        <w:lastRenderedPageBreak/>
        <w:t>условия труда; плохая организация работы; выполнение несвойственной работы; недостаточное внимание к проблемам подчиненных; низкий уровень развития деловых качеств руководителя; отсутствие профессиональной перспективы; длительное решение проблем; несоответствие квалификации работников сложности выполняемой ими работы.   </w:t>
      </w:r>
    </w:p>
    <w:p w:rsidR="00144DC1" w:rsidRPr="00144DC1" w:rsidRDefault="00144DC1" w:rsidP="003D20BE">
      <w:pPr>
        <w:pStyle w:val="a3"/>
        <w:spacing w:before="150" w:beforeAutospacing="0" w:after="0" w:afterAutospacing="0" w:line="360" w:lineRule="auto"/>
        <w:ind w:right="15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использовали методику "</w:t>
      </w:r>
      <w:r w:rsidRPr="00611C02">
        <w:rPr>
          <w:sz w:val="28"/>
          <w:szCs w:val="28"/>
        </w:rPr>
        <w:t>Утрехтская шкала вовлеченности в работу</w:t>
      </w:r>
      <w:r>
        <w:rPr>
          <w:sz w:val="28"/>
          <w:szCs w:val="28"/>
        </w:rPr>
        <w:t>"</w:t>
      </w:r>
      <w:r w:rsidRPr="00611C02">
        <w:rPr>
          <w:sz w:val="28"/>
          <w:szCs w:val="28"/>
        </w:rPr>
        <w:t xml:space="preserve"> (</w:t>
      </w:r>
      <w:r w:rsidRPr="00611C02">
        <w:rPr>
          <w:sz w:val="28"/>
          <w:szCs w:val="28"/>
          <w:lang w:val="en-US"/>
        </w:rPr>
        <w:t>UWES</w:t>
      </w:r>
      <w:r w:rsidRPr="00611C02">
        <w:rPr>
          <w:sz w:val="28"/>
          <w:szCs w:val="28"/>
        </w:rPr>
        <w:t xml:space="preserve">-17) </w:t>
      </w:r>
      <w:proofErr w:type="spellStart"/>
      <w:r w:rsidRPr="00611C02">
        <w:rPr>
          <w:sz w:val="28"/>
          <w:szCs w:val="28"/>
        </w:rPr>
        <w:t>У.Шауфели</w:t>
      </w:r>
      <w:proofErr w:type="spellEnd"/>
      <w:r w:rsidRPr="00611C02">
        <w:rPr>
          <w:sz w:val="28"/>
          <w:szCs w:val="28"/>
        </w:rPr>
        <w:t xml:space="preserve"> и </w:t>
      </w:r>
      <w:proofErr w:type="spellStart"/>
      <w:r w:rsidRPr="00611C02">
        <w:rPr>
          <w:sz w:val="28"/>
          <w:szCs w:val="28"/>
        </w:rPr>
        <w:t>А.Бэккера</w:t>
      </w:r>
      <w:proofErr w:type="spellEnd"/>
      <w:r w:rsidR="0087240F">
        <w:rPr>
          <w:sz w:val="28"/>
          <w:szCs w:val="28"/>
        </w:rPr>
        <w:t xml:space="preserve"> (в адаптации Д.Кутузовой, 2006) </w:t>
      </w:r>
      <w:r w:rsidR="0087240F">
        <w:rPr>
          <w:sz w:val="28"/>
        </w:rPr>
        <w:t>[11]</w:t>
      </w:r>
      <w:r>
        <w:rPr>
          <w:sz w:val="28"/>
          <w:szCs w:val="28"/>
        </w:rPr>
        <w:t xml:space="preserve">, основанную на их модели вовлеченности, которая позволяет диагностировать </w:t>
      </w:r>
      <w:r w:rsidRPr="00897CEE">
        <w:rPr>
          <w:color w:val="252525"/>
          <w:sz w:val="28"/>
          <w:szCs w:val="21"/>
          <w:shd w:val="clear" w:color="auto" w:fill="FFFFFF"/>
        </w:rPr>
        <w:t xml:space="preserve">уровень </w:t>
      </w:r>
      <w:r>
        <w:rPr>
          <w:color w:val="252525"/>
          <w:sz w:val="28"/>
          <w:szCs w:val="21"/>
          <w:shd w:val="clear" w:color="auto" w:fill="FFFFFF"/>
        </w:rPr>
        <w:t>вовлеченности и определить характер</w:t>
      </w:r>
      <w:r w:rsidRPr="00897CEE">
        <w:rPr>
          <w:color w:val="252525"/>
          <w:sz w:val="28"/>
          <w:szCs w:val="21"/>
          <w:shd w:val="clear" w:color="auto" w:fill="FFFFFF"/>
        </w:rPr>
        <w:t xml:space="preserve"> соотношения его составляющих у испытуемого.</w:t>
      </w:r>
    </w:p>
    <w:p w:rsidR="00144DC1" w:rsidRDefault="00144DC1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9" w:rsidRPr="00D36454" w:rsidRDefault="00E56BBF" w:rsidP="00B80320">
      <w:pPr>
        <w:pStyle w:val="af2"/>
        <w:rPr>
          <w:lang w:val="ru-RU"/>
        </w:rPr>
      </w:pPr>
      <w:r w:rsidRPr="00D36454">
        <w:rPr>
          <w:lang w:val="ru-RU"/>
        </w:rPr>
        <w:t xml:space="preserve">1.4. </w:t>
      </w:r>
      <w:r w:rsidR="00ED61F5" w:rsidRPr="00D36454">
        <w:rPr>
          <w:lang w:val="ru-RU"/>
        </w:rPr>
        <w:t>Понятие и определение эффективности и самооценка успешности</w:t>
      </w:r>
    </w:p>
    <w:p w:rsidR="002455D0" w:rsidRDefault="002455D0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универсальных определений эффективности без учета специфики работы. В любом случае, эти определения подходят для любого вида деятельности.</w:t>
      </w:r>
    </w:p>
    <w:p w:rsidR="002455D0" w:rsidRDefault="002455D0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Э</w:t>
      </w:r>
      <w:r w:rsidRPr="002455D0">
        <w:rPr>
          <w:rFonts w:ascii="Times New Roman" w:hAnsi="Times New Roman" w:cs="Times New Roman"/>
          <w:sz w:val="28"/>
          <w:szCs w:val="28"/>
        </w:rPr>
        <w:t>ффективность заключается в соответствии полученного результатапоставленным целям и задачам. Также это понятие определяют либо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Pr="002455D0">
        <w:rPr>
          <w:rFonts w:ascii="Times New Roman" w:hAnsi="Times New Roman" w:cs="Times New Roman"/>
          <w:sz w:val="28"/>
          <w:szCs w:val="28"/>
        </w:rPr>
        <w:t>количеством затрат, необходимых для получения определенного результата,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Pr="002455D0">
        <w:rPr>
          <w:rFonts w:ascii="Times New Roman" w:hAnsi="Times New Roman" w:cs="Times New Roman"/>
          <w:sz w:val="28"/>
          <w:szCs w:val="28"/>
        </w:rPr>
        <w:t>либо результатом, полученных при определенных затрата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16]</w:t>
      </w:r>
      <w:r w:rsidRPr="002455D0">
        <w:rPr>
          <w:rFonts w:ascii="Times New Roman" w:hAnsi="Times New Roman" w:cs="Times New Roman"/>
          <w:sz w:val="28"/>
          <w:szCs w:val="28"/>
        </w:rPr>
        <w:t>.</w:t>
      </w:r>
    </w:p>
    <w:p w:rsidR="00D07328" w:rsidRDefault="00D07328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пределении </w:t>
      </w:r>
      <w:r w:rsidR="00B14B86">
        <w:rPr>
          <w:rFonts w:ascii="Times New Roman" w:hAnsi="Times New Roman" w:cs="Times New Roman"/>
          <w:sz w:val="28"/>
          <w:szCs w:val="28"/>
        </w:rPr>
        <w:t>основным критерием эффективности является то, насколько полученный результат соответствует заранее установленной цели.</w:t>
      </w:r>
    </w:p>
    <w:p w:rsidR="002455D0" w:rsidRDefault="002455D0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</w:t>
      </w:r>
      <w:r w:rsidRPr="002455D0">
        <w:rPr>
          <w:rFonts w:ascii="Times New Roman" w:hAnsi="Times New Roman" w:cs="Times New Roman"/>
          <w:sz w:val="28"/>
          <w:szCs w:val="28"/>
        </w:rPr>
        <w:t>ффективность труда выражается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Pr="002455D0">
        <w:rPr>
          <w:rFonts w:ascii="Times New Roman" w:hAnsi="Times New Roman" w:cs="Times New Roman"/>
          <w:sz w:val="28"/>
          <w:szCs w:val="28"/>
        </w:rPr>
        <w:t>в достижении наибольшего эффекта при минимальных затратах труда.</w:t>
      </w:r>
      <w:r w:rsidR="00474CF6">
        <w:rPr>
          <w:rFonts w:ascii="Times New Roman" w:hAnsi="Times New Roman" w:cs="Times New Roman"/>
          <w:sz w:val="28"/>
          <w:szCs w:val="28"/>
        </w:rPr>
        <w:t xml:space="preserve"> </w:t>
      </w:r>
      <w:r w:rsidRPr="002455D0">
        <w:rPr>
          <w:rFonts w:ascii="Times New Roman" w:hAnsi="Times New Roman" w:cs="Times New Roman"/>
          <w:sz w:val="28"/>
          <w:szCs w:val="28"/>
        </w:rPr>
        <w:t>Эффективность труда определяется отношением полученного результата кзатратам живого труда во всех сферах деятельности людей»</w:t>
      </w:r>
      <w:r w:rsidR="0087240F" w:rsidRPr="0087240F">
        <w:rPr>
          <w:rFonts w:ascii="Times New Roman" w:hAnsi="Times New Roman" w:cs="Times New Roman"/>
          <w:sz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8]</w:t>
      </w:r>
      <w:r w:rsidR="0087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B86" w:rsidRDefault="00B14B86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сновной критерий - соответствие полученного результата объему затрат для ее достижения. </w:t>
      </w:r>
    </w:p>
    <w:p w:rsidR="002455D0" w:rsidRDefault="002455D0" w:rsidP="0024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циально</w:t>
      </w:r>
      <w:r w:rsidRPr="002455D0">
        <w:rPr>
          <w:rFonts w:ascii="Times New Roman" w:hAnsi="Times New Roman" w:cs="Times New Roman"/>
          <w:sz w:val="28"/>
          <w:szCs w:val="28"/>
        </w:rPr>
        <w:t>–экономическую категорию, определяющую степень достижения той или инойцели (или решения задачи), соотнесенную со степенью рациональностирасходования использованных при этом ресурсов»</w:t>
      </w:r>
      <w:r w:rsidR="0087240F" w:rsidRPr="0087240F">
        <w:rPr>
          <w:rFonts w:ascii="Times New Roman" w:hAnsi="Times New Roman" w:cs="Times New Roman"/>
          <w:sz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5]</w:t>
      </w:r>
      <w:r w:rsidR="007629A7">
        <w:rPr>
          <w:rFonts w:ascii="Times New Roman" w:hAnsi="Times New Roman" w:cs="Times New Roman"/>
          <w:sz w:val="28"/>
          <w:szCs w:val="28"/>
        </w:rPr>
        <w:t>.</w:t>
      </w:r>
    </w:p>
    <w:p w:rsidR="002455D0" w:rsidRDefault="007629A7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 воедино вышеописанные определения, мы можем сказать, что есть три параметра, от которых зависит эффективность: цель, результат, затраты. Получается, для того, чтобы труд был </w:t>
      </w:r>
      <w:r w:rsidR="00644624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 xml:space="preserve">эффективным, нужно добиться такой ситуации, при которой </w:t>
      </w:r>
      <w:r w:rsidR="00644624">
        <w:rPr>
          <w:rFonts w:ascii="Times New Roman" w:hAnsi="Times New Roman" w:cs="Times New Roman"/>
          <w:sz w:val="28"/>
          <w:szCs w:val="28"/>
        </w:rPr>
        <w:t>достигнутый результат был бы в высшей степени приближенным к заранее установленной цели, а ресурсы, затраченные на достижение результата, были бы использованы как можно более рационально.</w:t>
      </w:r>
    </w:p>
    <w:p w:rsidR="00603E82" w:rsidRPr="00847190" w:rsidRDefault="00B03A0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"</w:t>
      </w:r>
      <w:r w:rsidR="008D2920" w:rsidRPr="00847190">
        <w:rPr>
          <w:rFonts w:ascii="Times New Roman" w:hAnsi="Times New Roman" w:cs="Times New Roman"/>
          <w:sz w:val="28"/>
          <w:szCs w:val="28"/>
        </w:rPr>
        <w:t>Искусство руководителя проявляется не только в налаживании коммуникаций, координировании и направлении работы подчиненных, но и в умении делегировать им необходимые полномочия и ответственность, предоставлять право высказывать и отстаивать собственное мнение, сохраняя за собой функцию контроля. До 80% проблем, возникающих у менеджеров, связано с людьми. Работая в коллективе, он должен постоянно выполнять функции информирования, мотивирования, воспитания. Потеря доверия подчиненных — самое плохое, что может произойти в Профессиональной карьере руководителя. Репутацию первоклассного менеджера заслуживает тот, кто не боится окружить себя способными людьми, кто постоянно ищет таких сотрудников, проявляет заботу о молодых талантах, помогая раскрыть им свой творческий потенциал. Такой руководитель исходит из убеждения, что каждый человек представляет собой личность, имеющую неотъемлемое право на свободное и естественное проявление своей индивидуальности. От профессионального мастерства менеджера зависит, насколько полно сможет он реализовать в своей практической работе все перечи</w:t>
      </w:r>
      <w:r w:rsidR="0087240F">
        <w:rPr>
          <w:rFonts w:ascii="Times New Roman" w:hAnsi="Times New Roman" w:cs="Times New Roman"/>
          <w:sz w:val="28"/>
          <w:szCs w:val="28"/>
        </w:rPr>
        <w:t>сленные функции" [18</w:t>
      </w:r>
      <w:r w:rsidR="001421F8">
        <w:rPr>
          <w:rFonts w:ascii="Times New Roman" w:hAnsi="Times New Roman" w:cs="Times New Roman"/>
          <w:sz w:val="28"/>
          <w:szCs w:val="28"/>
        </w:rPr>
        <w:t>]</w:t>
      </w:r>
      <w:r w:rsidR="0087240F">
        <w:rPr>
          <w:rFonts w:ascii="Times New Roman" w:hAnsi="Times New Roman" w:cs="Times New Roman"/>
          <w:sz w:val="28"/>
          <w:szCs w:val="28"/>
        </w:rPr>
        <w:t>.</w:t>
      </w:r>
    </w:p>
    <w:p w:rsidR="00B03A02" w:rsidRPr="00847190" w:rsidRDefault="00B03A0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Из вышесказанного можно выделить параметры, которые определяют э</w:t>
      </w:r>
      <w:r w:rsidR="00500AF8">
        <w:rPr>
          <w:rFonts w:ascii="Times New Roman" w:hAnsi="Times New Roman" w:cs="Times New Roman"/>
          <w:sz w:val="28"/>
          <w:szCs w:val="28"/>
        </w:rPr>
        <w:t>фф</w:t>
      </w:r>
      <w:r w:rsidRPr="00847190">
        <w:rPr>
          <w:rFonts w:ascii="Times New Roman" w:hAnsi="Times New Roman" w:cs="Times New Roman"/>
          <w:sz w:val="28"/>
          <w:szCs w:val="28"/>
        </w:rPr>
        <w:t>ективность работы менеджера:</w:t>
      </w:r>
    </w:p>
    <w:p w:rsidR="00B03A02" w:rsidRPr="00847190" w:rsidRDefault="00B03A02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lastRenderedPageBreak/>
        <w:t>возможность выражения собственного мнения сотрудниками отдела</w:t>
      </w:r>
    </w:p>
    <w:p w:rsidR="00B03A02" w:rsidRPr="00847190" w:rsidRDefault="00086EBB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стратегия разрешения проблем</w:t>
      </w:r>
    </w:p>
    <w:p w:rsidR="00A2742F" w:rsidRPr="00847190" w:rsidRDefault="00A2742F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ин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ормированность, мотивированность сотрудников отдела</w:t>
      </w:r>
    </w:p>
    <w:p w:rsidR="00A2742F" w:rsidRDefault="00A2742F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уровень доверия </w:t>
      </w:r>
      <w:r w:rsidR="009A2C79" w:rsidRPr="00847190">
        <w:rPr>
          <w:rFonts w:ascii="Times New Roman" w:hAnsi="Times New Roman" w:cs="Times New Roman"/>
          <w:sz w:val="28"/>
          <w:szCs w:val="28"/>
        </w:rPr>
        <w:t>к начальству</w:t>
      </w:r>
    </w:p>
    <w:p w:rsidR="00FA45F2" w:rsidRDefault="00FA45F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параметры эффективности менеджера являются неизмеримыми. Существуют также измеримые, объективные показатели успешности менеджера. Стоит отметить, что неизмеримость никоим образом не умаляет важность этих критериев. И даже более того, низкие измеримые показатели могут быть связаны с проблемами в указанных выше неизмеримых параметрах.</w:t>
      </w:r>
    </w:p>
    <w:p w:rsidR="00FA45F2" w:rsidRDefault="003251FB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измеримых показателей в среднем и крупном бизнесе в наше время используют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3251F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7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7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ors</w:t>
      </w:r>
      <w:r w:rsidRPr="003251FB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"ключевые показатели эффективности"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26" w:rsidRDefault="0061302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>- это совокупность измеримых показателей (оптимально - от 2-х до 5-ти), определяющих эффективность сотрудника.</w:t>
      </w:r>
    </w:p>
    <w:p w:rsidR="00613026" w:rsidRDefault="0061302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ких показателей: план продаж, процент выполненных в срок заявок, соблюдение бюджета, ошибки  в работе и т.д.</w:t>
      </w:r>
    </w:p>
    <w:p w:rsidR="00613026" w:rsidRDefault="0087240F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13026">
        <w:rPr>
          <w:rFonts w:ascii="Times New Roman" w:hAnsi="Times New Roman" w:cs="Times New Roman"/>
          <w:sz w:val="28"/>
          <w:szCs w:val="28"/>
        </w:rPr>
        <w:t>Для расчета коэффициента эффективности сотрудника необходимо установить три порога:</w:t>
      </w:r>
    </w:p>
    <w:p w:rsidR="00613026" w:rsidRDefault="00613026" w:rsidP="003D20B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уровень - минимальное значение показателя, которое определяет выполнение/невыполнение плана;</w:t>
      </w:r>
    </w:p>
    <w:p w:rsidR="00613026" w:rsidRDefault="00613026" w:rsidP="003D20B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уровень - результат, который ожидает получить работодатель;</w:t>
      </w:r>
    </w:p>
    <w:p w:rsidR="00613026" w:rsidRDefault="00613026" w:rsidP="003D20B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уровень - такой результ</w:t>
      </w:r>
      <w:r w:rsidR="004E4876">
        <w:rPr>
          <w:rFonts w:ascii="Times New Roman" w:hAnsi="Times New Roman" w:cs="Times New Roman"/>
          <w:sz w:val="28"/>
          <w:szCs w:val="28"/>
        </w:rPr>
        <w:t>ат, достижение которого мотивирует сотрудника (например, премия)</w:t>
      </w:r>
      <w:r w:rsidR="0087240F">
        <w:rPr>
          <w:rFonts w:ascii="Times New Roman" w:hAnsi="Times New Roman" w:cs="Times New Roman"/>
          <w:sz w:val="28"/>
          <w:szCs w:val="28"/>
        </w:rPr>
        <w:t xml:space="preserve">" </w:t>
      </w:r>
      <w:r w:rsidR="0087240F">
        <w:rPr>
          <w:rFonts w:ascii="Times New Roman" w:hAnsi="Times New Roman" w:cs="Times New Roman"/>
          <w:sz w:val="28"/>
        </w:rPr>
        <w:t>[9]</w:t>
      </w:r>
      <w:r w:rsidR="004E4876">
        <w:rPr>
          <w:rFonts w:ascii="Times New Roman" w:hAnsi="Times New Roman" w:cs="Times New Roman"/>
          <w:sz w:val="28"/>
          <w:szCs w:val="28"/>
        </w:rPr>
        <w:t>.</w:t>
      </w:r>
    </w:p>
    <w:p w:rsidR="004E4876" w:rsidRDefault="004E487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4E4876" w:rsidRDefault="004E4876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4E48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(Результа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.ур</w:t>
      </w:r>
      <w:proofErr w:type="spellEnd"/>
      <w:r>
        <w:rPr>
          <w:rFonts w:ascii="Times New Roman" w:hAnsi="Times New Roman" w:cs="Times New Roman"/>
          <w:sz w:val="28"/>
          <w:szCs w:val="28"/>
        </w:rPr>
        <w:t>.)/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.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.ур</w:t>
      </w:r>
      <w:proofErr w:type="spellEnd"/>
      <w:r>
        <w:rPr>
          <w:rFonts w:ascii="Times New Roman" w:hAnsi="Times New Roman" w:cs="Times New Roman"/>
          <w:sz w:val="28"/>
          <w:szCs w:val="28"/>
        </w:rPr>
        <w:t>.) х 100%</w:t>
      </w:r>
    </w:p>
    <w:p w:rsidR="004E4876" w:rsidRPr="00736286" w:rsidRDefault="00E568AE" w:rsidP="003D20B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8A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организация, каждый отдел располагает собственными показателями</w:t>
      </w:r>
      <w:r w:rsidR="004E4876" w:rsidRPr="00E56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PI. Следовательно, отрицательные показатели эффективной работы одного предприятия вполне могут являться положительными для </w:t>
      </w:r>
      <w:r w:rsidR="004E4876" w:rsidRPr="00E568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ого, если те находятся в разных условиях (иной рынок, этап развития предприятия, кадровый состав, уровень подготовки менеджмента и проч.).</w:t>
      </w:r>
    </w:p>
    <w:p w:rsidR="00101698" w:rsidRDefault="00566CEA" w:rsidP="0010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, сотрудники которой участвовали в исследовании, существует своя система подсчета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698">
        <w:rPr>
          <w:rFonts w:ascii="Times New Roman" w:hAnsi="Times New Roman" w:cs="Times New Roman"/>
          <w:sz w:val="28"/>
          <w:szCs w:val="28"/>
        </w:rPr>
        <w:t>Она состоит из 3-х показателей:</w:t>
      </w:r>
    </w:p>
    <w:p w:rsidR="00101698" w:rsidRDefault="00101698" w:rsidP="0010169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производства продукции на подразделение;</w:t>
      </w:r>
    </w:p>
    <w:p w:rsidR="00101698" w:rsidRDefault="00101698" w:rsidP="0010169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рака;</w:t>
      </w:r>
    </w:p>
    <w:p w:rsidR="00101698" w:rsidRDefault="00101698" w:rsidP="0010169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+ оценка руководителя по взаимодействию с коллективом.</w:t>
      </w:r>
    </w:p>
    <w:p w:rsidR="00101698" w:rsidRDefault="00101698" w:rsidP="0010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из показателей выставляется определенный балл, максимальное количество баллов - 10.</w:t>
      </w:r>
    </w:p>
    <w:p w:rsidR="00101698" w:rsidRPr="00101698" w:rsidRDefault="00101698" w:rsidP="0010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AE" w:rsidRPr="004E4876" w:rsidRDefault="005760D9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кже пришли к выводу, что на эффективность руководителей среднего звена может иметь влияние их понимание успешности. Важно, как для себя определяет понятие "успешность" менеджер и какие пути он видит для достижения успеха. </w:t>
      </w:r>
    </w:p>
    <w:p w:rsidR="005D00CF" w:rsidRPr="005D00CF" w:rsidRDefault="005D00CF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CF">
        <w:rPr>
          <w:rFonts w:ascii="Times New Roman" w:hAnsi="Times New Roman" w:cs="Times New Roman"/>
          <w:sz w:val="28"/>
          <w:szCs w:val="28"/>
        </w:rPr>
        <w:t xml:space="preserve">Мы использовали методику "Определение успешности" Е.Е.Сапоговой и </w:t>
      </w:r>
      <w:proofErr w:type="spellStart"/>
      <w:r w:rsidRPr="005D00CF">
        <w:rPr>
          <w:rFonts w:ascii="Times New Roman" w:hAnsi="Times New Roman" w:cs="Times New Roman"/>
          <w:sz w:val="28"/>
          <w:szCs w:val="28"/>
        </w:rPr>
        <w:t>И.В.Трухачевой</w:t>
      </w:r>
      <w:proofErr w:type="spellEnd"/>
      <w:r w:rsidRPr="005D00CF">
        <w:rPr>
          <w:rFonts w:ascii="Times New Roman" w:hAnsi="Times New Roman" w:cs="Times New Roman"/>
          <w:bCs/>
          <w:iCs/>
          <w:sz w:val="28"/>
          <w:szCs w:val="28"/>
        </w:rPr>
        <w:t xml:space="preserve"> (2007)</w:t>
      </w:r>
      <w:r w:rsidR="008724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240F">
        <w:rPr>
          <w:rFonts w:ascii="Times New Roman" w:hAnsi="Times New Roman" w:cs="Times New Roman"/>
          <w:sz w:val="28"/>
        </w:rPr>
        <w:t>[21]</w:t>
      </w:r>
      <w:r w:rsidRPr="005D00CF">
        <w:rPr>
          <w:rFonts w:ascii="Times New Roman" w:hAnsi="Times New Roman" w:cs="Times New Roman"/>
          <w:bCs/>
          <w:iCs/>
          <w:sz w:val="28"/>
          <w:szCs w:val="28"/>
        </w:rPr>
        <w:t xml:space="preserve">, которая позволяет диагностир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отношение к успеху и путям его достижения.</w:t>
      </w:r>
    </w:p>
    <w:p w:rsidR="00E56BBF" w:rsidRDefault="00E56B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82" w:rsidRDefault="00603E82" w:rsidP="00DC549A">
      <w:pPr>
        <w:pStyle w:val="1"/>
        <w:jc w:val="center"/>
      </w:pPr>
      <w:bookmarkStart w:id="6" w:name="_Toc482893502"/>
      <w:r w:rsidRPr="00847190">
        <w:t>ВЫВОД</w:t>
      </w:r>
      <w:r w:rsidR="00E56BBF">
        <w:t>Ы</w:t>
      </w:r>
      <w:bookmarkEnd w:id="6"/>
    </w:p>
    <w:p w:rsidR="00BA7437" w:rsidRPr="0087240F" w:rsidRDefault="00BA7437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 - это совокупность характеристик, принятых в течение жизни; то, в чем выражается человек в социальных отношениях. </w:t>
      </w:r>
    </w:p>
    <w:p w:rsidR="00BA7437" w:rsidRDefault="00BA7437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</w:t>
      </w:r>
      <w:r w:rsidRPr="000E29FA">
        <w:rPr>
          <w:rFonts w:ascii="Times New Roman" w:hAnsi="Times New Roman" w:cs="Times New Roman"/>
          <w:sz w:val="28"/>
          <w:szCs w:val="28"/>
        </w:rPr>
        <w:t xml:space="preserve"> качества - это структуры, которые отличают две личности друг от друга через проявление их в общении, в поведении и в том числе в деятельности.В то же время стоит отметить, что личностные качества бывают разными. Каждое в степени своего проявления способствует или мешает э</w:t>
      </w:r>
      <w:r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му выполнению задачи.</w:t>
      </w:r>
    </w:p>
    <w:p w:rsidR="00B73A24" w:rsidRDefault="003D20BE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lastRenderedPageBreak/>
        <w:t>Перфекционизм</w:t>
      </w:r>
      <w:proofErr w:type="spellEnd"/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- это свойство личности, характеризующееся желанием достичь идеального результата. Может быть направлено как на себя, так и на окружающих людей.</w:t>
      </w:r>
    </w:p>
    <w:p w:rsidR="00BA7437" w:rsidRDefault="00B73A2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190">
        <w:rPr>
          <w:rFonts w:ascii="Times New Roman" w:hAnsi="Times New Roman" w:cs="Times New Roman"/>
          <w:sz w:val="28"/>
          <w:szCs w:val="28"/>
        </w:rPr>
        <w:t>овлеченность - это некоторое состояние, которое отмечается повышенной мотивацией в выполнении индивидуальной или коллективной деятельности.</w:t>
      </w:r>
    </w:p>
    <w:p w:rsidR="00644624" w:rsidRPr="00847190" w:rsidRDefault="0064462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 является эффективной, если результат соответствует цели, а затраченные ресурсы на достижение результата использованы рационально.</w:t>
      </w:r>
    </w:p>
    <w:p w:rsidR="00603E82" w:rsidRDefault="00BA7437" w:rsidP="003D2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3E82" w:rsidRPr="00847190">
        <w:rPr>
          <w:rFonts w:ascii="Times New Roman" w:hAnsi="Times New Roman" w:cs="Times New Roman"/>
          <w:sz w:val="28"/>
          <w:szCs w:val="28"/>
        </w:rPr>
        <w:t>спомним определение про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="00603E82" w:rsidRPr="00847190">
        <w:rPr>
          <w:rFonts w:ascii="Times New Roman" w:hAnsi="Times New Roman" w:cs="Times New Roman"/>
          <w:sz w:val="28"/>
          <w:szCs w:val="28"/>
        </w:rPr>
        <w:t>ессии менеджера: "</w:t>
      </w:r>
      <w:r w:rsidR="00603E82" w:rsidRPr="00847190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— это специалист по управлению, который разрабатывает планы, определяет, </w:t>
      </w:r>
      <w:r w:rsidR="00603E82" w:rsidRPr="00847190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и </w:t>
      </w:r>
      <w:r w:rsidR="00603E82" w:rsidRPr="00847190">
        <w:rPr>
          <w:rFonts w:ascii="Times New Roman" w:hAnsi="Times New Roman" w:cs="Times New Roman"/>
          <w:i/>
          <w:iCs/>
          <w:sz w:val="28"/>
          <w:szCs w:val="28"/>
        </w:rPr>
        <w:t xml:space="preserve">когда 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делать, </w:t>
      </w:r>
      <w:r w:rsidR="00603E82" w:rsidRPr="00847190">
        <w:rPr>
          <w:rFonts w:ascii="Times New Roman" w:hAnsi="Times New Roman" w:cs="Times New Roman"/>
          <w:i/>
          <w:iCs/>
          <w:sz w:val="28"/>
          <w:szCs w:val="28"/>
        </w:rPr>
        <w:t xml:space="preserve">как 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и </w:t>
      </w:r>
      <w:r w:rsidR="00603E82" w:rsidRPr="00847190">
        <w:rPr>
          <w:rFonts w:ascii="Times New Roman" w:hAnsi="Times New Roman" w:cs="Times New Roman"/>
          <w:i/>
          <w:iCs/>
          <w:sz w:val="28"/>
          <w:szCs w:val="28"/>
        </w:rPr>
        <w:t xml:space="preserve">кто 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будет выполнять намеченное (управление персоналом), </w:t>
      </w:r>
      <w:r w:rsidR="00603E82" w:rsidRPr="00847190">
        <w:rPr>
          <w:rFonts w:ascii="Times New Roman" w:hAnsi="Times New Roman" w:cs="Times New Roman"/>
          <w:i/>
          <w:iCs/>
          <w:sz w:val="28"/>
          <w:szCs w:val="28"/>
        </w:rPr>
        <w:t xml:space="preserve">разрабатывает рабочие процедуры </w:t>
      </w:r>
      <w:r w:rsidR="00603E82" w:rsidRPr="00847190">
        <w:rPr>
          <w:rFonts w:ascii="Times New Roman" w:hAnsi="Times New Roman" w:cs="Times New Roman"/>
          <w:sz w:val="28"/>
          <w:szCs w:val="28"/>
        </w:rPr>
        <w:t>(технологии) применительно ко всем стадиям управленческого цикла, ос</w:t>
      </w:r>
      <w:r w:rsidR="001421F8">
        <w:rPr>
          <w:rFonts w:ascii="Times New Roman" w:hAnsi="Times New Roman" w:cs="Times New Roman"/>
          <w:sz w:val="28"/>
          <w:szCs w:val="28"/>
        </w:rPr>
        <w:t>уществляет контроль</w:t>
      </w:r>
      <w:r w:rsidR="001F0721">
        <w:rPr>
          <w:rFonts w:ascii="Times New Roman" w:hAnsi="Times New Roman" w:cs="Times New Roman"/>
          <w:sz w:val="28"/>
          <w:szCs w:val="28"/>
        </w:rPr>
        <w:t>"</w:t>
      </w:r>
      <w:r w:rsidR="0087240F">
        <w:rPr>
          <w:rFonts w:ascii="Times New Roman" w:hAnsi="Times New Roman" w:cs="Times New Roman"/>
          <w:sz w:val="28"/>
          <w:szCs w:val="28"/>
        </w:rPr>
        <w:t xml:space="preserve"> [18</w:t>
      </w:r>
      <w:r w:rsidR="001421F8">
        <w:rPr>
          <w:rFonts w:ascii="Times New Roman" w:hAnsi="Times New Roman" w:cs="Times New Roman"/>
          <w:sz w:val="28"/>
          <w:szCs w:val="28"/>
        </w:rPr>
        <w:t>]</w:t>
      </w:r>
      <w:r w:rsidR="00603E82" w:rsidRPr="00847190">
        <w:rPr>
          <w:rFonts w:ascii="Times New Roman" w:hAnsi="Times New Roman" w:cs="Times New Roman"/>
          <w:sz w:val="28"/>
          <w:szCs w:val="28"/>
        </w:rPr>
        <w:t xml:space="preserve">, и вспомним, что успешность его работы зависит от </w:t>
      </w:r>
      <w:r w:rsidR="00603E82" w:rsidRPr="00847190">
        <w:rPr>
          <w:rFonts w:ascii="Times New Roman" w:eastAsia="Times New Roman" w:hAnsi="Times New Roman" w:cs="Times New Roman"/>
          <w:sz w:val="28"/>
        </w:rPr>
        <w:t>взаимодействия в команде, слаженности, кооперации и уровня мотивации в руководимой им команде.</w:t>
      </w:r>
    </w:p>
    <w:p w:rsidR="00B73A24" w:rsidRPr="00847190" w:rsidRDefault="00B73A2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7190">
        <w:rPr>
          <w:rFonts w:ascii="Times New Roman" w:hAnsi="Times New Roman" w:cs="Times New Roman"/>
          <w:sz w:val="28"/>
          <w:szCs w:val="28"/>
        </w:rPr>
        <w:t>араметры, которые определяют э</w:t>
      </w:r>
      <w:r>
        <w:rPr>
          <w:rFonts w:ascii="Times New Roman" w:hAnsi="Times New Roman" w:cs="Times New Roman"/>
          <w:sz w:val="28"/>
          <w:szCs w:val="28"/>
        </w:rPr>
        <w:t>фф</w:t>
      </w:r>
      <w:r w:rsidRPr="00847190">
        <w:rPr>
          <w:rFonts w:ascii="Times New Roman" w:hAnsi="Times New Roman" w:cs="Times New Roman"/>
          <w:sz w:val="28"/>
          <w:szCs w:val="28"/>
        </w:rPr>
        <w:t>ективность работы менеджера:</w:t>
      </w:r>
    </w:p>
    <w:p w:rsidR="00B73A24" w:rsidRPr="00847190" w:rsidRDefault="00B73A24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возможность выражения собственного мнения сотрудниками отдела</w:t>
      </w:r>
    </w:p>
    <w:p w:rsidR="00B73A24" w:rsidRPr="00847190" w:rsidRDefault="00B73A24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стратегия разрешения проблем</w:t>
      </w:r>
    </w:p>
    <w:p w:rsidR="00B73A24" w:rsidRPr="00847190" w:rsidRDefault="00B73A24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ормированность, мотивированность сотрудников отдела</w:t>
      </w:r>
    </w:p>
    <w:p w:rsidR="00B73A24" w:rsidRDefault="00B73A24" w:rsidP="003D20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уровень доверия к начальству</w:t>
      </w:r>
    </w:p>
    <w:p w:rsidR="00B73A24" w:rsidRPr="00B73A24" w:rsidRDefault="00B73A24" w:rsidP="003D20B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A24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B73A24">
        <w:rPr>
          <w:rFonts w:ascii="Times New Roman" w:hAnsi="Times New Roman" w:cs="Times New Roman"/>
          <w:sz w:val="28"/>
          <w:szCs w:val="28"/>
        </w:rPr>
        <w:t xml:space="preserve"> - это совокупность измеримых показателей (оптимально - от 2-х до 5-ти), определяющих эффективность сотрудника.</w:t>
      </w:r>
    </w:p>
    <w:p w:rsidR="00B73A24" w:rsidRDefault="00B73A2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="00D0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B73A24" w:rsidRPr="00B73A24" w:rsidRDefault="00B73A24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4E48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(Результа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.ур</w:t>
      </w:r>
      <w:proofErr w:type="spellEnd"/>
      <w:r>
        <w:rPr>
          <w:rFonts w:ascii="Times New Roman" w:hAnsi="Times New Roman" w:cs="Times New Roman"/>
          <w:sz w:val="28"/>
          <w:szCs w:val="28"/>
        </w:rPr>
        <w:t>.)/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.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.ур</w:t>
      </w:r>
      <w:proofErr w:type="spellEnd"/>
      <w:r>
        <w:rPr>
          <w:rFonts w:ascii="Times New Roman" w:hAnsi="Times New Roman" w:cs="Times New Roman"/>
          <w:sz w:val="28"/>
          <w:szCs w:val="28"/>
        </w:rPr>
        <w:t>.) х 100%</w:t>
      </w:r>
    </w:p>
    <w:p w:rsidR="00AB3ED2" w:rsidRPr="00847190" w:rsidRDefault="00603E8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1A2CB8">
        <w:rPr>
          <w:rFonts w:ascii="Times New Roman" w:hAnsi="Times New Roman" w:cs="Times New Roman"/>
          <w:sz w:val="28"/>
          <w:szCs w:val="28"/>
        </w:rPr>
        <w:t>вышесказанного</w:t>
      </w:r>
      <w:r w:rsidRPr="00847190">
        <w:rPr>
          <w:rFonts w:ascii="Times New Roman" w:hAnsi="Times New Roman" w:cs="Times New Roman"/>
          <w:sz w:val="28"/>
          <w:szCs w:val="28"/>
        </w:rPr>
        <w:t xml:space="preserve">, можно сделать </w:t>
      </w:r>
      <w:r w:rsidR="00E4730B" w:rsidRPr="00847190">
        <w:rPr>
          <w:rFonts w:ascii="Times New Roman" w:hAnsi="Times New Roman" w:cs="Times New Roman"/>
          <w:sz w:val="28"/>
          <w:szCs w:val="28"/>
        </w:rPr>
        <w:t>следующие</w:t>
      </w:r>
      <w:r w:rsidR="00BA7437">
        <w:rPr>
          <w:rFonts w:ascii="Times New Roman" w:hAnsi="Times New Roman" w:cs="Times New Roman"/>
          <w:sz w:val="28"/>
          <w:szCs w:val="28"/>
        </w:rPr>
        <w:t xml:space="preserve"> предположения</w:t>
      </w:r>
      <w:r w:rsidR="00AD2C47" w:rsidRPr="00847190">
        <w:rPr>
          <w:rFonts w:ascii="Times New Roman" w:hAnsi="Times New Roman" w:cs="Times New Roman"/>
          <w:sz w:val="28"/>
          <w:szCs w:val="28"/>
        </w:rPr>
        <w:t>:</w:t>
      </w:r>
    </w:p>
    <w:p w:rsidR="00AD2C47" w:rsidRPr="00847190" w:rsidRDefault="00EC39DF" w:rsidP="003D20B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высокий уровень 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екци</w:t>
      </w:r>
      <w:r w:rsidR="00424D8A" w:rsidRPr="00847190">
        <w:rPr>
          <w:rFonts w:ascii="Times New Roman" w:hAnsi="Times New Roman" w:cs="Times New Roman"/>
          <w:sz w:val="28"/>
          <w:szCs w:val="28"/>
        </w:rPr>
        <w:t>онизма увеличивает э</w:t>
      </w:r>
      <w:r w:rsidR="00500AF8">
        <w:rPr>
          <w:rFonts w:ascii="Times New Roman" w:hAnsi="Times New Roman" w:cs="Times New Roman"/>
          <w:sz w:val="28"/>
          <w:szCs w:val="28"/>
        </w:rPr>
        <w:t>фф</w:t>
      </w:r>
      <w:r w:rsidR="00424D8A" w:rsidRPr="00847190">
        <w:rPr>
          <w:rFonts w:ascii="Times New Roman" w:hAnsi="Times New Roman" w:cs="Times New Roman"/>
          <w:sz w:val="28"/>
          <w:szCs w:val="28"/>
        </w:rPr>
        <w:t>ективность менеджера</w:t>
      </w:r>
      <w:r w:rsidRPr="00847190">
        <w:rPr>
          <w:rFonts w:ascii="Times New Roman" w:hAnsi="Times New Roman" w:cs="Times New Roman"/>
          <w:sz w:val="28"/>
          <w:szCs w:val="28"/>
        </w:rPr>
        <w:t xml:space="preserve">, но только если этому человеку так же свойственны высокая адекватная </w:t>
      </w:r>
      <w:r w:rsidRPr="00847190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а, т.е. мы говорим об адаптивном </w:t>
      </w: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екционизме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оптимализме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>)</w:t>
      </w:r>
    </w:p>
    <w:p w:rsidR="00EC39DF" w:rsidRPr="00847190" w:rsidRDefault="00424D8A" w:rsidP="003D20B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оптимум для менеджера: высокая адекватная бескон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ликтная самооценка</w:t>
      </w:r>
    </w:p>
    <w:p w:rsidR="00AB3ED2" w:rsidRPr="00847190" w:rsidRDefault="00583E26" w:rsidP="003D20B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из-за специ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ики раб</w:t>
      </w:r>
      <w:r w:rsidR="001034F8" w:rsidRPr="00847190">
        <w:rPr>
          <w:rFonts w:ascii="Times New Roman" w:hAnsi="Times New Roman" w:cs="Times New Roman"/>
          <w:sz w:val="28"/>
          <w:szCs w:val="28"/>
        </w:rPr>
        <w:t>оты менеджера</w:t>
      </w:r>
      <w:r w:rsidR="00E4730B" w:rsidRPr="00847190">
        <w:rPr>
          <w:rFonts w:ascii="Times New Roman" w:hAnsi="Times New Roman" w:cs="Times New Roman"/>
          <w:sz w:val="28"/>
          <w:szCs w:val="28"/>
        </w:rPr>
        <w:t>, его успешность определяется высокими</w:t>
      </w:r>
      <w:r w:rsidR="001034F8" w:rsidRPr="00847190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4730B" w:rsidRPr="00847190">
        <w:rPr>
          <w:rFonts w:ascii="Times New Roman" w:hAnsi="Times New Roman" w:cs="Times New Roman"/>
          <w:sz w:val="28"/>
          <w:szCs w:val="28"/>
        </w:rPr>
        <w:t>ми</w:t>
      </w:r>
      <w:r w:rsidR="001034F8" w:rsidRPr="00847190">
        <w:rPr>
          <w:rFonts w:ascii="Times New Roman" w:hAnsi="Times New Roman" w:cs="Times New Roman"/>
          <w:sz w:val="28"/>
          <w:szCs w:val="28"/>
        </w:rPr>
        <w:t xml:space="preserve"> в шкалах:общительность, ответственность, предусмотрительность, эмоциональная устойчивость</w:t>
      </w:r>
      <w:r w:rsidR="00243D90">
        <w:rPr>
          <w:rFonts w:ascii="Times New Roman" w:hAnsi="Times New Roman" w:cs="Times New Roman"/>
          <w:sz w:val="28"/>
          <w:szCs w:val="28"/>
        </w:rPr>
        <w:t>, самоконтроль</w:t>
      </w:r>
      <w:r w:rsidR="00E4730B" w:rsidRPr="00847190">
        <w:rPr>
          <w:rFonts w:ascii="Times New Roman" w:hAnsi="Times New Roman" w:cs="Times New Roman"/>
          <w:sz w:val="28"/>
          <w:szCs w:val="28"/>
        </w:rPr>
        <w:t>; и средними значениями в шкалах: экспрессивность-практичность, привязанность-обособленность.</w:t>
      </w:r>
    </w:p>
    <w:p w:rsidR="00E56BBF" w:rsidRDefault="00E56B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56BBF" w:rsidRDefault="00E56B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B3ED2" w:rsidRPr="00847190" w:rsidRDefault="00AB3ED2" w:rsidP="00DC549A">
      <w:pPr>
        <w:pStyle w:val="1"/>
        <w:jc w:val="center"/>
      </w:pPr>
      <w:bookmarkStart w:id="7" w:name="_Toc482893503"/>
      <w:r w:rsidRPr="00847190">
        <w:t>ГЛАВА 2</w:t>
      </w:r>
      <w:r w:rsidR="00E56BBF">
        <w:t xml:space="preserve">. </w:t>
      </w:r>
      <w:r w:rsidR="00DC549A" w:rsidRPr="00847190">
        <w:t>Организация исследования</w:t>
      </w:r>
      <w:bookmarkEnd w:id="7"/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Цель исследования заключается в изучении взаимосвязи между личностными </w:t>
      </w:r>
      <w:r w:rsidR="00F23366">
        <w:rPr>
          <w:rFonts w:ascii="Times New Roman" w:hAnsi="Times New Roman" w:cs="Times New Roman"/>
          <w:sz w:val="28"/>
          <w:szCs w:val="28"/>
        </w:rPr>
        <w:t>характеристиками, степенью вовлеченности, уровнем перфекционизма</w:t>
      </w:r>
      <w:r w:rsidRPr="00847190">
        <w:rPr>
          <w:rFonts w:ascii="Times New Roman" w:hAnsi="Times New Roman" w:cs="Times New Roman"/>
          <w:sz w:val="28"/>
          <w:szCs w:val="28"/>
        </w:rPr>
        <w:t xml:space="preserve"> и э</w:t>
      </w:r>
      <w:r w:rsidR="00500AF8">
        <w:rPr>
          <w:rFonts w:ascii="Times New Roman" w:hAnsi="Times New Roman" w:cs="Times New Roman"/>
          <w:sz w:val="28"/>
          <w:szCs w:val="28"/>
        </w:rPr>
        <w:t>фф</w:t>
      </w:r>
      <w:r w:rsidRPr="00847190">
        <w:rPr>
          <w:rFonts w:ascii="Times New Roman" w:hAnsi="Times New Roman" w:cs="Times New Roman"/>
          <w:sz w:val="28"/>
          <w:szCs w:val="28"/>
        </w:rPr>
        <w:t>ективностью работы менеджера среднего звена.</w:t>
      </w:r>
    </w:p>
    <w:p w:rsidR="00E56BBF" w:rsidRPr="00180AB2" w:rsidRDefault="00E56BBF" w:rsidP="00180AB2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Этапы исследования.</w:t>
      </w:r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Эмпирическое исследование проходило в три этапа:</w:t>
      </w:r>
    </w:p>
    <w:p w:rsidR="00AB3ED2" w:rsidRPr="00847190" w:rsidRDefault="00AB3ED2" w:rsidP="003D20B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AB3ED2" w:rsidRPr="00847190" w:rsidRDefault="00AB3ED2" w:rsidP="003D20B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основной</w:t>
      </w:r>
    </w:p>
    <w:p w:rsidR="00AB3ED2" w:rsidRPr="00847190" w:rsidRDefault="00AB3ED2" w:rsidP="003D20B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D2" w:rsidRPr="00E56BBF" w:rsidRDefault="00E56B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BF">
        <w:rPr>
          <w:rFonts w:ascii="Times New Roman" w:hAnsi="Times New Roman" w:cs="Times New Roman"/>
          <w:sz w:val="28"/>
          <w:szCs w:val="28"/>
        </w:rPr>
        <w:t xml:space="preserve">1. </w:t>
      </w:r>
      <w:r w:rsidR="00AB3ED2" w:rsidRPr="00E56BBF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Традиционно теоретический этап предусматривает теоретический анализ, выбор конкретных методов, выработку схемы проведения исследования, определение объекта, целей, задач и выдвижение гипотез.</w:t>
      </w:r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Целью исследования было изучение взаимосвязи между личностными </w:t>
      </w:r>
      <w:r w:rsidR="00B20552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847190">
        <w:rPr>
          <w:rFonts w:ascii="Times New Roman" w:hAnsi="Times New Roman" w:cs="Times New Roman"/>
          <w:sz w:val="28"/>
          <w:szCs w:val="28"/>
        </w:rPr>
        <w:t xml:space="preserve"> и э</w:t>
      </w:r>
      <w:r w:rsidR="00500AF8">
        <w:rPr>
          <w:rFonts w:ascii="Times New Roman" w:hAnsi="Times New Roman" w:cs="Times New Roman"/>
          <w:sz w:val="28"/>
          <w:szCs w:val="28"/>
        </w:rPr>
        <w:t>фф</w:t>
      </w:r>
      <w:r w:rsidRPr="00847190">
        <w:rPr>
          <w:rFonts w:ascii="Times New Roman" w:hAnsi="Times New Roman" w:cs="Times New Roman"/>
          <w:sz w:val="28"/>
          <w:szCs w:val="28"/>
        </w:rPr>
        <w:t>ективностью р</w:t>
      </w:r>
      <w:r w:rsidR="00B20552">
        <w:rPr>
          <w:rFonts w:ascii="Times New Roman" w:hAnsi="Times New Roman" w:cs="Times New Roman"/>
          <w:sz w:val="28"/>
          <w:szCs w:val="28"/>
        </w:rPr>
        <w:t>аботы на примере менеджеровсреднего</w:t>
      </w:r>
      <w:r w:rsidRPr="00847190">
        <w:rPr>
          <w:rFonts w:ascii="Times New Roman" w:hAnsi="Times New Roman" w:cs="Times New Roman"/>
          <w:sz w:val="28"/>
          <w:szCs w:val="28"/>
        </w:rPr>
        <w:t xml:space="preserve"> звена.</w:t>
      </w:r>
    </w:p>
    <w:p w:rsidR="00AB3ED2" w:rsidRPr="00847190" w:rsidRDefault="00AB3ED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Исследование построено на использовании группы опросных методов эмпирического исследования. </w:t>
      </w:r>
    </w:p>
    <w:p w:rsidR="005B29D9" w:rsidRPr="00847190" w:rsidRDefault="005B29D9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lastRenderedPageBreak/>
        <w:t>Структура листа опроса выглядит следующим образом:</w:t>
      </w:r>
    </w:p>
    <w:p w:rsidR="005B29D9" w:rsidRPr="00847190" w:rsidRDefault="005B29D9" w:rsidP="003D20B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Обращение автора – благодарность, </w:t>
      </w:r>
      <w:r w:rsidR="00EA2B49" w:rsidRPr="00847190">
        <w:rPr>
          <w:rFonts w:ascii="Times New Roman" w:hAnsi="Times New Roman" w:cs="Times New Roman"/>
          <w:sz w:val="28"/>
          <w:szCs w:val="28"/>
        </w:rPr>
        <w:t>гарантирование конфиденциальности.</w:t>
      </w:r>
    </w:p>
    <w:p w:rsidR="00847190" w:rsidRDefault="00847190" w:rsidP="003D20BE">
      <w:pPr>
        <w:pStyle w:val="a4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- ФИО или ник, возраст.</w:t>
      </w:r>
    </w:p>
    <w:p w:rsidR="005B29D9" w:rsidRPr="00847190" w:rsidRDefault="005B29D9" w:rsidP="003D20BE">
      <w:pPr>
        <w:pStyle w:val="a4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b/>
          <w:sz w:val="28"/>
          <w:szCs w:val="28"/>
        </w:rPr>
        <w:t>«</w:t>
      </w:r>
      <w:r w:rsidR="00F05E1C" w:rsidRPr="00360890">
        <w:rPr>
          <w:rFonts w:ascii="Times New Roman" w:hAnsi="Times New Roman" w:cs="Times New Roman"/>
          <w:b/>
          <w:sz w:val="28"/>
          <w:szCs w:val="28"/>
        </w:rPr>
        <w:t>Пяти</w:t>
      </w:r>
      <w:r w:rsidR="00500AF8" w:rsidRPr="00500AF8">
        <w:rPr>
          <w:rFonts w:ascii="Times New Roman" w:hAnsi="Times New Roman" w:cs="Times New Roman"/>
          <w:b/>
          <w:sz w:val="28"/>
          <w:szCs w:val="28"/>
        </w:rPr>
        <w:t>ф</w:t>
      </w:r>
      <w:r w:rsidR="00F05E1C" w:rsidRPr="00360890">
        <w:rPr>
          <w:rFonts w:ascii="Times New Roman" w:hAnsi="Times New Roman" w:cs="Times New Roman"/>
          <w:b/>
          <w:sz w:val="28"/>
          <w:szCs w:val="28"/>
        </w:rPr>
        <w:t>акторный опросник личности</w:t>
      </w:r>
      <w:r w:rsidRPr="00360890">
        <w:rPr>
          <w:rFonts w:ascii="Times New Roman" w:hAnsi="Times New Roman" w:cs="Times New Roman"/>
          <w:b/>
          <w:sz w:val="28"/>
          <w:szCs w:val="28"/>
        </w:rPr>
        <w:t>»</w:t>
      </w:r>
      <w:r w:rsidRPr="00847190">
        <w:rPr>
          <w:rFonts w:ascii="Times New Roman" w:hAnsi="Times New Roman" w:cs="Times New Roman"/>
          <w:sz w:val="28"/>
          <w:szCs w:val="28"/>
        </w:rPr>
        <w:t xml:space="preserve"> - </w:t>
      </w:r>
      <w:r w:rsidR="0004757E" w:rsidRPr="00847190">
        <w:rPr>
          <w:rFonts w:ascii="Times New Roman" w:hAnsi="Times New Roman" w:cs="Times New Roman"/>
          <w:sz w:val="28"/>
          <w:szCs w:val="28"/>
        </w:rPr>
        <w:t>описание психологического портрета личности</w:t>
      </w:r>
      <w:r w:rsidRPr="00847190">
        <w:rPr>
          <w:rFonts w:ascii="Times New Roman" w:hAnsi="Times New Roman" w:cs="Times New Roman"/>
          <w:sz w:val="28"/>
          <w:szCs w:val="28"/>
        </w:rPr>
        <w:t xml:space="preserve"> по </w:t>
      </w:r>
      <w:r w:rsidR="0004757E" w:rsidRPr="00847190">
        <w:rPr>
          <w:rFonts w:ascii="Times New Roman" w:hAnsi="Times New Roman" w:cs="Times New Roman"/>
          <w:sz w:val="28"/>
          <w:szCs w:val="28"/>
          <w:u w:val="single"/>
        </w:rPr>
        <w:t>пяти</w:t>
      </w:r>
      <w:r w:rsidR="008B0B61" w:rsidRPr="00847190">
        <w:rPr>
          <w:rFonts w:ascii="Times New Roman" w:hAnsi="Times New Roman" w:cs="Times New Roman"/>
          <w:sz w:val="28"/>
          <w:szCs w:val="28"/>
          <w:u w:val="single"/>
        </w:rPr>
        <w:t xml:space="preserve"> независимым переменным</w:t>
      </w:r>
      <w:r w:rsidRPr="008471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29D9" w:rsidRPr="00847190" w:rsidRDefault="008B0B61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</w:p>
    <w:p w:rsidR="005B29D9" w:rsidRPr="00847190" w:rsidRDefault="008B0B61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экстраверсия</w:t>
      </w:r>
    </w:p>
    <w:p w:rsidR="005B29D9" w:rsidRPr="00847190" w:rsidRDefault="008B0B61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открытость опыту</w:t>
      </w:r>
    </w:p>
    <w:p w:rsidR="005B29D9" w:rsidRPr="00847190" w:rsidRDefault="008B0B61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сотрудничество</w:t>
      </w:r>
    </w:p>
    <w:p w:rsidR="008B0B61" w:rsidRPr="00847190" w:rsidRDefault="00C64D7D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>добросовестность</w:t>
      </w:r>
    </w:p>
    <w:p w:rsidR="005B29D9" w:rsidRPr="00847190" w:rsidRDefault="005B29D9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0890" w:rsidRPr="00360890" w:rsidRDefault="00C64D7D" w:rsidP="003D20BE">
      <w:pPr>
        <w:pStyle w:val="a4"/>
        <w:widowControl w:val="0"/>
        <w:numPr>
          <w:ilvl w:val="0"/>
          <w:numId w:val="6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90">
        <w:rPr>
          <w:rFonts w:ascii="Times New Roman" w:hAnsi="Times New Roman" w:cs="Times New Roman"/>
          <w:b/>
          <w:sz w:val="28"/>
          <w:szCs w:val="28"/>
        </w:rPr>
        <w:t>Многомерная шкала пер</w:t>
      </w:r>
      <w:r w:rsidR="00500AF8" w:rsidRPr="0023023E">
        <w:rPr>
          <w:rFonts w:ascii="Times New Roman" w:hAnsi="Times New Roman" w:cs="Times New Roman"/>
          <w:b/>
          <w:sz w:val="28"/>
          <w:szCs w:val="28"/>
        </w:rPr>
        <w:t>ф</w:t>
      </w:r>
      <w:r w:rsidRPr="00360890">
        <w:rPr>
          <w:rFonts w:ascii="Times New Roman" w:hAnsi="Times New Roman" w:cs="Times New Roman"/>
          <w:b/>
          <w:sz w:val="28"/>
          <w:szCs w:val="28"/>
        </w:rPr>
        <w:t>екционизма</w:t>
      </w:r>
      <w:r w:rsidR="00B803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0890">
        <w:rPr>
          <w:rFonts w:ascii="Times New Roman" w:hAnsi="Times New Roman" w:cs="Times New Roman"/>
          <w:b/>
          <w:sz w:val="28"/>
          <w:szCs w:val="28"/>
        </w:rPr>
        <w:t>Хьюитта-Флетта</w:t>
      </w:r>
      <w:proofErr w:type="spellEnd"/>
      <w:r w:rsidR="0036089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D2613" w:rsidRPr="000D26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чностная диагностическая шкала для измерения уровня перфекционизма и определения характера соотношения его составляющих у испытуемого.</w:t>
      </w:r>
      <w:r w:rsidR="000D26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иже представлены три компонента 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="000D26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кционизма: </w:t>
      </w:r>
    </w:p>
    <w:p w:rsidR="005B29D9" w:rsidRPr="00847190" w:rsidRDefault="00C64D7D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>, ориентированный на себя (ПОС) - предъявление чрезвычайно высоких требований к себе.</w:t>
      </w:r>
    </w:p>
    <w:p w:rsidR="00C64D7D" w:rsidRPr="00847190" w:rsidRDefault="00C64D7D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>, ориентированный на других (ПОД) - предъявление чрезвычайно высоких требований к другим.</w:t>
      </w:r>
    </w:p>
    <w:p w:rsidR="00847190" w:rsidRDefault="00C64D7D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Социально предписанный </w:t>
      </w:r>
      <w:proofErr w:type="spellStart"/>
      <w:r w:rsidRPr="00847190">
        <w:rPr>
          <w:rFonts w:ascii="Times New Roman" w:hAnsi="Times New Roman" w:cs="Times New Roman"/>
          <w:sz w:val="28"/>
          <w:szCs w:val="28"/>
        </w:rPr>
        <w:t>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Pr="00847190">
        <w:rPr>
          <w:rFonts w:ascii="Times New Roman" w:hAnsi="Times New Roman" w:cs="Times New Roman"/>
          <w:sz w:val="28"/>
          <w:szCs w:val="28"/>
        </w:rPr>
        <w:t>екционизм</w:t>
      </w:r>
      <w:proofErr w:type="spellEnd"/>
      <w:r w:rsidRPr="00847190">
        <w:rPr>
          <w:rFonts w:ascii="Times New Roman" w:hAnsi="Times New Roman" w:cs="Times New Roman"/>
          <w:sz w:val="28"/>
          <w:szCs w:val="28"/>
        </w:rPr>
        <w:t xml:space="preserve"> (СПП) - расценивание </w:t>
      </w:r>
      <w:r w:rsidR="0030674D" w:rsidRPr="00847190">
        <w:rPr>
          <w:rFonts w:ascii="Times New Roman" w:hAnsi="Times New Roman" w:cs="Times New Roman"/>
          <w:sz w:val="28"/>
          <w:szCs w:val="28"/>
        </w:rPr>
        <w:t>предъявляемых окружающими требований как чрезвычайно завышенные и нереалистичные.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ая шкала - общий уровень 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ционизма.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0890" w:rsidRDefault="008471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b/>
          <w:sz w:val="28"/>
          <w:szCs w:val="28"/>
        </w:rPr>
        <w:t xml:space="preserve">5. Методика "Определение успешности" </w:t>
      </w:r>
      <w:r w:rsidR="00360890" w:rsidRPr="00360890">
        <w:rPr>
          <w:rFonts w:ascii="Times New Roman" w:hAnsi="Times New Roman" w:cs="Times New Roman"/>
          <w:b/>
          <w:sz w:val="28"/>
          <w:szCs w:val="28"/>
        </w:rPr>
        <w:t xml:space="preserve">Е.Е.Сапоговой и </w:t>
      </w:r>
      <w:proofErr w:type="spellStart"/>
      <w:r w:rsidR="00360890" w:rsidRPr="00360890">
        <w:rPr>
          <w:rFonts w:ascii="Times New Roman" w:hAnsi="Times New Roman" w:cs="Times New Roman"/>
          <w:b/>
          <w:sz w:val="28"/>
          <w:szCs w:val="28"/>
        </w:rPr>
        <w:t>И.В.Трухачевой</w:t>
      </w:r>
      <w:proofErr w:type="spellEnd"/>
      <w:r w:rsidR="00B8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890">
        <w:rPr>
          <w:rFonts w:ascii="Times New Roman" w:hAnsi="Times New Roman" w:cs="Times New Roman"/>
          <w:sz w:val="28"/>
          <w:szCs w:val="28"/>
        </w:rPr>
        <w:t xml:space="preserve">- создана </w:t>
      </w:r>
      <w:r w:rsidR="00360890" w:rsidRPr="00360890">
        <w:rPr>
          <w:rFonts w:ascii="Times New Roman" w:hAnsi="Times New Roman" w:cs="Times New Roman"/>
          <w:sz w:val="28"/>
          <w:szCs w:val="28"/>
        </w:rPr>
        <w:t>для анализа индивидуальных переживаний</w:t>
      </w:r>
      <w:r w:rsidR="00B80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90" w:rsidRPr="00360890">
        <w:rPr>
          <w:rFonts w:ascii="Times New Roman" w:hAnsi="Times New Roman" w:cs="Times New Roman"/>
          <w:sz w:val="28"/>
          <w:szCs w:val="28"/>
        </w:rPr>
        <w:t>реализованности</w:t>
      </w:r>
      <w:proofErr w:type="spellEnd"/>
      <w:r w:rsidR="00360890" w:rsidRPr="00360890">
        <w:rPr>
          <w:rFonts w:ascii="Times New Roman" w:hAnsi="Times New Roman" w:cs="Times New Roman"/>
          <w:sz w:val="28"/>
          <w:szCs w:val="28"/>
        </w:rPr>
        <w:t>, результативности собственной жизни.</w:t>
      </w:r>
      <w:r w:rsidR="00360890">
        <w:rPr>
          <w:rFonts w:ascii="Times New Roman" w:hAnsi="Times New Roman" w:cs="Times New Roman"/>
          <w:sz w:val="28"/>
          <w:szCs w:val="28"/>
        </w:rPr>
        <w:t xml:space="preserve"> В данной методике </w:t>
      </w:r>
      <w:r w:rsidR="00360890" w:rsidRPr="00360890">
        <w:rPr>
          <w:rFonts w:ascii="Times New Roman" w:hAnsi="Times New Roman" w:cs="Times New Roman"/>
          <w:sz w:val="28"/>
          <w:szCs w:val="28"/>
        </w:rPr>
        <w:t>выделено шесть возможных</w:t>
      </w:r>
      <w:r w:rsidR="00360890">
        <w:rPr>
          <w:rFonts w:ascii="Times New Roman" w:hAnsi="Times New Roman" w:cs="Times New Roman"/>
          <w:sz w:val="28"/>
          <w:szCs w:val="28"/>
        </w:rPr>
        <w:t xml:space="preserve"> вариантов понимания </w:t>
      </w:r>
      <w:r w:rsidR="00360890">
        <w:rPr>
          <w:rFonts w:ascii="Times New Roman" w:hAnsi="Times New Roman" w:cs="Times New Roman"/>
          <w:sz w:val="28"/>
          <w:szCs w:val="28"/>
        </w:rPr>
        <w:lastRenderedPageBreak/>
        <w:t xml:space="preserve">успешности: 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 xml:space="preserve">1) «Успешность и успехиимеют значение только в той степени, в которой они признаютсяокружаемыми»; 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 xml:space="preserve">2) «Успех всегда в твоих руках»; 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 xml:space="preserve">3) «Успех – это делослучая»; 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 xml:space="preserve">4) «Стать успешным значит самореализоваться»; 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>5) «Успешность</w:t>
      </w:r>
      <w:r w:rsidR="00B80320">
        <w:rPr>
          <w:rFonts w:ascii="Times New Roman" w:hAnsi="Times New Roman" w:cs="Times New Roman"/>
          <w:sz w:val="28"/>
          <w:szCs w:val="28"/>
        </w:rPr>
        <w:t xml:space="preserve"> </w:t>
      </w:r>
      <w:r w:rsidRPr="00360890">
        <w:rPr>
          <w:rFonts w:ascii="Times New Roman" w:hAnsi="Times New Roman" w:cs="Times New Roman"/>
          <w:sz w:val="28"/>
          <w:szCs w:val="28"/>
        </w:rPr>
        <w:t>определяется ресурс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ения»;</w:t>
      </w:r>
    </w:p>
    <w:p w:rsidR="008471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0890">
        <w:rPr>
          <w:rFonts w:ascii="Times New Roman" w:hAnsi="Times New Roman" w:cs="Times New Roman"/>
          <w:sz w:val="28"/>
          <w:szCs w:val="28"/>
        </w:rPr>
        <w:t>6) «Способныйчеловек всегда успешен».</w:t>
      </w:r>
    </w:p>
    <w:p w:rsidR="00360890" w:rsidRDefault="00360890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D06ED">
        <w:rPr>
          <w:rFonts w:ascii="Times New Roman" w:hAnsi="Times New Roman" w:cs="Times New Roman"/>
          <w:b/>
          <w:sz w:val="28"/>
          <w:szCs w:val="28"/>
        </w:rPr>
        <w:t xml:space="preserve">Утрехтская шкала </w:t>
      </w:r>
      <w:r w:rsidR="00DD06ED" w:rsidRPr="00DD06ED">
        <w:rPr>
          <w:rFonts w:ascii="Times New Roman" w:hAnsi="Times New Roman" w:cs="Times New Roman"/>
          <w:b/>
          <w:sz w:val="28"/>
          <w:szCs w:val="28"/>
        </w:rPr>
        <w:t>вовлеченности в работу (</w:t>
      </w:r>
      <w:r w:rsidR="00DD06ED" w:rsidRPr="00DD06ED">
        <w:rPr>
          <w:rFonts w:ascii="Times New Roman" w:hAnsi="Times New Roman" w:cs="Times New Roman"/>
          <w:b/>
          <w:sz w:val="28"/>
          <w:szCs w:val="28"/>
          <w:lang w:val="en-US"/>
        </w:rPr>
        <w:t>UWES</w:t>
      </w:r>
      <w:r w:rsidR="00DD06ED" w:rsidRPr="00DD06ED">
        <w:rPr>
          <w:rFonts w:ascii="Times New Roman" w:hAnsi="Times New Roman" w:cs="Times New Roman"/>
          <w:b/>
          <w:sz w:val="28"/>
          <w:szCs w:val="28"/>
        </w:rPr>
        <w:t>-1</w:t>
      </w:r>
      <w:r w:rsidR="00DD06ED">
        <w:rPr>
          <w:rFonts w:ascii="Times New Roman" w:hAnsi="Times New Roman" w:cs="Times New Roman"/>
          <w:b/>
          <w:sz w:val="28"/>
          <w:szCs w:val="28"/>
        </w:rPr>
        <w:t>7)</w:t>
      </w:r>
      <w:r w:rsidR="00D50128">
        <w:rPr>
          <w:rFonts w:ascii="Times New Roman" w:hAnsi="Times New Roman" w:cs="Times New Roman"/>
          <w:b/>
          <w:sz w:val="28"/>
          <w:szCs w:val="28"/>
        </w:rPr>
        <w:t xml:space="preserve"> в адаптации Д.Кутузовой</w:t>
      </w:r>
      <w:r w:rsidR="00DD06ED">
        <w:rPr>
          <w:rFonts w:ascii="Times New Roman" w:hAnsi="Times New Roman" w:cs="Times New Roman"/>
          <w:b/>
          <w:sz w:val="28"/>
          <w:szCs w:val="28"/>
        </w:rPr>
        <w:t>.</w:t>
      </w:r>
      <w:r w:rsidR="000D2613" w:rsidRPr="000D2613">
        <w:rPr>
          <w:rFonts w:ascii="Times New Roman" w:hAnsi="Times New Roman" w:cs="Times New Roman"/>
          <w:sz w:val="28"/>
          <w:szCs w:val="28"/>
        </w:rPr>
        <w:t xml:space="preserve">Методика была создана в 2003 году </w:t>
      </w:r>
      <w:proofErr w:type="spellStart"/>
      <w:r w:rsidR="000D2613" w:rsidRPr="000D2613">
        <w:rPr>
          <w:rFonts w:ascii="Times New Roman" w:hAnsi="Times New Roman" w:cs="Times New Roman"/>
          <w:sz w:val="28"/>
          <w:szCs w:val="28"/>
        </w:rPr>
        <w:t>У.Шауфели</w:t>
      </w:r>
      <w:proofErr w:type="spellEnd"/>
      <w:r w:rsidR="000D2613" w:rsidRPr="000D26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2613" w:rsidRPr="000D2613">
        <w:rPr>
          <w:rFonts w:ascii="Times New Roman" w:hAnsi="Times New Roman" w:cs="Times New Roman"/>
          <w:sz w:val="28"/>
          <w:szCs w:val="28"/>
        </w:rPr>
        <w:t>А.Бэккером</w:t>
      </w:r>
      <w:proofErr w:type="spellEnd"/>
      <w:r w:rsidR="000D2613" w:rsidRPr="000D2613">
        <w:rPr>
          <w:rFonts w:ascii="Times New Roman" w:hAnsi="Times New Roman" w:cs="Times New Roman"/>
          <w:sz w:val="28"/>
          <w:szCs w:val="28"/>
        </w:rPr>
        <w:t xml:space="preserve"> для определения степени вовлеченности в работу и соотношения его компонентов у испытуемого. </w:t>
      </w:r>
      <w:r w:rsidR="000D2613">
        <w:rPr>
          <w:rFonts w:ascii="Times New Roman" w:hAnsi="Times New Roman" w:cs="Times New Roman"/>
          <w:sz w:val="28"/>
          <w:szCs w:val="28"/>
        </w:rPr>
        <w:t>В методике вовлеченность определяется тремя компонентами:</w:t>
      </w:r>
    </w:p>
    <w:p w:rsidR="000D2613" w:rsidRDefault="000D2613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нергичность</w:t>
      </w:r>
      <w:r w:rsidR="0023023E">
        <w:rPr>
          <w:rFonts w:ascii="Times New Roman" w:hAnsi="Times New Roman" w:cs="Times New Roman"/>
          <w:sz w:val="28"/>
          <w:szCs w:val="28"/>
        </w:rPr>
        <w:t xml:space="preserve"> (высокий уровень энергии, психическая устойчивость, готовность прилагать усилия при выполнении работы и стойкость в выполнении работы при возникающей труд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13" w:rsidRDefault="000D2613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нтузиазм</w:t>
      </w:r>
      <w:r w:rsidR="0023023E">
        <w:rPr>
          <w:rFonts w:ascii="Times New Roman" w:hAnsi="Times New Roman" w:cs="Times New Roman"/>
          <w:sz w:val="28"/>
          <w:szCs w:val="28"/>
        </w:rPr>
        <w:t xml:space="preserve"> (активная включенность в работу, сотрудник испытывает чувства значимости, вдохновения, горд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190" w:rsidRPr="0023023E" w:rsidRDefault="000D2613" w:rsidP="003D20B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глощенность</w:t>
      </w:r>
      <w:r w:rsidR="0023023E">
        <w:rPr>
          <w:rFonts w:ascii="Times New Roman" w:hAnsi="Times New Roman" w:cs="Times New Roman"/>
          <w:sz w:val="28"/>
          <w:szCs w:val="28"/>
        </w:rPr>
        <w:t xml:space="preserve"> (максимальная концентрация и включенность в работу; иногда сотруднику бывает тяжело отвлечься от работы).</w:t>
      </w:r>
    </w:p>
    <w:p w:rsidR="00A41AA6" w:rsidRPr="00A41AA6" w:rsidRDefault="00A41AA6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9D9" w:rsidRPr="00E56BBF" w:rsidRDefault="005B29D9" w:rsidP="003D20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6BBF">
        <w:rPr>
          <w:rFonts w:ascii="Times New Roman" w:hAnsi="Times New Roman" w:cs="Times New Roman"/>
          <w:sz w:val="28"/>
          <w:szCs w:val="28"/>
        </w:rPr>
        <w:t>2. Основной этап</w:t>
      </w:r>
    </w:p>
    <w:p w:rsidR="005B29D9" w:rsidRPr="00DE0464" w:rsidRDefault="005B29D9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BF">
        <w:rPr>
          <w:rFonts w:ascii="Times New Roman" w:hAnsi="Times New Roman" w:cs="Times New Roman"/>
          <w:b/>
          <w:sz w:val="28"/>
          <w:szCs w:val="28"/>
        </w:rPr>
        <w:t>Всего было произведено:</w:t>
      </w:r>
      <w:r w:rsidR="009712D4" w:rsidRPr="00DE0464">
        <w:rPr>
          <w:rFonts w:ascii="Times New Roman" w:hAnsi="Times New Roman" w:cs="Times New Roman"/>
          <w:sz w:val="28"/>
          <w:szCs w:val="28"/>
        </w:rPr>
        <w:t xml:space="preserve">  единичный замер методик: "Большая пятерка", "</w:t>
      </w:r>
      <w:r w:rsidR="009712D4" w:rsidRPr="00DE0464">
        <w:rPr>
          <w:rFonts w:ascii="Times New Roman" w:hAnsi="Times New Roman" w:cs="Times New Roman"/>
          <w:sz w:val="28"/>
          <w:szCs w:val="28"/>
          <w:lang w:val="en-US"/>
        </w:rPr>
        <w:t>UWES</w:t>
      </w:r>
      <w:r w:rsidR="009712D4" w:rsidRPr="00DE0464">
        <w:rPr>
          <w:rFonts w:ascii="Times New Roman" w:hAnsi="Times New Roman" w:cs="Times New Roman"/>
          <w:sz w:val="28"/>
          <w:szCs w:val="28"/>
        </w:rPr>
        <w:t>-17", "Определение успешности", "Многомерная шкала пер</w:t>
      </w:r>
      <w:r w:rsidR="00500AF8">
        <w:rPr>
          <w:rFonts w:ascii="Times New Roman" w:hAnsi="Times New Roman" w:cs="Times New Roman"/>
          <w:sz w:val="28"/>
          <w:szCs w:val="28"/>
        </w:rPr>
        <w:t>ф</w:t>
      </w:r>
      <w:r w:rsidR="009712D4" w:rsidRPr="00DE0464">
        <w:rPr>
          <w:rFonts w:ascii="Times New Roman" w:hAnsi="Times New Roman" w:cs="Times New Roman"/>
          <w:sz w:val="28"/>
          <w:szCs w:val="28"/>
        </w:rPr>
        <w:t>екционизма".</w:t>
      </w:r>
    </w:p>
    <w:p w:rsidR="005B29D9" w:rsidRPr="00DE0464" w:rsidRDefault="005B29D9" w:rsidP="003D20BE">
      <w:pPr>
        <w:pStyle w:val="a4"/>
        <w:tabs>
          <w:tab w:val="left" w:pos="2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464">
        <w:rPr>
          <w:rFonts w:ascii="Times New Roman" w:hAnsi="Times New Roman" w:cs="Times New Roman"/>
          <w:sz w:val="28"/>
          <w:szCs w:val="28"/>
        </w:rPr>
        <w:tab/>
      </w:r>
    </w:p>
    <w:p w:rsidR="005B29D9" w:rsidRPr="00DE0464" w:rsidRDefault="005B29D9" w:rsidP="003D20BE">
      <w:pPr>
        <w:pStyle w:val="a4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464">
        <w:rPr>
          <w:rFonts w:ascii="Times New Roman" w:hAnsi="Times New Roman" w:cs="Times New Roman"/>
          <w:b/>
          <w:sz w:val="28"/>
          <w:szCs w:val="28"/>
        </w:rPr>
        <w:t>Исследование проводилось:</w:t>
      </w:r>
      <w:r w:rsidR="009712D4" w:rsidRPr="00DE0464">
        <w:rPr>
          <w:rFonts w:ascii="Times New Roman" w:hAnsi="Times New Roman" w:cs="Times New Roman"/>
          <w:sz w:val="28"/>
          <w:szCs w:val="28"/>
        </w:rPr>
        <w:t xml:space="preserve">в </w:t>
      </w:r>
      <w:r w:rsidR="00B20552">
        <w:rPr>
          <w:rFonts w:ascii="Times New Roman" w:hAnsi="Times New Roman" w:cs="Times New Roman"/>
          <w:sz w:val="28"/>
          <w:szCs w:val="28"/>
        </w:rPr>
        <w:t>апреле</w:t>
      </w:r>
      <w:r w:rsidR="00B73A24">
        <w:rPr>
          <w:rFonts w:ascii="Times New Roman" w:hAnsi="Times New Roman" w:cs="Times New Roman"/>
          <w:sz w:val="28"/>
          <w:szCs w:val="28"/>
        </w:rPr>
        <w:t xml:space="preserve"> 2017</w:t>
      </w:r>
      <w:r w:rsidR="009712D4" w:rsidRPr="00DE04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AA6" w:rsidRPr="00DE0464" w:rsidRDefault="00A41AA6" w:rsidP="003D20BE">
      <w:pPr>
        <w:pStyle w:val="a4"/>
        <w:tabs>
          <w:tab w:val="left" w:pos="302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9D9" w:rsidRPr="00E56BBF" w:rsidRDefault="005B29D9" w:rsidP="003D20B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BBF">
        <w:rPr>
          <w:rFonts w:ascii="Times New Roman" w:hAnsi="Times New Roman" w:cs="Times New Roman"/>
          <w:sz w:val="28"/>
          <w:szCs w:val="28"/>
        </w:rPr>
        <w:t>3. Заключительный этап.</w:t>
      </w:r>
    </w:p>
    <w:p w:rsidR="005B29D9" w:rsidRPr="00DE0464" w:rsidRDefault="005B29D9" w:rsidP="003D2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64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и интерпретация результатов исследования. </w:t>
      </w:r>
    </w:p>
    <w:p w:rsidR="00B20552" w:rsidRDefault="00B20552" w:rsidP="00180AB2">
      <w:pPr>
        <w:pStyle w:val="1"/>
        <w:jc w:val="center"/>
      </w:pPr>
      <w:bookmarkStart w:id="8" w:name="_Toc482893504"/>
      <w:bookmarkStart w:id="9" w:name="_Toc168142805"/>
      <w:bookmarkStart w:id="10" w:name="_Toc453670057"/>
      <w:r>
        <w:t>2.2. Программа исследования</w:t>
      </w:r>
      <w:bookmarkEnd w:id="8"/>
    </w:p>
    <w:p w:rsidR="00B20552" w:rsidRPr="000E29FA" w:rsidRDefault="00B2055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Цель исследования заключается в изучении </w:t>
      </w:r>
      <w:r>
        <w:rPr>
          <w:rFonts w:ascii="Times New Roman" w:hAnsi="Times New Roman" w:cs="Times New Roman"/>
          <w:sz w:val="28"/>
          <w:szCs w:val="28"/>
        </w:rPr>
        <w:t>личностных характеристик, степени вовлеченностии эффективности работыруководителей среднего звена.</w:t>
      </w:r>
    </w:p>
    <w:p w:rsidR="00B20552" w:rsidRPr="000E29FA" w:rsidRDefault="00B2055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Поставленная цель предусматривает решение следующих задач:</w:t>
      </w:r>
    </w:p>
    <w:p w:rsidR="00B20552" w:rsidRPr="00B20552" w:rsidRDefault="00B20552" w:rsidP="003D20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B20552">
        <w:rPr>
          <w:rFonts w:ascii="Times New Roman" w:hAnsi="Times New Roman" w:cs="Times New Roman"/>
          <w:sz w:val="28"/>
          <w:szCs w:val="28"/>
        </w:rPr>
        <w:t>Определить личностные характеристики руководителей среднего звена</w:t>
      </w:r>
    </w:p>
    <w:p w:rsidR="00B20552" w:rsidRPr="00B20552" w:rsidRDefault="00B20552" w:rsidP="003D20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B20552">
        <w:rPr>
          <w:rFonts w:ascii="Times New Roman" w:hAnsi="Times New Roman" w:cs="Times New Roman"/>
          <w:sz w:val="28"/>
          <w:szCs w:val="28"/>
        </w:rPr>
        <w:t>Выявить уровень перфекционизма</w:t>
      </w:r>
    </w:p>
    <w:p w:rsidR="00B20552" w:rsidRPr="00B20552" w:rsidRDefault="00B20552" w:rsidP="003D20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B20552">
        <w:rPr>
          <w:rFonts w:ascii="Times New Roman" w:hAnsi="Times New Roman" w:cs="Times New Roman"/>
          <w:sz w:val="28"/>
          <w:szCs w:val="28"/>
        </w:rPr>
        <w:t>Определить самооценку успешности</w:t>
      </w:r>
    </w:p>
    <w:p w:rsidR="00B20552" w:rsidRPr="00B20552" w:rsidRDefault="00B20552" w:rsidP="003D20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B20552">
        <w:rPr>
          <w:rFonts w:ascii="Times New Roman" w:hAnsi="Times New Roman" w:cs="Times New Roman"/>
          <w:sz w:val="28"/>
          <w:szCs w:val="28"/>
        </w:rPr>
        <w:t>Определить уровень вовлеченности</w:t>
      </w:r>
    </w:p>
    <w:p w:rsidR="00B20552" w:rsidRPr="00B20552" w:rsidRDefault="00B20552" w:rsidP="003D20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B20552">
        <w:rPr>
          <w:rFonts w:ascii="Times New Roman" w:hAnsi="Times New Roman" w:cs="Times New Roman"/>
          <w:sz w:val="28"/>
          <w:szCs w:val="28"/>
        </w:rPr>
        <w:t>Выявить взаимосвязь личностных характеристик, уровня перфекционизма, самооценки успешности и уровня вовлеченности с эффективностью работы руководителей среднего звена.</w:t>
      </w:r>
    </w:p>
    <w:p w:rsidR="00B20552" w:rsidRPr="000E29FA" w:rsidRDefault="00B2055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 xml:space="preserve">Предмет курсовой работы: </w:t>
      </w:r>
      <w:r>
        <w:rPr>
          <w:rFonts w:ascii="Times New Roman" w:hAnsi="Times New Roman" w:cs="Times New Roman"/>
          <w:sz w:val="28"/>
          <w:szCs w:val="28"/>
        </w:rPr>
        <w:t>личностные характеристики</w:t>
      </w:r>
      <w:r w:rsidRPr="000E2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влеченность,</w:t>
      </w:r>
      <w:r w:rsidRPr="000E29FA">
        <w:rPr>
          <w:rFonts w:ascii="Times New Roman" w:hAnsi="Times New Roman" w:cs="Times New Roman"/>
          <w:sz w:val="28"/>
          <w:szCs w:val="28"/>
        </w:rPr>
        <w:t xml:space="preserve"> э</w:t>
      </w:r>
      <w:r w:rsidRPr="000E29FA">
        <w:rPr>
          <w:rFonts w:ascii="Times New Roman" w:eastAsia="Times New Roman" w:hAnsi="Times New Roman" w:cs="Times New Roman"/>
          <w:sz w:val="28"/>
        </w:rPr>
        <w:t>фф</w:t>
      </w:r>
      <w:r w:rsidRPr="000E29FA">
        <w:rPr>
          <w:rFonts w:ascii="Times New Roman" w:hAnsi="Times New Roman" w:cs="Times New Roman"/>
          <w:sz w:val="28"/>
          <w:szCs w:val="28"/>
        </w:rPr>
        <w:t>ективность сотрудников организации</w:t>
      </w:r>
      <w:r>
        <w:rPr>
          <w:rFonts w:ascii="Times New Roman" w:hAnsi="Times New Roman" w:cs="Times New Roman"/>
          <w:sz w:val="28"/>
          <w:szCs w:val="28"/>
        </w:rPr>
        <w:t>, самооценка успешности, уровень перфекционизма</w:t>
      </w:r>
      <w:r w:rsidRPr="000E29FA">
        <w:rPr>
          <w:rFonts w:ascii="Times New Roman" w:hAnsi="Times New Roman" w:cs="Times New Roman"/>
          <w:sz w:val="28"/>
          <w:szCs w:val="28"/>
        </w:rPr>
        <w:t>.</w:t>
      </w:r>
    </w:p>
    <w:p w:rsidR="00B20552" w:rsidRDefault="00B20552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FA">
        <w:rPr>
          <w:rFonts w:ascii="Times New Roman" w:hAnsi="Times New Roman" w:cs="Times New Roman"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енеджеры среднего звена, двадцать пять мужчин и пять женщин в возрасте от 25 до 45 лет. </w:t>
      </w:r>
    </w:p>
    <w:p w:rsidR="006E5745" w:rsidRDefault="006E574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сформулированы 4 гипотезы:</w:t>
      </w:r>
    </w:p>
    <w:p w:rsidR="006E5745" w:rsidRDefault="006E574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</w:rPr>
        <w:t>С</w:t>
      </w:r>
      <w:r w:rsidRPr="00870828">
        <w:rPr>
          <w:rFonts w:ascii="Times New Roman" w:hAnsi="Times New Roman" w:cs="Times New Roman"/>
          <w:sz w:val="28"/>
        </w:rPr>
        <w:t xml:space="preserve">уществует связь между </w:t>
      </w:r>
      <w:r>
        <w:rPr>
          <w:rFonts w:ascii="Times New Roman" w:hAnsi="Times New Roman" w:cs="Times New Roman"/>
          <w:sz w:val="28"/>
        </w:rPr>
        <w:t xml:space="preserve">личностными характеристиками и эффективностью </w:t>
      </w:r>
      <w:r w:rsidRPr="00870828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 xml:space="preserve"> работы.</w:t>
      </w:r>
    </w:p>
    <w:p w:rsidR="006E5745" w:rsidRDefault="006E574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</w:t>
      </w:r>
      <w:r w:rsidRPr="00870828">
        <w:rPr>
          <w:rFonts w:ascii="Times New Roman" w:hAnsi="Times New Roman" w:cs="Times New Roman"/>
          <w:sz w:val="28"/>
        </w:rPr>
        <w:t xml:space="preserve">уществует связь между </w:t>
      </w:r>
      <w:r>
        <w:rPr>
          <w:rFonts w:ascii="Times New Roman" w:hAnsi="Times New Roman" w:cs="Times New Roman"/>
          <w:sz w:val="28"/>
        </w:rPr>
        <w:t xml:space="preserve">уровнем перфекционизма и эффективностью </w:t>
      </w:r>
      <w:r w:rsidRPr="00870828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 xml:space="preserve"> работы.</w:t>
      </w:r>
    </w:p>
    <w:p w:rsidR="006E5745" w:rsidRDefault="006E574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</w:t>
      </w:r>
      <w:r w:rsidRPr="00870828">
        <w:rPr>
          <w:rFonts w:ascii="Times New Roman" w:hAnsi="Times New Roman" w:cs="Times New Roman"/>
          <w:sz w:val="28"/>
        </w:rPr>
        <w:t>уществует связь между степенью вовлеченности в работу и эффективностью ее выполнения</w:t>
      </w:r>
      <w:r>
        <w:rPr>
          <w:rFonts w:ascii="Times New Roman" w:hAnsi="Times New Roman" w:cs="Times New Roman"/>
          <w:sz w:val="28"/>
        </w:rPr>
        <w:t>.</w:t>
      </w:r>
    </w:p>
    <w:p w:rsidR="006E5745" w:rsidRPr="000E29FA" w:rsidRDefault="006E5745" w:rsidP="003D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) С</w:t>
      </w:r>
      <w:r w:rsidRPr="00870828">
        <w:rPr>
          <w:rFonts w:ascii="Times New Roman" w:hAnsi="Times New Roman" w:cs="Times New Roman"/>
          <w:sz w:val="28"/>
        </w:rPr>
        <w:t xml:space="preserve">уществует связь между </w:t>
      </w:r>
      <w:r w:rsidR="006D66BB">
        <w:rPr>
          <w:rFonts w:ascii="Times New Roman" w:hAnsi="Times New Roman" w:cs="Times New Roman"/>
          <w:sz w:val="28"/>
        </w:rPr>
        <w:t>определением</w:t>
      </w:r>
      <w:r>
        <w:rPr>
          <w:rFonts w:ascii="Times New Roman" w:hAnsi="Times New Roman" w:cs="Times New Roman"/>
          <w:sz w:val="28"/>
        </w:rPr>
        <w:t xml:space="preserve"> успеха</w:t>
      </w:r>
      <w:r w:rsidR="006D66BB">
        <w:rPr>
          <w:rFonts w:ascii="Times New Roman" w:hAnsi="Times New Roman" w:cs="Times New Roman"/>
          <w:sz w:val="28"/>
        </w:rPr>
        <w:t xml:space="preserve"> и эффективностью </w:t>
      </w:r>
      <w:r w:rsidRPr="00870828">
        <w:rPr>
          <w:rFonts w:ascii="Times New Roman" w:hAnsi="Times New Roman" w:cs="Times New Roman"/>
          <w:sz w:val="28"/>
        </w:rPr>
        <w:t xml:space="preserve"> выполнения</w:t>
      </w:r>
      <w:r w:rsidR="006D66BB">
        <w:rPr>
          <w:rFonts w:ascii="Times New Roman" w:hAnsi="Times New Roman" w:cs="Times New Roman"/>
          <w:sz w:val="28"/>
        </w:rPr>
        <w:t xml:space="preserve"> работы.</w:t>
      </w:r>
    </w:p>
    <w:p w:rsidR="00B20552" w:rsidRPr="00B20552" w:rsidRDefault="00B20552" w:rsidP="003D20BE">
      <w:pPr>
        <w:jc w:val="both"/>
        <w:rPr>
          <w:lang w:eastAsia="en-US"/>
        </w:rPr>
      </w:pPr>
    </w:p>
    <w:p w:rsidR="005B29D9" w:rsidRPr="00E56BBF" w:rsidRDefault="00B20552" w:rsidP="00180AB2">
      <w:pPr>
        <w:pStyle w:val="1"/>
        <w:jc w:val="center"/>
      </w:pPr>
      <w:bookmarkStart w:id="11" w:name="_Toc482893505"/>
      <w:r>
        <w:lastRenderedPageBreak/>
        <w:t>2.3</w:t>
      </w:r>
      <w:r w:rsidR="005B29D9" w:rsidRPr="00E56BBF">
        <w:t>. Характеристики выборки</w:t>
      </w:r>
      <w:bookmarkEnd w:id="9"/>
      <w:bookmarkEnd w:id="10"/>
      <w:bookmarkEnd w:id="11"/>
    </w:p>
    <w:p w:rsidR="005B29D9" w:rsidRPr="00DE0464" w:rsidRDefault="005B29D9" w:rsidP="003D20BE">
      <w:pPr>
        <w:widowControl w:val="0"/>
        <w:tabs>
          <w:tab w:val="left" w:pos="0"/>
          <w:tab w:val="left" w:pos="220"/>
          <w:tab w:val="left" w:pos="26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464">
        <w:rPr>
          <w:rFonts w:ascii="Times New Roman" w:hAnsi="Times New Roman" w:cs="Times New Roman"/>
          <w:sz w:val="28"/>
          <w:szCs w:val="28"/>
        </w:rPr>
        <w:t xml:space="preserve">Эмпирическое исследование проводилось на выборке из </w:t>
      </w:r>
      <w:r w:rsidR="001421F8">
        <w:rPr>
          <w:rFonts w:ascii="Times New Roman" w:hAnsi="Times New Roman" w:cs="Times New Roman"/>
          <w:sz w:val="28"/>
          <w:szCs w:val="28"/>
        </w:rPr>
        <w:t>30</w:t>
      </w:r>
      <w:r w:rsidRPr="00DE0464">
        <w:rPr>
          <w:rFonts w:ascii="Times New Roman" w:hAnsi="Times New Roman" w:cs="Times New Roman"/>
          <w:sz w:val="28"/>
          <w:szCs w:val="28"/>
        </w:rPr>
        <w:t xml:space="preserve"> респондентов. </w:t>
      </w:r>
      <w:r w:rsidR="009712D4" w:rsidRPr="00DE0464"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="001421F8">
        <w:rPr>
          <w:rFonts w:ascii="Times New Roman" w:hAnsi="Times New Roman" w:cs="Times New Roman"/>
          <w:sz w:val="28"/>
          <w:szCs w:val="28"/>
        </w:rPr>
        <w:t>среднего</w:t>
      </w:r>
      <w:r w:rsidR="009712D4" w:rsidRPr="00DE0464">
        <w:rPr>
          <w:rFonts w:ascii="Times New Roman" w:hAnsi="Times New Roman" w:cs="Times New Roman"/>
          <w:sz w:val="28"/>
          <w:szCs w:val="28"/>
        </w:rPr>
        <w:t xml:space="preserve"> звена. В возрасте от 25 лет до 4</w:t>
      </w:r>
      <w:r w:rsidRPr="00DE0464">
        <w:rPr>
          <w:rFonts w:ascii="Times New Roman" w:hAnsi="Times New Roman" w:cs="Times New Roman"/>
          <w:sz w:val="28"/>
          <w:szCs w:val="28"/>
        </w:rPr>
        <w:t>5 лет. Все выводы сделаны на основании данной конкретной выборки. По половому признаку</w:t>
      </w:r>
      <w:r w:rsidR="001421F8">
        <w:rPr>
          <w:rFonts w:ascii="Times New Roman" w:hAnsi="Times New Roman" w:cs="Times New Roman"/>
          <w:sz w:val="28"/>
          <w:szCs w:val="28"/>
        </w:rPr>
        <w:t xml:space="preserve"> выборка разделилась: 25 мужчин и 5</w:t>
      </w:r>
      <w:r w:rsidRPr="00DE0464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9712D4" w:rsidRPr="00DE0464">
        <w:rPr>
          <w:rFonts w:ascii="Times New Roman" w:hAnsi="Times New Roman" w:cs="Times New Roman"/>
          <w:sz w:val="28"/>
          <w:szCs w:val="28"/>
        </w:rPr>
        <w:t>.Возрастм</w:t>
      </w:r>
      <w:r w:rsidR="00DE0464" w:rsidRPr="00DE0464">
        <w:rPr>
          <w:rFonts w:ascii="Times New Roman" w:hAnsi="Times New Roman" w:cs="Times New Roman"/>
          <w:sz w:val="28"/>
          <w:szCs w:val="28"/>
        </w:rPr>
        <w:t>ужчин от 25 до 45 лет, а женщин</w:t>
      </w:r>
      <w:r w:rsidR="001421F8">
        <w:rPr>
          <w:rFonts w:ascii="Times New Roman" w:hAnsi="Times New Roman" w:cs="Times New Roman"/>
          <w:sz w:val="28"/>
          <w:szCs w:val="28"/>
        </w:rPr>
        <w:t>- от 27</w:t>
      </w:r>
      <w:r w:rsidR="00DE0464" w:rsidRPr="00DE0464">
        <w:rPr>
          <w:rFonts w:ascii="Times New Roman" w:hAnsi="Times New Roman" w:cs="Times New Roman"/>
          <w:sz w:val="28"/>
          <w:szCs w:val="28"/>
        </w:rPr>
        <w:t xml:space="preserve"> до 37</w:t>
      </w:r>
      <w:r w:rsidRPr="00DE046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B29D9" w:rsidRPr="00DE0464" w:rsidRDefault="005B29D9" w:rsidP="003D20BE">
      <w:pPr>
        <w:widowControl w:val="0"/>
        <w:tabs>
          <w:tab w:val="left" w:pos="0"/>
          <w:tab w:val="left" w:pos="220"/>
          <w:tab w:val="left" w:pos="26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1630" w:tblpY="-208"/>
        <w:tblW w:w="0" w:type="auto"/>
        <w:tblLook w:val="04A0"/>
      </w:tblPr>
      <w:tblGrid>
        <w:gridCol w:w="1382"/>
        <w:gridCol w:w="635"/>
        <w:gridCol w:w="635"/>
        <w:gridCol w:w="635"/>
        <w:gridCol w:w="635"/>
        <w:gridCol w:w="575"/>
        <w:gridCol w:w="635"/>
        <w:gridCol w:w="636"/>
        <w:gridCol w:w="635"/>
        <w:gridCol w:w="635"/>
        <w:gridCol w:w="627"/>
        <w:gridCol w:w="635"/>
        <w:gridCol w:w="635"/>
        <w:gridCol w:w="636"/>
      </w:tblGrid>
      <w:tr w:rsidR="001421F8" w:rsidRPr="00DE0464" w:rsidTr="001421F8">
        <w:trPr>
          <w:trHeight w:val="483"/>
        </w:trPr>
        <w:tc>
          <w:tcPr>
            <w:tcW w:w="1382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Возраст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25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27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28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29</w:t>
            </w:r>
          </w:p>
        </w:tc>
        <w:tc>
          <w:tcPr>
            <w:tcW w:w="57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1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3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4</w:t>
            </w:r>
          </w:p>
        </w:tc>
        <w:tc>
          <w:tcPr>
            <w:tcW w:w="627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5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6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7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45</w:t>
            </w:r>
          </w:p>
        </w:tc>
      </w:tr>
      <w:tr w:rsidR="001421F8" w:rsidRPr="00DE0464" w:rsidTr="001421F8">
        <w:trPr>
          <w:trHeight w:val="483"/>
        </w:trPr>
        <w:tc>
          <w:tcPr>
            <w:tcW w:w="1382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Женщины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57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0</w:t>
            </w:r>
          </w:p>
        </w:tc>
      </w:tr>
      <w:tr w:rsidR="001421F8" w:rsidRPr="00DE0464" w:rsidTr="001421F8">
        <w:trPr>
          <w:trHeight w:val="483"/>
        </w:trPr>
        <w:tc>
          <w:tcPr>
            <w:tcW w:w="1382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ужчины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pStyle w:val="a4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1421F8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421F8" w:rsidRPr="00DE0464" w:rsidRDefault="001421F8" w:rsidP="003D20B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E04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</w:t>
            </w:r>
          </w:p>
        </w:tc>
      </w:tr>
    </w:tbl>
    <w:p w:rsidR="00AA47A8" w:rsidRDefault="00AA47A8" w:rsidP="00AA47A8">
      <w:pPr>
        <w:pStyle w:val="1"/>
        <w:jc w:val="center"/>
      </w:pPr>
      <w:bookmarkStart w:id="12" w:name="_Toc482893506"/>
      <w:r w:rsidRPr="00DE0464">
        <w:t>ГЛАВА 3. Анализ результатов исследования</w:t>
      </w:r>
      <w:bookmarkEnd w:id="12"/>
    </w:p>
    <w:p w:rsidR="00AA47A8" w:rsidRPr="00D36454" w:rsidRDefault="00AA47A8" w:rsidP="00B80320">
      <w:pPr>
        <w:pStyle w:val="af2"/>
        <w:rPr>
          <w:lang w:val="ru-RU"/>
        </w:rPr>
      </w:pPr>
      <w:r w:rsidRPr="00D36454">
        <w:rPr>
          <w:lang w:val="ru-RU"/>
        </w:rPr>
        <w:t>3.1. Проверка гипотезы 1. "Существует связь между проявлением выбранных личностных характеристик и эффективностью выполняемой работы"</w:t>
      </w:r>
    </w:p>
    <w:p w:rsidR="00AA47A8" w:rsidRPr="0098372E" w:rsidRDefault="00AA47A8" w:rsidP="00AA47A8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результате а</w:t>
      </w:r>
      <w:r w:rsidRPr="00404873">
        <w:rPr>
          <w:rFonts w:ascii="Times New Roman" w:eastAsia="Times New Roman" w:hAnsi="Times New Roman" w:cs="Times New Roman"/>
          <w:sz w:val="28"/>
        </w:rPr>
        <w:t>н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редних </w:t>
      </w:r>
      <w:r w:rsidRPr="0040487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руппе линейных менеджеров нефтеперерабатывающего пред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4F1EE1">
        <w:rPr>
          <w:rFonts w:ascii="Times New Roman" w:eastAsia="Times New Roman" w:hAnsi="Times New Roman" w:cs="Times New Roman"/>
          <w:sz w:val="28"/>
          <w:szCs w:val="24"/>
        </w:rPr>
        <w:t>ыли получен</w:t>
      </w:r>
      <w:r>
        <w:rPr>
          <w:rFonts w:ascii="Times New Roman" w:eastAsia="Times New Roman" w:hAnsi="Times New Roman" w:cs="Times New Roman"/>
          <w:sz w:val="28"/>
          <w:szCs w:val="24"/>
        </w:rPr>
        <w:t>ы следующие первичные данные</w:t>
      </w:r>
      <w:r w:rsidR="00463D42">
        <w:rPr>
          <w:rFonts w:ascii="Times New Roman" w:eastAsia="Times New Roman" w:hAnsi="Times New Roman" w:cs="Times New Roman"/>
          <w:sz w:val="28"/>
          <w:szCs w:val="24"/>
        </w:rPr>
        <w:t xml:space="preserve"> (рис.1)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A47A8" w:rsidRPr="00870828" w:rsidRDefault="00AA47A8" w:rsidP="00AA47A8">
      <w:pPr>
        <w:keepNext/>
        <w:spacing w:after="0" w:line="360" w:lineRule="auto"/>
        <w:jc w:val="both"/>
      </w:pPr>
      <w:r w:rsidRPr="005E2898">
        <w:rPr>
          <w:noProof/>
        </w:rPr>
        <w:drawing>
          <wp:inline distT="0" distB="0" distL="0" distR="0">
            <wp:extent cx="5977713" cy="3117717"/>
            <wp:effectExtent l="19050" t="0" r="23037" b="64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7A8" w:rsidRPr="00870828" w:rsidRDefault="00AA47A8" w:rsidP="00AA47A8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1. Соотношение </w:t>
      </w:r>
      <w:r w:rsidRPr="00870828">
        <w:rPr>
          <w:rFonts w:ascii="Times New Roman" w:hAnsi="Times New Roman" w:cs="Times New Roman"/>
          <w:color w:val="auto"/>
          <w:sz w:val="24"/>
          <w:szCs w:val="24"/>
        </w:rPr>
        <w:t>вторичных шкал по "Большой пятерке"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870828">
        <w:rPr>
          <w:rFonts w:ascii="Times New Roman" w:hAnsi="Times New Roman" w:cs="Times New Roman"/>
          <w:sz w:val="28"/>
        </w:rPr>
        <w:t xml:space="preserve">редний балл по вторичной шкале </w:t>
      </w:r>
      <w:r>
        <w:rPr>
          <w:rFonts w:ascii="Times New Roman" w:hAnsi="Times New Roman" w:cs="Times New Roman"/>
          <w:sz w:val="28"/>
        </w:rPr>
        <w:t>"Импульсивность-Самоконтроль"</w:t>
      </w:r>
      <w:r w:rsidRPr="00870828">
        <w:rPr>
          <w:rFonts w:ascii="Times New Roman" w:hAnsi="Times New Roman" w:cs="Times New Roman"/>
          <w:sz w:val="28"/>
        </w:rPr>
        <w:t xml:space="preserve"> находится в зоне </w:t>
      </w:r>
      <w:r>
        <w:rPr>
          <w:rFonts w:ascii="Times New Roman" w:hAnsi="Times New Roman" w:cs="Times New Roman"/>
          <w:sz w:val="28"/>
        </w:rPr>
        <w:t>повышенного</w:t>
      </w:r>
      <w:r w:rsidRPr="00870828">
        <w:rPr>
          <w:rFonts w:ascii="Times New Roman" w:hAnsi="Times New Roman" w:cs="Times New Roman"/>
          <w:sz w:val="28"/>
        </w:rPr>
        <w:t xml:space="preserve"> значения, баллы по вторичным шкалам </w:t>
      </w:r>
      <w:r>
        <w:rPr>
          <w:rFonts w:ascii="Times New Roman" w:hAnsi="Times New Roman" w:cs="Times New Roman"/>
          <w:sz w:val="28"/>
        </w:rPr>
        <w:t>"Интроверсия-Экстраверсия"</w:t>
      </w:r>
      <w:r w:rsidRPr="0087082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"Обособленность-Привязанность"</w:t>
      </w:r>
      <w:r w:rsidRPr="0087082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"Практичность-Экспрессивность", "Эмоциональная устойчивость -Эмоциональная неустойчивость"</w:t>
      </w:r>
      <w:r w:rsidRPr="00870828">
        <w:rPr>
          <w:rFonts w:ascii="Times New Roman" w:hAnsi="Times New Roman" w:cs="Times New Roman"/>
          <w:sz w:val="28"/>
        </w:rPr>
        <w:t xml:space="preserve"> - в зоне среднего значения</w:t>
      </w:r>
      <w:r>
        <w:rPr>
          <w:rFonts w:ascii="Times New Roman" w:hAnsi="Times New Roman" w:cs="Times New Roman"/>
          <w:sz w:val="28"/>
        </w:rPr>
        <w:t>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 xml:space="preserve">Это говорит о том, что сотрудники проявляют такие качества, как: </w:t>
      </w:r>
      <w:r>
        <w:rPr>
          <w:rFonts w:ascii="Times New Roman" w:hAnsi="Times New Roman" w:cs="Times New Roman"/>
          <w:sz w:val="28"/>
        </w:rPr>
        <w:t xml:space="preserve">добросовестность, ответственность, отзывчивость, ориентация на сотрудничество, уверенность в своих силах, спокойствие, что </w:t>
      </w:r>
      <w:r w:rsidRPr="00870828">
        <w:rPr>
          <w:rFonts w:ascii="Times New Roman" w:hAnsi="Times New Roman" w:cs="Times New Roman"/>
          <w:sz w:val="28"/>
        </w:rPr>
        <w:t xml:space="preserve">может быть связано с тем, что выполняемая ими работа выдвигает такие требования к личности сотрудника. 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40F">
        <w:rPr>
          <w:rFonts w:ascii="Times New Roman" w:hAnsi="Times New Roman" w:cs="Times New Roman"/>
          <w:color w:val="000000" w:themeColor="text1"/>
          <w:sz w:val="28"/>
        </w:rPr>
        <w:t>Согласно результатам исследования, самые высокие значения в шкалах "Импульсивность-Самоконтроль" и "Обособленность-Привязанность". Это может свидетельствовать о том, что сотрудникам в этой организации в наибольшей мере свойственна ориентация на сотрудничество и ответственность во взаимоотношениях.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ые низкие значения - по шкале "Эмоциональная устойчивость - Эмоциональная неустойчивость". Это говорит нам о том, что сотрудники проявляют самодостаточность, эмоциональную зрелость, не поддаются колебаниям настроения.</w:t>
      </w:r>
    </w:p>
    <w:p w:rsidR="00AA47A8" w:rsidRPr="00204CEC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нашим шагом была проверка гипотезы о том, что с</w:t>
      </w:r>
      <w:r w:rsidRPr="00BF6C69">
        <w:rPr>
          <w:rFonts w:ascii="Times New Roman" w:hAnsi="Times New Roman" w:cs="Times New Roman"/>
          <w:sz w:val="28"/>
          <w:szCs w:val="28"/>
        </w:rPr>
        <w:t>уществует связь между прояв</w:t>
      </w:r>
      <w:r>
        <w:rPr>
          <w:rFonts w:ascii="Times New Roman" w:hAnsi="Times New Roman" w:cs="Times New Roman"/>
          <w:sz w:val="28"/>
          <w:szCs w:val="28"/>
        </w:rPr>
        <w:t>лением выбранных личностных характеристик</w:t>
      </w:r>
      <w:r w:rsidRPr="00BF6C69">
        <w:rPr>
          <w:rFonts w:ascii="Times New Roman" w:hAnsi="Times New Roman" w:cs="Times New Roman"/>
          <w:sz w:val="28"/>
          <w:szCs w:val="28"/>
        </w:rPr>
        <w:t xml:space="preserve"> и эффективностью выполняемой работы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C69">
        <w:rPr>
          <w:rFonts w:ascii="Times New Roman" w:hAnsi="Times New Roman" w:cs="Times New Roman"/>
          <w:sz w:val="28"/>
          <w:szCs w:val="28"/>
        </w:rPr>
        <w:t>Значимая корреляция между коэффициентом эффективности сотрудника (</w:t>
      </w:r>
      <w:r w:rsidRPr="00BF6C69"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>) и личностными характеристиками</w:t>
      </w:r>
      <w:r w:rsidRPr="00BF6C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нимание, ответственность, </w:t>
      </w:r>
      <w:r w:rsidR="00D36454">
        <w:rPr>
          <w:rFonts w:ascii="Times New Roman" w:hAnsi="Times New Roman" w:cs="Times New Roman"/>
          <w:sz w:val="28"/>
          <w:szCs w:val="28"/>
        </w:rPr>
        <w:t>открытость, самоконтроль</w:t>
      </w:r>
      <w:r w:rsidRPr="00BF6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Pr="00BF6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ая устойчивость</w:t>
      </w:r>
      <w:r w:rsidRPr="00BF6C69">
        <w:rPr>
          <w:rFonts w:ascii="Times New Roman" w:hAnsi="Times New Roman" w:cs="Times New Roman"/>
          <w:sz w:val="28"/>
          <w:szCs w:val="28"/>
        </w:rPr>
        <w:t>) обнаружена не была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тоит отметить, что была найдена связь между показателем эффективности и шк</w:t>
      </w:r>
      <w:r w:rsidR="00463D42">
        <w:rPr>
          <w:rFonts w:ascii="Times New Roman" w:hAnsi="Times New Roman" w:cs="Times New Roman"/>
          <w:sz w:val="28"/>
          <w:szCs w:val="28"/>
        </w:rPr>
        <w:t>алой "Слабоволие-Настойчивость" (см.Таблицу 1).</w:t>
      </w:r>
    </w:p>
    <w:tbl>
      <w:tblPr>
        <w:tblW w:w="65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03"/>
        <w:gridCol w:w="960"/>
        <w:gridCol w:w="1139"/>
        <w:gridCol w:w="1051"/>
        <w:gridCol w:w="1051"/>
      </w:tblGrid>
      <w:tr w:rsidR="00AA47A8" w:rsidRPr="00C65680" w:rsidTr="00A9050F">
        <w:trPr>
          <w:trHeight w:val="276"/>
        </w:trPr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AA47A8" w:rsidRPr="00C65680" w:rsidRDefault="00AA47A8" w:rsidP="00A90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rman</w:t>
            </w:r>
            <w:proofErr w:type="spellEnd"/>
          </w:p>
        </w:tc>
        <w:tc>
          <w:tcPr>
            <w:tcW w:w="1051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-2)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level</w:t>
            </w:r>
            <w:proofErr w:type="spellEnd"/>
          </w:p>
        </w:tc>
      </w:tr>
      <w:tr w:rsidR="00AA47A8" w:rsidRPr="00C65680" w:rsidTr="00A9050F">
        <w:trPr>
          <w:trHeight w:val="276"/>
        </w:trPr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AA47A8" w:rsidRPr="00C65680" w:rsidRDefault="00AA47A8" w:rsidP="00A90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AA47A8" w:rsidRPr="00C65680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AA47A8" w:rsidRPr="00C65680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AA47A8" w:rsidRPr="00C65680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7A8" w:rsidRPr="0087240F" w:rsidTr="00A9050F">
        <w:trPr>
          <w:trHeight w:val="276"/>
        </w:trPr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PI      &amp; 3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38012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17466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38260</w:t>
            </w:r>
          </w:p>
        </w:tc>
      </w:tr>
    </w:tbl>
    <w:p w:rsidR="00AA47A8" w:rsidRPr="00463D42" w:rsidRDefault="00463D42" w:rsidP="00AA47A8">
      <w:pPr>
        <w:rPr>
          <w:b/>
        </w:rPr>
      </w:pPr>
      <w:r w:rsidRPr="00463D42">
        <w:rPr>
          <w:b/>
        </w:rPr>
        <w:t>Таблица 1.</w:t>
      </w:r>
    </w:p>
    <w:p w:rsidR="00AA47A8" w:rsidRDefault="00AA47A8" w:rsidP="00AA47A8">
      <w:pPr>
        <w:spacing w:line="360" w:lineRule="auto"/>
        <w:rPr>
          <w:rFonts w:ascii="Times New Roman" w:hAnsi="Times New Roman" w:cs="Times New Roman"/>
          <w:sz w:val="28"/>
        </w:rPr>
      </w:pPr>
      <w:r w:rsidRPr="00002D17">
        <w:rPr>
          <w:rFonts w:ascii="Times New Roman" w:hAnsi="Times New Roman" w:cs="Times New Roman"/>
          <w:sz w:val="28"/>
        </w:rPr>
        <w:lastRenderedPageBreak/>
        <w:t>Можно сделать вывод, что чем в большей мере менеджеру свойственны настойчивость, усердие, прилежность, тем более эффективным он будет.</w:t>
      </w:r>
    </w:p>
    <w:p w:rsidR="00AA47A8" w:rsidRDefault="00AA47A8" w:rsidP="00AA47A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 не подтвердилась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7A8" w:rsidRPr="00D36454" w:rsidRDefault="00AA47A8" w:rsidP="00B80320">
      <w:pPr>
        <w:pStyle w:val="af2"/>
        <w:rPr>
          <w:lang w:val="ru-RU"/>
        </w:rPr>
      </w:pPr>
      <w:r w:rsidRPr="00D36454">
        <w:rPr>
          <w:lang w:val="ru-RU"/>
        </w:rPr>
        <w:t>3.2. Проверка гипотезы 2. "Существует связь между уровнем перфекционизма и эффективностью выполнения работы"</w:t>
      </w:r>
    </w:p>
    <w:p w:rsidR="00AA47A8" w:rsidRPr="0098372E" w:rsidRDefault="00AA47A8" w:rsidP="00AA47A8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результате а</w:t>
      </w:r>
      <w:r w:rsidRPr="00404873">
        <w:rPr>
          <w:rFonts w:ascii="Times New Roman" w:eastAsia="Times New Roman" w:hAnsi="Times New Roman" w:cs="Times New Roman"/>
          <w:sz w:val="28"/>
        </w:rPr>
        <w:t>н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редних </w:t>
      </w:r>
      <w:r w:rsidRPr="0040487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руппе линейных менеджеров нефтеперерабатывающего пред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4F1EE1">
        <w:rPr>
          <w:rFonts w:ascii="Times New Roman" w:eastAsia="Times New Roman" w:hAnsi="Times New Roman" w:cs="Times New Roman"/>
          <w:sz w:val="28"/>
          <w:szCs w:val="24"/>
        </w:rPr>
        <w:t>ыли получен</w:t>
      </w:r>
      <w:r>
        <w:rPr>
          <w:rFonts w:ascii="Times New Roman" w:eastAsia="Times New Roman" w:hAnsi="Times New Roman" w:cs="Times New Roman"/>
          <w:sz w:val="28"/>
          <w:szCs w:val="24"/>
        </w:rPr>
        <w:t>ы следующие первичные данные</w:t>
      </w:r>
      <w:r w:rsidR="00463D42">
        <w:rPr>
          <w:rFonts w:ascii="Times New Roman" w:eastAsia="Times New Roman" w:hAnsi="Times New Roman" w:cs="Times New Roman"/>
          <w:sz w:val="28"/>
          <w:szCs w:val="24"/>
        </w:rPr>
        <w:t xml:space="preserve"> (рис.2)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A47A8" w:rsidRPr="00870828" w:rsidRDefault="00AA47A8" w:rsidP="00AA47A8">
      <w:pPr>
        <w:keepNext/>
        <w:spacing w:after="0" w:line="360" w:lineRule="auto"/>
        <w:jc w:val="both"/>
      </w:pPr>
      <w:r w:rsidRPr="00C947CE">
        <w:rPr>
          <w:noProof/>
        </w:rPr>
        <w:drawing>
          <wp:inline distT="0" distB="0" distL="0" distR="0">
            <wp:extent cx="5052695" cy="2362200"/>
            <wp:effectExtent l="19050" t="0" r="1460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47A8" w:rsidRPr="00D1761C" w:rsidRDefault="00AA47A8" w:rsidP="00AA47A8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2</w:t>
      </w:r>
      <w:r w:rsidRPr="00870828">
        <w:rPr>
          <w:rFonts w:ascii="Times New Roman" w:hAnsi="Times New Roman" w:cs="Times New Roman"/>
          <w:color w:val="auto"/>
          <w:sz w:val="24"/>
          <w:szCs w:val="24"/>
        </w:rPr>
        <w:t>. Соотношение компонент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0828">
        <w:rPr>
          <w:rFonts w:ascii="Times New Roman" w:hAnsi="Times New Roman" w:cs="Times New Roman"/>
          <w:noProof/>
          <w:color w:val="auto"/>
          <w:sz w:val="24"/>
          <w:szCs w:val="24"/>
        </w:rPr>
        <w:t>пер</w:t>
      </w:r>
      <w:r w:rsidRPr="00870828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870828">
        <w:rPr>
          <w:rFonts w:ascii="Times New Roman" w:hAnsi="Times New Roman" w:cs="Times New Roman"/>
          <w:noProof/>
          <w:color w:val="auto"/>
          <w:sz w:val="24"/>
          <w:szCs w:val="24"/>
        </w:rPr>
        <w:t>екционизма.</w:t>
      </w:r>
    </w:p>
    <w:p w:rsidR="00AA47A8" w:rsidRPr="0087082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70828">
        <w:rPr>
          <w:rFonts w:ascii="Times New Roman" w:hAnsi="Times New Roman" w:cs="Times New Roman"/>
          <w:sz w:val="28"/>
        </w:rPr>
        <w:t>редний балл по всем трем шкалам находится в зоне среднего значения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Это может нам говорить о том, что сотрудники организации имеют адекватную требовательность, не допуская попустительского отношения и не требуя чрезмерной точности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Согласно результатам исследования, самые высокие значения по шкалам ПОС. Это может говорить о том, что требовательность сотрудника в первую очередь распространяется на него самого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м нашим шагом была проверка гипотезы о том, что с</w:t>
      </w:r>
      <w:r w:rsidRPr="00870828">
        <w:rPr>
          <w:rFonts w:ascii="Times New Roman" w:hAnsi="Times New Roman" w:cs="Times New Roman"/>
          <w:sz w:val="28"/>
        </w:rPr>
        <w:t>уществует связь между уровнем пер</w:t>
      </w:r>
      <w:r w:rsidRPr="00870828">
        <w:rPr>
          <w:rFonts w:ascii="Times New Roman" w:hAnsi="Times New Roman" w:cs="Times New Roman"/>
          <w:sz w:val="28"/>
          <w:szCs w:val="28"/>
        </w:rPr>
        <w:t>ф</w:t>
      </w:r>
      <w:r w:rsidRPr="00870828">
        <w:rPr>
          <w:rFonts w:ascii="Times New Roman" w:hAnsi="Times New Roman" w:cs="Times New Roman"/>
          <w:sz w:val="28"/>
        </w:rPr>
        <w:t>екционизма и э</w:t>
      </w:r>
      <w:r w:rsidRPr="00870828">
        <w:rPr>
          <w:rFonts w:ascii="Times New Roman" w:hAnsi="Times New Roman" w:cs="Times New Roman"/>
          <w:sz w:val="28"/>
          <w:szCs w:val="28"/>
        </w:rPr>
        <w:t>фф</w:t>
      </w:r>
      <w:r w:rsidRPr="00870828">
        <w:rPr>
          <w:rFonts w:ascii="Times New Roman" w:hAnsi="Times New Roman" w:cs="Times New Roman"/>
          <w:sz w:val="28"/>
        </w:rPr>
        <w:t>ективностью выполнения работы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едполагали, что существует связь между показателем перфекционизма и значениями эффективности, однако достоверно значимая связь не была обнаружена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 не подтвердилась.</w:t>
      </w:r>
    </w:p>
    <w:p w:rsidR="00AA47A8" w:rsidRPr="00FA46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47A8" w:rsidRPr="00D36454" w:rsidRDefault="00AA47A8" w:rsidP="00B80320">
      <w:pPr>
        <w:pStyle w:val="af2"/>
        <w:rPr>
          <w:lang w:val="ru-RU"/>
        </w:rPr>
      </w:pPr>
      <w:r w:rsidRPr="00D36454">
        <w:rPr>
          <w:lang w:val="ru-RU"/>
        </w:rPr>
        <w:t>3.3. Проверка гипотезы 3. "Существует связь между уровнем вовлеченности и эффективностью выполнения работы"</w:t>
      </w:r>
    </w:p>
    <w:p w:rsidR="00AA47A8" w:rsidRPr="0098372E" w:rsidRDefault="00AA47A8" w:rsidP="00AA47A8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результате а</w:t>
      </w:r>
      <w:r w:rsidRPr="00404873">
        <w:rPr>
          <w:rFonts w:ascii="Times New Roman" w:eastAsia="Times New Roman" w:hAnsi="Times New Roman" w:cs="Times New Roman"/>
          <w:sz w:val="28"/>
        </w:rPr>
        <w:t>н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редних </w:t>
      </w:r>
      <w:r w:rsidRPr="0040487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руппе линейных менеджеров нефтеперерабатывающего пред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4F1EE1">
        <w:rPr>
          <w:rFonts w:ascii="Times New Roman" w:eastAsia="Times New Roman" w:hAnsi="Times New Roman" w:cs="Times New Roman"/>
          <w:sz w:val="28"/>
          <w:szCs w:val="24"/>
        </w:rPr>
        <w:t>ыли получен</w:t>
      </w:r>
      <w:r>
        <w:rPr>
          <w:rFonts w:ascii="Times New Roman" w:eastAsia="Times New Roman" w:hAnsi="Times New Roman" w:cs="Times New Roman"/>
          <w:sz w:val="28"/>
          <w:szCs w:val="24"/>
        </w:rPr>
        <w:t>ы следующие первичные данные</w:t>
      </w:r>
      <w:r w:rsidR="00463D42">
        <w:rPr>
          <w:rFonts w:ascii="Times New Roman" w:eastAsia="Times New Roman" w:hAnsi="Times New Roman" w:cs="Times New Roman"/>
          <w:sz w:val="28"/>
          <w:szCs w:val="24"/>
        </w:rPr>
        <w:t xml:space="preserve"> (рис.3)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A47A8" w:rsidRDefault="00AA47A8" w:rsidP="00AA47A8">
      <w:pPr>
        <w:keepNext/>
        <w:spacing w:after="0" w:line="360" w:lineRule="auto"/>
        <w:jc w:val="both"/>
      </w:pPr>
      <w:r w:rsidRPr="005E289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7A8" w:rsidRPr="00274620" w:rsidRDefault="00463D42" w:rsidP="00AA47A8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2"/>
        </w:rPr>
        <w:t>Рис.3</w:t>
      </w:r>
      <w:r w:rsidR="00AA47A8" w:rsidRPr="00274620">
        <w:rPr>
          <w:rFonts w:ascii="Times New Roman" w:hAnsi="Times New Roman" w:cs="Times New Roman"/>
          <w:color w:val="auto"/>
          <w:sz w:val="22"/>
        </w:rPr>
        <w:t xml:space="preserve">. </w:t>
      </w:r>
      <w:r w:rsidR="00AA47A8">
        <w:rPr>
          <w:rFonts w:ascii="Times New Roman" w:hAnsi="Times New Roman" w:cs="Times New Roman"/>
          <w:color w:val="auto"/>
          <w:sz w:val="22"/>
        </w:rPr>
        <w:t>Средние баллы выраженности компонентов</w:t>
      </w:r>
      <w:r w:rsidR="00AA47A8" w:rsidRPr="00274620">
        <w:rPr>
          <w:rFonts w:ascii="Times New Roman" w:hAnsi="Times New Roman" w:cs="Times New Roman"/>
          <w:color w:val="auto"/>
          <w:sz w:val="22"/>
        </w:rPr>
        <w:t xml:space="preserve"> вовлеченности.</w:t>
      </w:r>
    </w:p>
    <w:p w:rsidR="00AA47A8" w:rsidRPr="0087082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балл</w:t>
      </w:r>
      <w:r w:rsidRPr="00870828">
        <w:rPr>
          <w:rFonts w:ascii="Times New Roman" w:hAnsi="Times New Roman" w:cs="Times New Roman"/>
          <w:sz w:val="28"/>
        </w:rPr>
        <w:t xml:space="preserve"> по компоненту "энтузиазм" находится в зоне высокого значения, а баллы по компонентам "энергичность" и "поглощенность" - в зоне среднего значения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 xml:space="preserve">Это может быть связано с тем, что сотрудники относительно часто испытывают чувство значимости в процессе работы, гордости за свой труд. Работа их вдохновляет и приносит им радость при решении сложных задач. 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м нашим шагом была проверка гипотезы о том, что с</w:t>
      </w:r>
      <w:r w:rsidRPr="00870828">
        <w:rPr>
          <w:rFonts w:ascii="Times New Roman" w:hAnsi="Times New Roman" w:cs="Times New Roman"/>
          <w:sz w:val="28"/>
        </w:rPr>
        <w:t xml:space="preserve">уществует связь между уровнем </w:t>
      </w:r>
      <w:r>
        <w:rPr>
          <w:rFonts w:ascii="Times New Roman" w:hAnsi="Times New Roman" w:cs="Times New Roman"/>
          <w:sz w:val="28"/>
        </w:rPr>
        <w:t>вовлеченности</w:t>
      </w:r>
      <w:r w:rsidRPr="00870828">
        <w:rPr>
          <w:rFonts w:ascii="Times New Roman" w:hAnsi="Times New Roman" w:cs="Times New Roman"/>
          <w:sz w:val="28"/>
        </w:rPr>
        <w:t xml:space="preserve"> и э</w:t>
      </w:r>
      <w:r w:rsidRPr="00870828">
        <w:rPr>
          <w:rFonts w:ascii="Times New Roman" w:hAnsi="Times New Roman" w:cs="Times New Roman"/>
          <w:sz w:val="28"/>
          <w:szCs w:val="28"/>
        </w:rPr>
        <w:t>фф</w:t>
      </w:r>
      <w:r w:rsidRPr="00870828">
        <w:rPr>
          <w:rFonts w:ascii="Times New Roman" w:hAnsi="Times New Roman" w:cs="Times New Roman"/>
          <w:sz w:val="28"/>
        </w:rPr>
        <w:t>ективностью выполнения работы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 xml:space="preserve">Была обнаружена </w:t>
      </w:r>
      <w:r>
        <w:rPr>
          <w:rFonts w:ascii="Times New Roman" w:hAnsi="Times New Roman" w:cs="Times New Roman"/>
          <w:sz w:val="28"/>
        </w:rPr>
        <w:t xml:space="preserve">положительная </w:t>
      </w:r>
      <w:r w:rsidRPr="00870828">
        <w:rPr>
          <w:rFonts w:ascii="Times New Roman" w:hAnsi="Times New Roman" w:cs="Times New Roman"/>
          <w:sz w:val="28"/>
        </w:rPr>
        <w:t>корреляция</w:t>
      </w:r>
      <w:r w:rsidR="00463D42">
        <w:rPr>
          <w:rFonts w:ascii="Times New Roman" w:hAnsi="Times New Roman" w:cs="Times New Roman"/>
          <w:sz w:val="28"/>
        </w:rPr>
        <w:t xml:space="preserve"> (см.таблицу 2</w:t>
      </w:r>
      <w:r>
        <w:rPr>
          <w:rFonts w:ascii="Times New Roman" w:hAnsi="Times New Roman" w:cs="Times New Roman"/>
          <w:sz w:val="28"/>
        </w:rPr>
        <w:t>)</w:t>
      </w:r>
      <w:r w:rsidRPr="00870828">
        <w:rPr>
          <w:rFonts w:ascii="Times New Roman" w:hAnsi="Times New Roman" w:cs="Times New Roman"/>
          <w:sz w:val="28"/>
        </w:rPr>
        <w:t xml:space="preserve"> между компонентами вовлеченности (энергичность, энтузиазм, поглощенность) и коэффициентом эффективности сотрудников организации (</w:t>
      </w:r>
      <w:r w:rsidRPr="00870828">
        <w:rPr>
          <w:rFonts w:ascii="Times New Roman" w:hAnsi="Times New Roman" w:cs="Times New Roman"/>
          <w:sz w:val="28"/>
          <w:lang w:val="en-US"/>
        </w:rPr>
        <w:t>KPI</w:t>
      </w:r>
      <w:r w:rsidRPr="00870828">
        <w:rPr>
          <w:rFonts w:ascii="Times New Roman" w:hAnsi="Times New Roman" w:cs="Times New Roman"/>
          <w:sz w:val="28"/>
        </w:rPr>
        <w:t>)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359"/>
        <w:gridCol w:w="535"/>
        <w:gridCol w:w="1013"/>
        <w:gridCol w:w="602"/>
        <w:gridCol w:w="925"/>
      </w:tblGrid>
      <w:tr w:rsidR="00AA47A8" w:rsidRPr="00870828" w:rsidTr="00A9050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70828">
              <w:rPr>
                <w:rFonts w:ascii="Arial" w:eastAsia="Times New Roman" w:hAnsi="Arial" w:cs="Arial"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70828">
              <w:rPr>
                <w:rFonts w:ascii="Arial" w:eastAsia="Times New Roman" w:hAnsi="Arial" w:cs="Arial"/>
                <w:sz w:val="20"/>
                <w:szCs w:val="20"/>
              </w:rPr>
              <w:t>Spear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7082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spellEnd"/>
            <w:r w:rsidRPr="00870828">
              <w:rPr>
                <w:rFonts w:ascii="Arial" w:eastAsia="Times New Roman" w:hAnsi="Arial" w:cs="Arial"/>
                <w:sz w:val="20"/>
                <w:szCs w:val="20"/>
              </w:rPr>
              <w:t>(N-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70828">
              <w:rPr>
                <w:rFonts w:ascii="Arial" w:eastAsia="Times New Roman" w:hAnsi="Arial" w:cs="Arial"/>
                <w:sz w:val="20"/>
                <w:szCs w:val="20"/>
              </w:rPr>
              <w:t>p-level</w:t>
            </w:r>
            <w:proofErr w:type="spellEnd"/>
          </w:p>
        </w:tc>
      </w:tr>
      <w:tr w:rsidR="00AA47A8" w:rsidRPr="00870828" w:rsidTr="00A9050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082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0828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A47A8" w:rsidRPr="00870828" w:rsidRDefault="00AA47A8" w:rsidP="00A9050F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A47A8" w:rsidRPr="00870828" w:rsidTr="00A9050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KPI      &amp; энерги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6,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000001</w:t>
            </w:r>
          </w:p>
        </w:tc>
      </w:tr>
      <w:tr w:rsidR="00AA47A8" w:rsidRPr="00870828" w:rsidTr="00A9050F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KPI      &amp; энтузиаз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3,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000514</w:t>
            </w:r>
          </w:p>
        </w:tc>
      </w:tr>
      <w:tr w:rsidR="00AA47A8" w:rsidRPr="00870828" w:rsidTr="00A9050F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KPI      &amp; погло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5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47A8" w:rsidRPr="00C65680" w:rsidRDefault="00AA47A8" w:rsidP="00A90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680">
              <w:rPr>
                <w:rFonts w:ascii="Arial" w:hAnsi="Arial" w:cs="Arial"/>
                <w:sz w:val="20"/>
                <w:szCs w:val="20"/>
              </w:rPr>
              <w:t>0,000008</w:t>
            </w:r>
          </w:p>
        </w:tc>
      </w:tr>
    </w:tbl>
    <w:p w:rsidR="00AA47A8" w:rsidRPr="00870828" w:rsidRDefault="00AA47A8" w:rsidP="00AA47A8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082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463D42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AA47A8" w:rsidRPr="00870828" w:rsidRDefault="00AA47A8" w:rsidP="00AA47A8">
      <w:pPr>
        <w:spacing w:after="0" w:line="360" w:lineRule="auto"/>
        <w:jc w:val="both"/>
      </w:pP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Можно утверждать, что чем выше уровень энергичности, энтузиазма и поглощенности, тем выше уровень эффективности выполняемой работы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 подтвердилась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7A8" w:rsidRPr="00D36454" w:rsidRDefault="00AA47A8" w:rsidP="00B80320">
      <w:pPr>
        <w:pStyle w:val="af2"/>
        <w:rPr>
          <w:lang w:val="ru-RU"/>
        </w:rPr>
      </w:pPr>
      <w:r w:rsidRPr="00D36454">
        <w:rPr>
          <w:lang w:val="ru-RU"/>
        </w:rPr>
        <w:t>3.4. Проверка гипотезы 4. "Существует связь между определением успеха и эффективностью  выполнения работы"</w:t>
      </w:r>
    </w:p>
    <w:p w:rsidR="00AA47A8" w:rsidRPr="00870828" w:rsidRDefault="00AA47A8" w:rsidP="00AA47A8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результате а</w:t>
      </w:r>
      <w:r w:rsidRPr="00404873">
        <w:rPr>
          <w:rFonts w:ascii="Times New Roman" w:eastAsia="Times New Roman" w:hAnsi="Times New Roman" w:cs="Times New Roman"/>
          <w:sz w:val="28"/>
        </w:rPr>
        <w:t>н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редних </w:t>
      </w:r>
      <w:r w:rsidRPr="0040487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руппе линейных менеджеров нефтеперерабатывающего пред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4F1EE1">
        <w:rPr>
          <w:rFonts w:ascii="Times New Roman" w:eastAsia="Times New Roman" w:hAnsi="Times New Roman" w:cs="Times New Roman"/>
          <w:sz w:val="28"/>
          <w:szCs w:val="24"/>
        </w:rPr>
        <w:t>ыли получ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 следующие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ервичные данные</w:t>
      </w:r>
      <w:r w:rsidR="00463D42">
        <w:rPr>
          <w:rFonts w:ascii="Times New Roman" w:eastAsia="Times New Roman" w:hAnsi="Times New Roman" w:cs="Times New Roman"/>
          <w:sz w:val="28"/>
          <w:szCs w:val="24"/>
        </w:rPr>
        <w:t xml:space="preserve"> (рис.4)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C947CE">
        <w:rPr>
          <w:noProof/>
        </w:rPr>
        <w:drawing>
          <wp:inline distT="0" distB="0" distL="0" distR="0">
            <wp:extent cx="5914390" cy="4805916"/>
            <wp:effectExtent l="19050" t="0" r="1016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47A8" w:rsidRPr="00870828" w:rsidRDefault="00463D42" w:rsidP="00AA47A8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4</w:t>
      </w:r>
      <w:r w:rsidR="00AA47A8" w:rsidRPr="00870828">
        <w:rPr>
          <w:rFonts w:ascii="Times New Roman" w:hAnsi="Times New Roman" w:cs="Times New Roman"/>
          <w:color w:val="auto"/>
          <w:sz w:val="24"/>
          <w:szCs w:val="24"/>
        </w:rPr>
        <w:t>. Соотношение вариантов при определении успешности</w:t>
      </w:r>
    </w:p>
    <w:p w:rsidR="00AA47A8" w:rsidRPr="0087082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Анализ результатов исследования говорит о том, что средний балл по шкалам 1,2,4,5,6 находится в зоне среднего значения, а баллы по шкале 3 - в зоне низкого значения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Это говорит о том, что у сотрудников сложившееся мнение, что успеха можно добиться только через прилагаемые к этому усилия, а не с помощью случая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Согласно результатам исследования, самые высокие значения по шкалам 2, 4, 6. Это может быть связано с тем, что у сотрудников есть свое личное представление о</w:t>
      </w:r>
      <w:r>
        <w:rPr>
          <w:rFonts w:ascii="Times New Roman" w:hAnsi="Times New Roman" w:cs="Times New Roman"/>
          <w:sz w:val="28"/>
        </w:rPr>
        <w:t>б успехе, свое понимание успеха</w:t>
      </w:r>
      <w:r w:rsidRPr="00870828">
        <w:rPr>
          <w:rFonts w:ascii="Times New Roman" w:hAnsi="Times New Roman" w:cs="Times New Roman"/>
          <w:sz w:val="28"/>
        </w:rPr>
        <w:t xml:space="preserve"> и убежденность в том, что достижение успеха зависит исключительно от них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м нашим шагом была проверка гипотезы о том, что с</w:t>
      </w:r>
      <w:r w:rsidRPr="00870828">
        <w:rPr>
          <w:rFonts w:ascii="Times New Roman" w:hAnsi="Times New Roman" w:cs="Times New Roman"/>
          <w:sz w:val="28"/>
        </w:rPr>
        <w:t xml:space="preserve">уществует связь между </w:t>
      </w:r>
      <w:r>
        <w:rPr>
          <w:rFonts w:ascii="Times New Roman" w:hAnsi="Times New Roman" w:cs="Times New Roman"/>
          <w:sz w:val="28"/>
        </w:rPr>
        <w:t xml:space="preserve">определением успеха и эффективностью </w:t>
      </w:r>
      <w:r w:rsidRPr="00870828">
        <w:rPr>
          <w:rFonts w:ascii="Times New Roman" w:hAnsi="Times New Roman" w:cs="Times New Roman"/>
          <w:sz w:val="28"/>
        </w:rPr>
        <w:t xml:space="preserve"> выполнения</w:t>
      </w:r>
      <w:r>
        <w:rPr>
          <w:rFonts w:ascii="Times New Roman" w:hAnsi="Times New Roman" w:cs="Times New Roman"/>
          <w:sz w:val="28"/>
        </w:rPr>
        <w:t xml:space="preserve"> работы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ыла обнаружена отрицательная корреляция между показателем эффективности и шкалой 2 </w:t>
      </w:r>
      <w:r>
        <w:rPr>
          <w:rFonts w:ascii="Times New Roman" w:hAnsi="Times New Roman" w:cs="Times New Roman"/>
          <w:sz w:val="28"/>
          <w:szCs w:val="28"/>
        </w:rPr>
        <w:t>("Успех в твоих руках")</w:t>
      </w:r>
      <w:r w:rsidR="00463D42">
        <w:rPr>
          <w:rFonts w:ascii="Times New Roman" w:hAnsi="Times New Roman" w:cs="Times New Roman"/>
          <w:sz w:val="28"/>
          <w:szCs w:val="28"/>
        </w:rPr>
        <w:t xml:space="preserve"> (см.Таблицу 3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40"/>
        <w:gridCol w:w="960"/>
        <w:gridCol w:w="1139"/>
        <w:gridCol w:w="1051"/>
        <w:gridCol w:w="1051"/>
      </w:tblGrid>
      <w:tr w:rsidR="00AA47A8" w:rsidRPr="005C3D44" w:rsidTr="00A9050F">
        <w:trPr>
          <w:trHeight w:val="30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A47A8" w:rsidRPr="005C3D44" w:rsidRDefault="00AA47A8" w:rsidP="00A90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rman</w:t>
            </w:r>
            <w:proofErr w:type="spellEnd"/>
          </w:p>
        </w:tc>
        <w:tc>
          <w:tcPr>
            <w:tcW w:w="1051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-2)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level</w:t>
            </w:r>
            <w:proofErr w:type="spellEnd"/>
          </w:p>
        </w:tc>
      </w:tr>
      <w:tr w:rsidR="00AA47A8" w:rsidRPr="005C3D44" w:rsidTr="00A9050F">
        <w:trPr>
          <w:trHeight w:val="300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A47A8" w:rsidRPr="005C3D44" w:rsidRDefault="00AA47A8" w:rsidP="00A90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AA47A8" w:rsidRPr="005C3D44" w:rsidRDefault="00AA47A8" w:rsidP="00A9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3D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AA47A8" w:rsidRPr="005C3D44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AA47A8" w:rsidRPr="005C3D44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7A8" w:rsidRPr="0087240F" w:rsidTr="00A9050F">
        <w:trPr>
          <w:trHeight w:val="30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PI      &amp; Шкала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0,519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3,21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AA47A8" w:rsidRPr="0087240F" w:rsidRDefault="00AA47A8" w:rsidP="00A905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24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03280</w:t>
            </w:r>
          </w:p>
        </w:tc>
      </w:tr>
    </w:tbl>
    <w:p w:rsidR="00AA47A8" w:rsidRPr="00463D42" w:rsidRDefault="00463D42" w:rsidP="00AA4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3D42">
        <w:rPr>
          <w:rFonts w:ascii="Times New Roman" w:hAnsi="Times New Roman" w:cs="Times New Roman"/>
          <w:b/>
          <w:sz w:val="24"/>
        </w:rPr>
        <w:t>Таблица 3.</w:t>
      </w:r>
    </w:p>
    <w:p w:rsidR="00AA47A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ы делаем вывод, что чем менее выражено убеждение о том, что успех зависит от собственных действий, тем более высокие показатели эффективности у сотрудника.</w:t>
      </w:r>
    </w:p>
    <w:p w:rsidR="00AA47A8" w:rsidRPr="00870828" w:rsidRDefault="00AA47A8" w:rsidP="00AA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едположить, что причина подобной взаимосвязи в том, что менеджер в данной компании имеет некоторое убеждение, при котором он признает свою роль в достижении успеха, но и не отрицает, что доля успеха зависит от внешних факторов (необязательно случайных).</w:t>
      </w:r>
    </w:p>
    <w:p w:rsidR="00AA47A8" w:rsidRDefault="00AA47A8" w:rsidP="00AA47A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 подтвердилась.</w:t>
      </w:r>
    </w:p>
    <w:p w:rsidR="00AA47A8" w:rsidRDefault="00AA47A8" w:rsidP="00AA47A8">
      <w:pPr>
        <w:rPr>
          <w:rFonts w:ascii="Times New Roman" w:hAnsi="Times New Roman" w:cs="Times New Roman"/>
          <w:sz w:val="28"/>
        </w:rPr>
      </w:pPr>
    </w:p>
    <w:p w:rsidR="00AA47A8" w:rsidRDefault="00166C27" w:rsidP="00B80320">
      <w:pPr>
        <w:pStyle w:val="1"/>
        <w:jc w:val="center"/>
      </w:pPr>
      <w:bookmarkStart w:id="13" w:name="_Toc482893507"/>
      <w:r w:rsidRPr="00166C27">
        <w:t>ОБСУЖДЕНИЕ РЕЗУЛЬТАТОВ</w:t>
      </w:r>
      <w:bookmarkEnd w:id="13"/>
    </w:p>
    <w:p w:rsidR="001971AC" w:rsidRDefault="001971AC" w:rsidP="00B8032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исследования были изучены личностные характеристики, уровень перфекционизма, уровень вовлеченности и самооценка успешности.</w:t>
      </w:r>
    </w:p>
    <w:p w:rsidR="00260514" w:rsidRDefault="001971AC" w:rsidP="0026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гласно гипотезе 1, достоверно значимая связь между личнос</w:t>
      </w:r>
      <w:r w:rsidR="00260514">
        <w:rPr>
          <w:rFonts w:ascii="Times New Roman" w:hAnsi="Times New Roman" w:cs="Times New Roman"/>
          <w:sz w:val="28"/>
        </w:rPr>
        <w:t>тными характеристиками (</w:t>
      </w:r>
      <w:r w:rsidR="00260514">
        <w:rPr>
          <w:rFonts w:ascii="Times New Roman" w:hAnsi="Times New Roman" w:cs="Times New Roman"/>
          <w:sz w:val="28"/>
          <w:szCs w:val="28"/>
        </w:rPr>
        <w:t xml:space="preserve">понимание, ответственность, </w:t>
      </w:r>
      <w:r w:rsidR="00D36454">
        <w:rPr>
          <w:rFonts w:ascii="Times New Roman" w:hAnsi="Times New Roman" w:cs="Times New Roman"/>
          <w:sz w:val="28"/>
          <w:szCs w:val="28"/>
        </w:rPr>
        <w:t>открытость</w:t>
      </w:r>
      <w:r w:rsidR="00260514" w:rsidRPr="00BF6C69">
        <w:rPr>
          <w:rFonts w:ascii="Times New Roman" w:hAnsi="Times New Roman" w:cs="Times New Roman"/>
          <w:sz w:val="28"/>
          <w:szCs w:val="28"/>
        </w:rPr>
        <w:t>, самокон</w:t>
      </w:r>
      <w:r w:rsidR="00D36454">
        <w:rPr>
          <w:rFonts w:ascii="Times New Roman" w:hAnsi="Times New Roman" w:cs="Times New Roman"/>
          <w:sz w:val="28"/>
          <w:szCs w:val="28"/>
        </w:rPr>
        <w:t>троль</w:t>
      </w:r>
      <w:r w:rsidR="00260514" w:rsidRPr="00BF6C69">
        <w:rPr>
          <w:rFonts w:ascii="Times New Roman" w:hAnsi="Times New Roman" w:cs="Times New Roman"/>
          <w:sz w:val="28"/>
          <w:szCs w:val="28"/>
        </w:rPr>
        <w:t xml:space="preserve">, </w:t>
      </w:r>
      <w:r w:rsidR="00260514"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="00260514" w:rsidRPr="00BF6C69">
        <w:rPr>
          <w:rFonts w:ascii="Times New Roman" w:hAnsi="Times New Roman" w:cs="Times New Roman"/>
          <w:sz w:val="28"/>
          <w:szCs w:val="28"/>
        </w:rPr>
        <w:t xml:space="preserve">, </w:t>
      </w:r>
      <w:r w:rsidR="00260514">
        <w:rPr>
          <w:rFonts w:ascii="Times New Roman" w:hAnsi="Times New Roman" w:cs="Times New Roman"/>
          <w:sz w:val="28"/>
          <w:szCs w:val="28"/>
        </w:rPr>
        <w:t>эмоциональная устойчивость) не была обнаружена</w:t>
      </w:r>
      <w:r w:rsidR="00260514" w:rsidRPr="00BF6C69">
        <w:rPr>
          <w:rFonts w:ascii="Times New Roman" w:hAnsi="Times New Roman" w:cs="Times New Roman"/>
          <w:sz w:val="28"/>
          <w:szCs w:val="28"/>
        </w:rPr>
        <w:t>.</w:t>
      </w:r>
    </w:p>
    <w:p w:rsidR="00260514" w:rsidRDefault="00260514" w:rsidP="0026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йдена связь между </w:t>
      </w:r>
      <w:r w:rsidRPr="00260514">
        <w:rPr>
          <w:rFonts w:ascii="Times New Roman" w:hAnsi="Times New Roman" w:cs="Times New Roman"/>
          <w:b/>
          <w:sz w:val="28"/>
          <w:szCs w:val="28"/>
        </w:rPr>
        <w:t>показателем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шкалой </w:t>
      </w:r>
      <w:r w:rsidRPr="00260514">
        <w:rPr>
          <w:rFonts w:ascii="Times New Roman" w:hAnsi="Times New Roman" w:cs="Times New Roman"/>
          <w:b/>
          <w:sz w:val="28"/>
          <w:szCs w:val="28"/>
        </w:rPr>
        <w:t>"Слабоволие-Настойчивость"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002D17">
        <w:rPr>
          <w:rFonts w:ascii="Times New Roman" w:hAnsi="Times New Roman" w:cs="Times New Roman"/>
          <w:sz w:val="28"/>
        </w:rPr>
        <w:t>ожно сделать вывод, что чем в большей мере менеджеру свойственны настойчивость, усердие, прилежность, тем более эффективным он будет.</w:t>
      </w:r>
    </w:p>
    <w:p w:rsidR="00260514" w:rsidRDefault="00260514" w:rsidP="0026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гипотезе 2, достоверно значимая связь между уровнем перфекционизма и ключевыми показателями эффективности так же не была обнаружена.</w:t>
      </w:r>
    </w:p>
    <w:p w:rsidR="00260514" w:rsidRDefault="00260514" w:rsidP="0026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42">
        <w:rPr>
          <w:rFonts w:ascii="Times New Roman" w:hAnsi="Times New Roman" w:cs="Times New Roman"/>
          <w:sz w:val="28"/>
          <w:szCs w:val="28"/>
        </w:rPr>
        <w:t>Согласно гипотезе 3, достоверно значимая связь была обнаружена между всеми компонентами вовлеченности (</w:t>
      </w:r>
      <w:r w:rsidRPr="00463D42">
        <w:rPr>
          <w:rFonts w:ascii="Times New Roman" w:hAnsi="Times New Roman" w:cs="Times New Roman"/>
          <w:b/>
          <w:sz w:val="28"/>
          <w:szCs w:val="28"/>
        </w:rPr>
        <w:t>"энергичность", "энтузиазм", "поглощенность"</w:t>
      </w:r>
      <w:r w:rsidR="005426B6" w:rsidRPr="00463D42">
        <w:rPr>
          <w:rFonts w:ascii="Times New Roman" w:hAnsi="Times New Roman" w:cs="Times New Roman"/>
          <w:sz w:val="28"/>
          <w:szCs w:val="28"/>
        </w:rPr>
        <w:t>)</w:t>
      </w:r>
      <w:r w:rsidR="005426B6">
        <w:rPr>
          <w:rFonts w:ascii="Times New Roman" w:hAnsi="Times New Roman" w:cs="Times New Roman"/>
          <w:sz w:val="28"/>
          <w:szCs w:val="28"/>
        </w:rPr>
        <w:t xml:space="preserve"> и </w:t>
      </w:r>
      <w:r w:rsidR="005426B6" w:rsidRPr="005426B6">
        <w:rPr>
          <w:rFonts w:ascii="Times New Roman" w:hAnsi="Times New Roman" w:cs="Times New Roman"/>
          <w:b/>
          <w:sz w:val="28"/>
          <w:szCs w:val="28"/>
        </w:rPr>
        <w:t>показателем эффективности</w:t>
      </w:r>
      <w:r w:rsidR="00463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42" w:rsidRPr="00463D42">
        <w:rPr>
          <w:rFonts w:ascii="Times New Roman" w:hAnsi="Times New Roman" w:cs="Times New Roman"/>
          <w:sz w:val="28"/>
          <w:szCs w:val="28"/>
        </w:rPr>
        <w:t>(см. таблицу 2)</w:t>
      </w:r>
      <w:r w:rsidR="005426B6" w:rsidRPr="00463D42">
        <w:rPr>
          <w:rFonts w:ascii="Times New Roman" w:hAnsi="Times New Roman" w:cs="Times New Roman"/>
          <w:sz w:val="28"/>
          <w:szCs w:val="28"/>
        </w:rPr>
        <w:t>.</w:t>
      </w:r>
    </w:p>
    <w:p w:rsidR="00260514" w:rsidRDefault="00260514" w:rsidP="0026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ипотезе 4 б</w:t>
      </w:r>
      <w:r>
        <w:rPr>
          <w:rFonts w:ascii="Times New Roman" w:hAnsi="Times New Roman" w:cs="Times New Roman"/>
          <w:sz w:val="28"/>
        </w:rPr>
        <w:t xml:space="preserve">ыла обнаружена отрицательная корреляция между </w:t>
      </w:r>
      <w:r w:rsidRPr="005426B6">
        <w:rPr>
          <w:rFonts w:ascii="Times New Roman" w:hAnsi="Times New Roman" w:cs="Times New Roman"/>
          <w:b/>
          <w:sz w:val="28"/>
        </w:rPr>
        <w:t>показателем эффективности</w:t>
      </w:r>
      <w:r w:rsidR="005426B6">
        <w:rPr>
          <w:rFonts w:ascii="Times New Roman" w:hAnsi="Times New Roman" w:cs="Times New Roman"/>
          <w:sz w:val="28"/>
        </w:rPr>
        <w:t xml:space="preserve"> и шкалой </w:t>
      </w:r>
      <w:r w:rsidR="005426B6" w:rsidRPr="005426B6">
        <w:rPr>
          <w:rFonts w:ascii="Times New Roman" w:hAnsi="Times New Roman" w:cs="Times New Roman"/>
          <w:b/>
          <w:sz w:val="28"/>
          <w:szCs w:val="28"/>
        </w:rPr>
        <w:t>"Успех в твоих руках"</w:t>
      </w:r>
      <w:r w:rsidRPr="005426B6">
        <w:rPr>
          <w:rFonts w:ascii="Times New Roman" w:hAnsi="Times New Roman" w:cs="Times New Roman"/>
          <w:b/>
          <w:sz w:val="28"/>
          <w:szCs w:val="28"/>
        </w:rPr>
        <w:t>.</w:t>
      </w:r>
    </w:p>
    <w:p w:rsidR="00260514" w:rsidRDefault="00260514" w:rsidP="0054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ы делаем вывод, что чем менее выражено убеждение о том, что успех зависит от собственных действий, тем более высокие показатели эффективности у сотрудника.</w:t>
      </w:r>
    </w:p>
    <w:p w:rsidR="00260514" w:rsidRPr="0052352B" w:rsidRDefault="00260514" w:rsidP="0054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ожно предположить, что причина подобной взаимосвязи в том, что менеджер в данной компании имеет некоторое убеждение, при котором он признает свою роль в достижении успеха, но и не отрицает, что доля успеха зависит от внешних факторов (необязательно случайных).</w:t>
      </w:r>
    </w:p>
    <w:p w:rsidR="00AA47A8" w:rsidRDefault="00AA47A8" w:rsidP="005426B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корреляционного анализа  также были выявлены статистически значимые связи по шкалам</w:t>
      </w:r>
      <w:r w:rsidR="005426B6">
        <w:rPr>
          <w:rFonts w:ascii="Times New Roman" w:hAnsi="Times New Roman" w:cs="Times New Roman"/>
          <w:sz w:val="28"/>
        </w:rPr>
        <w:t xml:space="preserve"> (см. Приложение 5)</w:t>
      </w:r>
      <w:r>
        <w:rPr>
          <w:rFonts w:ascii="Times New Roman" w:hAnsi="Times New Roman" w:cs="Times New Roman"/>
          <w:sz w:val="28"/>
        </w:rPr>
        <w:t xml:space="preserve">: </w:t>
      </w:r>
    </w:p>
    <w:p w:rsidR="00AA47A8" w:rsidRPr="006B353C" w:rsidRDefault="00AA47A8" w:rsidP="005426B6">
      <w:pPr>
        <w:pStyle w:val="a4"/>
        <w:numPr>
          <w:ilvl w:val="0"/>
          <w:numId w:val="33"/>
        </w:numPr>
        <w:spacing w:line="360" w:lineRule="auto"/>
        <w:rPr>
          <w:color w:val="FF0000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E23A6F">
        <w:rPr>
          <w:rFonts w:ascii="Times New Roman" w:hAnsi="Times New Roman" w:cs="Times New Roman"/>
          <w:b/>
          <w:sz w:val="28"/>
        </w:rPr>
        <w:t>"Энергичность"</w:t>
      </w:r>
      <w:r w:rsidRPr="00E23A6F">
        <w:rPr>
          <w:rFonts w:ascii="Times New Roman" w:hAnsi="Times New Roman" w:cs="Times New Roman"/>
          <w:sz w:val="28"/>
        </w:rPr>
        <w:t xml:space="preserve"> и </w:t>
      </w:r>
      <w:r w:rsidRPr="00E23A6F">
        <w:rPr>
          <w:rFonts w:ascii="Times New Roman" w:hAnsi="Times New Roman" w:cs="Times New Roman"/>
          <w:b/>
          <w:sz w:val="28"/>
        </w:rPr>
        <w:t>"Стать успешным - значит, самореализоваться"</w:t>
      </w:r>
      <w:r w:rsidRPr="00E23A6F">
        <w:rPr>
          <w:rFonts w:ascii="Times New Roman" w:hAnsi="Times New Roman" w:cs="Times New Roman"/>
          <w:sz w:val="28"/>
        </w:rPr>
        <w:t>. Это может говорить о том, что энергия - ресурс для достижения успеха. Успех становится в данном случае главной целью в жизни, но что такое "успех" человек определяет сам.</w:t>
      </w:r>
    </w:p>
    <w:p w:rsidR="00AA47A8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6B353C">
        <w:rPr>
          <w:rFonts w:ascii="Times New Roman" w:hAnsi="Times New Roman" w:cs="Times New Roman"/>
          <w:b/>
          <w:sz w:val="28"/>
        </w:rPr>
        <w:t xml:space="preserve">"Энергичность" </w:t>
      </w:r>
      <w:r w:rsidRPr="006B353C">
        <w:rPr>
          <w:rFonts w:ascii="Times New Roman" w:hAnsi="Times New Roman" w:cs="Times New Roman"/>
          <w:sz w:val="28"/>
        </w:rPr>
        <w:t xml:space="preserve">и </w:t>
      </w:r>
      <w:r w:rsidRPr="006B353C">
        <w:rPr>
          <w:rFonts w:ascii="Times New Roman" w:hAnsi="Times New Roman" w:cs="Times New Roman"/>
          <w:b/>
          <w:sz w:val="28"/>
        </w:rPr>
        <w:t>"Способный человек успешен"</w:t>
      </w:r>
      <w:r w:rsidRPr="006B353C">
        <w:rPr>
          <w:rFonts w:ascii="Times New Roman" w:hAnsi="Times New Roman" w:cs="Times New Roman"/>
          <w:sz w:val="28"/>
        </w:rPr>
        <w:t>. Это может говорить о том, что у человека есть вера в свои способности и вера в то, что эти способности могут его привести к успеху. Энергичность здесь как сила веры в успех.</w:t>
      </w:r>
    </w:p>
    <w:p w:rsidR="00AA47A8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-) </w:t>
      </w:r>
      <w:r w:rsidRPr="006B353C">
        <w:rPr>
          <w:rFonts w:ascii="Times New Roman" w:hAnsi="Times New Roman" w:cs="Times New Roman"/>
          <w:b/>
          <w:sz w:val="28"/>
        </w:rPr>
        <w:t xml:space="preserve">"Энергичность" </w:t>
      </w:r>
      <w:r w:rsidRPr="006B353C">
        <w:rPr>
          <w:rFonts w:ascii="Times New Roman" w:hAnsi="Times New Roman" w:cs="Times New Roman"/>
          <w:sz w:val="28"/>
        </w:rPr>
        <w:t xml:space="preserve">и </w:t>
      </w:r>
      <w:r w:rsidRPr="006B353C">
        <w:rPr>
          <w:rFonts w:ascii="Times New Roman" w:hAnsi="Times New Roman" w:cs="Times New Roman"/>
          <w:b/>
          <w:sz w:val="28"/>
        </w:rPr>
        <w:t>"Самоуважение/Уважение других"</w:t>
      </w:r>
      <w:r w:rsidRPr="006B353C">
        <w:rPr>
          <w:rFonts w:ascii="Times New Roman" w:hAnsi="Times New Roman" w:cs="Times New Roman"/>
          <w:sz w:val="28"/>
        </w:rPr>
        <w:t xml:space="preserve">. Это может говорить о том, что у человека есть определенный образ себя как успешного человека и проявляемая энергичность направлена на поддержание этого образа.  </w:t>
      </w:r>
    </w:p>
    <w:p w:rsidR="00AA47A8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(+) </w:t>
      </w:r>
      <w:r w:rsidRPr="006B353C">
        <w:rPr>
          <w:rFonts w:ascii="Times New Roman" w:hAnsi="Times New Roman" w:cs="Times New Roman"/>
          <w:b/>
          <w:sz w:val="28"/>
        </w:rPr>
        <w:t xml:space="preserve">"Энергичность" </w:t>
      </w:r>
      <w:r w:rsidRPr="006B353C">
        <w:rPr>
          <w:rFonts w:ascii="Times New Roman" w:hAnsi="Times New Roman" w:cs="Times New Roman"/>
          <w:sz w:val="28"/>
        </w:rPr>
        <w:t xml:space="preserve">и </w:t>
      </w:r>
      <w:r w:rsidRPr="006B353C">
        <w:rPr>
          <w:rFonts w:ascii="Times New Roman" w:hAnsi="Times New Roman" w:cs="Times New Roman"/>
          <w:b/>
          <w:sz w:val="28"/>
        </w:rPr>
        <w:t>"Беспечность/Предусмотрительность"</w:t>
      </w:r>
      <w:r w:rsidRPr="006B353C">
        <w:rPr>
          <w:rFonts w:ascii="Times New Roman" w:hAnsi="Times New Roman" w:cs="Times New Roman"/>
          <w:sz w:val="28"/>
        </w:rPr>
        <w:t>. Это может говорить о том, что проявление предусмотрительности и планирования позволяет человеку продумать предстоящую задачу/работу, тем самым в дальнейшем на нее тратится меньше умственных и физических ресурсов.</w:t>
      </w:r>
    </w:p>
    <w:p w:rsidR="00AA47A8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6B353C">
        <w:rPr>
          <w:rFonts w:ascii="Times New Roman" w:hAnsi="Times New Roman" w:cs="Times New Roman"/>
          <w:b/>
          <w:sz w:val="28"/>
        </w:rPr>
        <w:t>"Энергичность"</w:t>
      </w:r>
      <w:r w:rsidRPr="006B353C">
        <w:rPr>
          <w:rFonts w:ascii="Times New Roman" w:hAnsi="Times New Roman" w:cs="Times New Roman"/>
          <w:sz w:val="28"/>
        </w:rPr>
        <w:t xml:space="preserve"> и </w:t>
      </w:r>
      <w:r w:rsidRPr="006B353C">
        <w:rPr>
          <w:rFonts w:ascii="Times New Roman" w:hAnsi="Times New Roman" w:cs="Times New Roman"/>
          <w:b/>
          <w:sz w:val="28"/>
        </w:rPr>
        <w:t>"Беззаботность/Тревожность"</w:t>
      </w:r>
      <w:r w:rsidRPr="006B353C">
        <w:rPr>
          <w:rFonts w:ascii="Times New Roman" w:hAnsi="Times New Roman" w:cs="Times New Roman"/>
          <w:sz w:val="28"/>
        </w:rPr>
        <w:t>. Это может говорить о том, что чувство тревоги в процессе выполнения задачи будет заставлять человека  максимально четко контролировать ход работы. Энергичность здесь скорее как ресурс для осуществления контроля.</w:t>
      </w:r>
    </w:p>
    <w:p w:rsidR="00AA47A8" w:rsidRPr="006B353C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-) </w:t>
      </w:r>
      <w:r w:rsidRPr="006B353C">
        <w:rPr>
          <w:rFonts w:ascii="Times New Roman" w:hAnsi="Times New Roman" w:cs="Times New Roman"/>
          <w:b/>
          <w:sz w:val="28"/>
        </w:rPr>
        <w:t>"Энтузиазм"</w:t>
      </w:r>
      <w:r w:rsidRPr="006B353C">
        <w:rPr>
          <w:rFonts w:ascii="Times New Roman" w:hAnsi="Times New Roman" w:cs="Times New Roman"/>
          <w:sz w:val="28"/>
        </w:rPr>
        <w:t xml:space="preserve"> и </w:t>
      </w:r>
      <w:r w:rsidRPr="006B353C">
        <w:rPr>
          <w:rFonts w:ascii="Times New Roman" w:hAnsi="Times New Roman" w:cs="Times New Roman"/>
          <w:b/>
          <w:sz w:val="28"/>
        </w:rPr>
        <w:t>"Стать успешным - значит, самореализоваться"</w:t>
      </w:r>
      <w:r w:rsidRPr="006B353C">
        <w:rPr>
          <w:rFonts w:ascii="Times New Roman" w:hAnsi="Times New Roman" w:cs="Times New Roman"/>
          <w:sz w:val="28"/>
        </w:rPr>
        <w:t>.</w:t>
      </w:r>
    </w:p>
    <w:p w:rsidR="00AA47A8" w:rsidRPr="006B353C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-) </w:t>
      </w:r>
      <w:r w:rsidRPr="006B353C">
        <w:rPr>
          <w:rFonts w:ascii="Times New Roman" w:hAnsi="Times New Roman" w:cs="Times New Roman"/>
          <w:b/>
          <w:sz w:val="28"/>
        </w:rPr>
        <w:t xml:space="preserve">"Энтузиазм" </w:t>
      </w:r>
      <w:r w:rsidRPr="006B353C">
        <w:rPr>
          <w:rFonts w:ascii="Times New Roman" w:hAnsi="Times New Roman" w:cs="Times New Roman"/>
          <w:sz w:val="28"/>
        </w:rPr>
        <w:t>и</w:t>
      </w:r>
      <w:r w:rsidRPr="006B353C">
        <w:rPr>
          <w:rFonts w:ascii="Times New Roman" w:hAnsi="Times New Roman" w:cs="Times New Roman"/>
          <w:b/>
          <w:sz w:val="28"/>
        </w:rPr>
        <w:t xml:space="preserve"> "Успех - дело случая"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353C">
        <w:rPr>
          <w:rFonts w:ascii="Times New Roman" w:hAnsi="Times New Roman" w:cs="Times New Roman"/>
          <w:sz w:val="28"/>
        </w:rPr>
        <w:t>Это может говорить о том, что энтузиазм формируется при условии, что есть свое личное определение успеха и понимание того, как его достичь.</w:t>
      </w:r>
    </w:p>
    <w:p w:rsidR="00AA47A8" w:rsidRPr="006B353C" w:rsidRDefault="00AA47A8" w:rsidP="005426B6">
      <w:pPr>
        <w:pStyle w:val="a4"/>
        <w:numPr>
          <w:ilvl w:val="0"/>
          <w:numId w:val="33"/>
        </w:numPr>
        <w:spacing w:line="360" w:lineRule="auto"/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6B353C">
        <w:rPr>
          <w:rFonts w:ascii="Times New Roman" w:hAnsi="Times New Roman" w:cs="Times New Roman"/>
          <w:b/>
          <w:sz w:val="28"/>
        </w:rPr>
        <w:t>"Энтузиазм"</w:t>
      </w:r>
      <w:r w:rsidRPr="006B353C">
        <w:rPr>
          <w:sz w:val="28"/>
        </w:rPr>
        <w:t xml:space="preserve"> </w:t>
      </w:r>
      <w:r w:rsidRPr="006B353C">
        <w:rPr>
          <w:rFonts w:ascii="Times New Roman" w:hAnsi="Times New Roman" w:cs="Times New Roman"/>
          <w:sz w:val="28"/>
        </w:rPr>
        <w:t>и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"Пассивность/</w:t>
      </w:r>
      <w:r w:rsidRPr="006B353C">
        <w:rPr>
          <w:rFonts w:ascii="Times New Roman" w:hAnsi="Times New Roman" w:cs="Times New Roman"/>
          <w:b/>
          <w:sz w:val="28"/>
        </w:rPr>
        <w:t>Активность"</w:t>
      </w:r>
      <w:r>
        <w:t xml:space="preserve">. </w:t>
      </w:r>
      <w:r w:rsidRPr="006B353C">
        <w:rPr>
          <w:rFonts w:ascii="Times New Roman" w:hAnsi="Times New Roman" w:cs="Times New Roman"/>
          <w:sz w:val="28"/>
        </w:rPr>
        <w:t>Это может говорить о том, что человек, привыкший вести активный образ жизни и не стремящийся к безмятежности, в процессе деятельности также будет занимать активную позицию.</w:t>
      </w:r>
    </w:p>
    <w:p w:rsidR="00AA47A8" w:rsidRPr="006B353C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6B353C">
        <w:rPr>
          <w:rFonts w:ascii="Times New Roman" w:hAnsi="Times New Roman" w:cs="Times New Roman"/>
          <w:b/>
          <w:sz w:val="28"/>
        </w:rPr>
        <w:t xml:space="preserve">"Энтузиазм" </w:t>
      </w:r>
      <w:r w:rsidRPr="006B353C">
        <w:rPr>
          <w:rFonts w:ascii="Times New Roman" w:hAnsi="Times New Roman" w:cs="Times New Roman"/>
          <w:sz w:val="28"/>
        </w:rPr>
        <w:t>и</w:t>
      </w:r>
      <w:r w:rsidRPr="006B353C">
        <w:rPr>
          <w:rFonts w:ascii="Times New Roman" w:hAnsi="Times New Roman" w:cs="Times New Roman"/>
          <w:b/>
          <w:sz w:val="28"/>
        </w:rPr>
        <w:t xml:space="preserve"> "</w:t>
      </w:r>
      <w:r>
        <w:rPr>
          <w:rFonts w:ascii="Times New Roman" w:hAnsi="Times New Roman" w:cs="Times New Roman"/>
          <w:b/>
          <w:sz w:val="28"/>
        </w:rPr>
        <w:t>Безответственность/</w:t>
      </w:r>
      <w:r w:rsidRPr="006B353C">
        <w:rPr>
          <w:rFonts w:ascii="Times New Roman" w:hAnsi="Times New Roman" w:cs="Times New Roman"/>
          <w:b/>
          <w:sz w:val="28"/>
        </w:rPr>
        <w:t xml:space="preserve">Ответственность". </w:t>
      </w:r>
      <w:r w:rsidRPr="006B353C">
        <w:rPr>
          <w:rFonts w:ascii="Times New Roman" w:hAnsi="Times New Roman" w:cs="Times New Roman"/>
          <w:sz w:val="28"/>
        </w:rPr>
        <w:t xml:space="preserve">Это может говорить о том, что человек, чувствующий ответственность за результат работы, будет придавать ей значимость. </w:t>
      </w:r>
    </w:p>
    <w:p w:rsidR="00AA47A8" w:rsidRPr="00ED7454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ED7454">
        <w:rPr>
          <w:rFonts w:ascii="Times New Roman" w:hAnsi="Times New Roman" w:cs="Times New Roman"/>
          <w:b/>
          <w:sz w:val="28"/>
        </w:rPr>
        <w:t xml:space="preserve">"Энтузиазм" </w:t>
      </w:r>
      <w:r w:rsidRPr="00ED7454">
        <w:rPr>
          <w:rFonts w:ascii="Times New Roman" w:hAnsi="Times New Roman" w:cs="Times New Roman"/>
          <w:sz w:val="28"/>
        </w:rPr>
        <w:t>и</w:t>
      </w:r>
      <w:r w:rsidRPr="00ED7454">
        <w:rPr>
          <w:rFonts w:ascii="Times New Roman" w:hAnsi="Times New Roman" w:cs="Times New Roman"/>
          <w:b/>
          <w:sz w:val="28"/>
        </w:rPr>
        <w:t xml:space="preserve"> "</w:t>
      </w:r>
      <w:r>
        <w:rPr>
          <w:rFonts w:ascii="Times New Roman" w:hAnsi="Times New Roman" w:cs="Times New Roman"/>
          <w:b/>
          <w:sz w:val="28"/>
        </w:rPr>
        <w:t>Равнодушие/</w:t>
      </w:r>
      <w:r w:rsidRPr="00ED7454">
        <w:rPr>
          <w:rFonts w:ascii="Times New Roman" w:hAnsi="Times New Roman" w:cs="Times New Roman"/>
          <w:b/>
          <w:sz w:val="28"/>
        </w:rPr>
        <w:t>Теплота"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7454">
        <w:rPr>
          <w:rFonts w:ascii="Times New Roman" w:hAnsi="Times New Roman" w:cs="Times New Roman"/>
          <w:sz w:val="28"/>
        </w:rPr>
        <w:t>Это может говорить о том, для человека важно в процессе деятельности чувствовать "командную работу", его привлекает элемент сотрудничества, взаимодействия, сопричастности.</w:t>
      </w:r>
    </w:p>
    <w:p w:rsidR="00AA47A8" w:rsidRPr="00ED7454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-) </w:t>
      </w:r>
      <w:r w:rsidRPr="00ED7454">
        <w:rPr>
          <w:rFonts w:ascii="Times New Roman" w:hAnsi="Times New Roman" w:cs="Times New Roman"/>
          <w:b/>
          <w:sz w:val="28"/>
        </w:rPr>
        <w:t xml:space="preserve">"Поглощенность" </w:t>
      </w:r>
      <w:r w:rsidRPr="00ED7454">
        <w:rPr>
          <w:rFonts w:ascii="Times New Roman" w:hAnsi="Times New Roman" w:cs="Times New Roman"/>
          <w:sz w:val="28"/>
        </w:rPr>
        <w:t>и</w:t>
      </w:r>
      <w:r w:rsidRPr="00ED7454">
        <w:rPr>
          <w:rFonts w:ascii="Times New Roman" w:hAnsi="Times New Roman" w:cs="Times New Roman"/>
          <w:b/>
          <w:sz w:val="28"/>
        </w:rPr>
        <w:t xml:space="preserve"> "Успех - дело случая"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7454">
        <w:rPr>
          <w:rFonts w:ascii="Times New Roman" w:hAnsi="Times New Roman" w:cs="Times New Roman"/>
          <w:sz w:val="28"/>
        </w:rPr>
        <w:t xml:space="preserve">Это может говорить о том, что убеждение о случайности успеха ведет к невозможности быть поглощенным, унесенным работой. </w:t>
      </w:r>
    </w:p>
    <w:p w:rsidR="00AA47A8" w:rsidRPr="00ED7454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-) </w:t>
      </w:r>
      <w:r w:rsidRPr="00ED7454">
        <w:rPr>
          <w:rFonts w:ascii="Times New Roman" w:hAnsi="Times New Roman" w:cs="Times New Roman"/>
          <w:b/>
          <w:sz w:val="28"/>
        </w:rPr>
        <w:t>"Поглощенность"</w:t>
      </w:r>
      <w:r w:rsidRPr="00ED7454">
        <w:rPr>
          <w:rFonts w:ascii="Times New Roman" w:hAnsi="Times New Roman" w:cs="Times New Roman"/>
          <w:sz w:val="28"/>
        </w:rPr>
        <w:t xml:space="preserve"> и</w:t>
      </w:r>
      <w:r w:rsidRPr="00ED7454">
        <w:rPr>
          <w:rFonts w:ascii="Times New Roman" w:hAnsi="Times New Roman" w:cs="Times New Roman"/>
          <w:b/>
          <w:sz w:val="28"/>
        </w:rPr>
        <w:t xml:space="preserve"> "</w:t>
      </w:r>
      <w:r>
        <w:rPr>
          <w:rFonts w:ascii="Times New Roman" w:hAnsi="Times New Roman" w:cs="Times New Roman"/>
          <w:b/>
          <w:sz w:val="28"/>
        </w:rPr>
        <w:t>Неаккуратность/</w:t>
      </w:r>
      <w:r w:rsidRPr="00ED7454">
        <w:rPr>
          <w:rFonts w:ascii="Times New Roman" w:hAnsi="Times New Roman" w:cs="Times New Roman"/>
          <w:b/>
          <w:sz w:val="28"/>
        </w:rPr>
        <w:t>Аккуратность"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7454">
        <w:rPr>
          <w:rFonts w:ascii="Times New Roman" w:hAnsi="Times New Roman" w:cs="Times New Roman"/>
          <w:sz w:val="28"/>
        </w:rPr>
        <w:t xml:space="preserve">Это может говорить о том, что проявляемая человеком поглощенность </w:t>
      </w:r>
      <w:r w:rsidRPr="00ED7454">
        <w:rPr>
          <w:rFonts w:ascii="Times New Roman" w:hAnsi="Times New Roman" w:cs="Times New Roman"/>
          <w:sz w:val="28"/>
        </w:rPr>
        <w:lastRenderedPageBreak/>
        <w:t>работой ведет к тому, что он не способен параллельно с выполнением работы заниматься наведением порядка.</w:t>
      </w:r>
    </w:p>
    <w:p w:rsidR="00AA47A8" w:rsidRPr="00ED7454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ED7454">
        <w:rPr>
          <w:rFonts w:ascii="Times New Roman" w:hAnsi="Times New Roman" w:cs="Times New Roman"/>
          <w:b/>
          <w:sz w:val="28"/>
        </w:rPr>
        <w:t xml:space="preserve">"Поглощенность" </w:t>
      </w:r>
      <w:r w:rsidRPr="00ED7454">
        <w:rPr>
          <w:rFonts w:ascii="Times New Roman" w:hAnsi="Times New Roman" w:cs="Times New Roman"/>
          <w:sz w:val="28"/>
        </w:rPr>
        <w:t>и</w:t>
      </w:r>
      <w:r w:rsidRPr="00ED745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"Пассивность/</w:t>
      </w:r>
      <w:r w:rsidRPr="00ED7454">
        <w:rPr>
          <w:rFonts w:ascii="Times New Roman" w:hAnsi="Times New Roman" w:cs="Times New Roman"/>
          <w:b/>
          <w:sz w:val="28"/>
        </w:rPr>
        <w:t>Активность".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D7454">
        <w:rPr>
          <w:rFonts w:ascii="Times New Roman" w:hAnsi="Times New Roman" w:cs="Times New Roman"/>
          <w:sz w:val="28"/>
          <w:szCs w:val="32"/>
        </w:rPr>
        <w:t>Поглощенность работой - работа "поглощает", так как удовлетворяет потребность в активности, деятельности.</w:t>
      </w:r>
    </w:p>
    <w:p w:rsidR="00AA47A8" w:rsidRPr="00ED7454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ED7454">
        <w:rPr>
          <w:rFonts w:ascii="Times New Roman" w:hAnsi="Times New Roman" w:cs="Times New Roman"/>
          <w:b/>
          <w:sz w:val="28"/>
        </w:rPr>
        <w:t xml:space="preserve">Между шкалой "Поглощенность" </w:t>
      </w:r>
      <w:r w:rsidRPr="00ED7454">
        <w:rPr>
          <w:rFonts w:ascii="Times New Roman" w:hAnsi="Times New Roman" w:cs="Times New Roman"/>
          <w:sz w:val="28"/>
        </w:rPr>
        <w:t>и</w:t>
      </w:r>
      <w:r w:rsidRPr="00ED7454">
        <w:rPr>
          <w:rFonts w:ascii="Times New Roman" w:hAnsi="Times New Roman" w:cs="Times New Roman"/>
          <w:b/>
          <w:sz w:val="28"/>
        </w:rPr>
        <w:t xml:space="preserve"> "Безответственность/Ответственность".</w:t>
      </w:r>
      <w:r>
        <w:rPr>
          <w:rFonts w:ascii="Times New Roman" w:hAnsi="Times New Roman" w:cs="Times New Roman"/>
          <w:sz w:val="28"/>
        </w:rPr>
        <w:t xml:space="preserve"> </w:t>
      </w:r>
      <w:r w:rsidRPr="00ED7454">
        <w:rPr>
          <w:rFonts w:ascii="Times New Roman" w:hAnsi="Times New Roman" w:cs="Times New Roman"/>
          <w:sz w:val="28"/>
        </w:rPr>
        <w:t>Это может говорить о том, что чувство ответственности за результат способствует полной поглощенности работой.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A1B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-) </w:t>
      </w:r>
      <w:r w:rsidRPr="00AA1BBF">
        <w:rPr>
          <w:rFonts w:ascii="Times New Roman" w:hAnsi="Times New Roman" w:cs="Times New Roman"/>
          <w:b/>
          <w:sz w:val="28"/>
        </w:rPr>
        <w:t>«Успешность и успехи имеют значение только в той степени, в которой они признаются окружаемыми»</w:t>
      </w:r>
      <w:r w:rsidRPr="00AA1BBF">
        <w:rPr>
          <w:rFonts w:ascii="Times New Roman" w:hAnsi="Times New Roman" w:cs="Times New Roman"/>
          <w:sz w:val="28"/>
        </w:rPr>
        <w:t xml:space="preserve"> и</w:t>
      </w:r>
      <w:r w:rsidRPr="00AA1BBF">
        <w:rPr>
          <w:rFonts w:ascii="Times New Roman" w:hAnsi="Times New Roman" w:cs="Times New Roman"/>
          <w:b/>
          <w:sz w:val="28"/>
        </w:rPr>
        <w:t xml:space="preserve"> "Замкнутость/</w:t>
      </w:r>
      <w:r>
        <w:rPr>
          <w:rFonts w:ascii="Times New Roman" w:hAnsi="Times New Roman" w:cs="Times New Roman"/>
          <w:b/>
          <w:sz w:val="28"/>
        </w:rPr>
        <w:t>Общительность";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A1B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-) </w:t>
      </w:r>
      <w:r w:rsidRPr="00AA1BBF">
        <w:rPr>
          <w:rFonts w:ascii="Times New Roman" w:hAnsi="Times New Roman" w:cs="Times New Roman"/>
          <w:b/>
          <w:sz w:val="28"/>
        </w:rPr>
        <w:t xml:space="preserve">«Успешность и успехи имеют значение только в той степени, в которой они признаются окружаемыми» </w:t>
      </w:r>
      <w:r w:rsidRPr="00AA1BBF">
        <w:rPr>
          <w:rFonts w:ascii="Times New Roman" w:hAnsi="Times New Roman" w:cs="Times New Roman"/>
          <w:sz w:val="28"/>
        </w:rPr>
        <w:t xml:space="preserve">и </w:t>
      </w:r>
      <w:r w:rsidRPr="00AA1BBF">
        <w:rPr>
          <w:rFonts w:ascii="Times New Roman" w:hAnsi="Times New Roman" w:cs="Times New Roman"/>
          <w:b/>
          <w:sz w:val="28"/>
        </w:rPr>
        <w:t>"Избегание/Поиск впечатлений</w:t>
      </w:r>
      <w:r>
        <w:rPr>
          <w:rFonts w:ascii="Times New Roman" w:hAnsi="Times New Roman" w:cs="Times New Roman"/>
          <w:b/>
          <w:sz w:val="28"/>
        </w:rPr>
        <w:t>";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A1B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-) </w:t>
      </w:r>
      <w:r w:rsidRPr="00AA1BBF">
        <w:rPr>
          <w:rFonts w:ascii="Times New Roman" w:hAnsi="Times New Roman" w:cs="Times New Roman"/>
          <w:b/>
          <w:sz w:val="28"/>
        </w:rPr>
        <w:t xml:space="preserve">«Успешность и успехи имеют значение только в той степени, в которой они признаются окружаемыми» </w:t>
      </w:r>
      <w:r w:rsidRPr="00AA1BBF">
        <w:rPr>
          <w:rFonts w:ascii="Times New Roman" w:hAnsi="Times New Roman" w:cs="Times New Roman"/>
          <w:sz w:val="28"/>
        </w:rPr>
        <w:t>и</w:t>
      </w:r>
      <w:r w:rsidRPr="00AA1BBF">
        <w:rPr>
          <w:rFonts w:ascii="Times New Roman" w:hAnsi="Times New Roman" w:cs="Times New Roman"/>
          <w:b/>
          <w:sz w:val="28"/>
        </w:rPr>
        <w:t xml:space="preserve"> "Равнодушие/Теплота</w:t>
      </w:r>
      <w:r>
        <w:rPr>
          <w:rFonts w:ascii="Times New Roman" w:hAnsi="Times New Roman" w:cs="Times New Roman"/>
          <w:b/>
          <w:sz w:val="28"/>
        </w:rPr>
        <w:t>";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A1B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(+) </w:t>
      </w:r>
      <w:r w:rsidRPr="00AA1BBF">
        <w:rPr>
          <w:rFonts w:ascii="Times New Roman" w:hAnsi="Times New Roman" w:cs="Times New Roman"/>
          <w:b/>
          <w:sz w:val="28"/>
        </w:rPr>
        <w:t xml:space="preserve">«Успешность и успехи имеют значение только в той степени, в которой они признаются окружаемыми» </w:t>
      </w:r>
      <w:r w:rsidRPr="00AA1BBF">
        <w:rPr>
          <w:rFonts w:ascii="Times New Roman" w:hAnsi="Times New Roman" w:cs="Times New Roman"/>
          <w:sz w:val="28"/>
        </w:rPr>
        <w:t>и</w:t>
      </w:r>
      <w:r w:rsidRPr="00AA1BBF">
        <w:rPr>
          <w:rFonts w:ascii="Times New Roman" w:hAnsi="Times New Roman" w:cs="Times New Roman"/>
          <w:b/>
          <w:sz w:val="28"/>
        </w:rPr>
        <w:t xml:space="preserve"> "Расслабленность/Напряженность</w:t>
      </w:r>
      <w:r>
        <w:rPr>
          <w:rFonts w:ascii="Times New Roman" w:hAnsi="Times New Roman" w:cs="Times New Roman"/>
          <w:b/>
          <w:sz w:val="28"/>
        </w:rPr>
        <w:t>";</w:t>
      </w:r>
    </w:p>
    <w:p w:rsidR="00AA47A8" w:rsidRPr="00AA1BBF" w:rsidRDefault="00AA47A8" w:rsidP="005426B6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AA1BBF">
        <w:rPr>
          <w:rFonts w:ascii="Times New Roman" w:hAnsi="Times New Roman" w:cs="Times New Roman"/>
          <w:sz w:val="28"/>
        </w:rPr>
        <w:t>Это может говорить о том, что убежденность в значимости успеха лишь при условии признания его другими людьми ведет к формированию внутреннего напряжения, связанного, вероятнее всего, со страхом неудачи. Это социальное давление, оказываемое окружающими, вероятно, ведет к желанию уединиться, к стремлению в зону комфорта, где нет давления ответственности и  ожиданий относительно результата.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</w:rPr>
      </w:pPr>
      <w:r w:rsidRPr="005D6138">
        <w:rPr>
          <w:rFonts w:ascii="Times New Roman" w:hAnsi="Times New Roman" w:cs="Times New Roman"/>
          <w:b/>
          <w:sz w:val="28"/>
        </w:rPr>
        <w:t xml:space="preserve"> (+)</w:t>
      </w:r>
      <w:r w:rsidRPr="005D6138">
        <w:rPr>
          <w:sz w:val="28"/>
        </w:rPr>
        <w:t xml:space="preserve"> </w:t>
      </w:r>
      <w:r w:rsidRPr="00AA1BBF">
        <w:rPr>
          <w:rFonts w:ascii="Times New Roman" w:hAnsi="Times New Roman" w:cs="Times New Roman"/>
          <w:b/>
          <w:sz w:val="28"/>
        </w:rPr>
        <w:t xml:space="preserve">«Успех в твоих руках» </w:t>
      </w:r>
      <w:r w:rsidRPr="00AA1BBF">
        <w:rPr>
          <w:rFonts w:ascii="Times New Roman" w:hAnsi="Times New Roman" w:cs="Times New Roman"/>
          <w:sz w:val="28"/>
        </w:rPr>
        <w:t>и</w:t>
      </w:r>
      <w:r w:rsidRPr="00AA1BBF">
        <w:rPr>
          <w:rFonts w:ascii="Times New Roman" w:hAnsi="Times New Roman" w:cs="Times New Roman"/>
          <w:b/>
          <w:sz w:val="28"/>
        </w:rPr>
        <w:t xml:space="preserve"> "</w:t>
      </w:r>
      <w:r>
        <w:rPr>
          <w:rFonts w:ascii="Times New Roman" w:hAnsi="Times New Roman" w:cs="Times New Roman"/>
          <w:b/>
          <w:sz w:val="28"/>
        </w:rPr>
        <w:t>Интроверсия/</w:t>
      </w:r>
      <w:r w:rsidRPr="00AA1BBF">
        <w:rPr>
          <w:rFonts w:ascii="Times New Roman" w:hAnsi="Times New Roman" w:cs="Times New Roman"/>
          <w:b/>
          <w:sz w:val="28"/>
        </w:rPr>
        <w:t>Экстраверсия"</w:t>
      </w:r>
      <w:r>
        <w:rPr>
          <w:rFonts w:ascii="Times New Roman" w:hAnsi="Times New Roman" w:cs="Times New Roman"/>
          <w:b/>
          <w:sz w:val="28"/>
        </w:rPr>
        <w:t>.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</w:rPr>
      </w:pPr>
      <w:r>
        <w:t xml:space="preserve"> </w:t>
      </w:r>
      <w:r w:rsidRPr="005D6138">
        <w:rPr>
          <w:rFonts w:ascii="Times New Roman" w:hAnsi="Times New Roman" w:cs="Times New Roman"/>
          <w:b/>
          <w:sz w:val="28"/>
        </w:rPr>
        <w:t xml:space="preserve">(+) </w:t>
      </w:r>
      <w:r w:rsidRPr="00AA1BBF">
        <w:rPr>
          <w:rFonts w:ascii="Times New Roman" w:hAnsi="Times New Roman" w:cs="Times New Roman"/>
          <w:b/>
          <w:sz w:val="28"/>
        </w:rPr>
        <w:t xml:space="preserve">«Успех в твоих руках» </w:t>
      </w:r>
      <w:r w:rsidRPr="00AA1BBF">
        <w:rPr>
          <w:rFonts w:ascii="Times New Roman" w:hAnsi="Times New Roman" w:cs="Times New Roman"/>
          <w:sz w:val="28"/>
        </w:rPr>
        <w:t xml:space="preserve">и </w:t>
      </w:r>
      <w:r w:rsidRPr="00AA1BBF">
        <w:rPr>
          <w:rFonts w:ascii="Times New Roman" w:hAnsi="Times New Roman" w:cs="Times New Roman"/>
          <w:b/>
          <w:sz w:val="28"/>
        </w:rPr>
        <w:t>"Избе</w:t>
      </w:r>
      <w:r>
        <w:rPr>
          <w:rFonts w:ascii="Times New Roman" w:hAnsi="Times New Roman" w:cs="Times New Roman"/>
          <w:b/>
          <w:sz w:val="28"/>
        </w:rPr>
        <w:t>гание/</w:t>
      </w:r>
      <w:r w:rsidRPr="00AA1BBF">
        <w:rPr>
          <w:rFonts w:ascii="Times New Roman" w:hAnsi="Times New Roman" w:cs="Times New Roman"/>
          <w:b/>
          <w:sz w:val="28"/>
        </w:rPr>
        <w:t>Поиск впечатлений".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(-) </w:t>
      </w:r>
      <w:r w:rsidRPr="00AA1BBF">
        <w:rPr>
          <w:rFonts w:ascii="Times New Roman" w:hAnsi="Times New Roman" w:cs="Times New Roman"/>
          <w:b/>
          <w:sz w:val="28"/>
        </w:rPr>
        <w:t xml:space="preserve">"Успех - дело случая" </w:t>
      </w:r>
      <w:r w:rsidRPr="00AA1BBF">
        <w:rPr>
          <w:rFonts w:ascii="Times New Roman" w:hAnsi="Times New Roman" w:cs="Times New Roman"/>
          <w:sz w:val="28"/>
        </w:rPr>
        <w:t>и</w:t>
      </w:r>
      <w:r w:rsidRPr="00AA1BBF">
        <w:rPr>
          <w:rFonts w:ascii="Times New Roman" w:hAnsi="Times New Roman" w:cs="Times New Roman"/>
          <w:b/>
          <w:sz w:val="28"/>
        </w:rPr>
        <w:t xml:space="preserve"> "Пассивность/Активность"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1BBF">
        <w:rPr>
          <w:rFonts w:ascii="Times New Roman" w:hAnsi="Times New Roman" w:cs="Times New Roman"/>
          <w:sz w:val="28"/>
        </w:rPr>
        <w:t xml:space="preserve">Это может говорить о том, что убеждение о случайности успеха </w:t>
      </w:r>
      <w:proofErr w:type="spellStart"/>
      <w:r w:rsidRPr="00AA1BBF">
        <w:rPr>
          <w:rFonts w:ascii="Times New Roman" w:hAnsi="Times New Roman" w:cs="Times New Roman"/>
          <w:sz w:val="28"/>
        </w:rPr>
        <w:t>демотивирует</w:t>
      </w:r>
      <w:proofErr w:type="spellEnd"/>
      <w:r w:rsidRPr="00AA1BBF">
        <w:rPr>
          <w:rFonts w:ascii="Times New Roman" w:hAnsi="Times New Roman" w:cs="Times New Roman"/>
          <w:sz w:val="28"/>
        </w:rPr>
        <w:t xml:space="preserve"> человека к проявлению активности.</w:t>
      </w:r>
    </w:p>
    <w:p w:rsidR="00AA47A8" w:rsidRPr="00AA1BBF" w:rsidRDefault="00AA47A8" w:rsidP="005426B6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+) </w:t>
      </w:r>
      <w:r w:rsidRPr="00AA1BBF">
        <w:rPr>
          <w:rFonts w:ascii="Times New Roman" w:hAnsi="Times New Roman" w:cs="Times New Roman"/>
          <w:b/>
          <w:sz w:val="28"/>
        </w:rPr>
        <w:t>"</w:t>
      </w:r>
      <w:r w:rsidR="005426B6">
        <w:rPr>
          <w:rFonts w:ascii="Times New Roman" w:hAnsi="Times New Roman" w:cs="Times New Roman"/>
          <w:b/>
          <w:sz w:val="28"/>
        </w:rPr>
        <w:t>Самоуважение/</w:t>
      </w:r>
      <w:r w:rsidRPr="00AA1BBF">
        <w:rPr>
          <w:rFonts w:ascii="Times New Roman" w:hAnsi="Times New Roman" w:cs="Times New Roman"/>
          <w:b/>
          <w:sz w:val="28"/>
        </w:rPr>
        <w:t xml:space="preserve">Уважение других" </w:t>
      </w:r>
      <w:r w:rsidRPr="00AA1BBF">
        <w:rPr>
          <w:rFonts w:ascii="Times New Roman" w:hAnsi="Times New Roman" w:cs="Times New Roman"/>
          <w:sz w:val="28"/>
        </w:rPr>
        <w:t>и</w:t>
      </w:r>
      <w:r w:rsidRPr="00AA1BBF">
        <w:rPr>
          <w:rFonts w:ascii="Times New Roman" w:hAnsi="Times New Roman" w:cs="Times New Roman"/>
          <w:b/>
          <w:sz w:val="28"/>
        </w:rPr>
        <w:t xml:space="preserve"> "Способный человек успешен".</w:t>
      </w:r>
    </w:p>
    <w:p w:rsidR="00AA47A8" w:rsidRDefault="00AA47A8" w:rsidP="00AA47A8">
      <w:pPr>
        <w:pStyle w:val="a4"/>
        <w:ind w:left="1429"/>
      </w:pPr>
    </w:p>
    <w:p w:rsidR="00AA47A8" w:rsidRPr="00474CF6" w:rsidRDefault="00AA47A8" w:rsidP="00B80320">
      <w:pPr>
        <w:pStyle w:val="1"/>
        <w:jc w:val="center"/>
      </w:pPr>
      <w:bookmarkStart w:id="14" w:name="_Toc482893508"/>
      <w:r w:rsidRPr="001121EB">
        <w:t>ВЫВОДЫ</w:t>
      </w:r>
      <w:bookmarkEnd w:id="14"/>
    </w:p>
    <w:p w:rsidR="00AA47A8" w:rsidRPr="0087082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>1) Установлена связь между вовлеченностью и э</w:t>
      </w:r>
      <w:r w:rsidRPr="00870828">
        <w:rPr>
          <w:rFonts w:ascii="Times New Roman" w:hAnsi="Times New Roman" w:cs="Times New Roman"/>
          <w:sz w:val="28"/>
          <w:szCs w:val="28"/>
        </w:rPr>
        <w:t>фф</w:t>
      </w:r>
      <w:r w:rsidRPr="00870828">
        <w:rPr>
          <w:rFonts w:ascii="Times New Roman" w:hAnsi="Times New Roman" w:cs="Times New Roman"/>
          <w:sz w:val="28"/>
        </w:rPr>
        <w:t>ективностью - чем выше вовлеченность, тем выше э</w:t>
      </w:r>
      <w:r w:rsidRPr="00870828">
        <w:rPr>
          <w:rFonts w:ascii="Times New Roman" w:hAnsi="Times New Roman" w:cs="Times New Roman"/>
          <w:sz w:val="28"/>
          <w:szCs w:val="28"/>
        </w:rPr>
        <w:t>фф</w:t>
      </w:r>
      <w:r w:rsidRPr="00870828">
        <w:rPr>
          <w:rFonts w:ascii="Times New Roman" w:hAnsi="Times New Roman" w:cs="Times New Roman"/>
          <w:sz w:val="28"/>
        </w:rPr>
        <w:t>ективность.</w:t>
      </w:r>
    </w:p>
    <w:p w:rsidR="00AA47A8" w:rsidRPr="0052352B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28">
        <w:rPr>
          <w:rFonts w:ascii="Times New Roman" w:hAnsi="Times New Roman" w:cs="Times New Roman"/>
          <w:sz w:val="28"/>
        </w:rPr>
        <w:t>2)</w:t>
      </w:r>
      <w:r w:rsidR="00D36454" w:rsidRPr="00D36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 значимой связи</w:t>
      </w:r>
      <w:r w:rsidRPr="00BF6C69">
        <w:rPr>
          <w:rFonts w:ascii="Times New Roman" w:hAnsi="Times New Roman" w:cs="Times New Roman"/>
          <w:sz w:val="28"/>
          <w:szCs w:val="28"/>
        </w:rPr>
        <w:t xml:space="preserve"> между коэффициентом эффективности сотрудника (</w:t>
      </w:r>
      <w:r w:rsidRPr="00BF6C69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BF6C69">
        <w:rPr>
          <w:rFonts w:ascii="Times New Roman" w:hAnsi="Times New Roman" w:cs="Times New Roman"/>
          <w:sz w:val="28"/>
          <w:szCs w:val="28"/>
        </w:rPr>
        <w:t xml:space="preserve">) и </w:t>
      </w:r>
      <w:r w:rsidR="00D36454">
        <w:rPr>
          <w:rFonts w:ascii="Times New Roman" w:hAnsi="Times New Roman" w:cs="Times New Roman"/>
          <w:sz w:val="28"/>
          <w:szCs w:val="28"/>
        </w:rPr>
        <w:t>личностными характеристиками</w:t>
      </w:r>
      <w:r w:rsidRPr="00BF6C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нимание, ответственность, </w:t>
      </w:r>
      <w:r w:rsidRPr="00BF6C69">
        <w:rPr>
          <w:rFonts w:ascii="Times New Roman" w:hAnsi="Times New Roman" w:cs="Times New Roman"/>
          <w:sz w:val="28"/>
          <w:szCs w:val="28"/>
        </w:rPr>
        <w:t>открытост</w:t>
      </w:r>
      <w:r w:rsidR="00D36454">
        <w:rPr>
          <w:rFonts w:ascii="Times New Roman" w:hAnsi="Times New Roman" w:cs="Times New Roman"/>
          <w:sz w:val="28"/>
          <w:szCs w:val="28"/>
        </w:rPr>
        <w:t>ь, самоконтроль,</w:t>
      </w:r>
      <w:r w:rsidR="00D36454" w:rsidRPr="00D3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Pr="00BF6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ая устойчивость) обнаружено не было</w:t>
      </w:r>
      <w:r w:rsidRPr="00BF6C69">
        <w:rPr>
          <w:rFonts w:ascii="Times New Roman" w:hAnsi="Times New Roman" w:cs="Times New Roman"/>
          <w:sz w:val="28"/>
          <w:szCs w:val="28"/>
        </w:rPr>
        <w:t>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0828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Была найдена связь между показателем эффективности и шкалой "Слабоволие-Настойчивость": м</w:t>
      </w:r>
      <w:r w:rsidRPr="00002D17">
        <w:rPr>
          <w:rFonts w:ascii="Times New Roman" w:hAnsi="Times New Roman" w:cs="Times New Roman"/>
          <w:sz w:val="28"/>
        </w:rPr>
        <w:t>ожно сделать вывод, что чем в большей мере менеджеру свойственны настойчивость, усердие, прилежность, тем более эффективным он будет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) Была обнаружена отрицательная корреляция между показателем эффективности и шкалой 2 </w:t>
      </w:r>
      <w:r>
        <w:rPr>
          <w:rFonts w:ascii="Times New Roman" w:hAnsi="Times New Roman" w:cs="Times New Roman"/>
          <w:sz w:val="28"/>
          <w:szCs w:val="28"/>
        </w:rPr>
        <w:t>("Успех в твоих руках")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ы делаем вывод, что чем менее выражено убеждение о том, что успех зависит от собственных действий, тем более высокие показатели эффективности у сотрудника.</w:t>
      </w:r>
    </w:p>
    <w:p w:rsidR="00AA47A8" w:rsidRPr="0052352B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ожно предположить, что причина подобной взаимосвязи в том, что менеджер в данной компании имеет некоторое убеждение, при котором он признает свою роль в достижении успеха, но и не отрицает, что доля успеха зависит от внешних факторов (необязательно случайных).</w:t>
      </w:r>
    </w:p>
    <w:p w:rsidR="00AA47A8" w:rsidRDefault="00AA47A8" w:rsidP="00AA4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Было обнаружено большое количество достоверно значимых связей, среди которых можно выделить: положительную связь между характеристиками "активность" и "ответственность" и компонентом вовлеченности "энтузиазм" </w:t>
      </w:r>
      <w:r w:rsidRPr="0052352B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Pr="0052352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2352B">
        <w:rPr>
          <w:rFonts w:ascii="Times New Roman" w:hAnsi="Times New Roman" w:cs="Times New Roman"/>
          <w:color w:val="000000"/>
          <w:sz w:val="28"/>
          <w:szCs w:val="28"/>
        </w:rPr>
        <w:t xml:space="preserve"> &lt; 0,01); </w:t>
      </w:r>
      <w:r>
        <w:rPr>
          <w:rFonts w:ascii="Times New Roman" w:hAnsi="Times New Roman" w:cs="Times New Roman"/>
          <w:sz w:val="28"/>
        </w:rPr>
        <w:t xml:space="preserve">положительную связь между характеристиками "активность" и "ответственность" и компонентом вовлеченности "поглощенность" </w:t>
      </w:r>
      <w:r w:rsidRPr="005235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352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2352B">
        <w:rPr>
          <w:rFonts w:ascii="Times New Roman" w:hAnsi="Times New Roman" w:cs="Times New Roman"/>
          <w:color w:val="000000"/>
          <w:sz w:val="28"/>
          <w:szCs w:val="28"/>
        </w:rPr>
        <w:t xml:space="preserve"> &lt; 0,01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ую связь между компонентом вовлеченности "энергичность" и видом самооценки успешности "Способный человек успешен" </w:t>
      </w:r>
      <w:r w:rsidRPr="005235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352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2352B">
        <w:rPr>
          <w:rFonts w:ascii="Times New Roman" w:hAnsi="Times New Roman" w:cs="Times New Roman"/>
          <w:color w:val="000000"/>
          <w:sz w:val="28"/>
          <w:szCs w:val="28"/>
        </w:rPr>
        <w:t xml:space="preserve"> &lt; 0,0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рицательную связь между компонентом вовлеченности "поглощенность" и видом самооценки успешности "Успех - дело случая" </w:t>
      </w:r>
      <w:r w:rsidRPr="005235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352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2352B">
        <w:rPr>
          <w:rFonts w:ascii="Times New Roman" w:hAnsi="Times New Roman" w:cs="Times New Roman"/>
          <w:color w:val="000000"/>
          <w:sz w:val="28"/>
          <w:szCs w:val="28"/>
        </w:rPr>
        <w:t xml:space="preserve"> &lt; 0,01)</w:t>
      </w:r>
      <w:r>
        <w:rPr>
          <w:rFonts w:ascii="Times New Roman" w:hAnsi="Times New Roman" w:cs="Times New Roman"/>
          <w:sz w:val="28"/>
        </w:rPr>
        <w:t>.</w:t>
      </w:r>
    </w:p>
    <w:p w:rsidR="00FA4628" w:rsidRPr="00870828" w:rsidRDefault="00FA4628" w:rsidP="00FA46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4628" w:rsidRDefault="00FA4628" w:rsidP="001121EB">
      <w:pPr>
        <w:pStyle w:val="1"/>
        <w:jc w:val="center"/>
      </w:pPr>
      <w:bookmarkStart w:id="15" w:name="_Toc482893509"/>
      <w:r>
        <w:t>ЗАКЛЮЧЕНИЕ</w:t>
      </w:r>
      <w:bookmarkEnd w:id="15"/>
    </w:p>
    <w:p w:rsidR="00FA4628" w:rsidRDefault="00FA4628" w:rsidP="00FA46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исследования могу отметить, что из четырех гипотез подтвердились две. Также были найдены связи между факторами, возможные связи между которыми не учитывались до проведения эмпирического этапа. В ходе исследования были получены ожидаемые и любопытные результаты, которые, естественно, могут быть опровергнуты в других условиях, либо могут стать опорой для последующих результатов в дальнейших исследованиях в этой области. </w:t>
      </w:r>
    </w:p>
    <w:p w:rsidR="00FA4628" w:rsidRDefault="00FA4628" w:rsidP="00FA46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полученные результаты распространяются только на организацию, сотрудники которой участвовали в исследовании, ввиду того, что у этой компании своя устоявшаяся организационная культура, политика руководства и прочие параметры, влияющие на то, как сотрудники выполняют свои функции. Результаты исследования в другой организации с другим количеством участников могут отличаться с полученными результатами в этом исследовании.</w:t>
      </w:r>
    </w:p>
    <w:p w:rsidR="00FA4628" w:rsidRPr="00870828" w:rsidRDefault="00FA4628" w:rsidP="00FA46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ранная тема исследования является довольно актуальной в данное время, и имеет прикладной характер, ввиду того, что тема эффективности персонала и влияющих на это факторов обретает все большую значимость в отношении эффективности целой организации. </w:t>
      </w:r>
    </w:p>
    <w:p w:rsidR="00401147" w:rsidRDefault="00401147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60514" w:rsidRDefault="0026051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60514" w:rsidRDefault="00260514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637B" w:rsidRDefault="0032637B" w:rsidP="00D748FA">
      <w:pPr>
        <w:pStyle w:val="1"/>
      </w:pPr>
      <w:bookmarkStart w:id="16" w:name="_Toc482893510"/>
      <w:r w:rsidRPr="00870828">
        <w:lastRenderedPageBreak/>
        <w:t>Список</w:t>
      </w:r>
      <w:r w:rsidR="00D748FA">
        <w:t xml:space="preserve"> используемой литературы</w:t>
      </w:r>
      <w:bookmarkEnd w:id="16"/>
    </w:p>
    <w:p w:rsidR="004E4876" w:rsidRDefault="004E4876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4E4876">
        <w:rPr>
          <w:rFonts w:ascii="Times New Roman" w:hAnsi="Times New Roman" w:cs="Times New Roman"/>
          <w:sz w:val="28"/>
          <w:szCs w:val="28"/>
        </w:rPr>
        <w:t>Алпатова, Н. Чем измерить эффективность? / Н. Алпатова // Управление компанией. – 2006. – № 3. – С. 34 – 36.</w:t>
      </w:r>
    </w:p>
    <w:p w:rsidR="003560B8" w:rsidRPr="00870828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560B8">
        <w:rPr>
          <w:rFonts w:ascii="Times New Roman" w:hAnsi="Times New Roman" w:cs="Times New Roman"/>
          <w:sz w:val="28"/>
        </w:rPr>
        <w:t xml:space="preserve">. </w:t>
      </w:r>
      <w:r w:rsidR="003560B8" w:rsidRPr="00516136">
        <w:rPr>
          <w:rFonts w:ascii="TimesNewRomanPSMT" w:hAnsi="TimesNewRomanPSMT" w:cs="TimesNewRomanPSMT"/>
          <w:sz w:val="28"/>
          <w:szCs w:val="20"/>
        </w:rPr>
        <w:t>Ананьев Б.Г. Человек как предмет познания - СПб.: Питер, 2001. - 288 с.</w:t>
      </w:r>
    </w:p>
    <w:p w:rsidR="008101C0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3</w:t>
      </w:r>
      <w:r w:rsidR="0032637B" w:rsidRPr="00870828">
        <w:rPr>
          <w:rFonts w:ascii="Times New Roman" w:hAnsi="Times New Roman" w:cs="Times New Roman"/>
          <w:bCs/>
          <w:sz w:val="28"/>
          <w:szCs w:val="18"/>
        </w:rPr>
        <w:t xml:space="preserve">. </w:t>
      </w:r>
      <w:r w:rsidR="008101C0">
        <w:rPr>
          <w:rFonts w:ascii="Times New Roman" w:hAnsi="Times New Roman" w:cs="Times New Roman"/>
          <w:bCs/>
          <w:sz w:val="28"/>
          <w:szCs w:val="18"/>
        </w:rPr>
        <w:t>Ананьев Б.Г. Строение характера // Психология индивидуальных различий</w:t>
      </w:r>
      <w:r w:rsidR="00091E52">
        <w:rPr>
          <w:rFonts w:ascii="Times New Roman" w:hAnsi="Times New Roman" w:cs="Times New Roman"/>
          <w:bCs/>
          <w:sz w:val="28"/>
          <w:szCs w:val="18"/>
        </w:rPr>
        <w:t xml:space="preserve"> под ред. </w:t>
      </w:r>
      <w:proofErr w:type="spellStart"/>
      <w:r w:rsidR="00091E52">
        <w:rPr>
          <w:rFonts w:ascii="Times New Roman" w:hAnsi="Times New Roman" w:cs="Times New Roman"/>
          <w:bCs/>
          <w:sz w:val="28"/>
          <w:szCs w:val="18"/>
        </w:rPr>
        <w:t>Ю.Б.Гиппенрейтер</w:t>
      </w:r>
      <w:proofErr w:type="spellEnd"/>
      <w:r w:rsidR="00091E52">
        <w:rPr>
          <w:rFonts w:ascii="Times New Roman" w:hAnsi="Times New Roman" w:cs="Times New Roman"/>
          <w:bCs/>
          <w:sz w:val="28"/>
          <w:szCs w:val="18"/>
        </w:rPr>
        <w:t xml:space="preserve"> и В.Я.Романова - М.: </w:t>
      </w:r>
      <w:proofErr w:type="spellStart"/>
      <w:r w:rsidR="00091E52">
        <w:rPr>
          <w:rFonts w:ascii="Times New Roman" w:hAnsi="Times New Roman" w:cs="Times New Roman"/>
          <w:bCs/>
          <w:sz w:val="28"/>
          <w:szCs w:val="18"/>
        </w:rPr>
        <w:t>ЧеРо</w:t>
      </w:r>
      <w:proofErr w:type="spellEnd"/>
      <w:r w:rsidR="00091E52">
        <w:rPr>
          <w:rFonts w:ascii="Times New Roman" w:hAnsi="Times New Roman" w:cs="Times New Roman"/>
          <w:bCs/>
          <w:sz w:val="28"/>
          <w:szCs w:val="18"/>
        </w:rPr>
        <w:t>, МПСИ, 2006.- 776 с.</w:t>
      </w:r>
    </w:p>
    <w:p w:rsidR="00016C45" w:rsidRDefault="008101C0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 xml:space="preserve">4. </w:t>
      </w:r>
      <w:proofErr w:type="spellStart"/>
      <w:r w:rsidR="0032637B" w:rsidRPr="00870828">
        <w:rPr>
          <w:rFonts w:ascii="Times New Roman" w:hAnsi="Times New Roman" w:cs="Times New Roman"/>
          <w:bCs/>
          <w:sz w:val="28"/>
          <w:szCs w:val="18"/>
        </w:rPr>
        <w:t>Бен-Шахар</w:t>
      </w:r>
      <w:proofErr w:type="spellEnd"/>
      <w:r w:rsidR="0032637B" w:rsidRPr="00870828">
        <w:rPr>
          <w:rFonts w:ascii="Times New Roman" w:hAnsi="Times New Roman" w:cs="Times New Roman"/>
          <w:bCs/>
          <w:sz w:val="28"/>
          <w:szCs w:val="18"/>
        </w:rPr>
        <w:t xml:space="preserve"> Т. Парадокс </w:t>
      </w:r>
      <w:proofErr w:type="spellStart"/>
      <w:r w:rsidR="0032637B" w:rsidRPr="00870828">
        <w:rPr>
          <w:rFonts w:ascii="Times New Roman" w:hAnsi="Times New Roman" w:cs="Times New Roman"/>
          <w:bCs/>
          <w:sz w:val="28"/>
          <w:szCs w:val="18"/>
        </w:rPr>
        <w:t>перфекциониста</w:t>
      </w:r>
      <w:proofErr w:type="spellEnd"/>
      <w:r w:rsidR="000F02A4" w:rsidRPr="00870828">
        <w:rPr>
          <w:rFonts w:ascii="Times New Roman" w:hAnsi="Times New Roman" w:cs="Times New Roman"/>
          <w:bCs/>
          <w:sz w:val="28"/>
          <w:szCs w:val="18"/>
        </w:rPr>
        <w:t>, М.: Манн, Иванов и Фербер, 2013. - 256 с</w:t>
      </w:r>
    </w:p>
    <w:p w:rsidR="00D07328" w:rsidRPr="00D07328" w:rsidRDefault="00091E52" w:rsidP="00D073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5</w:t>
      </w:r>
      <w:r w:rsidR="00D07328">
        <w:rPr>
          <w:rFonts w:ascii="Times New Roman" w:hAnsi="Times New Roman" w:cs="Times New Roman"/>
          <w:bCs/>
          <w:sz w:val="28"/>
          <w:szCs w:val="18"/>
        </w:rPr>
        <w:t xml:space="preserve">. </w:t>
      </w:r>
      <w:proofErr w:type="spellStart"/>
      <w:r w:rsidR="00D07328" w:rsidRPr="00D07328">
        <w:rPr>
          <w:rFonts w:ascii="Times New Roman" w:hAnsi="Times New Roman" w:cs="Times New Roman"/>
          <w:bCs/>
          <w:sz w:val="28"/>
          <w:szCs w:val="18"/>
        </w:rPr>
        <w:t>Виханский</w:t>
      </w:r>
      <w:proofErr w:type="spellEnd"/>
      <w:r w:rsidR="00D07328" w:rsidRPr="00D07328">
        <w:rPr>
          <w:rFonts w:ascii="Times New Roman" w:hAnsi="Times New Roman" w:cs="Times New Roman"/>
          <w:bCs/>
          <w:sz w:val="28"/>
          <w:szCs w:val="18"/>
        </w:rPr>
        <w:t xml:space="preserve"> О.С. Стратегическое управление: Учебник. 2-е изд.; </w:t>
      </w:r>
      <w:proofErr w:type="spellStart"/>
      <w:r w:rsidR="00D07328" w:rsidRPr="00D07328">
        <w:rPr>
          <w:rFonts w:ascii="Times New Roman" w:hAnsi="Times New Roman" w:cs="Times New Roman"/>
          <w:bCs/>
          <w:sz w:val="28"/>
          <w:szCs w:val="18"/>
        </w:rPr>
        <w:t>перераб</w:t>
      </w:r>
      <w:proofErr w:type="spellEnd"/>
      <w:r w:rsidR="00D07328" w:rsidRPr="00D07328">
        <w:rPr>
          <w:rFonts w:ascii="Times New Roman" w:hAnsi="Times New Roman" w:cs="Times New Roman"/>
          <w:bCs/>
          <w:sz w:val="28"/>
          <w:szCs w:val="18"/>
        </w:rPr>
        <w:t>. и</w:t>
      </w:r>
    </w:p>
    <w:p w:rsidR="00D07328" w:rsidRPr="00870828" w:rsidRDefault="00D07328" w:rsidP="00D073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D07328">
        <w:rPr>
          <w:rFonts w:ascii="Times New Roman" w:hAnsi="Times New Roman" w:cs="Times New Roman"/>
          <w:bCs/>
          <w:sz w:val="28"/>
          <w:szCs w:val="18"/>
        </w:rPr>
        <w:t xml:space="preserve">доп. - М.: </w:t>
      </w:r>
      <w:proofErr w:type="spellStart"/>
      <w:r w:rsidRPr="00D07328">
        <w:rPr>
          <w:rFonts w:ascii="Times New Roman" w:hAnsi="Times New Roman" w:cs="Times New Roman"/>
          <w:bCs/>
          <w:sz w:val="28"/>
          <w:szCs w:val="18"/>
        </w:rPr>
        <w:t>Гардарики</w:t>
      </w:r>
      <w:proofErr w:type="spellEnd"/>
      <w:r w:rsidRPr="00D07328">
        <w:rPr>
          <w:rFonts w:ascii="Times New Roman" w:hAnsi="Times New Roman" w:cs="Times New Roman"/>
          <w:bCs/>
          <w:sz w:val="28"/>
          <w:szCs w:val="18"/>
        </w:rPr>
        <w:t>, 2003. - 296 с. - Библиографический список: стр. 292.</w:t>
      </w:r>
    </w:p>
    <w:p w:rsidR="00B10FF7" w:rsidRPr="00B10FF7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6</w:t>
      </w:r>
      <w:r w:rsidR="00016C45" w:rsidRPr="00870828">
        <w:rPr>
          <w:rFonts w:ascii="Times New Roman" w:hAnsi="Times New Roman" w:cs="Times New Roman"/>
          <w:bCs/>
          <w:sz w:val="28"/>
          <w:szCs w:val="18"/>
        </w:rPr>
        <w:t>. Власова Е.С. Управление персоналом: как привлечь, удержать, мотивировать ценных сотрудников - 2011. Вторая региональная научно-практическая конференция, тезисы докладов.</w:t>
      </w:r>
    </w:p>
    <w:p w:rsidR="00B10FF7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bCs/>
          <w:sz w:val="28"/>
          <w:szCs w:val="18"/>
        </w:rPr>
        <w:t>7</w:t>
      </w:r>
      <w:r w:rsidR="00B10FF7" w:rsidRPr="00B10FF7">
        <w:rPr>
          <w:rFonts w:ascii="Times New Roman" w:hAnsi="Times New Roman" w:cs="Times New Roman"/>
          <w:bCs/>
          <w:sz w:val="28"/>
          <w:szCs w:val="18"/>
        </w:rPr>
        <w:t xml:space="preserve">. </w:t>
      </w:r>
      <w:r w:rsidR="00B10FF7" w:rsidRPr="00B10FF7">
        <w:rPr>
          <w:rFonts w:ascii="Times New Roman" w:eastAsia="Times New Roman" w:hAnsi="Times New Roman" w:cs="Times New Roman"/>
          <w:sz w:val="28"/>
          <w:szCs w:val="23"/>
        </w:rPr>
        <w:t xml:space="preserve">Грачева И.И.. Адаптация методики «Многомерная шкала перфекционизма» П. </w:t>
      </w:r>
      <w:proofErr w:type="spellStart"/>
      <w:r w:rsidR="00B10FF7" w:rsidRPr="00B10FF7">
        <w:rPr>
          <w:rFonts w:ascii="Times New Roman" w:eastAsia="Times New Roman" w:hAnsi="Times New Roman" w:cs="Times New Roman"/>
          <w:sz w:val="28"/>
          <w:szCs w:val="23"/>
        </w:rPr>
        <w:t>Хьюитта</w:t>
      </w:r>
      <w:proofErr w:type="spellEnd"/>
      <w:r w:rsidR="00B10FF7" w:rsidRPr="00B10FF7">
        <w:rPr>
          <w:rFonts w:ascii="Times New Roman" w:eastAsia="Times New Roman" w:hAnsi="Times New Roman" w:cs="Times New Roman"/>
          <w:sz w:val="28"/>
          <w:szCs w:val="23"/>
        </w:rPr>
        <w:t xml:space="preserve"> и Г. </w:t>
      </w:r>
      <w:proofErr w:type="spellStart"/>
      <w:r w:rsidR="00B10FF7" w:rsidRPr="00B10FF7">
        <w:rPr>
          <w:rFonts w:ascii="Times New Roman" w:eastAsia="Times New Roman" w:hAnsi="Times New Roman" w:cs="Times New Roman"/>
          <w:sz w:val="28"/>
          <w:szCs w:val="23"/>
        </w:rPr>
        <w:t>Флетта</w:t>
      </w:r>
      <w:proofErr w:type="spellEnd"/>
      <w:r w:rsidR="00B10FF7" w:rsidRPr="00B10FF7">
        <w:rPr>
          <w:rFonts w:ascii="Times New Roman" w:eastAsia="Times New Roman" w:hAnsi="Times New Roman" w:cs="Times New Roman"/>
          <w:sz w:val="28"/>
          <w:szCs w:val="23"/>
        </w:rPr>
        <w:t>. Психологический журнал, No.006 Vol.27, 2006, с. 73-81</w:t>
      </w:r>
    </w:p>
    <w:p w:rsidR="00D07328" w:rsidRPr="00D07328" w:rsidRDefault="00091E52" w:rsidP="00D07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8</w:t>
      </w:r>
      <w:r w:rsidR="00D07328"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proofErr w:type="spellStart"/>
      <w:r w:rsidR="00D07328" w:rsidRPr="00D07328">
        <w:rPr>
          <w:rFonts w:ascii="Times New Roman" w:eastAsia="Times New Roman" w:hAnsi="Times New Roman" w:cs="Times New Roman"/>
          <w:sz w:val="28"/>
          <w:szCs w:val="23"/>
        </w:rPr>
        <w:t>Кибанов</w:t>
      </w:r>
      <w:proofErr w:type="spellEnd"/>
      <w:r w:rsidR="00D07328" w:rsidRPr="00D07328">
        <w:rPr>
          <w:rFonts w:ascii="Times New Roman" w:eastAsia="Times New Roman" w:hAnsi="Times New Roman" w:cs="Times New Roman"/>
          <w:sz w:val="28"/>
          <w:szCs w:val="23"/>
        </w:rPr>
        <w:t> А.Я., Захаров Д.К. Организация управления персоналом ворганизации. М.: ГАУ, 2000.</w:t>
      </w:r>
    </w:p>
    <w:p w:rsidR="004E4876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9</w:t>
      </w:r>
      <w:r w:rsidR="004E4876">
        <w:rPr>
          <w:rFonts w:ascii="Times New Roman" w:hAnsi="Times New Roman" w:cs="Times New Roman"/>
          <w:bCs/>
          <w:sz w:val="28"/>
          <w:szCs w:val="18"/>
        </w:rPr>
        <w:t xml:space="preserve">. Ключевые показатели эффективности. Все о </w:t>
      </w:r>
      <w:r w:rsidR="004E4876">
        <w:rPr>
          <w:rFonts w:ascii="Times New Roman" w:hAnsi="Times New Roman" w:cs="Times New Roman"/>
          <w:bCs/>
          <w:sz w:val="28"/>
          <w:szCs w:val="18"/>
          <w:lang w:val="en-US"/>
        </w:rPr>
        <w:t>KPI</w:t>
      </w:r>
      <w:r w:rsidR="004E4876">
        <w:rPr>
          <w:rFonts w:ascii="Times New Roman" w:hAnsi="Times New Roman" w:cs="Times New Roman"/>
          <w:bCs/>
          <w:sz w:val="28"/>
          <w:szCs w:val="18"/>
        </w:rPr>
        <w:t xml:space="preserve">., 03/2016 </w:t>
      </w:r>
    </w:p>
    <w:p w:rsidR="004E4876" w:rsidRPr="004E4876" w:rsidRDefault="004E4876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4E4876">
        <w:rPr>
          <w:rFonts w:ascii="Times New Roman" w:hAnsi="Times New Roman" w:cs="Times New Roman"/>
          <w:bCs/>
          <w:sz w:val="28"/>
          <w:szCs w:val="18"/>
        </w:rPr>
        <w:t>http://vklady-investicii.ru/articles/biznes/klyuchevye-pokazateli-effektivnosti-vse-o-kpi.html</w:t>
      </w:r>
    </w:p>
    <w:p w:rsidR="003678D5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10</w:t>
      </w:r>
      <w:r w:rsidR="003678D5">
        <w:rPr>
          <w:rFonts w:ascii="Times New Roman" w:hAnsi="Times New Roman" w:cs="Times New Roman"/>
          <w:bCs/>
          <w:sz w:val="28"/>
          <w:szCs w:val="18"/>
        </w:rPr>
        <w:t>. Кон И.С. В поисках себя. Личность и ее самосознание. - М.: Политиздат, 1984.- 336 с.</w:t>
      </w:r>
    </w:p>
    <w:p w:rsidR="000C39C9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11</w:t>
      </w:r>
      <w:r w:rsidR="000C39C9">
        <w:rPr>
          <w:rFonts w:ascii="Times New Roman" w:hAnsi="Times New Roman" w:cs="Times New Roman"/>
          <w:bCs/>
          <w:sz w:val="28"/>
          <w:szCs w:val="18"/>
        </w:rPr>
        <w:t xml:space="preserve">. </w:t>
      </w:r>
      <w:r w:rsidR="000C39C9" w:rsidRPr="000C39C9">
        <w:rPr>
          <w:rFonts w:ascii="Times New Roman" w:hAnsi="Times New Roman" w:cs="Times New Roman"/>
          <w:sz w:val="28"/>
          <w:szCs w:val="23"/>
        </w:rPr>
        <w:t xml:space="preserve">Кутузова Д.А. (2006). </w:t>
      </w:r>
      <w:r w:rsidR="000C39C9" w:rsidRPr="000C39C9">
        <w:rPr>
          <w:rFonts w:ascii="Times New Roman" w:hAnsi="Times New Roman" w:cs="Times New Roman"/>
          <w:iCs/>
          <w:sz w:val="28"/>
          <w:szCs w:val="23"/>
        </w:rPr>
        <w:t>Организация деятельности и стиль саморегуляции как факторы профессионального выгорания педагога-психолога</w:t>
      </w:r>
      <w:r w:rsidR="000C39C9" w:rsidRPr="000C39C9">
        <w:rPr>
          <w:rFonts w:ascii="Times New Roman" w:hAnsi="Times New Roman" w:cs="Times New Roman"/>
          <w:sz w:val="28"/>
          <w:szCs w:val="23"/>
        </w:rPr>
        <w:t xml:space="preserve">: </w:t>
      </w:r>
      <w:proofErr w:type="spellStart"/>
      <w:r w:rsidR="000C39C9" w:rsidRPr="000C39C9">
        <w:rPr>
          <w:rFonts w:ascii="Times New Roman" w:hAnsi="Times New Roman" w:cs="Times New Roman"/>
          <w:sz w:val="28"/>
          <w:szCs w:val="23"/>
        </w:rPr>
        <w:t>Дисс</w:t>
      </w:r>
      <w:proofErr w:type="spellEnd"/>
      <w:r w:rsidR="000C39C9" w:rsidRPr="000C39C9">
        <w:rPr>
          <w:rFonts w:ascii="Times New Roman" w:hAnsi="Times New Roman" w:cs="Times New Roman"/>
          <w:sz w:val="28"/>
          <w:szCs w:val="23"/>
        </w:rPr>
        <w:t>.</w:t>
      </w:r>
      <w:r w:rsidR="000C39C9">
        <w:rPr>
          <w:rFonts w:ascii="Times New Roman" w:hAnsi="Times New Roman" w:cs="Times New Roman"/>
          <w:sz w:val="28"/>
          <w:szCs w:val="23"/>
        </w:rPr>
        <w:t>.. канд.психол.наук. Москва. 2006. 213 с.</w:t>
      </w:r>
    </w:p>
    <w:p w:rsidR="00AE001F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18"/>
        </w:rPr>
        <w:t>12</w:t>
      </w:r>
      <w:r w:rsidR="00AE001F">
        <w:rPr>
          <w:rFonts w:ascii="Times New Roman" w:hAnsi="Times New Roman" w:cs="Times New Roman"/>
          <w:bCs/>
          <w:sz w:val="28"/>
          <w:szCs w:val="18"/>
        </w:rPr>
        <w:t xml:space="preserve">. </w:t>
      </w:r>
      <w:proofErr w:type="spellStart"/>
      <w:r w:rsidR="000C39C9">
        <w:rPr>
          <w:rFonts w:ascii="Times New Roman" w:hAnsi="Times New Roman" w:cs="Times New Roman"/>
          <w:sz w:val="28"/>
        </w:rPr>
        <w:t>Ламбен</w:t>
      </w:r>
      <w:proofErr w:type="spellEnd"/>
      <w:r w:rsidR="00AE001F" w:rsidRPr="00AE001F">
        <w:rPr>
          <w:rFonts w:ascii="Times New Roman" w:hAnsi="Times New Roman" w:cs="Times New Roman"/>
          <w:sz w:val="28"/>
        </w:rPr>
        <w:t xml:space="preserve"> Жан-Жак. Стратегический маркетинг. Европейская перспектива / Жан-Жак </w:t>
      </w:r>
      <w:proofErr w:type="spellStart"/>
      <w:r w:rsidR="00AE001F" w:rsidRPr="00AE001F">
        <w:rPr>
          <w:rFonts w:ascii="Times New Roman" w:hAnsi="Times New Roman" w:cs="Times New Roman"/>
          <w:sz w:val="28"/>
        </w:rPr>
        <w:t>Ламбен</w:t>
      </w:r>
      <w:proofErr w:type="spellEnd"/>
      <w:r w:rsidR="00AE001F" w:rsidRPr="00AE001F">
        <w:rPr>
          <w:rFonts w:ascii="Times New Roman" w:hAnsi="Times New Roman" w:cs="Times New Roman"/>
          <w:sz w:val="28"/>
        </w:rPr>
        <w:t xml:space="preserve"> ; пер. с франц. – СПб. : Наука, 1996. – 589 с.</w:t>
      </w:r>
    </w:p>
    <w:p w:rsidR="00394DE5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394DE5">
        <w:rPr>
          <w:rFonts w:ascii="Times New Roman" w:hAnsi="Times New Roman" w:cs="Times New Roman"/>
          <w:sz w:val="28"/>
        </w:rPr>
        <w:t>. Леонтьев А.Н. Деятельность, сознание, личность. М., 1977.</w:t>
      </w:r>
    </w:p>
    <w:p w:rsidR="00FD3EC7" w:rsidRPr="007B6F56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</w:t>
      </w:r>
      <w:r w:rsidR="00FD3EC7">
        <w:rPr>
          <w:rFonts w:ascii="Times New Roman" w:hAnsi="Times New Roman" w:cs="Times New Roman"/>
          <w:sz w:val="28"/>
        </w:rPr>
        <w:t>. Ломов Б.Ф. Методологические и теоретические проблемы психологии. М., 1984. С. 289-331</w:t>
      </w:r>
    </w:p>
    <w:p w:rsidR="00677F35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t>15</w:t>
      </w:r>
      <w:r w:rsidR="00677F3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77F35">
        <w:rPr>
          <w:rFonts w:ascii="Times New Roman" w:hAnsi="Times New Roman" w:cs="Times New Roman"/>
          <w:sz w:val="28"/>
        </w:rPr>
        <w:t>Маничев</w:t>
      </w:r>
      <w:proofErr w:type="spellEnd"/>
      <w:r w:rsidR="00677F35">
        <w:rPr>
          <w:rFonts w:ascii="Times New Roman" w:hAnsi="Times New Roman" w:cs="Times New Roman"/>
          <w:sz w:val="28"/>
        </w:rPr>
        <w:t xml:space="preserve"> С.А. Психологический отбор менеджеров // </w:t>
      </w:r>
      <w:r w:rsidR="00677F35" w:rsidRPr="00870828">
        <w:rPr>
          <w:rFonts w:ascii="Times New Roman" w:eastAsia="Times New Roman" w:hAnsi="Times New Roman" w:cs="Times New Roman"/>
          <w:bCs/>
          <w:sz w:val="28"/>
          <w:szCs w:val="18"/>
        </w:rPr>
        <w:t>Психология менеджмента:</w:t>
      </w:r>
      <w:r w:rsidR="00677F35" w:rsidRPr="00870828">
        <w:rPr>
          <w:rFonts w:ascii="Times New Roman" w:eastAsia="Times New Roman" w:hAnsi="Times New Roman" w:cs="Times New Roman"/>
          <w:sz w:val="28"/>
          <w:szCs w:val="18"/>
        </w:rPr>
        <w:t xml:space="preserve">Учебник для вузов / Под ред. Г. С. Никифорова. — 2-е изд., доп. и </w:t>
      </w:r>
      <w:proofErr w:type="spellStart"/>
      <w:r w:rsidR="00677F35" w:rsidRPr="00870828">
        <w:rPr>
          <w:rFonts w:ascii="Times New Roman" w:eastAsia="Times New Roman" w:hAnsi="Times New Roman" w:cs="Times New Roman"/>
          <w:sz w:val="28"/>
          <w:szCs w:val="18"/>
        </w:rPr>
        <w:t>перераб</w:t>
      </w:r>
      <w:proofErr w:type="spellEnd"/>
      <w:r w:rsidR="00677F35" w:rsidRPr="00870828">
        <w:rPr>
          <w:rFonts w:ascii="Times New Roman" w:eastAsia="Times New Roman" w:hAnsi="Times New Roman" w:cs="Times New Roman"/>
          <w:sz w:val="28"/>
          <w:szCs w:val="18"/>
        </w:rPr>
        <w:t>. — СПб.: Питер, 2004. — 639 с</w:t>
      </w:r>
    </w:p>
    <w:p w:rsidR="00D07328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6</w:t>
      </w:r>
      <w:r w:rsidR="00D07328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D07328" w:rsidRPr="00D07328">
        <w:rPr>
          <w:rFonts w:ascii="Times New Roman" w:eastAsia="Times New Roman" w:hAnsi="Times New Roman" w:cs="Times New Roman"/>
          <w:sz w:val="28"/>
          <w:szCs w:val="18"/>
        </w:rPr>
        <w:t>Маркова А.К</w:t>
      </w:r>
      <w:r w:rsidR="007472CD">
        <w:rPr>
          <w:rFonts w:ascii="Times New Roman" w:eastAsia="Times New Roman" w:hAnsi="Times New Roman" w:cs="Times New Roman"/>
          <w:sz w:val="28"/>
          <w:szCs w:val="18"/>
        </w:rPr>
        <w:t>.</w:t>
      </w:r>
      <w:r w:rsidR="00D07328" w:rsidRPr="00D07328">
        <w:rPr>
          <w:rFonts w:ascii="Times New Roman" w:eastAsia="Times New Roman" w:hAnsi="Times New Roman" w:cs="Times New Roman"/>
          <w:sz w:val="28"/>
          <w:szCs w:val="18"/>
        </w:rPr>
        <w:t xml:space="preserve"> Психология профессионализма, М.: Просвещение, 1996.197с.</w:t>
      </w:r>
    </w:p>
    <w:p w:rsidR="007472CD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7</w:t>
      </w:r>
      <w:r w:rsidR="007472CD">
        <w:rPr>
          <w:rFonts w:ascii="Times New Roman" w:eastAsia="Times New Roman" w:hAnsi="Times New Roman" w:cs="Times New Roman"/>
          <w:sz w:val="28"/>
          <w:szCs w:val="18"/>
        </w:rPr>
        <w:t>. Мясищев В.Н. Психология отношений. М.; Воронеж, 1995. С. 48-53</w:t>
      </w:r>
    </w:p>
    <w:p w:rsidR="0069463F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18</w:t>
      </w:r>
      <w:r w:rsidR="0032637B" w:rsidRPr="00870828">
        <w:rPr>
          <w:rFonts w:ascii="Times New Roman" w:hAnsi="Times New Roman" w:cs="Times New Roman"/>
          <w:bCs/>
          <w:sz w:val="28"/>
          <w:szCs w:val="18"/>
        </w:rPr>
        <w:t xml:space="preserve">. Никифоров Г.С. </w:t>
      </w:r>
      <w:r w:rsidR="009356DC">
        <w:rPr>
          <w:rFonts w:ascii="Times New Roman" w:hAnsi="Times New Roman" w:cs="Times New Roman"/>
          <w:bCs/>
          <w:sz w:val="28"/>
          <w:szCs w:val="18"/>
        </w:rPr>
        <w:t xml:space="preserve">Основные понятия // </w:t>
      </w:r>
      <w:r w:rsidR="0032637B" w:rsidRPr="00870828">
        <w:rPr>
          <w:rFonts w:ascii="Times New Roman" w:eastAsia="Times New Roman" w:hAnsi="Times New Roman" w:cs="Times New Roman"/>
          <w:bCs/>
          <w:sz w:val="28"/>
          <w:szCs w:val="18"/>
        </w:rPr>
        <w:t>Психология менеджмента:</w:t>
      </w:r>
      <w:r w:rsidR="0032637B" w:rsidRPr="00870828">
        <w:rPr>
          <w:rFonts w:ascii="Times New Roman" w:eastAsia="Times New Roman" w:hAnsi="Times New Roman" w:cs="Times New Roman"/>
          <w:sz w:val="28"/>
          <w:szCs w:val="18"/>
        </w:rPr>
        <w:t xml:space="preserve">Учебник для вузов / Под ред. Г. С. Никифорова. — 2-е изд., доп. и </w:t>
      </w:r>
      <w:proofErr w:type="spellStart"/>
      <w:r w:rsidR="0032637B" w:rsidRPr="00870828">
        <w:rPr>
          <w:rFonts w:ascii="Times New Roman" w:eastAsia="Times New Roman" w:hAnsi="Times New Roman" w:cs="Times New Roman"/>
          <w:sz w:val="28"/>
          <w:szCs w:val="18"/>
        </w:rPr>
        <w:t>перераб</w:t>
      </w:r>
      <w:proofErr w:type="spellEnd"/>
      <w:r w:rsidR="0032637B" w:rsidRPr="00870828">
        <w:rPr>
          <w:rFonts w:ascii="Times New Roman" w:eastAsia="Times New Roman" w:hAnsi="Times New Roman" w:cs="Times New Roman"/>
          <w:sz w:val="28"/>
          <w:szCs w:val="18"/>
        </w:rPr>
        <w:t>. — СПб.: Питер, 2004. — 639 с</w:t>
      </w:r>
    </w:p>
    <w:p w:rsidR="0069463F" w:rsidRDefault="00091E52" w:rsidP="003D20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9</w:t>
      </w:r>
      <w:r w:rsidR="0069463F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proofErr w:type="spellStart"/>
      <w:r w:rsidR="0069463F" w:rsidRPr="0069463F">
        <w:rPr>
          <w:rFonts w:ascii="Times New Roman" w:hAnsi="Times New Roman" w:cs="Times New Roman"/>
          <w:color w:val="000000"/>
          <w:sz w:val="28"/>
          <w:szCs w:val="26"/>
        </w:rPr>
        <w:t>Почебут</w:t>
      </w:r>
      <w:proofErr w:type="spellEnd"/>
      <w:r w:rsidR="0069463F" w:rsidRPr="0069463F">
        <w:rPr>
          <w:rFonts w:ascii="Times New Roman" w:hAnsi="Times New Roman" w:cs="Times New Roman"/>
          <w:color w:val="000000"/>
          <w:sz w:val="28"/>
          <w:szCs w:val="26"/>
        </w:rPr>
        <w:t xml:space="preserve"> Л. Г., </w:t>
      </w:r>
      <w:proofErr w:type="spellStart"/>
      <w:r w:rsidR="0069463F" w:rsidRPr="0069463F">
        <w:rPr>
          <w:rFonts w:ascii="Times New Roman" w:hAnsi="Times New Roman" w:cs="Times New Roman"/>
          <w:color w:val="000000"/>
          <w:sz w:val="28"/>
          <w:szCs w:val="26"/>
        </w:rPr>
        <w:t>Чикер</w:t>
      </w:r>
      <w:proofErr w:type="spellEnd"/>
      <w:r w:rsidR="0069463F" w:rsidRPr="0069463F">
        <w:rPr>
          <w:rFonts w:ascii="Times New Roman" w:hAnsi="Times New Roman" w:cs="Times New Roman"/>
          <w:color w:val="000000"/>
          <w:sz w:val="28"/>
          <w:szCs w:val="26"/>
        </w:rPr>
        <w:t xml:space="preserve"> В. А. </w:t>
      </w:r>
      <w:r w:rsidR="0069463F" w:rsidRPr="00694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рганизационная социальная психология: Учебное пособие. - СПб.: Изд-во </w:t>
      </w:r>
      <w:r w:rsidR="0069463F" w:rsidRPr="0069463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Речь», 2002.-298 стр.</w:t>
      </w:r>
    </w:p>
    <w:p w:rsidR="003560B8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60B8">
        <w:rPr>
          <w:rFonts w:ascii="Times New Roman" w:hAnsi="Times New Roman" w:cs="Times New Roman"/>
          <w:sz w:val="28"/>
          <w:szCs w:val="28"/>
        </w:rPr>
        <w:t xml:space="preserve">. </w:t>
      </w:r>
      <w:r w:rsidR="003560B8" w:rsidRPr="009B5C71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М., 1940</w:t>
      </w:r>
    </w:p>
    <w:p w:rsidR="006F59C2" w:rsidRPr="00870828" w:rsidRDefault="00091E52" w:rsidP="00D07328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073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59C2">
        <w:rPr>
          <w:rFonts w:ascii="Times New Roman" w:hAnsi="Times New Roman" w:cs="Times New Roman"/>
          <w:sz w:val="28"/>
          <w:szCs w:val="28"/>
        </w:rPr>
        <w:t>Трухачева</w:t>
      </w:r>
      <w:proofErr w:type="spellEnd"/>
      <w:r w:rsidR="006F59C2">
        <w:rPr>
          <w:rFonts w:ascii="Times New Roman" w:hAnsi="Times New Roman" w:cs="Times New Roman"/>
          <w:sz w:val="28"/>
          <w:szCs w:val="28"/>
        </w:rPr>
        <w:t xml:space="preserve"> И.В. Индивидуальные представления об успешности у старшеклассников, выпускников вуза и взрослых: дипломная работа / </w:t>
      </w:r>
      <w:proofErr w:type="spellStart"/>
      <w:r w:rsidR="006F59C2">
        <w:rPr>
          <w:rFonts w:ascii="Times New Roman" w:hAnsi="Times New Roman" w:cs="Times New Roman"/>
          <w:sz w:val="28"/>
          <w:szCs w:val="28"/>
        </w:rPr>
        <w:t>И.В.Трухачева</w:t>
      </w:r>
      <w:proofErr w:type="spellEnd"/>
      <w:r w:rsidR="006F59C2">
        <w:rPr>
          <w:rFonts w:ascii="Times New Roman" w:hAnsi="Times New Roman" w:cs="Times New Roman"/>
          <w:sz w:val="28"/>
          <w:szCs w:val="28"/>
        </w:rPr>
        <w:t xml:space="preserve">. - Тула: </w:t>
      </w:r>
      <w:proofErr w:type="spellStart"/>
      <w:r w:rsidR="006F59C2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6F59C2">
        <w:rPr>
          <w:rFonts w:ascii="Times New Roman" w:hAnsi="Times New Roman" w:cs="Times New Roman"/>
          <w:sz w:val="28"/>
          <w:szCs w:val="28"/>
        </w:rPr>
        <w:t>, 2007. - 163 с.</w:t>
      </w:r>
    </w:p>
    <w:p w:rsidR="008101C0" w:rsidRDefault="00091E52" w:rsidP="00810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22</w:t>
      </w:r>
      <w:r w:rsidR="00936491" w:rsidRPr="00870828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743D95" w:rsidRPr="00870828">
        <w:rPr>
          <w:rFonts w:ascii="Times New Roman" w:hAnsi="Times New Roman" w:cs="Times New Roman"/>
          <w:sz w:val="28"/>
          <w:szCs w:val="28"/>
          <w:shd w:val="clear" w:color="auto" w:fill="FFFFFF"/>
        </w:rPr>
        <w:t>Хромов А.Б. Пятифакторный опросник личности: Учебно-методическое пособие. - Курган: Изд-во Курганского гос. университета, 2000. - 23 с.</w:t>
      </w:r>
    </w:p>
    <w:p w:rsidR="008101C0" w:rsidRPr="008101C0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810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101C0" w:rsidRPr="008101C0">
        <w:rPr>
          <w:rFonts w:ascii="Times New Roman" w:eastAsia="Times New Roman" w:hAnsi="Times New Roman" w:cs="Times New Roman"/>
          <w:iCs/>
          <w:color w:val="222222"/>
          <w:sz w:val="28"/>
          <w:szCs w:val="21"/>
        </w:rPr>
        <w:t>Хьелл</w:t>
      </w:r>
      <w:proofErr w:type="spellEnd"/>
      <w:r w:rsidR="008101C0" w:rsidRPr="008101C0">
        <w:rPr>
          <w:rFonts w:ascii="Times New Roman" w:eastAsia="Times New Roman" w:hAnsi="Times New Roman" w:cs="Times New Roman"/>
          <w:iCs/>
          <w:color w:val="222222"/>
          <w:sz w:val="28"/>
          <w:szCs w:val="21"/>
        </w:rPr>
        <w:t xml:space="preserve"> Л., </w:t>
      </w:r>
      <w:proofErr w:type="spellStart"/>
      <w:r w:rsidR="008101C0" w:rsidRPr="008101C0">
        <w:rPr>
          <w:rFonts w:ascii="Times New Roman" w:eastAsia="Times New Roman" w:hAnsi="Times New Roman" w:cs="Times New Roman"/>
          <w:iCs/>
          <w:color w:val="222222"/>
          <w:sz w:val="28"/>
          <w:szCs w:val="21"/>
        </w:rPr>
        <w:t>Зиглер</w:t>
      </w:r>
      <w:proofErr w:type="spellEnd"/>
      <w:r w:rsidR="008101C0" w:rsidRPr="008101C0">
        <w:rPr>
          <w:rFonts w:ascii="Times New Roman" w:eastAsia="Times New Roman" w:hAnsi="Times New Roman" w:cs="Times New Roman"/>
          <w:iCs/>
          <w:color w:val="222222"/>
          <w:sz w:val="28"/>
          <w:szCs w:val="21"/>
        </w:rPr>
        <w:t xml:space="preserve"> Д.</w:t>
      </w:r>
      <w:r w:rsidR="008101C0" w:rsidRPr="008101C0">
        <w:rPr>
          <w:rFonts w:ascii="Times New Roman" w:eastAsia="Times New Roman" w:hAnsi="Times New Roman" w:cs="Times New Roman"/>
          <w:color w:val="222222"/>
          <w:sz w:val="28"/>
        </w:rPr>
        <w:t> </w:t>
      </w:r>
      <w:r w:rsidR="008101C0">
        <w:rPr>
          <w:rFonts w:ascii="Times New Roman" w:eastAsia="Times New Roman" w:hAnsi="Times New Roman" w:cs="Times New Roman"/>
          <w:color w:val="222222"/>
          <w:sz w:val="28"/>
        </w:rPr>
        <w:t xml:space="preserve"> </w:t>
      </w:r>
      <w:r w:rsidR="008101C0" w:rsidRPr="008101C0">
        <w:rPr>
          <w:rFonts w:ascii="Times New Roman" w:eastAsia="Times New Roman" w:hAnsi="Times New Roman" w:cs="Times New Roman"/>
          <w:color w:val="222222"/>
          <w:sz w:val="28"/>
          <w:szCs w:val="21"/>
        </w:rPr>
        <w:t>Теории личности (Основные положения, исследования и применение). СПб., 1997.</w:t>
      </w:r>
    </w:p>
    <w:p w:rsidR="001F0721" w:rsidRPr="00870828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24</w:t>
      </w:r>
      <w:r w:rsidR="001F0721" w:rsidRPr="00870828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743D95" w:rsidRPr="00870828">
        <w:rPr>
          <w:rFonts w:ascii="Times New Roman" w:eastAsia="Times New Roman" w:hAnsi="Times New Roman" w:cs="Times New Roman"/>
          <w:sz w:val="28"/>
          <w:szCs w:val="18"/>
        </w:rPr>
        <w:t xml:space="preserve">Ясная В.А., </w:t>
      </w:r>
      <w:proofErr w:type="spellStart"/>
      <w:r w:rsidR="00743D95" w:rsidRPr="00870828">
        <w:rPr>
          <w:rFonts w:ascii="Times New Roman" w:eastAsia="Times New Roman" w:hAnsi="Times New Roman" w:cs="Times New Roman"/>
          <w:sz w:val="28"/>
          <w:szCs w:val="18"/>
        </w:rPr>
        <w:t>Ениколопов</w:t>
      </w:r>
      <w:proofErr w:type="spellEnd"/>
      <w:r w:rsidR="00743D95" w:rsidRPr="00870828">
        <w:rPr>
          <w:rFonts w:ascii="Times New Roman" w:eastAsia="Times New Roman" w:hAnsi="Times New Roman" w:cs="Times New Roman"/>
          <w:sz w:val="28"/>
          <w:szCs w:val="18"/>
        </w:rPr>
        <w:t xml:space="preserve"> С.Н. Современные модели перфекционизма</w:t>
      </w:r>
    </w:p>
    <w:p w:rsidR="004438C8" w:rsidRPr="00D36454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54">
        <w:rPr>
          <w:rFonts w:ascii="Times New Roman" w:hAnsi="Times New Roman" w:cs="Times New Roman"/>
          <w:sz w:val="28"/>
          <w:szCs w:val="28"/>
        </w:rPr>
        <w:t>2</w:t>
      </w:r>
      <w:r w:rsidR="00091E52" w:rsidRPr="00D36454">
        <w:rPr>
          <w:rFonts w:ascii="Times New Roman" w:hAnsi="Times New Roman" w:cs="Times New Roman"/>
          <w:sz w:val="28"/>
          <w:szCs w:val="28"/>
        </w:rPr>
        <w:t>5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.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Aon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Hewitt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, 2016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4438C8" w:rsidRP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4438C8">
        <w:rPr>
          <w:rFonts w:ascii="Times New Roman" w:hAnsi="Times New Roman" w:cs="Times New Roman"/>
          <w:sz w:val="28"/>
          <w:szCs w:val="28"/>
          <w:lang w:val="en-US"/>
        </w:rPr>
        <w:t>Engagement</w:t>
      </w:r>
    </w:p>
    <w:p w:rsidR="002A3DE2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1E52" w:rsidRPr="00D3645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A3D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A3DE2">
        <w:rPr>
          <w:rFonts w:ascii="Times New Roman" w:hAnsi="Times New Roman" w:cs="Times New Roman"/>
          <w:sz w:val="28"/>
          <w:szCs w:val="28"/>
          <w:lang w:val="en-US"/>
        </w:rPr>
        <w:t>Bersin</w:t>
      </w:r>
      <w:proofErr w:type="spellEnd"/>
      <w:r w:rsidR="002A3DE2">
        <w:rPr>
          <w:rFonts w:ascii="Times New Roman" w:hAnsi="Times New Roman" w:cs="Times New Roman"/>
          <w:sz w:val="28"/>
          <w:szCs w:val="28"/>
          <w:lang w:val="en-US"/>
        </w:rPr>
        <w:t xml:space="preserve"> J., Becoming irresistible. A new model for employee engagement, Deloitte Review, Issue 16, 2015</w:t>
      </w:r>
    </w:p>
    <w:p w:rsidR="00CB46CA" w:rsidRPr="00870828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1E52" w:rsidRPr="00091E5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56824" w:rsidRPr="008708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6824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witt P.L., </w:t>
      </w:r>
      <w:proofErr w:type="spellStart"/>
      <w:r w:rsidR="00856824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tt</w:t>
      </w:r>
      <w:proofErr w:type="spellEnd"/>
      <w:r w:rsidR="00856824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.L. Perfectionism in the self and social contexts: Conceptualization, assessment, and association with psychopathology. Journal of Personality and Social Psychology, 1991, 60(3), 456–470.</w:t>
      </w:r>
    </w:p>
    <w:p w:rsidR="002A3DE2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091E52"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Hewitt P.L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tt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.L., Sherry S.B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bke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in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, Lam R.W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Murtry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B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ger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E.,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irlie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P., Stein M.B. The interpersonal expression of </w:t>
      </w:r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perfection: Perfectionistic self-presentation and psychological distress. Journal of Personality and Social Psychology, 2003, 84(6), 1303–1325.</w:t>
      </w:r>
    </w:p>
    <w:p w:rsidR="00AE001F" w:rsidRPr="00AE001F" w:rsidRDefault="00DD4CBF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091E52"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AE001F" w:rsidRPr="00AE0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E001F" w:rsidRPr="00AE001F">
        <w:rPr>
          <w:rFonts w:ascii="Times New Roman" w:hAnsi="Times New Roman" w:cs="Times New Roman"/>
          <w:sz w:val="28"/>
          <w:lang w:val="en-US"/>
        </w:rPr>
        <w:t xml:space="preserve">Landsberg, P.-L. </w:t>
      </w:r>
      <w:proofErr w:type="spellStart"/>
      <w:r w:rsidR="00AE001F" w:rsidRPr="00AE001F">
        <w:rPr>
          <w:rFonts w:ascii="Times New Roman" w:hAnsi="Times New Roman" w:cs="Times New Roman"/>
          <w:sz w:val="28"/>
          <w:lang w:val="en-US"/>
        </w:rPr>
        <w:t>Reflexionssurl’engagement</w:t>
      </w:r>
      <w:proofErr w:type="spellEnd"/>
      <w:r w:rsidR="00AE001F" w:rsidRPr="00AE001F">
        <w:rPr>
          <w:rFonts w:ascii="Times New Roman" w:hAnsi="Times New Roman" w:cs="Times New Roman"/>
          <w:sz w:val="28"/>
          <w:lang w:val="en-US"/>
        </w:rPr>
        <w:t xml:space="preserve"> personnel / P.-L. </w:t>
      </w:r>
      <w:proofErr w:type="spellStart"/>
      <w:r w:rsidR="00AE001F" w:rsidRPr="00AE001F">
        <w:rPr>
          <w:rFonts w:ascii="Times New Roman" w:hAnsi="Times New Roman" w:cs="Times New Roman"/>
          <w:sz w:val="28"/>
          <w:lang w:val="en-US"/>
        </w:rPr>
        <w:t>Landsberg</w:t>
      </w:r>
      <w:proofErr w:type="spellEnd"/>
      <w:r w:rsidR="00AE001F" w:rsidRPr="00AE001F">
        <w:rPr>
          <w:rFonts w:ascii="Times New Roman" w:hAnsi="Times New Roman" w:cs="Times New Roman"/>
          <w:sz w:val="28"/>
          <w:lang w:val="en-US"/>
        </w:rPr>
        <w:t xml:space="preserve"> // </w:t>
      </w:r>
      <w:proofErr w:type="spellStart"/>
      <w:r w:rsidR="00AE001F" w:rsidRPr="00AE001F">
        <w:rPr>
          <w:rFonts w:ascii="Times New Roman" w:hAnsi="Times New Roman" w:cs="Times New Roman"/>
          <w:sz w:val="28"/>
          <w:lang w:val="en-US"/>
        </w:rPr>
        <w:t>Problemes</w:t>
      </w:r>
      <w:proofErr w:type="spellEnd"/>
      <w:r w:rsidR="00AE001F" w:rsidRPr="00AE001F">
        <w:rPr>
          <w:rFonts w:ascii="Times New Roman" w:hAnsi="Times New Roman" w:cs="Times New Roman"/>
          <w:sz w:val="28"/>
          <w:lang w:val="en-US"/>
        </w:rPr>
        <w:t xml:space="preserve"> du </w:t>
      </w:r>
      <w:proofErr w:type="spellStart"/>
      <w:r w:rsidR="00AE001F" w:rsidRPr="00AE001F">
        <w:rPr>
          <w:rFonts w:ascii="Times New Roman" w:hAnsi="Times New Roman" w:cs="Times New Roman"/>
          <w:sz w:val="28"/>
          <w:lang w:val="en-US"/>
        </w:rPr>
        <w:t>personalisme</w:t>
      </w:r>
      <w:proofErr w:type="spellEnd"/>
      <w:r w:rsidR="00AE001F" w:rsidRPr="00AE001F">
        <w:rPr>
          <w:rFonts w:ascii="Times New Roman" w:hAnsi="Times New Roman" w:cs="Times New Roman"/>
          <w:sz w:val="28"/>
          <w:lang w:val="en-US"/>
        </w:rPr>
        <w:t>. – 1952.</w:t>
      </w:r>
    </w:p>
    <w:p w:rsidR="002A3DE2" w:rsidRPr="002A3DE2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2A3D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Robinson D., Perryman S., </w:t>
      </w:r>
      <w:proofErr w:type="spellStart"/>
      <w:r w:rsidR="002A3D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yday</w:t>
      </w:r>
      <w:proofErr w:type="spellEnd"/>
      <w:r w:rsidR="002A3D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., </w:t>
      </w:r>
      <w:r w:rsidR="007E6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drivers of employee engagement, </w:t>
      </w:r>
      <w:r w:rsidR="002A3D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S Report 408, 2004</w:t>
      </w:r>
    </w:p>
    <w:p w:rsidR="00C2007B" w:rsidRPr="000844AF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otzkin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 The quest for perfection: Avoiding guilt or avoiding shame? Psychotherapy, 1985, 22(3), 564–571.</w:t>
      </w:r>
    </w:p>
    <w:p w:rsidR="00143E12" w:rsidRPr="00870828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143E12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Schaufeli W. Bakker A. Utrecht Work Engagement Scale, Preliminary Manual, version 1, 2003</w:t>
      </w:r>
    </w:p>
    <w:p w:rsidR="00C2007B" w:rsidRDefault="00091E5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09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mpson</w:t>
      </w:r>
      <w:proofErr w:type="spellEnd"/>
      <w:r w:rsidR="00C2007B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. </w:t>
      </w:r>
      <w:r w:rsidR="00C2007B" w:rsidRPr="00870828">
        <w:rPr>
          <w:rFonts w:ascii="Times New Roman" w:hAnsi="Times New Roman" w:cs="Times New Roman"/>
          <w:sz w:val="28"/>
          <w:szCs w:val="28"/>
          <w:lang w:val="en-US"/>
        </w:rPr>
        <w:t>The Employee Revolution: Rise of Corporate Internal Marketing</w:t>
      </w:r>
      <w:r w:rsidR="00016C45" w:rsidRPr="008708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FinancialTimesPrenticeHall</w:t>
      </w:r>
      <w:r w:rsidR="00016C45" w:rsidRPr="00DD4CBF">
        <w:rPr>
          <w:rFonts w:ascii="Times New Roman" w:hAnsi="Times New Roman" w:cs="Times New Roman"/>
          <w:sz w:val="28"/>
          <w:szCs w:val="28"/>
          <w:shd w:val="clear" w:color="auto" w:fill="FFFFFF"/>
        </w:rPr>
        <w:t>, 1990</w:t>
      </w: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D74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8FA" w:rsidRDefault="00D748FA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3D42" w:rsidRDefault="00463D42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Pr="00D748FA" w:rsidRDefault="00D748FA" w:rsidP="00D748FA">
      <w:pPr>
        <w:pStyle w:val="1"/>
        <w:jc w:val="center"/>
        <w:rPr>
          <w:shd w:val="clear" w:color="auto" w:fill="FFFFFF"/>
        </w:rPr>
      </w:pPr>
      <w:bookmarkStart w:id="17" w:name="_Toc482893511"/>
      <w:r>
        <w:rPr>
          <w:shd w:val="clear" w:color="auto" w:fill="FFFFFF"/>
        </w:rPr>
        <w:lastRenderedPageBreak/>
        <w:t>ПРИЛОЖЕНИЯ</w:t>
      </w:r>
      <w:bookmarkEnd w:id="17"/>
    </w:p>
    <w:p w:rsidR="00D748FA" w:rsidRPr="00D748FA" w:rsidRDefault="00D748FA" w:rsidP="005D2373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1</w:t>
      </w:r>
    </w:p>
    <w:p w:rsidR="005D2373" w:rsidRDefault="005D2373" w:rsidP="005D2373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5D2373">
        <w:rPr>
          <w:b/>
          <w:sz w:val="28"/>
          <w:szCs w:val="28"/>
          <w:shd w:val="clear" w:color="auto" w:fill="FFFFFF"/>
        </w:rPr>
        <w:t>Инструкция:</w:t>
      </w:r>
    </w:p>
    <w:p w:rsidR="005D2373" w:rsidRPr="005D2373" w:rsidRDefault="005D2373" w:rsidP="005D2373">
      <w:pPr>
        <w:pStyle w:val="a3"/>
        <w:shd w:val="clear" w:color="auto" w:fill="FFFFFF"/>
        <w:spacing w:before="120" w:beforeAutospacing="0" w:after="120" w:afterAutospacing="0"/>
        <w:rPr>
          <w:color w:val="252525"/>
          <w:szCs w:val="21"/>
        </w:rPr>
      </w:pPr>
      <w:r w:rsidRPr="005D2373">
        <w:rPr>
          <w:color w:val="252525"/>
          <w:szCs w:val="21"/>
        </w:rPr>
        <w:t>Перед Вами опросник, состоящий из 75-и противоположных по значению высказываний, каждое из которых выявляет важные свойства личности и особенности поведения человека в некоторых жизненных ситуациях.</w:t>
      </w:r>
    </w:p>
    <w:p w:rsidR="005D2373" w:rsidRPr="005D2373" w:rsidRDefault="005D2373" w:rsidP="005D2373">
      <w:pPr>
        <w:pStyle w:val="a3"/>
        <w:shd w:val="clear" w:color="auto" w:fill="FFFFFF"/>
        <w:spacing w:before="120" w:beforeAutospacing="0" w:after="120" w:afterAutospacing="0"/>
        <w:rPr>
          <w:color w:val="252525"/>
          <w:szCs w:val="21"/>
        </w:rPr>
      </w:pPr>
      <w:r w:rsidRPr="005D2373">
        <w:rPr>
          <w:color w:val="252525"/>
          <w:szCs w:val="21"/>
        </w:rPr>
        <w:t>В данном опроснике нет утверждений правильных или неправильных, так же как нет “хороших” или “плохих” черт личности, поэтому следует оценить все 75 высказываний.</w:t>
      </w:r>
    </w:p>
    <w:p w:rsidR="005D2373" w:rsidRPr="005D2373" w:rsidRDefault="005D2373" w:rsidP="005D2373">
      <w:pPr>
        <w:pStyle w:val="a3"/>
        <w:shd w:val="clear" w:color="auto" w:fill="FFFFFF"/>
        <w:spacing w:before="120" w:beforeAutospacing="0" w:after="120" w:afterAutospacing="0"/>
        <w:rPr>
          <w:color w:val="252525"/>
          <w:szCs w:val="21"/>
        </w:rPr>
      </w:pPr>
      <w:r w:rsidRPr="005D2373">
        <w:rPr>
          <w:color w:val="252525"/>
          <w:szCs w:val="21"/>
        </w:rPr>
        <w:t>Все стимульные фразы разделены оценочной шкалой. Прочтите внимательно высказывание и определите, какая его часть больше соответствует особенностям Вашей личности. Если Вы считаете, что левая, то используйте для оценки символы -2 и -1 шкалы, если Вы считаете, что правая, то используйте правую часть шкалы (+2 и +1). Цифрами Вы отразите степень выраженности оцениваемого признака: 2 - сильно выражено, 1 - слабо выражено, если Вы сомневаетесь в выборе, то выбирайте 0.</w:t>
      </w:r>
    </w:p>
    <w:p w:rsidR="005D2373" w:rsidRPr="005D2373" w:rsidRDefault="005D2373" w:rsidP="005D2373">
      <w:pPr>
        <w:pStyle w:val="a3"/>
        <w:shd w:val="clear" w:color="auto" w:fill="FFFFFF"/>
        <w:spacing w:before="120" w:beforeAutospacing="0" w:after="120" w:afterAutospacing="0"/>
        <w:rPr>
          <w:color w:val="252525"/>
          <w:szCs w:val="21"/>
        </w:rPr>
      </w:pPr>
      <w:r w:rsidRPr="005D2373">
        <w:rPr>
          <w:color w:val="252525"/>
          <w:szCs w:val="21"/>
        </w:rPr>
        <w:t>Выбранный ответ обведите кружочком.</w:t>
      </w: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0"/>
        <w:gridCol w:w="404"/>
        <w:gridCol w:w="405"/>
        <w:gridCol w:w="387"/>
        <w:gridCol w:w="421"/>
        <w:gridCol w:w="404"/>
        <w:gridCol w:w="3696"/>
      </w:tblGrid>
      <w:tr w:rsidR="005D2373" w:rsidRPr="00AE74C8" w:rsidTr="005D2373">
        <w:trPr>
          <w:trHeight w:val="575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 Мне нравится заниматься физкультурой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люблю физические нагрузки</w:t>
            </w:r>
          </w:p>
        </w:tc>
      </w:tr>
      <w:tr w:rsidR="005D2373" w:rsidRPr="00AE74C8" w:rsidTr="005D2373">
        <w:trPr>
          <w:trHeight w:val="1076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Люди считают меня отзывчивым и доброжелательным человеко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которые люди считают меня холодным и черствы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Я во всем ценю чистоту и порядок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я позволяю себе быть неряшливы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 Меня часто беспокоит мысль, что что-нибудь может случитьс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Мелочи жизни» меня не тревожат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 Все новое вызывает у меня интерес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асто новое вызывает у меня раздраже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 Если я ничем не занят, то это меня беспокоит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человек спокойный и не люблю суетитьс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7. Я стараюсь проявлять дружелюбие ко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сем людя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Я не всегда и не со всеми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ружелюбный человек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8. Моя комната всегда аккуратно прибрана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чень стараюсь следить за чистотой и порядко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 Иногда я расстраиваюсь из-за пустяков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бращаю внимания на мелкие проблемы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 Мне нравятся неожиданност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люблю предсказуемость событи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 Я не могу долго оставаться в неподвижност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не нравится быстрый стиль жизн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 Я тактичен по отношения к другим людя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в шутку я задеваю самолюбие других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 Я методичен и пунктуален во все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чень обязательный человек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 Мои чувства легко уязвимы и ранимы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редко тревожусь и редко чего-либо боюсь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 Мне не интересно, когда ответ ясен заране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интересуюсь вещами, которые мне не понятны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 Я люблю, чтобы другие быстро выполняли мои распоряжени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спеша выполняю чужие распоряжени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 Я уступчивый и склонный к компромиссам человек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люблю поспорить с окружающи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. Я проявляю настойчивость, решая трудную задачу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чень настойчивый человек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9. В трудных ситуациях я весь сжимаюсь от напряжени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могу расслабиться в любой ситуаци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 У меня очень живое воображени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всегда предпочитаю реально смотреть на мир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. Мне часто приходится быть лидером, проявлять инициативу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скорее подчиненный, чем лидер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 Я всегда готов оказать помощь и разделить чужие трудност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ждый должен уметь позаботиться о себ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 Я очень старательный во всех делах человек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чень усердствую на работ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 У меня часто выступает холодный пот и дрожат рук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редко испытывал напряжение, сопровождаемое дрожью в тел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 Мне нравится мечта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редко увлекаюсь фантазия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 Часто случается, что я руковожу, отдаю распоряжения другим людя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, чтобы кто-то другой брал в свои руки руководство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. Я предпочитаю сотрудничать с другими, чем сопернича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з соперничества общество не могло бы развиватьс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. Я серьезно и прилежно отношусь к работ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стараюсь не брать дополнительные обязанности на работ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 В необычной обстановке я часто нервничаю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легко привыкаю к новой обстановк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0. Иногда я погружаюсь в глубокие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азмышлени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Я не люблю тратить свое время на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азмышлени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1. Мне нравится общаться с незнакомыми людьм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очень общительный человек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 Большинство людей добры от природы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думаю, что жизнь делает некоторых людей злы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 Люди часто доверяют мне ответственные дела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которые считают меня безответственны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. Иногда я чувствую себя одиноко, тоскливо и все валится из рук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асто, что-либо делая, я так увлекаюсь, что забываю обо все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. Я хорошо знаю, что такое красота и элегантнос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е представление о красоте такое же, как и у других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. Мне нравится приобретать новых друзей и знакомых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 иметь только несколько надежных друзе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 Люди, с которыми я общаюсь, обычно мне нравятс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ть такие люди, которых я не люблю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. Я требователен и строг в работ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я пренебрегаю своими обязанностя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. Когда я сильно расстроен, у меня тяжело на душ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 меня очень редко бывает мрачное настрое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. Музыка способна так захватить меня, что я теряю чувство времен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раматическое искусство и балет кажутся мне скучны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1. Я люблю находиться в больших и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еселых компаниях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 уедине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2. Большинство людей честные, и им можно доверя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я отношусь подозрительно к другим людя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. Я обычно работаю добросовестно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юди часто находят в моей работе ошибк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 Я легко впадаю в депрессию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невозможно испортить настрое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. Настоящее произведение искусства вызывает у меня восхищени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редко восхищаюсь совершенством настоящего произведения искусства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. «Болея» на спортивных соревнованиях, я забываю обо все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понимаю, почему люди занимаются опасными видами спорта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 Я стараюсь проявлять чуткость, когда имею дело с людьм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мне нет дела до интересов других люде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. Я редко делаю необдуманно то, что хочу сдела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 принимать решения быстро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. У меня много слабостей и недостатков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 меня высокая самооценка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. Я хорошо понимаю свое душевное состояни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кажется, что другие люди менее чувствительны, чем 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. Я часто игнорирую сигналы, предупреждающие об опасност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 избегать опасных ситуаци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2. Радость других я разделяю как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собственную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Я не всегда разделяю чувства других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юде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53. Я обычно контролирую свои чувства и желани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трудно сдерживать свои желани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. Если я терплю неудачу, то обычно обвиняю себ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часто «везет», и обстоятельства редко бывают против мен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. Я верю, что чувства делают мою жизнь содержательне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редко обращаю внимание на чужие переживани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. Мне нравятся карнавальные шествия и демонстраци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е не нравится находиться в многолюдных местах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. Я стараюсь поставить себя на место другого человека, чтобы его поня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стремлюсь понять все нюансы переживаний других люде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8. В магазине я обычно долго выбираю то, что надумал купи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гда я покупаю вещи импульсивно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 Иногда я чувствую себя жалким человеко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ычно я чувствую себя нужным человеко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 Я легко «вживаюсь» в переживания вымышленного геро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ключения киногероя не могут изменить мое душевное состоя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. Я чувствую себя счастливым, когда на меня обращают внимани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скромный человек и стараюсь не выделяться среди люде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2. В каждом человеке есть нечто, за что его можно уважать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еще не встречал человека, которого можно было бы уважать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63. Обычно я хорошо думаю, прежде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чем действую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Я не люблю продумывать заранее </w:t>
            </w: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езультаты своих поступков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4. Часто у меня бывают взлеты и падения настроения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ычно у меня ровное настроение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. Иногда я чувствую себя фокусником, подшучивающим над людьми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юди часто называют меня скучным, но надежным человеко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. Я привлекателен для лиц противоположного иола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которые считают меня обычным и неинтересным человеко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7. Я всегда стараюсь быть добрым и внимательным с каждым человеко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которые люди думают, что я самонадеянный и эгоистичны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. Перед путешествием я намечаю точный план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могу понять, зачем люди строят такие детальные планы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9. Мое настроение легко меняется на противоположно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всегда спокоен и уравновешен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. Я думаю, что жизнь – это азартная игра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изнь – это опыт, передаваемый последующим поколениям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. Мне нравится выглядеть вызывающ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обществе я обычно не выделяюсь поведением и модной одеждой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. Некоторые говорят, что я снисходителен к окружающим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ворят, что я часто хвастаюсь своими успехам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. Я точно и методично выполняю свою работу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едпочитаю «плыть по течению», доверяя своей интуиции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74. Иногда я бываю настолько взволнован, что даже плачу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ня трудно вывести из себя</w:t>
            </w:r>
          </w:p>
        </w:tc>
      </w:tr>
      <w:tr w:rsidR="005D2373" w:rsidRPr="00AE74C8" w:rsidTr="005D2373">
        <w:trPr>
          <w:trHeight w:val="737"/>
        </w:trPr>
        <w:tc>
          <w:tcPr>
            <w:tcW w:w="42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. Иногда я чувствую, что могу открыть в себе нечто новое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2</w:t>
            </w:r>
          </w:p>
        </w:tc>
        <w:tc>
          <w:tcPr>
            <w:tcW w:w="4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4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4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D2373" w:rsidRPr="005D2373" w:rsidRDefault="005D2373" w:rsidP="005D2373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23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не хотел бы ничего в себе менять</w:t>
            </w:r>
          </w:p>
        </w:tc>
      </w:tr>
    </w:tbl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</w:p>
    <w:p w:rsidR="005D2373" w:rsidRPr="005D2373" w:rsidRDefault="005D2373" w:rsidP="005D2373">
      <w:pPr>
        <w:spacing w:line="240" w:lineRule="auto"/>
        <w:rPr>
          <w:rFonts w:ascii="Times New Roman" w:hAnsi="Times New Roman" w:cs="Times New Roman"/>
          <w:b/>
          <w:color w:val="252525"/>
          <w:sz w:val="28"/>
          <w:szCs w:val="21"/>
          <w:shd w:val="clear" w:color="auto" w:fill="FFFFFF"/>
        </w:rPr>
      </w:pPr>
      <w:r w:rsidRPr="005D2373">
        <w:rPr>
          <w:rFonts w:ascii="Times New Roman" w:hAnsi="Times New Roman" w:cs="Times New Roman"/>
          <w:b/>
          <w:color w:val="252525"/>
          <w:sz w:val="28"/>
          <w:szCs w:val="21"/>
          <w:shd w:val="clear" w:color="auto" w:fill="FFFFFF"/>
        </w:rPr>
        <w:t>Инструкция:</w:t>
      </w:r>
    </w:p>
    <w:p w:rsidR="005D2373" w:rsidRDefault="005D2373" w:rsidP="005D2373">
      <w:pPr>
        <w:spacing w:line="24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 w:rsidRPr="00ED565C">
        <w:rPr>
          <w:rFonts w:ascii="Times New Roman" w:hAnsi="Times New Roman" w:cs="Times New Roman"/>
          <w:color w:val="252525"/>
          <w:szCs w:val="21"/>
          <w:shd w:val="clear" w:color="auto" w:fill="FFFFFF"/>
        </w:rPr>
        <w:t>Пожалуйста, выразите степень своего согласия с утверждениями, приведёнными ниже, используя числа от 1 (совершенно не согласен) до 7 (совершенно согласен).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Когда я над чем-нибудь работаю, я не могу расслабиться, пока не доведу это до совершенства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склонен критиковать кого-то, за то, что он или она слишком легко сдается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В общении с близкими людьми для меня не принципиальна их успешность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критикую своих друзей, если для них приемлемо то, что не безупречн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не трудно соответствовать требованиям окружающих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Одна из моих целей - быть совершенным во всем, что я делаю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Все, что делают окружающие, должно быть сделано качественн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икогда не задаюсь целью добиться совершенства в том, над чем работаю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Окружающие с пониманием относятся к тому, что я, как и все, могу ошибаться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еня не раздражает, когда окружающие не делают всего, на что способны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Чем лучше я что-то делаю, тем большего от меня ждут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не не особенно нужно быть совершенным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Все, что я сделаю не совсем безупречно, будет рассматриваться окружающими как плохая работа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стремлюсь быть как можно совершенне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Для меня очень важно, чтобы каждая моя попытка была удачной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многого жду от людей, которые значимы для меня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стремлюсь быть лучшим во всем, что я делаю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Окружающие считают, что я должен быть успешным во всем, чем я занимаюсь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требую многого от окружающих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требую от себя не меньшего чем совершенств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буду нравиться окружающим, даже если не добьюсь выдающихся успехов во всем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не неинтересны люди, которые не стремятся стать лучш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не крайне неприятно обнаруживать ошибки в своей работ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требую многого от своих друзей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lastRenderedPageBreak/>
        <w:t>Если у меня что-то получилось, это означает, что теперь я буду вынужден стараться еще больше, чтобы угодить окружающим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Если я прошу о чем-то, это должно быть сделано безупречн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терпеть не могу, когда окружающие допускают ошибки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ставлю перед собой большие, труднодостижимые цели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Люди, которые много значат для меня, никогда не должны меня подводить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Окружающие придерживаются хорошего мнения обо мне, даже если у меня что-то не получается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чувствую, что люди слишком требовательны ко мн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всегда должен работать в полную силу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Хотя люди могут этого не показывать, они разочаровываются во мне, когда я совершаю промах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не не обязательно быть лучшим во всем, чем я занимаюсь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оя семья полагает, что я должен быть совершенным, ожидает от меня этог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ставлю перед собой больших, труднодостижимых целей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ои родители не особенно рассчитывали на то, что я буду успешен во всех сферах моей жизни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уважаю обычных, ничем не выдающихся людей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Люди ожидают от меня не меньшего, чем совершенство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очень требователен к себ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Люди ждут от меня большего, чем то, на что я способен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всегда должен быть успешным в учебе или работе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Меня не раздражает, когда значимые для меня люди не стараются изо всех сил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Окружающие будут продолжать считать меня компетентным, даже если я допущу ошибку</w:t>
      </w:r>
    </w:p>
    <w:p w:rsidR="005D2373" w:rsidRPr="00ED565C" w:rsidRDefault="005D2373" w:rsidP="005D2373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Cs w:val="21"/>
        </w:rPr>
      </w:pPr>
      <w:r w:rsidRPr="00ED565C">
        <w:rPr>
          <w:rFonts w:ascii="Times New Roman" w:eastAsia="Times New Roman" w:hAnsi="Times New Roman" w:cs="Times New Roman"/>
          <w:color w:val="252525"/>
          <w:szCs w:val="21"/>
        </w:rPr>
        <w:t>Я не считаю, что другие люди должны добиваться выдающихся успехов во всем, что они делают</w:t>
      </w: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373" w:rsidRDefault="005D2373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</w:t>
      </w:r>
    </w:p>
    <w:p w:rsidR="005D2373" w:rsidRPr="005D2373" w:rsidRDefault="005D2373" w:rsidP="005D2373">
      <w:pPr>
        <w:pBdr>
          <w:bottom w:val="single" w:sz="12" w:space="1" w:color="auto"/>
        </w:pBdr>
        <w:spacing w:line="360" w:lineRule="auto"/>
        <w:ind w:right="4"/>
        <w:jc w:val="both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Вопросы, приведенные ниже, относятся к переживаниям, которые человек испытывает в связи со своей работой. Пожалуйста, прочтите внимательно каждое из утверждений и определите, чувствовали ли Вы когда-либо нечто подобное по отношению к основной работе. Если у Вас никогда не было такого переживания, обведите 0 на бланке ответов, если то или иное переживание у Вас было, отметьте на бланке, как часто оно возникает, в соответствии со шкалой, приведенной ниже (баллы от 1 до 6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1"/>
        <w:gridCol w:w="1378"/>
        <w:gridCol w:w="1460"/>
        <w:gridCol w:w="1372"/>
        <w:gridCol w:w="1460"/>
        <w:gridCol w:w="1305"/>
        <w:gridCol w:w="1315"/>
      </w:tblGrid>
      <w:tr w:rsidR="005D2373" w:rsidRPr="005D2373" w:rsidTr="005D2373">
        <w:trPr>
          <w:jc w:val="center"/>
        </w:trPr>
        <w:tc>
          <w:tcPr>
            <w:tcW w:w="1540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Никогда</w:t>
            </w:r>
          </w:p>
        </w:tc>
        <w:tc>
          <w:tcPr>
            <w:tcW w:w="1532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Почти никогда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Достаточно редко</w:t>
            </w:r>
          </w:p>
        </w:tc>
        <w:tc>
          <w:tcPr>
            <w:tcW w:w="1519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Иногда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Достаточно часто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Почти всегда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Постоянно</w:t>
            </w:r>
          </w:p>
        </w:tc>
      </w:tr>
      <w:tr w:rsidR="005D2373" w:rsidRPr="005D2373" w:rsidTr="005D2373">
        <w:trPr>
          <w:jc w:val="center"/>
        </w:trPr>
        <w:tc>
          <w:tcPr>
            <w:tcW w:w="1540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532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19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6</w:t>
            </w:r>
          </w:p>
        </w:tc>
      </w:tr>
      <w:tr w:rsidR="005D2373" w:rsidRPr="005D2373" w:rsidTr="005D2373">
        <w:trPr>
          <w:jc w:val="center"/>
        </w:trPr>
        <w:tc>
          <w:tcPr>
            <w:tcW w:w="1540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Ни разу</w:t>
            </w:r>
          </w:p>
        </w:tc>
        <w:tc>
          <w:tcPr>
            <w:tcW w:w="1532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Несколько раз в год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Раз в месяц или реже</w:t>
            </w:r>
          </w:p>
        </w:tc>
        <w:tc>
          <w:tcPr>
            <w:tcW w:w="1519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Несколько раз в месяц</w:t>
            </w:r>
          </w:p>
        </w:tc>
        <w:tc>
          <w:tcPr>
            <w:tcW w:w="159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Раз в неделю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Несколько раз в неделю</w:t>
            </w:r>
          </w:p>
        </w:tc>
        <w:tc>
          <w:tcPr>
            <w:tcW w:w="1388" w:type="dxa"/>
          </w:tcPr>
          <w:p w:rsidR="005D2373" w:rsidRPr="005D2373" w:rsidRDefault="005D2373" w:rsidP="005D2373">
            <w:pPr>
              <w:ind w:right="4"/>
              <w:jc w:val="center"/>
              <w:rPr>
                <w:rFonts w:ascii="Times New Roman" w:hAnsi="Times New Roman"/>
                <w:sz w:val="22"/>
              </w:rPr>
            </w:pPr>
            <w:r w:rsidRPr="005D2373">
              <w:rPr>
                <w:rFonts w:ascii="Times New Roman" w:hAnsi="Times New Roman"/>
                <w:sz w:val="22"/>
              </w:rPr>
              <w:t>Каждый день</w:t>
            </w:r>
          </w:p>
        </w:tc>
      </w:tr>
    </w:tbl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lastRenderedPageBreak/>
        <w:t>1. ________ Во время работы меня переполняет энергия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2. ________ Моя работа целенаправленна и осмысленна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3. ________ Когда я работаю, время пролетает незаметно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4. ________ Во время работы я испытываю прилив сил и энергии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5. ________ Я полон энтузиазма в отношении своей работы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6. ________ Во время работы я забываю обо всем окружающем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7. _________ Моя работа вдохновляет меня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8. _________ Проснувшись утром, я радуюсь тому, что пойду на работу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9. _________ Я счастлив, когда интенсивно работаю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0. ________ Я горжусь своей работой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1. ________ Я ухожу в работу с головой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2. ________ Могу работать в течение длительного времени без перерывов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3. ________ Работа ставит передо мной сложные и интересные задачи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4. ________ Я позволяю работе «уносить» меня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5. ________ В работе я очень настойчив и не отвлекаюсь на постороннее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6. ________ Мне трудно отложить работу в сторону</w:t>
      </w:r>
    </w:p>
    <w:p w:rsidR="005D2373" w:rsidRPr="005D2373" w:rsidRDefault="005D2373" w:rsidP="005D2373">
      <w:pPr>
        <w:shd w:val="clear" w:color="auto" w:fill="FFFFFF" w:themeFill="background1"/>
        <w:spacing w:after="0" w:line="360" w:lineRule="auto"/>
        <w:ind w:right="4"/>
        <w:jc w:val="both"/>
        <w:textAlignment w:val="top"/>
        <w:rPr>
          <w:rFonts w:ascii="Times New Roman" w:hAnsi="Times New Roman"/>
          <w:sz w:val="24"/>
          <w:szCs w:val="28"/>
        </w:rPr>
      </w:pPr>
      <w:r w:rsidRPr="005D2373">
        <w:rPr>
          <w:rFonts w:ascii="Times New Roman" w:hAnsi="Times New Roman"/>
          <w:sz w:val="24"/>
          <w:szCs w:val="28"/>
        </w:rPr>
        <w:t>17. ________ Я продолжаю работать даже тогда, когда дела идут плохо</w:t>
      </w:r>
    </w:p>
    <w:p w:rsidR="005D2373" w:rsidRPr="005D2373" w:rsidRDefault="005D2373" w:rsidP="005D2373"/>
    <w:p w:rsidR="005D2373" w:rsidRDefault="0091042A" w:rsidP="003D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4</w:t>
      </w:r>
    </w:p>
    <w:p w:rsidR="0091042A" w:rsidRDefault="0091042A" w:rsidP="0091042A">
      <w:pPr>
        <w:rPr>
          <w:rFonts w:ascii="Times New Roman" w:hAnsi="Times New Roman" w:cs="Times New Roman"/>
          <w:sz w:val="28"/>
        </w:rPr>
      </w:pPr>
      <w:r w:rsidRPr="0091042A">
        <w:rPr>
          <w:rFonts w:ascii="Times New Roman" w:hAnsi="Times New Roman" w:cs="Times New Roman"/>
          <w:b/>
          <w:sz w:val="28"/>
        </w:rPr>
        <w:t>Инструкция:</w:t>
      </w:r>
    </w:p>
    <w:p w:rsidR="0091042A" w:rsidRPr="0091042A" w:rsidRDefault="0091042A" w:rsidP="0091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042A">
        <w:rPr>
          <w:rFonts w:ascii="Times New Roman" w:hAnsi="Times New Roman" w:cs="Times New Roman"/>
        </w:rPr>
        <w:t>ам предла</w:t>
      </w:r>
      <w:r>
        <w:rPr>
          <w:rFonts w:ascii="Times New Roman" w:hAnsi="Times New Roman" w:cs="Times New Roman"/>
        </w:rPr>
        <w:t>гается ряд утверждений. Отметьте</w:t>
      </w:r>
      <w:r w:rsidRPr="0091042A">
        <w:rPr>
          <w:rFonts w:ascii="Times New Roman" w:hAnsi="Times New Roman" w:cs="Times New Roman"/>
        </w:rPr>
        <w:t xml:space="preserve"> знаком «+» те из них, которые отражают ваши взгляды на успех и успешность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. Успех является подлинным только тогда, когда он признан окружающим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. Успех проявляется в преодолении или преобразовании условий, препятствующих достижению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. Минутный успех – плата за неудачи многих лет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. Если вы уверенно стремитесь к осуществлению своей мечты и пытаетесь жить той жизнью, о которой вы мечтали, вы добьетесь успеха, которого нельзя ожидать при обычном поведени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. Если у вас мало врагов, значит, вы ничего в жизни не достигли. Если же их слишком много, то вы ничего так и не достигнит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6. Человек может чего – то достигнут, целесообразно применяя отдельные способност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7. Успех всегда располагает нас к тому, кто его добилс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8. Успешность – результат достижения человеком значимых для него целе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9. Если случай поможет вам, вы будете идти по жизни от успеха к успеху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0. Главная жизненная задача человека – дать жизнь самому себе, стать тем, чем он является потенциально. Решение этой задачи определяет успех человек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lastRenderedPageBreak/>
        <w:t>11. Для успеха в жизни умение общаться с людьми гораздо важнее обладания талантом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2. Мудрость людей пропорционально не их опыту, а их способностью к его приобретению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3. Успех определяется общественной оценкой в большей степени чем оценкой индивидуально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4. Усердие - мать успех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5. Успех – это неожиданное соединение таланта, счастья и труда, а иногда и недоразумени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6. Успех – это увеличение возможносте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7. Как правило, наибольшего успеха добивается тот, кто располагает лучшей информацие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8. Кто рожден с талантом и для таланта, тот обретает в нем свое лучшее существовани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19. Успех одного отважного человека всегда побуждает к рвению и мужеству целое поколени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0. Поистине серьезное стремление к какой-либо цели – половина успеха в ее достижени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1. Вовремя прекратить удачную игру – правило успешных игроков. Когда удачи громоздятся одна на другую, есть опасность, что все рассыплется и рухнет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2. Возможность успеха – внутри нас. Это возможность в любопытстве и любви к жизни, в самодисциплине и терпении, в понимании себя и своего назначени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3. Многие престижные вузы страны и мира не столько дают качественное образование, сколько способствуют установлению и налаживанию полезных связей, которые в будущем работают на формирование успешной личност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4. Возможности плодоносят, если их опыляют способности и стерегут желани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5. Успешный человек предпочитает занятия, приносящие славу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6. В мире добиваются успеха только тот, кто ищет нужных ему условий, и если не находит, создает их сам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7. Ощущение успеха – это как Новый год: подарки под елкой, предвкушение сказки, волшебная ночь, успеть загадать желания…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8. По течению течь привычнее, а чтобы изменить свою судьбу, требуются усилия, дерзость, решительность и сильное желание стать, вконец, самим собо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29. Теория равных возможностей в современном обществе не работает: удачно выбранное место рождения (чем ближе к деловому центру, тем лучше), родители и прочие родственники влияют на будущую успешную жизнь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0. Некоторые люди рождаются на свет со способностями и силами позволяющими делать почти все, во всяком случае, эти способности таковы, что могут повести дальше, чем могут себе представить други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1. У по-настоящему успешного человека всегда есть последовател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2. Успех стоит измерять не столько положением, которого человек достиг в жизни, сколько теми препятствиями, какие он преодолел, добиваясь успех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3. Успешные карьеры не планируютс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4. .Искренность, уравновешенность, понимание самого себя и других – вот залог счастья и успеха в любой области деятельност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lastRenderedPageBreak/>
        <w:t>35. Для достижения спокойствия и счастья следует обладать четырьмя классическими добродетелями (мужество, умеренность, разум, справедливость), но для полного счастья нужны еще здоровье и такие внешние блага, как друзья, дети, богатство, почетные должност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6. Успешные люди обладают разнообразными физическими и умственными ресурсами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7. Если вы хотите иметь успех, вы должны выглядеть так, как будто вы его имеет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8. Крупный успех составляется из множества предусмотренных и обдуманных мелочей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39. Успех – дело случа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0. В жизни нужно стремиться обгонять не других, а самого себ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1. Достаток и обеспеченность – непременные атрибуты личностного успех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2. Идеи – это капиталы, которые приносят проценты лишь в руках талант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3. Сначала ты работаешь на свой авторитет, потом авторитет работает на теб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4. То, как высоко вы подниметесь, во многом определяется тем, как высоко вы хотите забраться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5. Удача, а не мудрость направляет человеческую жизнь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6. В жизни нет иного смысла, кроме того, какой человек сам придает ей, раскрывая свои силы, живя плодотворно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7. К «благополучным» семьям, как правило, относятся семьи, в которых родители многого добились в жизни. Их дом – «полная чаша», у них высокий авторитет среди окружающих, они требовательны к себе и своему ребенку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8. Добиться успеха не означает, что вы должны сделать что-либо исключительное. Это означает, что вы должны делать то же, что и все, только исключительно хорошо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49. Своим успехом каждый человек в значительной степени обязан мнению, которое о нем сложилось у окружающих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0. Трудолюбие – душа бизнеса и ключ к процветанию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1. Смелость – начало дела, но случай – хозяин конца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2. Жизнь можно считать успешной только в одном случае – если вам удается ее прожить по-своему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3. Необходимые атрибуты современного успеха – знакомства, полезные связи, вращение в определенных кругах, близость к влиятельным персонам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4. Чтобы встать на ноги, нужно иметь голову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5. Нехорошо, когда человек хвастает, но еще хуже, когда ему нечем похвастать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6. Успех можно добиться только тогда, когда четко представляете себе, чего вы хотит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7. Случай в жизни человека важнее, чем благоразумие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8. Успех бизнеса, как и брака, не в том, чтобы найти хорошего партнера, а в том, чтобы самому быть хорошим партнером.</w:t>
      </w:r>
    </w:p>
    <w:p w:rsidR="0091042A" w:rsidRPr="0091042A" w:rsidRDefault="0091042A" w:rsidP="0091042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59. Высокая должность избавляет иногда от необходимости иметь еще и дарования.</w:t>
      </w:r>
    </w:p>
    <w:p w:rsidR="00D748FA" w:rsidRDefault="0091042A" w:rsidP="00D748FA">
      <w:pPr>
        <w:spacing w:line="240" w:lineRule="auto"/>
        <w:rPr>
          <w:rFonts w:ascii="Times New Roman" w:hAnsi="Times New Roman" w:cs="Times New Roman"/>
        </w:rPr>
      </w:pPr>
      <w:r w:rsidRPr="0091042A">
        <w:rPr>
          <w:rFonts w:ascii="Times New Roman" w:hAnsi="Times New Roman" w:cs="Times New Roman"/>
        </w:rPr>
        <w:t>60. Шансы людей не равны, потому что люди получили от природы различные способности</w:t>
      </w:r>
    </w:p>
    <w:p w:rsidR="001971AC" w:rsidRPr="00D748FA" w:rsidRDefault="001971AC" w:rsidP="00D748F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</w:t>
      </w:r>
      <w:r w:rsidR="00D748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</w:p>
    <w:p w:rsidR="001971AC" w:rsidRDefault="006832FE" w:rsidP="001971AC">
      <w:r>
        <w:rPr>
          <w:noProof/>
        </w:rPr>
        <w:pict>
          <v:oval id="_x0000_s1230" style="position:absolute;margin-left:28.2pt;margin-top:6.55pt;width:45.75pt;height:44.25pt;z-index:251715584" fillcolor="#9cf">
            <v:textbox style="mso-next-textbox:#_x0000_s1230">
              <w:txbxContent>
                <w:p w:rsidR="00D36454" w:rsidRPr="00D748FA" w:rsidRDefault="00D36454" w:rsidP="00D748FA">
                  <w:pPr>
                    <w:jc w:val="center"/>
                    <w:rPr>
                      <w:sz w:val="36"/>
                    </w:rPr>
                  </w:pPr>
                  <w:r w:rsidRPr="00D748FA">
                    <w:rPr>
                      <w:sz w:val="36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7" style="position:absolute;margin-left:28.2pt;margin-top:6.55pt;width:45.75pt;height:44.25pt;z-index:251660288" fillcolor="#9cf">
            <v:textbox style="mso-next-textbox:#_x0000_s1227">
              <w:txbxContent>
                <w:p w:rsidR="00D36454" w:rsidRPr="000D787B" w:rsidRDefault="00D36454" w:rsidP="001971AC">
                  <w:pPr>
                    <w:jc w:val="center"/>
                    <w:rPr>
                      <w:sz w:val="40"/>
                    </w:rPr>
                  </w:pPr>
                  <w:r w:rsidRPr="000D787B">
                    <w:rPr>
                      <w:sz w:val="4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6" style="position:absolute;margin-left:28.2pt;margin-top:6.55pt;width:45.75pt;height:44.25pt;z-index:251661312" fillcolor="#9cf">
            <v:textbox style="mso-next-textbox:#_x0000_s1176">
              <w:txbxContent>
                <w:p w:rsidR="00D36454" w:rsidRPr="007A048C" w:rsidRDefault="00D36454" w:rsidP="001971AC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</v:oval>
        </w:pict>
      </w:r>
    </w:p>
    <w:p w:rsidR="001971AC" w:rsidRDefault="006832FE" w:rsidP="001971AC">
      <w:r>
        <w:rPr>
          <w:noProof/>
        </w:rPr>
        <w:pict>
          <v:oval id="_x0000_s1232" style="position:absolute;margin-left:173.7pt;margin-top:1.55pt;width:45.75pt;height:44.25pt;z-index:251717632" fillcolor="#9cf">
            <v:textbox style="mso-next-textbox:#_x0000_s1232">
              <w:txbxContent>
                <w:p w:rsidR="00D36454" w:rsidRPr="007A048C" w:rsidRDefault="00D36454" w:rsidP="00D748F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.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1" style="position:absolute;margin-left:104.7pt;margin-top:12pt;width:45.75pt;height:44.25pt;z-index:251716608" fillcolor="#9cf">
            <v:textbox style="mso-next-textbox:#_x0000_s1231">
              <w:txbxContent>
                <w:p w:rsidR="00D36454" w:rsidRPr="007A048C" w:rsidRDefault="00D36454" w:rsidP="00D748F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.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5" style="position:absolute;margin-left:173.7pt;margin-top:1.55pt;width:45.75pt;height:44.25pt;z-index:251663360" fillcolor="#9cf">
            <v:textbox style="mso-next-textbox:#_x0000_s1225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.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7" style="position:absolute;margin-left:173.7pt;margin-top:1.5pt;width:45.75pt;height:44.25pt;z-index:251664384" fillcolor="#9cf">
            <v:textbox style="mso-next-textbox:#_x0000_s1177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8C">
                    <w:rPr>
                      <w:sz w:val="32"/>
                      <w:szCs w:val="32"/>
                    </w:rPr>
                    <w:t>1.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6" style="position:absolute;margin-left:104.7pt;margin-top:12pt;width:45.75pt;height:44.25pt;z-index:251665408" fillcolor="#9cf">
            <v:textbox style="mso-next-textbox:#_x0000_s1186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8C">
                    <w:rPr>
                      <w:sz w:val="32"/>
                      <w:szCs w:val="32"/>
                    </w:rPr>
                    <w:t>1.4</w:t>
                  </w:r>
                </w:p>
              </w:txbxContent>
            </v:textbox>
          </v:oval>
        </w:pict>
      </w:r>
    </w:p>
    <w:p w:rsidR="001971AC" w:rsidRDefault="006832FE" w:rsidP="001971AC">
      <w:r w:rsidRPr="006832FE">
        <w:rPr>
          <w:rFonts w:ascii="Times New Roman" w:hAnsi="Times New Roman" w:cs="Times New Roman"/>
          <w:noProof/>
          <w:sz w:val="28"/>
        </w:rPr>
        <w:pict>
          <v:oval id="_x0000_s1233" style="position:absolute;margin-left:251.7pt;margin-top:-.1pt;width:45.75pt;height:44.25pt;z-index:251718656" fillcolor="#9cf">
            <v:textbox style="mso-next-textbox:#_x0000_s1233">
              <w:txbxContent>
                <w:p w:rsidR="00D36454" w:rsidRPr="007A048C" w:rsidRDefault="00D36454" w:rsidP="00D748F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4.2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9" style="position:absolute;margin-left:22.95pt;margin-top:20.35pt;width:60.7pt;height:51.75pt;z-index:251714560" fillcolor="#0fc">
            <v:textbox style="mso-next-textbox:#_x0000_s1229">
              <w:txbxContent>
                <w:p w:rsidR="00D36454" w:rsidRDefault="00D36454" w:rsidP="00D748FA">
                  <w:pPr>
                    <w:jc w:val="center"/>
                  </w:pPr>
                  <w:r>
                    <w:t>Шкала 2</w:t>
                  </w:r>
                </w:p>
              </w:txbxContent>
            </v:textbox>
          </v:oval>
        </w:pict>
      </w:r>
      <w:r w:rsidRPr="006832FE">
        <w:rPr>
          <w:rFonts w:ascii="Times New Roman" w:hAnsi="Times New Roman" w:cs="Times New Roman"/>
          <w:noProof/>
          <w:sz w:val="28"/>
        </w:rPr>
        <w:pict>
          <v:oval id="_x0000_s1224" style="position:absolute;margin-left:251.7pt;margin-top:-.1pt;width:45.75pt;height:44.25pt;z-index:251666432" fillcolor="#9cf">
            <v:textbox style="mso-next-textbox:#_x0000_s1224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4.2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52.95pt;margin-top:-.1pt;width:0;height:20.4pt;flip:y;z-index:251668480" o:connectortype="straight"/>
        </w:pict>
      </w:r>
      <w:r>
        <w:rPr>
          <w:noProof/>
        </w:rPr>
        <w:pict>
          <v:oval id="_x0000_s1179" style="position:absolute;margin-left:251.7pt;margin-top:-.1pt;width:45.75pt;height:44.25pt;z-index:251669504" fillcolor="#9cf">
            <v:textbox style="mso-next-textbox:#_x0000_s1179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8C">
                    <w:rPr>
                      <w:sz w:val="32"/>
                      <w:szCs w:val="32"/>
                    </w:rPr>
                    <w:t>4.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0" type="#_x0000_t32" style="position:absolute;margin-left:182.7pt;margin-top:20.3pt;width:9.75pt;height:30.85pt;flip:y;z-index:251670528" o:connectortype="straight">
            <v:stroke dashstyle="dash"/>
          </v:shape>
        </w:pict>
      </w:r>
      <w:r>
        <w:rPr>
          <w:noProof/>
        </w:rPr>
        <w:pict>
          <v:shape id="_x0000_s1187" type="#_x0000_t32" style="position:absolute;margin-left:80.9pt;margin-top:20.3pt;width:28.35pt;height:13.1pt;flip:y;z-index:251671552" o:connectortype="straight"/>
        </w:pict>
      </w:r>
      <w:r>
        <w:rPr>
          <w:noProof/>
        </w:rPr>
        <w:pict>
          <v:oval id="_x0000_s1188" style="position:absolute;margin-left:22.95pt;margin-top:20.3pt;width:60.7pt;height:51.75pt;z-index:251672576" fillcolor="#0fc">
            <v:textbox style="mso-next-textbox:#_x0000_s1188">
              <w:txbxContent>
                <w:p w:rsidR="00D36454" w:rsidRDefault="00D36454" w:rsidP="001971AC">
                  <w:pPr>
                    <w:jc w:val="center"/>
                  </w:pPr>
                  <w:r>
                    <w:t>Шкала 2</w:t>
                  </w:r>
                </w:p>
              </w:txbxContent>
            </v:textbox>
          </v:oval>
        </w:pict>
      </w:r>
    </w:p>
    <w:p w:rsidR="001971AC" w:rsidRDefault="006832FE" w:rsidP="001971AC">
      <w:r>
        <w:rPr>
          <w:noProof/>
        </w:rPr>
        <w:pict>
          <v:oval id="_x0000_s1228" style="position:absolute;margin-left:142.2pt;margin-top:23.25pt;width:60.7pt;height:51.75pt;z-index:251713536" fillcolor="#0fc">
            <v:textbox style="mso-next-textbox:#_x0000_s1228">
              <w:txbxContent>
                <w:p w:rsidR="00D36454" w:rsidRDefault="00D36454" w:rsidP="00D748FA">
                  <w:pPr>
                    <w:jc w:val="center"/>
                  </w:pPr>
                  <w:r>
                    <w:t>Шкала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1" type="#_x0000_t32" style="position:absolute;margin-left:202.9pt;margin-top:13.3pt;width:57.85pt;height:33.35pt;flip:y;z-index:251674624" o:connectortype="straight"/>
        </w:pict>
      </w:r>
      <w:r>
        <w:rPr>
          <w:noProof/>
        </w:rPr>
        <w:pict>
          <v:shape id="_x0000_s1189" type="#_x0000_t32" style="position:absolute;margin-left:142.2pt;margin-top:1.05pt;width:19.25pt;height:24.7pt;flip:x y;z-index:251675648" o:connectortype="straight">
            <v:stroke dashstyle="dash"/>
          </v:shape>
        </w:pict>
      </w:r>
      <w:r>
        <w:rPr>
          <w:noProof/>
        </w:rPr>
        <w:pict>
          <v:oval id="_x0000_s1190" style="position:absolute;margin-left:142.2pt;margin-top:23.25pt;width:60.7pt;height:51.75pt;z-index:251676672" fillcolor="#0fc">
            <v:textbox style="mso-next-textbox:#_x0000_s1190">
              <w:txbxContent>
                <w:p w:rsidR="00D36454" w:rsidRDefault="00D36454" w:rsidP="001971AC">
                  <w:pPr>
                    <w:jc w:val="center"/>
                  </w:pPr>
                  <w:r>
                    <w:t>Шкала 1</w:t>
                  </w:r>
                </w:p>
              </w:txbxContent>
            </v:textbox>
          </v:oval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 w:rsidRPr="006832FE">
        <w:rPr>
          <w:noProof/>
        </w:rPr>
        <w:pict>
          <v:oval id="_x0000_s1234" style="position:absolute;margin-left:265.2pt;margin-top:21.2pt;width:45.75pt;height:44.25pt;z-index:251719680" fillcolor="#9cf">
            <v:textbox style="mso-next-textbox:#_x0000_s1234">
              <w:txbxContent>
                <w:p w:rsidR="00D36454" w:rsidRPr="007A048C" w:rsidRDefault="00D36454" w:rsidP="00D748F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3.3</w:t>
                  </w:r>
                </w:p>
              </w:txbxContent>
            </v:textbox>
          </v:oval>
        </w:pict>
      </w:r>
      <w:r w:rsidRPr="006832FE">
        <w:rPr>
          <w:noProof/>
        </w:rPr>
        <w:pict>
          <v:oval id="_x0000_s1221" style="position:absolute;margin-left:265.2pt;margin-top:21.25pt;width:45.75pt;height:44.25pt;z-index:251677696" fillcolor="#9cf">
            <v:textbox style="mso-next-textbox:#_x0000_s1221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3.3</w:t>
                  </w:r>
                </w:p>
              </w:txbxContent>
            </v:textbox>
          </v:oval>
        </w:pict>
      </w:r>
      <w:r w:rsidRPr="006832FE">
        <w:rPr>
          <w:noProof/>
        </w:rPr>
        <w:pict>
          <v:oval id="_x0000_s1191" style="position:absolute;margin-left:265.2pt;margin-top:21.2pt;width:45.75pt;height:44.25pt;z-index:251678720" fillcolor="#9cf">
            <v:textbox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8C">
                    <w:rPr>
                      <w:sz w:val="32"/>
                      <w:szCs w:val="32"/>
                    </w:rPr>
                    <w:t>3.3</w:t>
                  </w:r>
                </w:p>
              </w:txbxContent>
            </v:textbox>
          </v:oval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92" type="#_x0000_t32" style="position:absolute;margin-left:187.95pt;margin-top:16.35pt;width:14.95pt;height:34.9pt;flip:x y;z-index:2516797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193" style="position:absolute;margin-left:68.7pt;margin-top:10.95pt;width:45.75pt;height:44.25pt;z-index:251680768" fillcolor="#9cf">
            <v:textbox style="mso-next-textbox:#_x0000_s1193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 w:rsidRPr="007A048C">
                    <w:rPr>
                      <w:sz w:val="32"/>
                    </w:rPr>
                    <w:t>2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194" style="position:absolute;margin-left:1.75pt;margin-top:10.95pt;width:45.75pt;height:44.25pt;z-index:251681792" fillcolor="#9cf">
            <v:textbox style="mso-next-textbox:#_x0000_s1194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 w:rsidRPr="007A048C">
                    <w:rPr>
                      <w:sz w:val="32"/>
                    </w:rPr>
                    <w:t>4.1</w:t>
                  </w:r>
                </w:p>
              </w:txbxContent>
            </v:textbox>
          </v:oval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95" type="#_x0000_t32" style="position:absolute;margin-left:104.7pt;margin-top:22.7pt;width:20.25pt;height:19.5pt;flip:x y;z-index:2516828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96" type="#_x0000_t32" style="position:absolute;margin-left:63.5pt;margin-top:26.7pt;width:24.7pt;height:74pt;flip:x;z-index:25168384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97" type="#_x0000_t32" style="position:absolute;margin-left:32.7pt;margin-top:26.7pt;width:30.85pt;height:73.95pt;z-index:2516848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line id="_x0000_s1198" style="position:absolute;flip:y;z-index:251685888;visibility:visible" from="210.5pt,8.45pt" to="287.7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line id="_x0000_s1199" style="position:absolute;flip:x y;z-index:251686912;visibility:visible" from="292.2pt,8.45pt" to="375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oval id="_x0000_s1200" style="position:absolute;margin-left:353.7pt;margin-top:22.7pt;width:45.75pt;height:44.25pt;z-index:251687936" fillcolor="#9cf">
            <v:textbox style="mso-next-textbox:#_x0000_s1200">
              <w:txbxContent>
                <w:p w:rsidR="00D36454" w:rsidRPr="007A048C" w:rsidRDefault="00D36454" w:rsidP="001971AC">
                  <w:pPr>
                    <w:shd w:val="clear" w:color="auto" w:fill="99CCFF"/>
                    <w:jc w:val="center"/>
                    <w:rPr>
                      <w:sz w:val="32"/>
                      <w:szCs w:val="32"/>
                    </w:rPr>
                  </w:pPr>
                  <w:r w:rsidRPr="007A048C">
                    <w:rPr>
                      <w:sz w:val="32"/>
                      <w:szCs w:val="32"/>
                    </w:rPr>
                    <w:t>3.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201" style="position:absolute;margin-left:187.95pt;margin-top:22.7pt;width:45.75pt;height:44.25pt;z-index:251688960" fillcolor="#9cf">
            <v:textbox style="mso-next-textbox:#_x0000_s1201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 w:rsidRPr="007A048C">
                    <w:rPr>
                      <w:sz w:val="32"/>
                    </w:rPr>
                    <w:t>2.1</w:t>
                  </w:r>
                </w:p>
              </w:txbxContent>
            </v:textbox>
          </v:oval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202" style="position:absolute;margin-left:104.7pt;margin-top:13.7pt;width:60.7pt;height:51.75pt;z-index:251689984" fillcolor="#0fc">
            <v:textbox style="mso-next-textbox:#_x0000_s1202">
              <w:txbxContent>
                <w:p w:rsidR="00D36454" w:rsidRDefault="00D36454" w:rsidP="001971AC">
                  <w:pPr>
                    <w:jc w:val="center"/>
                  </w:pPr>
                  <w:r>
                    <w:t>Шкала 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203" style="position:absolute;margin-left:-22.8pt;margin-top:13.7pt;width:45.75pt;height:44.25pt;z-index:251691008" fillcolor="#9cf">
            <v:textbox style="mso-next-textbox:#_x0000_s1203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 w:rsidRPr="007A048C">
                    <w:rPr>
                      <w:sz w:val="32"/>
                    </w:rPr>
                    <w:t>3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204" style="position:absolute;margin-left:265.2pt;margin-top:13.65pt;width:45.75pt;height:44.25pt;z-index:251692032" fillcolor="#9cf">
            <v:textbox style="mso-next-textbox:#_x0000_s1204">
              <w:txbxContent>
                <w:p w:rsidR="00D36454" w:rsidRPr="007A048C" w:rsidRDefault="00D36454" w:rsidP="001971AC">
                  <w:pPr>
                    <w:jc w:val="center"/>
                    <w:rPr>
                      <w:sz w:val="32"/>
                    </w:rPr>
                  </w:pPr>
                  <w:r w:rsidRPr="007A048C">
                    <w:rPr>
                      <w:sz w:val="32"/>
                    </w:rPr>
                    <w:t>1.1</w:t>
                  </w:r>
                </w:p>
              </w:txbxContent>
            </v:textbox>
          </v:oval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205" type="#_x0000_t32" style="position:absolute;margin-left:16.95pt;margin-top:21.9pt;width:46.55pt;height:21.75pt;z-index:2516930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06" type="#_x0000_t32" style="position:absolute;margin-left:375.45pt;margin-top:9.9pt;width:0;height:33.75pt;z-index:2516940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07" type="#_x0000_t32" style="position:absolute;margin-left:210.45pt;margin-top:9.9pt;width:.05pt;height:33.75pt;z-index:251695104" o:connectortype="straight"/>
        </w:pict>
      </w:r>
    </w:p>
    <w:p w:rsidR="001971AC" w:rsidRDefault="006832FE" w:rsidP="00197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208" style="position:absolute;flip:y;z-index:251696128;visibility:visible" from="63.5pt,.85pt" to="114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shape id="_x0000_s1209" type="#_x0000_t32" style="position:absolute;margin-left:287.7pt;margin-top:.9pt;width:0;height:60.75pt;z-index:25169715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line id="_x0000_s1210" style="position:absolute;flip:x y;z-index:251698176;visibility:visible" from="287.7pt,.9pt" to="375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line id="_x0000_s1211" style="position:absolute;flip:y;z-index:251699200;visibility:visible" from="210.45pt,.9pt" to="28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rect id="_x0000_s1212" style="position:absolute;margin-left:22.95pt;margin-top:15.15pt;width:81.75pt;height:28.5pt;z-index:251700224" fillcolor="#f2dbdb [661]">
            <v:textbox style="mso-next-textbox:#_x0000_s1212">
              <w:txbxContent>
                <w:p w:rsidR="00D36454" w:rsidRPr="007A048C" w:rsidRDefault="00D36454" w:rsidP="001971AC">
                  <w:pPr>
                    <w:jc w:val="center"/>
                  </w:pPr>
                  <w:r w:rsidRPr="007A048C">
                    <w:t>Энергич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213" style="position:absolute;margin-left:169.95pt;margin-top:15.15pt;width:81.75pt;height:28.5pt;z-index:251701248" fillcolor="#f2dbdb [661]">
            <v:textbox style="mso-next-textbox:#_x0000_s1213">
              <w:txbxContent>
                <w:p w:rsidR="00D36454" w:rsidRDefault="00D36454" w:rsidP="001971AC">
                  <w:pPr>
                    <w:jc w:val="center"/>
                  </w:pPr>
                  <w:r>
                    <w:t>Энтузиаз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214" style="position:absolute;margin-left:321.45pt;margin-top:15.15pt;width:104.25pt;height:28.5pt;z-index:251702272" fillcolor="#f2dbdb [661]">
            <v:textbox style="mso-next-textbox:#_x0000_s1214">
              <w:txbxContent>
                <w:p w:rsidR="00D36454" w:rsidRDefault="00D36454" w:rsidP="001971AC">
                  <w:pPr>
                    <w:jc w:val="center"/>
                  </w:pPr>
                  <w:r>
                    <w:t>Поглощенность</w:t>
                  </w:r>
                </w:p>
              </w:txbxContent>
            </v:textbox>
          </v:rect>
        </w:pict>
      </w:r>
    </w:p>
    <w:p w:rsidR="001971AC" w:rsidRDefault="006832FE" w:rsidP="001971AC">
      <w:pPr>
        <w:tabs>
          <w:tab w:val="left" w:pos="37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215" type="#_x0000_t32" style="position:absolute;margin-left:142.2pt;margin-top:15.15pt;width:68.3pt;height:18pt;flip:x;z-index:2517032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16" type="#_x0000_t32" style="position:absolute;margin-left:63.5pt;margin-top:15.15pt;width:78.7pt;height:18pt;z-index:2517043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line id="_x0000_s1217" style="position:absolute;flip:y;z-index:251705344;visibility:visible" from="287.7pt,15.15pt" to="375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dashstyle="dash" linestyle="thinThin" joinstyle="miter"/>
          </v:line>
        </w:pict>
      </w:r>
      <w:r>
        <w:rPr>
          <w:rFonts w:ascii="Times New Roman" w:hAnsi="Times New Roman" w:cs="Times New Roman"/>
          <w:noProof/>
          <w:sz w:val="28"/>
        </w:rPr>
        <w:pict>
          <v:shape id="_x0000_s1218" type="#_x0000_t32" style="position:absolute;margin-left:210.45pt;margin-top:15.15pt;width:81.75pt;height:18pt;flip:x y;z-index:25170636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219" style="position:absolute;margin-left:260.75pt;margin-top:33.15pt;width:60.7pt;height:51.75pt;z-index:251707392" fillcolor="#0fc">
            <v:textbox style="mso-next-textbox:#_x0000_s1219">
              <w:txbxContent>
                <w:p w:rsidR="00D36454" w:rsidRDefault="00D36454" w:rsidP="001971AC">
                  <w:pPr>
                    <w:jc w:val="center"/>
                  </w:pPr>
                  <w:r>
                    <w:t>Шкала 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220" style="position:absolute;margin-left:109.25pt;margin-top:33.15pt;width:60.7pt;height:51.75pt;z-index:251708416" fillcolor="#0fc">
            <v:textbox style="mso-next-textbox:#_x0000_s1220">
              <w:txbxContent>
                <w:p w:rsidR="00D36454" w:rsidRPr="007A048C" w:rsidRDefault="00D36454" w:rsidP="001971AC">
                  <w:pPr>
                    <w:jc w:val="center"/>
                  </w:pPr>
                  <w:r w:rsidRPr="007A048C">
                    <w:t>Шкала 4</w:t>
                  </w:r>
                </w:p>
              </w:txbxContent>
            </v:textbox>
          </v:oval>
        </w:pict>
      </w:r>
      <w:r w:rsidR="001971AC">
        <w:rPr>
          <w:rFonts w:ascii="Times New Roman" w:hAnsi="Times New Roman" w:cs="Times New Roman"/>
          <w:sz w:val="28"/>
        </w:rPr>
        <w:tab/>
      </w:r>
    </w:p>
    <w:p w:rsidR="001971AC" w:rsidRPr="00234FA0" w:rsidRDefault="001971AC" w:rsidP="001971AC">
      <w:pPr>
        <w:rPr>
          <w:rFonts w:ascii="Times New Roman" w:hAnsi="Times New Roman" w:cs="Times New Roman"/>
          <w:sz w:val="28"/>
        </w:rPr>
      </w:pPr>
    </w:p>
    <w:p w:rsidR="001971AC" w:rsidRDefault="001971AC" w:rsidP="001971AC">
      <w:pPr>
        <w:rPr>
          <w:rFonts w:ascii="Times New Roman" w:hAnsi="Times New Roman" w:cs="Times New Roman"/>
          <w:sz w:val="28"/>
        </w:rPr>
      </w:pPr>
    </w:p>
    <w:p w:rsidR="001971AC" w:rsidRDefault="001971AC" w:rsidP="001971AC"/>
    <w:p w:rsidR="001971AC" w:rsidRPr="00D81AAA" w:rsidRDefault="001971AC" w:rsidP="001971AC">
      <w:pPr>
        <w:pStyle w:val="ae"/>
        <w:tabs>
          <w:tab w:val="left" w:pos="360"/>
        </w:tabs>
        <w:spacing w:before="100" w:after="100" w:line="240" w:lineRule="auto"/>
        <w:ind w:right="-72"/>
        <w:rPr>
          <w:b/>
          <w:color w:val="000000"/>
          <w:szCs w:val="28"/>
          <w:u w:val="single"/>
        </w:rPr>
      </w:pPr>
      <w:r>
        <w:tab/>
      </w:r>
      <w:r w:rsidRPr="00D81AAA">
        <w:rPr>
          <w:color w:val="000000"/>
          <w:szCs w:val="28"/>
          <w:u w:val="single"/>
        </w:rPr>
        <w:t>Условные обозначения</w:t>
      </w:r>
      <w:r w:rsidRPr="00D81AAA">
        <w:rPr>
          <w:b/>
          <w:color w:val="000000"/>
          <w:szCs w:val="28"/>
          <w:u w:val="single"/>
        </w:rPr>
        <w:t xml:space="preserve">: </w:t>
      </w:r>
    </w:p>
    <w:p w:rsidR="001971AC" w:rsidRPr="00D81AAA" w:rsidRDefault="006832FE" w:rsidP="001971AC">
      <w:pPr>
        <w:pStyle w:val="ae"/>
        <w:tabs>
          <w:tab w:val="left" w:pos="360"/>
        </w:tabs>
        <w:spacing w:before="100" w:after="100" w:line="240" w:lineRule="auto"/>
        <w:ind w:right="-72"/>
        <w:rPr>
          <w:color w:val="000000"/>
          <w:szCs w:val="28"/>
        </w:rPr>
      </w:pPr>
      <w:r w:rsidRPr="006832FE">
        <w:rPr>
          <w:noProof/>
          <w:szCs w:val="28"/>
        </w:rPr>
        <w:pict>
          <v:line id="_x0000_s1182" style="position:absolute;left:0;text-align:left;z-index:251709440;visibility:visible;mso-wrap-distance-top:-6e-5mm;mso-wrap-distance-bottom:-6e-5mm" from="0,9.2pt" to="6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" strokeweight="1pt"/>
        </w:pict>
      </w:r>
      <w:r w:rsidR="001971AC" w:rsidRPr="00D81AAA">
        <w:rPr>
          <w:color w:val="000000"/>
          <w:szCs w:val="28"/>
        </w:rPr>
        <w:t>положительная связь (</w:t>
      </w:r>
      <w:proofErr w:type="spellStart"/>
      <w:r w:rsidR="001971AC" w:rsidRPr="00D81AAA">
        <w:rPr>
          <w:color w:val="000000"/>
          <w:szCs w:val="28"/>
        </w:rPr>
        <w:t>р</w:t>
      </w:r>
      <w:proofErr w:type="spellEnd"/>
      <w:r w:rsidR="001971AC" w:rsidRPr="00D81AAA">
        <w:rPr>
          <w:color w:val="000000"/>
          <w:szCs w:val="28"/>
        </w:rPr>
        <w:t xml:space="preserve"> &lt; 0,05);</w:t>
      </w:r>
    </w:p>
    <w:p w:rsidR="001971AC" w:rsidRPr="00D81AAA" w:rsidRDefault="006832FE" w:rsidP="001971AC">
      <w:pPr>
        <w:pStyle w:val="ae"/>
        <w:tabs>
          <w:tab w:val="left" w:pos="0"/>
        </w:tabs>
        <w:spacing w:before="100" w:after="100" w:line="240" w:lineRule="auto"/>
        <w:ind w:right="-72"/>
        <w:rPr>
          <w:color w:val="000000"/>
          <w:szCs w:val="28"/>
        </w:rPr>
      </w:pPr>
      <w:r w:rsidRPr="006832FE">
        <w:rPr>
          <w:b/>
          <w:noProof/>
          <w:color w:val="000000"/>
          <w:szCs w:val="28"/>
        </w:rPr>
        <w:pict>
          <v:line id="_x0000_s1183" style="position:absolute;left:0;text-align:left;flip:y;z-index:251710464;visibility:visible;mso-wrap-distance-top:-3e-5mm;mso-wrap-distance-bottom:-3e-5mm;mso-position-horizontal-relative:margin" from="0,10.05pt" to="6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" strokeweight="4.5pt">
            <v:stroke linestyle="thinThin"/>
            <w10:wrap anchorx="margin"/>
          </v:line>
        </w:pict>
      </w:r>
      <w:r w:rsidR="001971AC" w:rsidRPr="00D81AAA">
        <w:rPr>
          <w:color w:val="000000"/>
          <w:szCs w:val="28"/>
        </w:rPr>
        <w:t>положительная связь (</w:t>
      </w:r>
      <w:proofErr w:type="spellStart"/>
      <w:r w:rsidR="001971AC" w:rsidRPr="00D81AAA">
        <w:rPr>
          <w:color w:val="000000"/>
          <w:szCs w:val="28"/>
        </w:rPr>
        <w:t>р</w:t>
      </w:r>
      <w:proofErr w:type="spellEnd"/>
      <w:r w:rsidR="001971AC" w:rsidRPr="00D81AAA">
        <w:rPr>
          <w:color w:val="000000"/>
          <w:szCs w:val="28"/>
        </w:rPr>
        <w:t xml:space="preserve"> &lt; 0,01);</w:t>
      </w:r>
    </w:p>
    <w:p w:rsidR="001971AC" w:rsidRPr="00D81AAA" w:rsidRDefault="006832FE" w:rsidP="001971AC">
      <w:pPr>
        <w:pStyle w:val="ae"/>
        <w:tabs>
          <w:tab w:val="left" w:pos="360"/>
        </w:tabs>
        <w:spacing w:before="100" w:after="100" w:line="240" w:lineRule="auto"/>
        <w:ind w:right="-72"/>
        <w:rPr>
          <w:color w:val="000000"/>
          <w:szCs w:val="28"/>
        </w:rPr>
      </w:pPr>
      <w:r w:rsidRPr="006832FE">
        <w:rPr>
          <w:noProof/>
          <w:szCs w:val="28"/>
        </w:rPr>
        <w:pict>
          <v:line id="_x0000_s1184" style="position:absolute;left:0;text-align:left;z-index:251711488;visibility:visible;mso-wrap-distance-top:-6e-5mm;mso-wrap-distance-bottom:-6e-5mm" from="0,7.35pt" to="6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" strokeweight="1pt">
            <v:stroke dashstyle="dash"/>
          </v:line>
        </w:pict>
      </w:r>
      <w:r w:rsidR="001971AC" w:rsidRPr="00D81AAA">
        <w:rPr>
          <w:color w:val="000000"/>
          <w:szCs w:val="28"/>
        </w:rPr>
        <w:t>отрицательная связь (</w:t>
      </w:r>
      <w:proofErr w:type="spellStart"/>
      <w:r w:rsidR="001971AC" w:rsidRPr="00D81AAA">
        <w:rPr>
          <w:color w:val="000000"/>
          <w:szCs w:val="28"/>
        </w:rPr>
        <w:t>р</w:t>
      </w:r>
      <w:proofErr w:type="spellEnd"/>
      <w:r w:rsidR="001971AC" w:rsidRPr="00D81AAA">
        <w:rPr>
          <w:color w:val="000000"/>
          <w:szCs w:val="28"/>
        </w:rPr>
        <w:t xml:space="preserve"> &lt; 0,05);</w:t>
      </w:r>
    </w:p>
    <w:p w:rsidR="001971AC" w:rsidRPr="00D81AAA" w:rsidRDefault="006832FE" w:rsidP="001971AC">
      <w:pPr>
        <w:pStyle w:val="ae"/>
        <w:tabs>
          <w:tab w:val="left" w:pos="360"/>
        </w:tabs>
        <w:spacing w:before="100" w:after="100" w:line="240" w:lineRule="auto"/>
        <w:ind w:right="-72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_x0000_s1185" style="position:absolute;left:0;text-align:left;flip:y;z-index:251712512;visibility:visible" from="-1.25pt,11.7pt" to="6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" strokecolor="black [3213]" strokeweight="3pt">
            <v:stroke dashstyle="dash" linestyle="thinThin" joinstyle="miter"/>
          </v:line>
        </w:pict>
      </w:r>
      <w:r w:rsidR="001971AC" w:rsidRPr="00D81AAA">
        <w:rPr>
          <w:color w:val="000000"/>
          <w:szCs w:val="28"/>
        </w:rPr>
        <w:t>отрицательная связь (</w:t>
      </w:r>
      <w:proofErr w:type="spellStart"/>
      <w:r w:rsidR="001971AC" w:rsidRPr="00D81AAA">
        <w:rPr>
          <w:color w:val="000000"/>
          <w:szCs w:val="28"/>
        </w:rPr>
        <w:t>р</w:t>
      </w:r>
      <w:proofErr w:type="spellEnd"/>
      <w:r w:rsidR="001971AC" w:rsidRPr="00D81AAA">
        <w:rPr>
          <w:color w:val="000000"/>
          <w:szCs w:val="28"/>
        </w:rPr>
        <w:t xml:space="preserve"> &lt; 0,01).</w:t>
      </w:r>
    </w:p>
    <w:p w:rsidR="001971AC" w:rsidRDefault="001971AC" w:rsidP="001971AC"/>
    <w:tbl>
      <w:tblPr>
        <w:tblStyle w:val="a7"/>
        <w:tblW w:w="0" w:type="auto"/>
        <w:tblLook w:val="04A0"/>
      </w:tblPr>
      <w:tblGrid>
        <w:gridCol w:w="675"/>
        <w:gridCol w:w="4110"/>
        <w:gridCol w:w="1135"/>
        <w:gridCol w:w="3651"/>
      </w:tblGrid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Интроверсия/Экстраверсия</w:t>
            </w:r>
          </w:p>
        </w:tc>
        <w:tc>
          <w:tcPr>
            <w:tcW w:w="1135" w:type="dxa"/>
            <w:vMerge w:val="restart"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Шкала 1</w:t>
            </w:r>
          </w:p>
        </w:tc>
        <w:tc>
          <w:tcPr>
            <w:tcW w:w="3651" w:type="dxa"/>
            <w:vMerge w:val="restart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«Успешность и успехи имеют значение только в той степени, в которой они признаются окружаемыми»</w:t>
            </w: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Пассивность/Активность</w:t>
            </w:r>
          </w:p>
        </w:tc>
        <w:tc>
          <w:tcPr>
            <w:tcW w:w="1135" w:type="dxa"/>
            <w:vMerge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Замкнутость/Общительность</w:t>
            </w:r>
          </w:p>
        </w:tc>
        <w:tc>
          <w:tcPr>
            <w:tcW w:w="1135" w:type="dxa"/>
            <w:vMerge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Избегание/Поиск впечатлений</w:t>
            </w:r>
          </w:p>
        </w:tc>
        <w:tc>
          <w:tcPr>
            <w:tcW w:w="1135" w:type="dxa"/>
            <w:vMerge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Равнодушие/Теплота</w:t>
            </w:r>
          </w:p>
        </w:tc>
        <w:tc>
          <w:tcPr>
            <w:tcW w:w="1135" w:type="dxa"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Шкала 2</w:t>
            </w:r>
          </w:p>
        </w:tc>
        <w:tc>
          <w:tcPr>
            <w:tcW w:w="3651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«Успех в твоих руках»</w:t>
            </w: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Самоуважение/Уважение других</w:t>
            </w:r>
          </w:p>
        </w:tc>
        <w:tc>
          <w:tcPr>
            <w:tcW w:w="1135" w:type="dxa"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Шкала 3</w:t>
            </w:r>
          </w:p>
        </w:tc>
        <w:tc>
          <w:tcPr>
            <w:tcW w:w="3651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«Успех - дело случая»</w:t>
            </w: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Неаккуратность/Аккуратность</w:t>
            </w:r>
          </w:p>
        </w:tc>
        <w:tc>
          <w:tcPr>
            <w:tcW w:w="1135" w:type="dxa"/>
            <w:vMerge w:val="restart"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Шкала 4</w:t>
            </w:r>
          </w:p>
        </w:tc>
        <w:tc>
          <w:tcPr>
            <w:tcW w:w="3651" w:type="dxa"/>
            <w:vMerge w:val="restart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«Стать успешным - значит, самореализоваться»</w:t>
            </w: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Безответственность/Ответственность</w:t>
            </w:r>
          </w:p>
        </w:tc>
        <w:tc>
          <w:tcPr>
            <w:tcW w:w="1135" w:type="dxa"/>
            <w:vMerge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</w:p>
        </w:tc>
      </w:tr>
      <w:tr w:rsidR="001971AC" w:rsidRPr="00123A1B" w:rsidTr="00A9050F"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Беспечность/Предусмотрительность</w:t>
            </w:r>
          </w:p>
        </w:tc>
        <w:tc>
          <w:tcPr>
            <w:tcW w:w="1135" w:type="dxa"/>
            <w:vAlign w:val="center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Шкала 6</w:t>
            </w:r>
          </w:p>
        </w:tc>
        <w:tc>
          <w:tcPr>
            <w:tcW w:w="3651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«Способный человек успешен»</w:t>
            </w:r>
          </w:p>
        </w:tc>
      </w:tr>
      <w:tr w:rsidR="001971AC" w:rsidRPr="00123A1B" w:rsidTr="00A9050F">
        <w:trPr>
          <w:gridAfter w:val="2"/>
          <w:wAfter w:w="4786" w:type="dxa"/>
        </w:trPr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Беззаботность/Тревожность</w:t>
            </w:r>
          </w:p>
        </w:tc>
      </w:tr>
      <w:tr w:rsidR="001971AC" w:rsidRPr="00123A1B" w:rsidTr="00A9050F">
        <w:trPr>
          <w:gridAfter w:val="2"/>
          <w:wAfter w:w="4786" w:type="dxa"/>
        </w:trPr>
        <w:tc>
          <w:tcPr>
            <w:tcW w:w="675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0" w:type="dxa"/>
          </w:tcPr>
          <w:p w:rsidR="001971AC" w:rsidRPr="00123A1B" w:rsidRDefault="001971AC" w:rsidP="00A9050F">
            <w:pPr>
              <w:rPr>
                <w:rFonts w:ascii="Times New Roman" w:hAnsi="Times New Roman" w:cs="Times New Roman"/>
              </w:rPr>
            </w:pPr>
            <w:r w:rsidRPr="00123A1B">
              <w:rPr>
                <w:rFonts w:ascii="Times New Roman" w:hAnsi="Times New Roman" w:cs="Times New Roman"/>
              </w:rPr>
              <w:t>Расслабленность/Напряженность</w:t>
            </w:r>
          </w:p>
        </w:tc>
      </w:tr>
    </w:tbl>
    <w:p w:rsidR="001971AC" w:rsidRPr="001971AC" w:rsidRDefault="001971AC" w:rsidP="001971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1971AC" w:rsidRPr="001971AC" w:rsidSect="0051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86BA6"/>
    <w:multiLevelType w:val="hybridMultilevel"/>
    <w:tmpl w:val="1D04833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47C30E4"/>
    <w:multiLevelType w:val="hybridMultilevel"/>
    <w:tmpl w:val="8AE2A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C6DF4"/>
    <w:multiLevelType w:val="hybridMultilevel"/>
    <w:tmpl w:val="177A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1543"/>
    <w:multiLevelType w:val="hybridMultilevel"/>
    <w:tmpl w:val="B712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8AE"/>
    <w:multiLevelType w:val="multilevel"/>
    <w:tmpl w:val="3B7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C94"/>
    <w:multiLevelType w:val="hybridMultilevel"/>
    <w:tmpl w:val="5FEC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7E4"/>
    <w:multiLevelType w:val="multilevel"/>
    <w:tmpl w:val="960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285ECD"/>
    <w:multiLevelType w:val="hybridMultilevel"/>
    <w:tmpl w:val="6D9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860FA"/>
    <w:multiLevelType w:val="hybridMultilevel"/>
    <w:tmpl w:val="9738C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BA7"/>
    <w:multiLevelType w:val="hybridMultilevel"/>
    <w:tmpl w:val="B4E89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54081"/>
    <w:multiLevelType w:val="hybridMultilevel"/>
    <w:tmpl w:val="65E0B6E4"/>
    <w:lvl w:ilvl="0" w:tplc="F4840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13432"/>
    <w:multiLevelType w:val="singleLevel"/>
    <w:tmpl w:val="352E7038"/>
    <w:lvl w:ilvl="0">
      <w:start w:val="2"/>
      <w:numFmt w:val="upperRoman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3">
    <w:nsid w:val="2C4756AE"/>
    <w:multiLevelType w:val="hybridMultilevel"/>
    <w:tmpl w:val="BA80752C"/>
    <w:lvl w:ilvl="0" w:tplc="B6B4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4220"/>
    <w:multiLevelType w:val="hybridMultilevel"/>
    <w:tmpl w:val="121C0E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90403C"/>
    <w:multiLevelType w:val="hybridMultilevel"/>
    <w:tmpl w:val="8D9E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484"/>
    <w:multiLevelType w:val="hybridMultilevel"/>
    <w:tmpl w:val="90E8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A3383"/>
    <w:multiLevelType w:val="hybridMultilevel"/>
    <w:tmpl w:val="8D9E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F1491"/>
    <w:multiLevelType w:val="multilevel"/>
    <w:tmpl w:val="7A6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AC7D2E"/>
    <w:multiLevelType w:val="hybridMultilevel"/>
    <w:tmpl w:val="02769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F2FD5"/>
    <w:multiLevelType w:val="hybridMultilevel"/>
    <w:tmpl w:val="789C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2215FD"/>
    <w:multiLevelType w:val="hybridMultilevel"/>
    <w:tmpl w:val="9C90C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8E48AA"/>
    <w:multiLevelType w:val="multilevel"/>
    <w:tmpl w:val="C18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F5C6D"/>
    <w:multiLevelType w:val="hybridMultilevel"/>
    <w:tmpl w:val="065A0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05DF6"/>
    <w:multiLevelType w:val="hybridMultilevel"/>
    <w:tmpl w:val="068A1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C8A"/>
    <w:multiLevelType w:val="hybridMultilevel"/>
    <w:tmpl w:val="586CA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17370"/>
    <w:multiLevelType w:val="hybridMultilevel"/>
    <w:tmpl w:val="3CC6D4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04677"/>
    <w:multiLevelType w:val="multilevel"/>
    <w:tmpl w:val="F3E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A28B5"/>
    <w:multiLevelType w:val="multilevel"/>
    <w:tmpl w:val="C082B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5976DB9"/>
    <w:multiLevelType w:val="hybridMultilevel"/>
    <w:tmpl w:val="8D58C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11D58"/>
    <w:multiLevelType w:val="hybridMultilevel"/>
    <w:tmpl w:val="CA08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D15A2"/>
    <w:multiLevelType w:val="hybridMultilevel"/>
    <w:tmpl w:val="3546303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D0A48DF"/>
    <w:multiLevelType w:val="hybridMultilevel"/>
    <w:tmpl w:val="9F062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416752"/>
    <w:multiLevelType w:val="hybridMultilevel"/>
    <w:tmpl w:val="8D9E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4"/>
  </w:num>
  <w:num w:numId="5">
    <w:abstractNumId w:val="25"/>
  </w:num>
  <w:num w:numId="6">
    <w:abstractNumId w:val="11"/>
  </w:num>
  <w:num w:numId="7">
    <w:abstractNumId w:val="28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26"/>
  </w:num>
  <w:num w:numId="13">
    <w:abstractNumId w:val="17"/>
  </w:num>
  <w:num w:numId="14">
    <w:abstractNumId w:val="33"/>
  </w:num>
  <w:num w:numId="15">
    <w:abstractNumId w:val="15"/>
  </w:num>
  <w:num w:numId="16">
    <w:abstractNumId w:val="20"/>
  </w:num>
  <w:num w:numId="17">
    <w:abstractNumId w:val="14"/>
  </w:num>
  <w:num w:numId="18">
    <w:abstractNumId w:val="10"/>
  </w:num>
  <w:num w:numId="19">
    <w:abstractNumId w:val="31"/>
  </w:num>
  <w:num w:numId="20">
    <w:abstractNumId w:val="18"/>
  </w:num>
  <w:num w:numId="21">
    <w:abstractNumId w:val="12"/>
  </w:num>
  <w:num w:numId="22">
    <w:abstractNumId w:val="0"/>
  </w:num>
  <w:num w:numId="23">
    <w:abstractNumId w:val="23"/>
  </w:num>
  <w:num w:numId="24">
    <w:abstractNumId w:val="5"/>
  </w:num>
  <w:num w:numId="25">
    <w:abstractNumId w:val="27"/>
  </w:num>
  <w:num w:numId="26">
    <w:abstractNumId w:val="29"/>
  </w:num>
  <w:num w:numId="27">
    <w:abstractNumId w:val="30"/>
  </w:num>
  <w:num w:numId="28">
    <w:abstractNumId w:val="9"/>
  </w:num>
  <w:num w:numId="29">
    <w:abstractNumId w:val="24"/>
  </w:num>
  <w:num w:numId="30">
    <w:abstractNumId w:val="32"/>
  </w:num>
  <w:num w:numId="31">
    <w:abstractNumId w:val="1"/>
  </w:num>
  <w:num w:numId="32">
    <w:abstractNumId w:val="21"/>
  </w:num>
  <w:num w:numId="33">
    <w:abstractNumId w:val="1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313D9"/>
    <w:rsid w:val="00001127"/>
    <w:rsid w:val="00016C45"/>
    <w:rsid w:val="00024D7D"/>
    <w:rsid w:val="00031F73"/>
    <w:rsid w:val="000320D6"/>
    <w:rsid w:val="00033C27"/>
    <w:rsid w:val="0004757E"/>
    <w:rsid w:val="000541A0"/>
    <w:rsid w:val="00056273"/>
    <w:rsid w:val="000825A1"/>
    <w:rsid w:val="00082EA5"/>
    <w:rsid w:val="000844AF"/>
    <w:rsid w:val="00086EBB"/>
    <w:rsid w:val="00091E52"/>
    <w:rsid w:val="000953C2"/>
    <w:rsid w:val="000A730C"/>
    <w:rsid w:val="000B1583"/>
    <w:rsid w:val="000C24D9"/>
    <w:rsid w:val="000C39C9"/>
    <w:rsid w:val="000D2613"/>
    <w:rsid w:val="000D2D7A"/>
    <w:rsid w:val="000D787B"/>
    <w:rsid w:val="000E29FA"/>
    <w:rsid w:val="000F02A4"/>
    <w:rsid w:val="000F43B3"/>
    <w:rsid w:val="000F5367"/>
    <w:rsid w:val="00101698"/>
    <w:rsid w:val="001034F8"/>
    <w:rsid w:val="00107845"/>
    <w:rsid w:val="001121EB"/>
    <w:rsid w:val="001238A3"/>
    <w:rsid w:val="0012436D"/>
    <w:rsid w:val="00140372"/>
    <w:rsid w:val="001421F8"/>
    <w:rsid w:val="00143E12"/>
    <w:rsid w:val="00144DC1"/>
    <w:rsid w:val="001635BC"/>
    <w:rsid w:val="00166C27"/>
    <w:rsid w:val="00175395"/>
    <w:rsid w:val="00180AB2"/>
    <w:rsid w:val="00193E5C"/>
    <w:rsid w:val="001971AC"/>
    <w:rsid w:val="001A2CB8"/>
    <w:rsid w:val="001C048B"/>
    <w:rsid w:val="001D3181"/>
    <w:rsid w:val="001E4678"/>
    <w:rsid w:val="001F0721"/>
    <w:rsid w:val="002217B8"/>
    <w:rsid w:val="0023023E"/>
    <w:rsid w:val="00243D90"/>
    <w:rsid w:val="002455D0"/>
    <w:rsid w:val="00260514"/>
    <w:rsid w:val="00267860"/>
    <w:rsid w:val="00274620"/>
    <w:rsid w:val="00274DFA"/>
    <w:rsid w:val="00275280"/>
    <w:rsid w:val="00286611"/>
    <w:rsid w:val="002877EE"/>
    <w:rsid w:val="0029077D"/>
    <w:rsid w:val="00295C34"/>
    <w:rsid w:val="002A32C8"/>
    <w:rsid w:val="002A3DE2"/>
    <w:rsid w:val="002B597A"/>
    <w:rsid w:val="002C3493"/>
    <w:rsid w:val="002C3D3B"/>
    <w:rsid w:val="002D26F5"/>
    <w:rsid w:val="00301552"/>
    <w:rsid w:val="0030674D"/>
    <w:rsid w:val="00317E71"/>
    <w:rsid w:val="003216D2"/>
    <w:rsid w:val="00322D34"/>
    <w:rsid w:val="003251FB"/>
    <w:rsid w:val="0032637B"/>
    <w:rsid w:val="003313D9"/>
    <w:rsid w:val="00335375"/>
    <w:rsid w:val="00346743"/>
    <w:rsid w:val="00352393"/>
    <w:rsid w:val="003541F6"/>
    <w:rsid w:val="003560B8"/>
    <w:rsid w:val="00357ECC"/>
    <w:rsid w:val="00360890"/>
    <w:rsid w:val="003678D5"/>
    <w:rsid w:val="00394DE5"/>
    <w:rsid w:val="003A22A5"/>
    <w:rsid w:val="003A433F"/>
    <w:rsid w:val="003A561B"/>
    <w:rsid w:val="003B0612"/>
    <w:rsid w:val="003B6A2D"/>
    <w:rsid w:val="003C0CCC"/>
    <w:rsid w:val="003D20BE"/>
    <w:rsid w:val="003E4567"/>
    <w:rsid w:val="003F06A9"/>
    <w:rsid w:val="003F0BC1"/>
    <w:rsid w:val="00401147"/>
    <w:rsid w:val="00402F05"/>
    <w:rsid w:val="004104B1"/>
    <w:rsid w:val="00424D8A"/>
    <w:rsid w:val="004337D8"/>
    <w:rsid w:val="0043549B"/>
    <w:rsid w:val="00436AA7"/>
    <w:rsid w:val="00440E75"/>
    <w:rsid w:val="00441822"/>
    <w:rsid w:val="004438C8"/>
    <w:rsid w:val="00446A22"/>
    <w:rsid w:val="004477D7"/>
    <w:rsid w:val="004609D9"/>
    <w:rsid w:val="00463D42"/>
    <w:rsid w:val="00474CF6"/>
    <w:rsid w:val="004B2EB7"/>
    <w:rsid w:val="004B79D8"/>
    <w:rsid w:val="004D28D9"/>
    <w:rsid w:val="004E0A7C"/>
    <w:rsid w:val="004E4876"/>
    <w:rsid w:val="00500AF8"/>
    <w:rsid w:val="005122E3"/>
    <w:rsid w:val="00516136"/>
    <w:rsid w:val="00540B62"/>
    <w:rsid w:val="005426B6"/>
    <w:rsid w:val="00550462"/>
    <w:rsid w:val="00553EA7"/>
    <w:rsid w:val="00566A9A"/>
    <w:rsid w:val="00566CEA"/>
    <w:rsid w:val="00570DD3"/>
    <w:rsid w:val="005760D9"/>
    <w:rsid w:val="005776B6"/>
    <w:rsid w:val="00580F0F"/>
    <w:rsid w:val="00583E26"/>
    <w:rsid w:val="00595D33"/>
    <w:rsid w:val="005B29D9"/>
    <w:rsid w:val="005B531B"/>
    <w:rsid w:val="005D00CF"/>
    <w:rsid w:val="005D2373"/>
    <w:rsid w:val="005E1912"/>
    <w:rsid w:val="005E2898"/>
    <w:rsid w:val="005E2D05"/>
    <w:rsid w:val="00602159"/>
    <w:rsid w:val="00603E82"/>
    <w:rsid w:val="00605E5E"/>
    <w:rsid w:val="00612C4D"/>
    <w:rsid w:val="00613026"/>
    <w:rsid w:val="006174FA"/>
    <w:rsid w:val="00620B41"/>
    <w:rsid w:val="00627F92"/>
    <w:rsid w:val="00644624"/>
    <w:rsid w:val="00647DDF"/>
    <w:rsid w:val="006630E3"/>
    <w:rsid w:val="00677F35"/>
    <w:rsid w:val="006832FE"/>
    <w:rsid w:val="0069463F"/>
    <w:rsid w:val="006A534E"/>
    <w:rsid w:val="006D1618"/>
    <w:rsid w:val="006D66BB"/>
    <w:rsid w:val="006E5745"/>
    <w:rsid w:val="006E5D92"/>
    <w:rsid w:val="006F272A"/>
    <w:rsid w:val="006F31B6"/>
    <w:rsid w:val="006F59C2"/>
    <w:rsid w:val="00701170"/>
    <w:rsid w:val="00703169"/>
    <w:rsid w:val="00713D07"/>
    <w:rsid w:val="00730F41"/>
    <w:rsid w:val="00735354"/>
    <w:rsid w:val="00736286"/>
    <w:rsid w:val="00743D95"/>
    <w:rsid w:val="007472CD"/>
    <w:rsid w:val="0075348C"/>
    <w:rsid w:val="007629A7"/>
    <w:rsid w:val="007662EC"/>
    <w:rsid w:val="00774745"/>
    <w:rsid w:val="007A0850"/>
    <w:rsid w:val="007A6599"/>
    <w:rsid w:val="007B20E8"/>
    <w:rsid w:val="007B3BD1"/>
    <w:rsid w:val="007B6F56"/>
    <w:rsid w:val="007C4F24"/>
    <w:rsid w:val="007E252D"/>
    <w:rsid w:val="007E6445"/>
    <w:rsid w:val="007E7A14"/>
    <w:rsid w:val="008101C0"/>
    <w:rsid w:val="00811ACF"/>
    <w:rsid w:val="008209A8"/>
    <w:rsid w:val="00822E23"/>
    <w:rsid w:val="00845770"/>
    <w:rsid w:val="00847190"/>
    <w:rsid w:val="00856824"/>
    <w:rsid w:val="00867117"/>
    <w:rsid w:val="00870828"/>
    <w:rsid w:val="0087240F"/>
    <w:rsid w:val="00876E32"/>
    <w:rsid w:val="00892AF6"/>
    <w:rsid w:val="00897CEE"/>
    <w:rsid w:val="008A0507"/>
    <w:rsid w:val="008B0B61"/>
    <w:rsid w:val="008B1068"/>
    <w:rsid w:val="008B2E4B"/>
    <w:rsid w:val="008B4200"/>
    <w:rsid w:val="008B6589"/>
    <w:rsid w:val="008C2129"/>
    <w:rsid w:val="008C49E4"/>
    <w:rsid w:val="008D2920"/>
    <w:rsid w:val="008D771E"/>
    <w:rsid w:val="008F5743"/>
    <w:rsid w:val="0090457C"/>
    <w:rsid w:val="0091042A"/>
    <w:rsid w:val="009177E1"/>
    <w:rsid w:val="009345CF"/>
    <w:rsid w:val="009356DC"/>
    <w:rsid w:val="00936491"/>
    <w:rsid w:val="00937B4B"/>
    <w:rsid w:val="009446BE"/>
    <w:rsid w:val="00951386"/>
    <w:rsid w:val="009712D4"/>
    <w:rsid w:val="00972824"/>
    <w:rsid w:val="00974F07"/>
    <w:rsid w:val="00995CE4"/>
    <w:rsid w:val="009A01C4"/>
    <w:rsid w:val="009A2C79"/>
    <w:rsid w:val="009B5C71"/>
    <w:rsid w:val="009D0B26"/>
    <w:rsid w:val="009D7A75"/>
    <w:rsid w:val="00A11C29"/>
    <w:rsid w:val="00A14F19"/>
    <w:rsid w:val="00A16A7B"/>
    <w:rsid w:val="00A21903"/>
    <w:rsid w:val="00A2520D"/>
    <w:rsid w:val="00A2742F"/>
    <w:rsid w:val="00A41AA6"/>
    <w:rsid w:val="00A67CA7"/>
    <w:rsid w:val="00A770D0"/>
    <w:rsid w:val="00A87379"/>
    <w:rsid w:val="00A9050F"/>
    <w:rsid w:val="00A94561"/>
    <w:rsid w:val="00AA009F"/>
    <w:rsid w:val="00AA31FE"/>
    <w:rsid w:val="00AA47A8"/>
    <w:rsid w:val="00AB3ED2"/>
    <w:rsid w:val="00AD0BBA"/>
    <w:rsid w:val="00AD2C47"/>
    <w:rsid w:val="00AD4011"/>
    <w:rsid w:val="00AD670B"/>
    <w:rsid w:val="00AE001F"/>
    <w:rsid w:val="00B03A02"/>
    <w:rsid w:val="00B10EBA"/>
    <w:rsid w:val="00B10FF7"/>
    <w:rsid w:val="00B14B86"/>
    <w:rsid w:val="00B20552"/>
    <w:rsid w:val="00B239A6"/>
    <w:rsid w:val="00B31F5A"/>
    <w:rsid w:val="00B73A24"/>
    <w:rsid w:val="00B80320"/>
    <w:rsid w:val="00B94990"/>
    <w:rsid w:val="00B974CA"/>
    <w:rsid w:val="00BA5F31"/>
    <w:rsid w:val="00BA7437"/>
    <w:rsid w:val="00BB0266"/>
    <w:rsid w:val="00BE122F"/>
    <w:rsid w:val="00BF2CFB"/>
    <w:rsid w:val="00BF6C69"/>
    <w:rsid w:val="00C01203"/>
    <w:rsid w:val="00C01559"/>
    <w:rsid w:val="00C05426"/>
    <w:rsid w:val="00C076DF"/>
    <w:rsid w:val="00C1379B"/>
    <w:rsid w:val="00C2007B"/>
    <w:rsid w:val="00C415DA"/>
    <w:rsid w:val="00C4338E"/>
    <w:rsid w:val="00C4454E"/>
    <w:rsid w:val="00C506D1"/>
    <w:rsid w:val="00C539DD"/>
    <w:rsid w:val="00C64D7D"/>
    <w:rsid w:val="00C65680"/>
    <w:rsid w:val="00C673B6"/>
    <w:rsid w:val="00C821D1"/>
    <w:rsid w:val="00C90517"/>
    <w:rsid w:val="00C947CE"/>
    <w:rsid w:val="00CA30C5"/>
    <w:rsid w:val="00CA5EB8"/>
    <w:rsid w:val="00CB35BC"/>
    <w:rsid w:val="00CB3D14"/>
    <w:rsid w:val="00CB46CA"/>
    <w:rsid w:val="00CB543F"/>
    <w:rsid w:val="00CE30D5"/>
    <w:rsid w:val="00CE494C"/>
    <w:rsid w:val="00CE5105"/>
    <w:rsid w:val="00CF0C4F"/>
    <w:rsid w:val="00D025C0"/>
    <w:rsid w:val="00D06ADC"/>
    <w:rsid w:val="00D07328"/>
    <w:rsid w:val="00D07B6F"/>
    <w:rsid w:val="00D1761C"/>
    <w:rsid w:val="00D317E0"/>
    <w:rsid w:val="00D34F97"/>
    <w:rsid w:val="00D36454"/>
    <w:rsid w:val="00D50128"/>
    <w:rsid w:val="00D513E4"/>
    <w:rsid w:val="00D525B0"/>
    <w:rsid w:val="00D71A63"/>
    <w:rsid w:val="00D748FA"/>
    <w:rsid w:val="00D84717"/>
    <w:rsid w:val="00D850B3"/>
    <w:rsid w:val="00D9322F"/>
    <w:rsid w:val="00DB2339"/>
    <w:rsid w:val="00DB2724"/>
    <w:rsid w:val="00DC0C02"/>
    <w:rsid w:val="00DC549A"/>
    <w:rsid w:val="00DC722C"/>
    <w:rsid w:val="00DD06ED"/>
    <w:rsid w:val="00DD4CBF"/>
    <w:rsid w:val="00DE0464"/>
    <w:rsid w:val="00E4730B"/>
    <w:rsid w:val="00E510F0"/>
    <w:rsid w:val="00E52F6F"/>
    <w:rsid w:val="00E53968"/>
    <w:rsid w:val="00E568AE"/>
    <w:rsid w:val="00E56BBF"/>
    <w:rsid w:val="00E7674C"/>
    <w:rsid w:val="00E77668"/>
    <w:rsid w:val="00E80539"/>
    <w:rsid w:val="00EA2B49"/>
    <w:rsid w:val="00EA457F"/>
    <w:rsid w:val="00EC39DF"/>
    <w:rsid w:val="00ED61F5"/>
    <w:rsid w:val="00EE46BC"/>
    <w:rsid w:val="00EE509F"/>
    <w:rsid w:val="00F05E1C"/>
    <w:rsid w:val="00F23366"/>
    <w:rsid w:val="00F31B32"/>
    <w:rsid w:val="00F35373"/>
    <w:rsid w:val="00F36F3D"/>
    <w:rsid w:val="00F522AE"/>
    <w:rsid w:val="00F555FC"/>
    <w:rsid w:val="00F61B8B"/>
    <w:rsid w:val="00F62AEA"/>
    <w:rsid w:val="00F70D0E"/>
    <w:rsid w:val="00F76846"/>
    <w:rsid w:val="00F9471C"/>
    <w:rsid w:val="00FA45F2"/>
    <w:rsid w:val="00FA4628"/>
    <w:rsid w:val="00FA4B95"/>
    <w:rsid w:val="00FD3EC7"/>
    <w:rsid w:val="00FD5787"/>
    <w:rsid w:val="00FE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216"/>
        <o:r id="V:Rule18" type="connector" idref="#_x0000_s1180"/>
        <o:r id="V:Rule19" type="connector" idref="#_x0000_s1178"/>
        <o:r id="V:Rule20" type="connector" idref="#_x0000_s1206"/>
        <o:r id="V:Rule21" type="connector" idref="#_x0000_s1207"/>
        <o:r id="V:Rule22" type="connector" idref="#_x0000_s1218"/>
        <o:r id="V:Rule23" type="connector" idref="#_x0000_s1192"/>
        <o:r id="V:Rule24" type="connector" idref="#_x0000_s1187"/>
        <o:r id="V:Rule25" type="connector" idref="#_x0000_s1215"/>
        <o:r id="V:Rule26" type="connector" idref="#_x0000_s1205"/>
        <o:r id="V:Rule27" type="connector" idref="#_x0000_s1181"/>
        <o:r id="V:Rule28" type="connector" idref="#_x0000_s1189"/>
        <o:r id="V:Rule29" type="connector" idref="#_x0000_s1196"/>
        <o:r id="V:Rule30" type="connector" idref="#_x0000_s1209"/>
        <o:r id="V:Rule31" type="connector" idref="#_x0000_s1197"/>
        <o:r id="V:Rule32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E3"/>
  </w:style>
  <w:style w:type="paragraph" w:styleId="1">
    <w:name w:val="heading 1"/>
    <w:basedOn w:val="a"/>
    <w:next w:val="a"/>
    <w:link w:val="10"/>
    <w:qFormat/>
    <w:rsid w:val="00D9322F"/>
    <w:pPr>
      <w:keepNext/>
      <w:keepLines/>
      <w:spacing w:before="480"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13D9"/>
  </w:style>
  <w:style w:type="paragraph" w:styleId="a3">
    <w:name w:val="Normal (Web)"/>
    <w:basedOn w:val="a"/>
    <w:uiPriority w:val="99"/>
    <w:unhideWhenUsed/>
    <w:rsid w:val="0033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322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7">
    <w:name w:val="Table Grid"/>
    <w:basedOn w:val="a1"/>
    <w:uiPriority w:val="39"/>
    <w:rsid w:val="005B29D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539DD"/>
    <w:rPr>
      <w:i/>
      <w:iCs/>
    </w:rPr>
  </w:style>
  <w:style w:type="character" w:styleId="a9">
    <w:name w:val="Strong"/>
    <w:basedOn w:val="a0"/>
    <w:uiPriority w:val="22"/>
    <w:qFormat/>
    <w:rsid w:val="00570DD3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2746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84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qFormat/>
    <w:rsid w:val="000844AF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qFormat/>
    <w:rsid w:val="000844AF"/>
    <w:pPr>
      <w:spacing w:after="1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c">
    <w:name w:val="Hyperlink"/>
    <w:basedOn w:val="a0"/>
    <w:uiPriority w:val="99"/>
    <w:rsid w:val="000844A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qFormat/>
    <w:rsid w:val="000844AF"/>
    <w:pPr>
      <w:spacing w:after="100" w:line="360" w:lineRule="auto"/>
      <w:ind w:left="28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d">
    <w:name w:val="Знак"/>
    <w:basedOn w:val="a"/>
    <w:rsid w:val="00C015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itation">
    <w:name w:val="citation"/>
    <w:basedOn w:val="a0"/>
    <w:rsid w:val="008B1068"/>
  </w:style>
  <w:style w:type="paragraph" w:styleId="ae">
    <w:name w:val="Body Text Indent"/>
    <w:basedOn w:val="a"/>
    <w:link w:val="af"/>
    <w:rsid w:val="00FA462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462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7A75"/>
    <w:pPr>
      <w:spacing w:after="100"/>
      <w:ind w:left="440"/>
    </w:pPr>
    <w:rPr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C54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C549A"/>
    <w:rPr>
      <w:color w:val="5A5A5A" w:themeColor="text1" w:themeTint="A5"/>
      <w:spacing w:val="15"/>
    </w:rPr>
  </w:style>
  <w:style w:type="paragraph" w:customStyle="1" w:styleId="af2">
    <w:name w:val="Айдар"/>
    <w:basedOn w:val="af0"/>
    <w:qFormat/>
    <w:rsid w:val="00B80320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6;&#1072;&#1088;\Desktop\&#1044;&#1048;&#1055;&#1051;&#1054;&#1052;\&#1086;&#1073;&#1088;&#1072;&#1073;&#1086;&#1090;&#1082;&#1072;%20&#1088;&#1077;&#1079;&#1091;&#1083;&#1100;&#1090;&#1072;&#1090;&#1086;&#1074;%20&#1087;&#1086;&#1089;&#1083;&#1077;&#1076;&#1085;&#1103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6;&#1072;&#1088;\Desktop\&#1044;&#1048;&#1055;&#1051;&#1054;&#1052;\&#1086;&#1073;&#1088;&#1072;&#1073;&#1086;&#1090;&#1082;&#1072;%20&#1088;&#1077;&#1079;&#1091;&#1083;&#1100;&#1090;&#1072;&#1090;&#1086;&#1074;%20&#1087;&#1086;&#1089;&#1083;&#1077;&#1076;&#1085;&#1103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6;&#1072;&#1088;\Desktop\&#1044;&#1048;&#1055;&#1051;&#1054;&#1052;\&#1086;&#1073;&#1088;&#1072;&#1073;&#1086;&#1090;&#1082;&#1072;%20&#1088;&#1077;&#1079;&#1091;&#1083;&#1100;&#1090;&#1072;&#1090;&#1086;&#1074;%20&#1087;&#1086;&#1089;&#1083;&#1077;&#1076;&#1085;&#1103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6;&#1072;&#1088;\Desktop\&#1044;&#1048;&#1055;&#1051;&#1054;&#1052;\&#1086;&#1073;&#1088;&#1072;&#1073;&#1086;&#1090;&#1082;&#1072;%20&#1088;&#1077;&#1079;&#1091;&#1083;&#1100;&#1090;&#1072;&#1090;&#1086;&#1074;%20&#1087;&#1086;&#1089;&#1083;&#1077;&#1076;&#1085;&#110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Интроверсия/Экстраверсия</c:v>
          </c:tx>
          <c:val>
            <c:numRef>
              <c:f>Лист1!$S$33</c:f>
              <c:numCache>
                <c:formatCode>General</c:formatCode>
                <c:ptCount val="1"/>
                <c:pt idx="0">
                  <c:v>49.93333333333333</c:v>
                </c:pt>
              </c:numCache>
            </c:numRef>
          </c:val>
        </c:ser>
        <c:ser>
          <c:idx val="1"/>
          <c:order val="1"/>
          <c:tx>
            <c:v>Обособленность/Привязанность</c:v>
          </c:tx>
          <c:val>
            <c:numRef>
              <c:f>Лист1!$Y$33</c:f>
              <c:numCache>
                <c:formatCode>General</c:formatCode>
                <c:ptCount val="1"/>
                <c:pt idx="0">
                  <c:v>52.066666666666414</c:v>
                </c:pt>
              </c:numCache>
            </c:numRef>
          </c:val>
        </c:ser>
        <c:ser>
          <c:idx val="2"/>
          <c:order val="2"/>
          <c:tx>
            <c:v>Импульсивность/Самоконтроль</c:v>
          </c:tx>
          <c:val>
            <c:numRef>
              <c:f>Лист1!$AE$33</c:f>
              <c:numCache>
                <c:formatCode>General</c:formatCode>
                <c:ptCount val="1"/>
                <c:pt idx="0">
                  <c:v>59.3</c:v>
                </c:pt>
              </c:numCache>
            </c:numRef>
          </c:val>
        </c:ser>
        <c:ser>
          <c:idx val="3"/>
          <c:order val="3"/>
          <c:tx>
            <c:v>Эмоц.устойчивость/неустойчивость</c:v>
          </c:tx>
          <c:val>
            <c:numRef>
              <c:f>Лист1!$AK$33</c:f>
              <c:numCache>
                <c:formatCode>General</c:formatCode>
                <c:ptCount val="1"/>
                <c:pt idx="0">
                  <c:v>41.93333333333333</c:v>
                </c:pt>
              </c:numCache>
            </c:numRef>
          </c:val>
        </c:ser>
        <c:ser>
          <c:idx val="4"/>
          <c:order val="4"/>
          <c:tx>
            <c:v>Практичность/Экспрессивность</c:v>
          </c:tx>
          <c:val>
            <c:numRef>
              <c:f>Лист1!$AQ$33</c:f>
              <c:numCache>
                <c:formatCode>General</c:formatCode>
                <c:ptCount val="1"/>
                <c:pt idx="0">
                  <c:v>50.033333333333331</c:v>
                </c:pt>
              </c:numCache>
            </c:numRef>
          </c:val>
        </c:ser>
        <c:axId val="213440768"/>
        <c:axId val="75944320"/>
      </c:barChart>
      <c:catAx>
        <c:axId val="213440768"/>
        <c:scaling>
          <c:orientation val="minMax"/>
        </c:scaling>
        <c:delete val="1"/>
        <c:axPos val="b"/>
        <c:tickLblPos val="nextTo"/>
        <c:crossAx val="75944320"/>
        <c:crosses val="autoZero"/>
        <c:auto val="1"/>
        <c:lblAlgn val="ctr"/>
        <c:lblOffset val="100"/>
      </c:catAx>
      <c:valAx>
        <c:axId val="75944320"/>
        <c:scaling>
          <c:orientation val="minMax"/>
        </c:scaling>
        <c:axPos val="l"/>
        <c:majorGridlines/>
        <c:numFmt formatCode="General" sourceLinked="1"/>
        <c:tickLblPos val="nextTo"/>
        <c:crossAx val="21344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18441565115336"/>
          <c:y val="0.19256459730385667"/>
          <c:w val="0.35058708829344237"/>
          <c:h val="0.6148704843999326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ПОС</c:v>
          </c:tx>
          <c:val>
            <c:numRef>
              <c:f>Лист1!$BV$33</c:f>
              <c:numCache>
                <c:formatCode>General</c:formatCode>
                <c:ptCount val="1"/>
                <c:pt idx="0">
                  <c:v>69.133333333333042</c:v>
                </c:pt>
              </c:numCache>
            </c:numRef>
          </c:val>
        </c:ser>
        <c:ser>
          <c:idx val="1"/>
          <c:order val="1"/>
          <c:tx>
            <c:v>ПОД</c:v>
          </c:tx>
          <c:val>
            <c:numRef>
              <c:f>Лист1!$BW$33</c:f>
              <c:numCache>
                <c:formatCode>General</c:formatCode>
                <c:ptCount val="1"/>
                <c:pt idx="0">
                  <c:v>55.166666666666437</c:v>
                </c:pt>
              </c:numCache>
            </c:numRef>
          </c:val>
        </c:ser>
        <c:ser>
          <c:idx val="2"/>
          <c:order val="2"/>
          <c:tx>
            <c:v>СПП</c:v>
          </c:tx>
          <c:val>
            <c:numRef>
              <c:f>Лист1!$BX$33</c:f>
              <c:numCache>
                <c:formatCode>General</c:formatCode>
                <c:ptCount val="1"/>
                <c:pt idx="0">
                  <c:v>54.333333333333336</c:v>
                </c:pt>
              </c:numCache>
            </c:numRef>
          </c:val>
        </c:ser>
        <c:axId val="81208448"/>
        <c:axId val="81209984"/>
      </c:barChart>
      <c:catAx>
        <c:axId val="81208448"/>
        <c:scaling>
          <c:orientation val="minMax"/>
        </c:scaling>
        <c:delete val="1"/>
        <c:axPos val="b"/>
        <c:tickLblPos val="nextTo"/>
        <c:crossAx val="81209984"/>
        <c:crosses val="autoZero"/>
        <c:auto val="1"/>
        <c:lblAlgn val="ctr"/>
        <c:lblOffset val="100"/>
      </c:catAx>
      <c:valAx>
        <c:axId val="81209984"/>
        <c:scaling>
          <c:orientation val="minMax"/>
        </c:scaling>
        <c:axPos val="l"/>
        <c:majorGridlines/>
        <c:numFmt formatCode="General" sourceLinked="1"/>
        <c:tickLblPos val="nextTo"/>
        <c:crossAx val="81208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Энергичность</c:v>
          </c:tx>
          <c:val>
            <c:numRef>
              <c:f>Лист1!$K$33</c:f>
              <c:numCache>
                <c:formatCode>0.0</c:formatCode>
                <c:ptCount val="1"/>
                <c:pt idx="0">
                  <c:v>4.4452222222222408</c:v>
                </c:pt>
              </c:numCache>
            </c:numRef>
          </c:val>
        </c:ser>
        <c:ser>
          <c:idx val="1"/>
          <c:order val="1"/>
          <c:tx>
            <c:v>Энтузиазм</c:v>
          </c:tx>
          <c:val>
            <c:numRef>
              <c:f>Лист1!$L$33</c:f>
              <c:numCache>
                <c:formatCode>0.00</c:formatCode>
                <c:ptCount val="1"/>
                <c:pt idx="0">
                  <c:v>4.8633333333333404</c:v>
                </c:pt>
              </c:numCache>
            </c:numRef>
          </c:val>
        </c:ser>
        <c:ser>
          <c:idx val="2"/>
          <c:order val="2"/>
          <c:tx>
            <c:v>Поглощенность</c:v>
          </c:tx>
          <c:val>
            <c:numRef>
              <c:f>Лист1!$M$33</c:f>
              <c:numCache>
                <c:formatCode>0.00</c:formatCode>
                <c:ptCount val="1"/>
                <c:pt idx="0">
                  <c:v>4.4839999999999991</c:v>
                </c:pt>
              </c:numCache>
            </c:numRef>
          </c:val>
        </c:ser>
        <c:axId val="81218944"/>
        <c:axId val="81233024"/>
      </c:barChart>
      <c:catAx>
        <c:axId val="81218944"/>
        <c:scaling>
          <c:orientation val="minMax"/>
        </c:scaling>
        <c:delete val="1"/>
        <c:axPos val="b"/>
        <c:tickLblPos val="nextTo"/>
        <c:crossAx val="81233024"/>
        <c:crosses val="autoZero"/>
        <c:auto val="1"/>
        <c:lblAlgn val="ctr"/>
        <c:lblOffset val="100"/>
      </c:catAx>
      <c:valAx>
        <c:axId val="81233024"/>
        <c:scaling>
          <c:orientation val="minMax"/>
        </c:scaling>
        <c:axPos val="l"/>
        <c:majorGridlines/>
        <c:numFmt formatCode="0.0" sourceLinked="1"/>
        <c:tickLblPos val="nextTo"/>
        <c:crossAx val="81218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5836003374819724E-2"/>
          <c:y val="2.9339256033605248E-2"/>
          <c:w val="0.62019464391086865"/>
          <c:h val="0.94132148793278969"/>
        </c:manualLayout>
      </c:layout>
      <c:barChart>
        <c:barDir val="col"/>
        <c:grouping val="clustered"/>
        <c:ser>
          <c:idx val="1"/>
          <c:order val="0"/>
          <c:tx>
            <c:v>"Успешность и успехи имеют значение только в той степени, в которой они признаются окружаемыми"</c:v>
          </c:tx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Лист1!$E$33</c:f>
              <c:numCache>
                <c:formatCode>General</c:formatCode>
                <c:ptCount val="1"/>
                <c:pt idx="0">
                  <c:v>4.8333333333333526</c:v>
                </c:pt>
              </c:numCache>
            </c:numRef>
          </c:val>
        </c:ser>
        <c:ser>
          <c:idx val="2"/>
          <c:order val="1"/>
          <c:tx>
            <c:v>"Успех всегда в твоих руках"</c:v>
          </c:tx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Лист1!$F$33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</c:ser>
        <c:ser>
          <c:idx val="3"/>
          <c:order val="2"/>
          <c:tx>
            <c:v>"Успех - это дело случая"</c:v>
          </c:tx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Лист1!$G$33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</c:ser>
        <c:ser>
          <c:idx val="4"/>
          <c:order val="3"/>
          <c:tx>
            <c:v>"Стать успешным значит самореализоваться"</c:v>
          </c:tx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Лист1!$H$33</c:f>
              <c:numCache>
                <c:formatCode>General</c:formatCode>
                <c:ptCount val="1"/>
                <c:pt idx="0">
                  <c:v>6.5666666666666664</c:v>
                </c:pt>
              </c:numCache>
            </c:numRef>
          </c:val>
        </c:ser>
        <c:ser>
          <c:idx val="5"/>
          <c:order val="4"/>
          <c:tx>
            <c:v>"Успешность определяется ресурсами микросоциального окружения"</c:v>
          </c:tx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Лист1!$I$33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0"/>
          <c:order val="5"/>
          <c:tx>
            <c:v>"Способный человек всегда успешен"</c:v>
          </c:tx>
          <c:val>
            <c:numRef>
              <c:f>Лист1!$J$33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axId val="82063744"/>
        <c:axId val="82065280"/>
      </c:barChart>
      <c:catAx>
        <c:axId val="82063744"/>
        <c:scaling>
          <c:orientation val="minMax"/>
        </c:scaling>
        <c:delete val="1"/>
        <c:axPos val="b"/>
        <c:numFmt formatCode="General" sourceLinked="1"/>
        <c:tickLblPos val="nextTo"/>
        <c:crossAx val="82065280"/>
        <c:crosses val="autoZero"/>
        <c:auto val="1"/>
        <c:lblAlgn val="ctr"/>
        <c:lblOffset val="100"/>
      </c:catAx>
      <c:valAx>
        <c:axId val="82065280"/>
        <c:scaling>
          <c:orientation val="minMax"/>
        </c:scaling>
        <c:axPos val="l"/>
        <c:majorGridlines/>
        <c:numFmt formatCode="General" sourceLinked="1"/>
        <c:tickLblPos val="nextTo"/>
        <c:crossAx val="8206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91447807804672"/>
          <c:y val="2.9634725201189552E-2"/>
          <c:w val="0.30820169112960288"/>
          <c:h val="0.9460157023135676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03D-82EE-4F69-A62A-66328AA7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8</TotalTime>
  <Pages>58</Pages>
  <Words>12557</Words>
  <Characters>7157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Айдар</cp:lastModifiedBy>
  <cp:revision>11</cp:revision>
  <dcterms:created xsi:type="dcterms:W3CDTF">2016-08-29T07:54:00Z</dcterms:created>
  <dcterms:modified xsi:type="dcterms:W3CDTF">2017-05-19T15:48:00Z</dcterms:modified>
</cp:coreProperties>
</file>